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37" w:rsidRPr="001D0B91" w:rsidRDefault="00850837" w:rsidP="00850837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8C5D2A">
        <w:rPr>
          <w:b/>
          <w:noProof/>
          <w:sz w:val="28"/>
          <w:szCs w:val="28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37" w:rsidRPr="001D0B91" w:rsidRDefault="00850837" w:rsidP="00850837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850837" w:rsidRPr="001D0B91" w:rsidRDefault="00850837" w:rsidP="00850837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  <w:proofErr w:type="gramStart"/>
      <w:r w:rsidRPr="001D0B91">
        <w:rPr>
          <w:b/>
          <w:sz w:val="28"/>
          <w:szCs w:val="28"/>
        </w:rPr>
        <w:t>СОВЕТ  ДЕПУТАТОВ</w:t>
      </w:r>
      <w:proofErr w:type="gramEnd"/>
    </w:p>
    <w:p w:rsidR="00850837" w:rsidRPr="001D0B91" w:rsidRDefault="00850837" w:rsidP="00850837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850837" w:rsidRPr="001D0B91" w:rsidRDefault="00850837" w:rsidP="00850837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bCs/>
          <w:sz w:val="28"/>
          <w:szCs w:val="28"/>
        </w:rPr>
      </w:pPr>
      <w:r w:rsidRPr="001D0B91">
        <w:rPr>
          <w:b/>
          <w:bCs/>
          <w:sz w:val="28"/>
          <w:szCs w:val="28"/>
        </w:rPr>
        <w:t>МУНИЦИПАЛЬНОГО ОБРАЗОВАНИЯ</w:t>
      </w:r>
    </w:p>
    <w:p w:rsidR="00850837" w:rsidRPr="001D0B91" w:rsidRDefault="00850837" w:rsidP="00850837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bCs/>
          <w:sz w:val="28"/>
          <w:szCs w:val="28"/>
        </w:rPr>
      </w:pPr>
      <w:r w:rsidRPr="001D0B91">
        <w:rPr>
          <w:b/>
          <w:bCs/>
          <w:sz w:val="28"/>
          <w:szCs w:val="28"/>
        </w:rPr>
        <w:t>ГОРОДСКОЙ ОКРУГ ЛЮБЕРЦЫ</w:t>
      </w:r>
      <w:r w:rsidRPr="001D0B91">
        <w:rPr>
          <w:b/>
          <w:bCs/>
          <w:sz w:val="28"/>
          <w:szCs w:val="28"/>
        </w:rPr>
        <w:br/>
        <w:t>МОСКОВСКОЙ ОБЛАСТИ</w:t>
      </w:r>
    </w:p>
    <w:p w:rsidR="00850837" w:rsidRPr="001D0B91" w:rsidRDefault="00850837" w:rsidP="00850837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850837" w:rsidRPr="001D0B91" w:rsidRDefault="00850837" w:rsidP="00850837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1D0B91">
        <w:rPr>
          <w:b/>
          <w:sz w:val="28"/>
          <w:szCs w:val="28"/>
        </w:rPr>
        <w:t>РЕШЕНИЕ</w:t>
      </w:r>
    </w:p>
    <w:p w:rsidR="00850837" w:rsidRPr="001D0B91" w:rsidRDefault="00850837" w:rsidP="00850837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850837" w:rsidRPr="001D0B91" w:rsidRDefault="00850837" w:rsidP="00850837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2</w:t>
      </w:r>
      <w:r w:rsidRPr="001D0B91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№ 497/75</w:t>
      </w:r>
      <w:bookmarkStart w:id="0" w:name="_GoBack"/>
      <w:bookmarkEnd w:id="0"/>
    </w:p>
    <w:p w:rsidR="00850837" w:rsidRPr="001D0B91" w:rsidRDefault="00850837" w:rsidP="00850837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850837" w:rsidRPr="008C5D2A" w:rsidRDefault="00850837" w:rsidP="00850837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1D0B91">
        <w:rPr>
          <w:b/>
          <w:szCs w:val="24"/>
        </w:rPr>
        <w:t>г. Люберцы</w:t>
      </w:r>
    </w:p>
    <w:p w:rsidR="00850837" w:rsidRDefault="00850837" w:rsidP="00850837">
      <w:pPr>
        <w:jc w:val="center"/>
        <w:rPr>
          <w:b/>
          <w:sz w:val="28"/>
        </w:rPr>
      </w:pPr>
    </w:p>
    <w:p w:rsidR="009A1445" w:rsidRPr="005B3BAA" w:rsidRDefault="009A1445" w:rsidP="009A1445">
      <w:pPr>
        <w:tabs>
          <w:tab w:val="left" w:pos="9781"/>
        </w:tabs>
        <w:spacing w:before="120"/>
        <w:ind w:firstLine="851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О результатах деятельности </w:t>
      </w: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Главы и администрации городского округа Люберцы </w:t>
      </w: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Московской области за </w:t>
      </w:r>
      <w:r>
        <w:rPr>
          <w:b/>
          <w:sz w:val="28"/>
          <w:szCs w:val="28"/>
        </w:rPr>
        <w:t>2021</w:t>
      </w:r>
      <w:r w:rsidRPr="005B3BAA">
        <w:rPr>
          <w:b/>
          <w:sz w:val="28"/>
          <w:szCs w:val="28"/>
        </w:rPr>
        <w:t xml:space="preserve"> год</w:t>
      </w:r>
    </w:p>
    <w:p w:rsidR="009A1445" w:rsidRPr="005B3BAA" w:rsidRDefault="009A1445" w:rsidP="009A1445">
      <w:pPr>
        <w:tabs>
          <w:tab w:val="left" w:pos="9781"/>
        </w:tabs>
        <w:spacing w:before="120"/>
        <w:ind w:right="-1" w:firstLine="851"/>
        <w:jc w:val="center"/>
        <w:rPr>
          <w:sz w:val="28"/>
          <w:szCs w:val="28"/>
        </w:rPr>
      </w:pPr>
    </w:p>
    <w:p w:rsidR="009A1445" w:rsidRPr="005B3BAA" w:rsidRDefault="009A1445" w:rsidP="009A1445">
      <w:pPr>
        <w:pStyle w:val="21"/>
        <w:tabs>
          <w:tab w:val="left" w:pos="978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 w:rsidRPr="005B3BAA">
        <w:rPr>
          <w:sz w:val="28"/>
          <w:szCs w:val="28"/>
        </w:rPr>
        <w:t>В соответствии с пунктом 11.1. статьи 35 и пунктом 5.1. статьи 3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5B3BAA">
        <w:rPr>
          <w:sz w:val="28"/>
          <w:szCs w:val="28"/>
        </w:rPr>
        <w:t xml:space="preserve"> Уставом муниципального образования городской округ Люберцы Московской области</w:t>
      </w:r>
      <w:r>
        <w:rPr>
          <w:sz w:val="28"/>
          <w:szCs w:val="28"/>
        </w:rPr>
        <w:t>,</w:t>
      </w:r>
      <w:r w:rsidRPr="005B3BAA">
        <w:rPr>
          <w:sz w:val="28"/>
          <w:szCs w:val="28"/>
        </w:rPr>
        <w:t xml:space="preserve"> Совет депутатов муниципального образования городской округ Люберцы Московской области решил:</w:t>
      </w:r>
    </w:p>
    <w:p w:rsidR="009A1445" w:rsidRPr="005B3BAA" w:rsidRDefault="009A1445" w:rsidP="009A1445">
      <w:pPr>
        <w:pStyle w:val="ac"/>
        <w:tabs>
          <w:tab w:val="left" w:pos="993"/>
          <w:tab w:val="left" w:pos="1260"/>
          <w:tab w:val="left" w:pos="9781"/>
        </w:tabs>
        <w:spacing w:before="120"/>
        <w:ind w:firstLine="851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1.</w:t>
      </w:r>
      <w:r w:rsidRPr="005B3BAA">
        <w:rPr>
          <w:sz w:val="28"/>
          <w:szCs w:val="28"/>
        </w:rPr>
        <w:tab/>
        <w:t>Утвердить отчет о результатах деятельности Главы и администрации городского округа Люберцы Московской области за 20</w:t>
      </w:r>
      <w:r>
        <w:rPr>
          <w:sz w:val="28"/>
          <w:szCs w:val="28"/>
        </w:rPr>
        <w:t>21</w:t>
      </w:r>
      <w:r w:rsidRPr="005B3BAA">
        <w:rPr>
          <w:sz w:val="28"/>
          <w:szCs w:val="28"/>
        </w:rPr>
        <w:t xml:space="preserve"> год (прилагается).</w:t>
      </w:r>
    </w:p>
    <w:p w:rsidR="009A1445" w:rsidRPr="005B3BAA" w:rsidRDefault="009A1445" w:rsidP="009A1445">
      <w:pPr>
        <w:tabs>
          <w:tab w:val="left" w:pos="426"/>
          <w:tab w:val="left" w:pos="993"/>
          <w:tab w:val="left" w:pos="1260"/>
          <w:tab w:val="left" w:pos="9781"/>
        </w:tabs>
        <w:spacing w:before="120"/>
        <w:ind w:right="-1" w:firstLine="851"/>
        <w:jc w:val="both"/>
        <w:rPr>
          <w:sz w:val="28"/>
          <w:szCs w:val="28"/>
        </w:rPr>
      </w:pPr>
      <w:r w:rsidRPr="005B3BAA">
        <w:rPr>
          <w:sz w:val="28"/>
          <w:szCs w:val="28"/>
        </w:rPr>
        <w:t>2.</w:t>
      </w:r>
      <w:r w:rsidRPr="005B3BAA">
        <w:rPr>
          <w:sz w:val="28"/>
          <w:szCs w:val="28"/>
        </w:rPr>
        <w:tab/>
        <w:t>Опубликовать настоящее Решение в средствах массовой информации</w:t>
      </w:r>
      <w:r>
        <w:rPr>
          <w:sz w:val="28"/>
          <w:szCs w:val="28"/>
        </w:rPr>
        <w:t>.</w:t>
      </w:r>
      <w:r w:rsidRPr="005B3BAA">
        <w:rPr>
          <w:sz w:val="28"/>
          <w:szCs w:val="28"/>
        </w:rPr>
        <w:t xml:space="preserve"> </w:t>
      </w:r>
    </w:p>
    <w:p w:rsidR="009A1445" w:rsidRPr="005B3BAA" w:rsidRDefault="009A1445" w:rsidP="009A1445">
      <w:pPr>
        <w:tabs>
          <w:tab w:val="left" w:pos="993"/>
          <w:tab w:val="left" w:pos="1260"/>
          <w:tab w:val="left" w:pos="9781"/>
        </w:tabs>
        <w:spacing w:before="120"/>
        <w:ind w:right="-1" w:firstLine="851"/>
        <w:jc w:val="both"/>
        <w:rPr>
          <w:sz w:val="28"/>
          <w:szCs w:val="28"/>
        </w:rPr>
      </w:pPr>
      <w:r w:rsidRPr="005B3BAA">
        <w:rPr>
          <w:sz w:val="28"/>
          <w:szCs w:val="28"/>
        </w:rPr>
        <w:t>3.</w:t>
      </w:r>
      <w:r w:rsidRPr="005B3BAA">
        <w:rPr>
          <w:sz w:val="28"/>
          <w:szCs w:val="28"/>
        </w:rPr>
        <w:tab/>
        <w:t>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Уханов А.И.).</w:t>
      </w:r>
    </w:p>
    <w:p w:rsidR="009A1445" w:rsidRPr="005B3BAA" w:rsidRDefault="009A1445" w:rsidP="009A1445">
      <w:pPr>
        <w:pStyle w:val="ac"/>
        <w:tabs>
          <w:tab w:val="left" w:pos="567"/>
          <w:tab w:val="left" w:pos="993"/>
          <w:tab w:val="left" w:pos="9781"/>
        </w:tabs>
        <w:spacing w:before="120"/>
        <w:ind w:firstLine="851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  <w:r w:rsidRPr="005B3BAA">
        <w:rPr>
          <w:sz w:val="28"/>
          <w:szCs w:val="28"/>
        </w:rPr>
        <w:t xml:space="preserve">Глава городского округа                                                               В.П. </w:t>
      </w:r>
      <w:proofErr w:type="spellStart"/>
      <w:r w:rsidRPr="005B3BAA">
        <w:rPr>
          <w:sz w:val="28"/>
          <w:szCs w:val="28"/>
        </w:rPr>
        <w:t>Ружицкий</w:t>
      </w:r>
      <w:proofErr w:type="spellEnd"/>
    </w:p>
    <w:p w:rsidR="009A1445" w:rsidRPr="005B3BAA" w:rsidRDefault="009A1445" w:rsidP="009A1445">
      <w:pPr>
        <w:pStyle w:val="ac"/>
        <w:tabs>
          <w:tab w:val="left" w:pos="567"/>
          <w:tab w:val="left" w:pos="993"/>
          <w:tab w:val="left" w:pos="9781"/>
        </w:tabs>
        <w:spacing w:before="120"/>
        <w:ind w:firstLine="851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567"/>
          <w:tab w:val="left" w:pos="993"/>
          <w:tab w:val="left" w:pos="9781"/>
        </w:tabs>
        <w:spacing w:before="120"/>
        <w:ind w:firstLine="851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567"/>
          <w:tab w:val="left" w:pos="993"/>
          <w:tab w:val="left" w:pos="9781"/>
        </w:tabs>
        <w:spacing w:before="120"/>
        <w:rPr>
          <w:sz w:val="28"/>
          <w:szCs w:val="28"/>
        </w:rPr>
      </w:pPr>
      <w:r w:rsidRPr="005B3BAA">
        <w:rPr>
          <w:sz w:val="28"/>
          <w:szCs w:val="28"/>
        </w:rPr>
        <w:t>Председатель Совета депутатов                                                   С.Н. Антонов</w:t>
      </w:r>
      <w:r w:rsidRPr="005B3BAA">
        <w:rPr>
          <w:sz w:val="28"/>
          <w:szCs w:val="28"/>
        </w:rPr>
        <w:br w:type="page"/>
      </w:r>
    </w:p>
    <w:p w:rsidR="009A1445" w:rsidRPr="005B3BAA" w:rsidRDefault="00E82DE0" w:rsidP="009A1445">
      <w:pPr>
        <w:pStyle w:val="ac"/>
        <w:tabs>
          <w:tab w:val="left" w:pos="4678"/>
          <w:tab w:val="left" w:pos="9781"/>
        </w:tabs>
        <w:spacing w:after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A1445" w:rsidRPr="005B3BAA" w:rsidRDefault="009A1445" w:rsidP="009A1445">
      <w:pPr>
        <w:pStyle w:val="ac"/>
        <w:tabs>
          <w:tab w:val="left" w:pos="4678"/>
          <w:tab w:val="left" w:pos="9781"/>
        </w:tabs>
        <w:spacing w:after="0"/>
        <w:ind w:left="5103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Решени</w:t>
      </w:r>
      <w:r w:rsidR="00E82DE0">
        <w:rPr>
          <w:sz w:val="28"/>
          <w:szCs w:val="28"/>
        </w:rPr>
        <w:t>ем</w:t>
      </w:r>
      <w:r w:rsidRPr="005B3BAA">
        <w:rPr>
          <w:sz w:val="28"/>
          <w:szCs w:val="28"/>
        </w:rPr>
        <w:t xml:space="preserve"> Совета депутатов</w:t>
      </w:r>
    </w:p>
    <w:p w:rsidR="009A1445" w:rsidRPr="005B3BAA" w:rsidRDefault="009A1445" w:rsidP="009A1445">
      <w:pPr>
        <w:pStyle w:val="ac"/>
        <w:tabs>
          <w:tab w:val="left" w:pos="4678"/>
          <w:tab w:val="left" w:pos="9781"/>
        </w:tabs>
        <w:spacing w:after="0"/>
        <w:ind w:left="5103"/>
        <w:outlineLvl w:val="0"/>
        <w:rPr>
          <w:sz w:val="28"/>
          <w:szCs w:val="28"/>
        </w:rPr>
      </w:pPr>
      <w:r w:rsidRPr="005B3BAA">
        <w:rPr>
          <w:sz w:val="28"/>
          <w:szCs w:val="28"/>
        </w:rPr>
        <w:t>городского округа Люберцы Московской области</w:t>
      </w:r>
    </w:p>
    <w:p w:rsidR="009A1445" w:rsidRPr="005B3BAA" w:rsidRDefault="000265A5" w:rsidP="009A1445">
      <w:pPr>
        <w:pStyle w:val="ac"/>
        <w:tabs>
          <w:tab w:val="left" w:pos="4678"/>
          <w:tab w:val="left" w:pos="9781"/>
        </w:tabs>
        <w:spacing w:after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497/75  </w:t>
      </w:r>
      <w:r w:rsidR="009A1445" w:rsidRPr="005B3BAA">
        <w:rPr>
          <w:sz w:val="28"/>
          <w:szCs w:val="28"/>
        </w:rPr>
        <w:t xml:space="preserve">от </w:t>
      </w:r>
      <w:r>
        <w:rPr>
          <w:sz w:val="28"/>
          <w:szCs w:val="28"/>
        </w:rPr>
        <w:t>02.03.</w:t>
      </w:r>
      <w:r w:rsidR="009A1445" w:rsidRPr="005B3BAA">
        <w:rPr>
          <w:sz w:val="28"/>
          <w:szCs w:val="28"/>
        </w:rPr>
        <w:t>20</w:t>
      </w:r>
      <w:r w:rsidR="009A1445">
        <w:rPr>
          <w:sz w:val="28"/>
          <w:szCs w:val="28"/>
        </w:rPr>
        <w:t>22</w:t>
      </w:r>
      <w:r w:rsidR="009A1445" w:rsidRPr="005B3BAA">
        <w:rPr>
          <w:sz w:val="28"/>
          <w:szCs w:val="28"/>
        </w:rPr>
        <w:t xml:space="preserve"> г.</w:t>
      </w:r>
    </w:p>
    <w:p w:rsidR="009A1445" w:rsidRPr="005B3BAA" w:rsidRDefault="009A1445" w:rsidP="009A1445">
      <w:pPr>
        <w:pStyle w:val="ac"/>
        <w:tabs>
          <w:tab w:val="left" w:pos="4678"/>
          <w:tab w:val="left" w:pos="9781"/>
        </w:tabs>
        <w:spacing w:after="0"/>
        <w:ind w:left="5103"/>
        <w:jc w:val="center"/>
        <w:outlineLvl w:val="0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9781"/>
        </w:tabs>
        <w:spacing w:before="120"/>
        <w:ind w:firstLine="851"/>
        <w:jc w:val="center"/>
        <w:outlineLvl w:val="0"/>
        <w:rPr>
          <w:sz w:val="28"/>
          <w:szCs w:val="28"/>
        </w:rPr>
      </w:pP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 xml:space="preserve">Отчет </w:t>
      </w: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>о результатах деятельности Главы и администрации</w:t>
      </w:r>
    </w:p>
    <w:p w:rsidR="009A1445" w:rsidRPr="005B3BAA" w:rsidRDefault="009A1445" w:rsidP="009A1445">
      <w:pPr>
        <w:pStyle w:val="ac"/>
        <w:tabs>
          <w:tab w:val="left" w:pos="9781"/>
        </w:tabs>
        <w:spacing w:after="0"/>
        <w:jc w:val="center"/>
        <w:outlineLvl w:val="0"/>
        <w:rPr>
          <w:b/>
          <w:sz w:val="28"/>
          <w:szCs w:val="28"/>
        </w:rPr>
      </w:pPr>
      <w:r w:rsidRPr="005B3BAA">
        <w:rPr>
          <w:b/>
          <w:sz w:val="28"/>
          <w:szCs w:val="28"/>
        </w:rPr>
        <w:t>городского округа Люберцы Московской области за 20</w:t>
      </w:r>
      <w:r>
        <w:rPr>
          <w:b/>
          <w:sz w:val="28"/>
          <w:szCs w:val="28"/>
        </w:rPr>
        <w:t>21</w:t>
      </w:r>
      <w:r w:rsidRPr="005B3BAA">
        <w:rPr>
          <w:b/>
          <w:sz w:val="28"/>
          <w:szCs w:val="28"/>
        </w:rPr>
        <w:t xml:space="preserve"> год</w:t>
      </w:r>
    </w:p>
    <w:p w:rsidR="009A1445" w:rsidRPr="005B3BAA" w:rsidRDefault="009A1445" w:rsidP="009A1445">
      <w:pPr>
        <w:pStyle w:val="ac"/>
        <w:tabs>
          <w:tab w:val="left" w:pos="4678"/>
          <w:tab w:val="left" w:pos="9781"/>
        </w:tabs>
        <w:spacing w:after="0"/>
        <w:ind w:left="5103"/>
        <w:jc w:val="center"/>
        <w:outlineLvl w:val="0"/>
        <w:rPr>
          <w:sz w:val="28"/>
          <w:szCs w:val="28"/>
        </w:rPr>
      </w:pPr>
    </w:p>
    <w:p w:rsidR="00C25D7E" w:rsidRPr="006E7E01" w:rsidRDefault="00C25D7E" w:rsidP="009A144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bCs/>
          <w:color w:val="000000" w:themeColor="text1"/>
          <w:sz w:val="28"/>
          <w:szCs w:val="28"/>
        </w:rPr>
        <w:t xml:space="preserve">Жизнь в современном мире летит стремительно и вот наступило время ежегодного отчета о том, что было сделано и что в планах на ближайшую </w:t>
      </w:r>
      <w:r w:rsidR="00FA6528" w:rsidRPr="006E7E01">
        <w:rPr>
          <w:bCs/>
          <w:color w:val="000000" w:themeColor="text1"/>
          <w:sz w:val="28"/>
          <w:szCs w:val="28"/>
        </w:rPr>
        <w:t>перспективу</w:t>
      </w:r>
      <w:r w:rsidR="00FA6528" w:rsidRPr="006E7E01">
        <w:rPr>
          <w:color w:val="000000" w:themeColor="text1"/>
          <w:sz w:val="28"/>
          <w:szCs w:val="28"/>
        </w:rPr>
        <w:t xml:space="preserve"> в нашем округе.   </w:t>
      </w:r>
      <w:r w:rsidR="00FA6528" w:rsidRPr="006E7E01">
        <w:rPr>
          <w:bCs/>
          <w:color w:val="000000" w:themeColor="text1"/>
          <w:sz w:val="28"/>
          <w:szCs w:val="28"/>
        </w:rPr>
        <w:t xml:space="preserve"> Вот</w:t>
      </w:r>
      <w:r w:rsidRPr="006E7E01">
        <w:rPr>
          <w:bCs/>
          <w:color w:val="000000" w:themeColor="text1"/>
          <w:sz w:val="28"/>
          <w:szCs w:val="28"/>
        </w:rPr>
        <w:t xml:space="preserve"> уже </w:t>
      </w:r>
      <w:r w:rsidRPr="006E7E01">
        <w:rPr>
          <w:color w:val="000000" w:themeColor="text1"/>
          <w:sz w:val="28"/>
          <w:szCs w:val="28"/>
        </w:rPr>
        <w:t xml:space="preserve">два года мы живем в условиях пандемии, в новой реальности, к которой стараемся </w:t>
      </w:r>
      <w:r w:rsidR="00FA6528" w:rsidRPr="006E7E01">
        <w:rPr>
          <w:color w:val="000000" w:themeColor="text1"/>
          <w:sz w:val="28"/>
          <w:szCs w:val="28"/>
        </w:rPr>
        <w:t xml:space="preserve">все вместе </w:t>
      </w:r>
      <w:r w:rsidRPr="006E7E01">
        <w:rPr>
          <w:color w:val="000000" w:themeColor="text1"/>
          <w:sz w:val="28"/>
          <w:szCs w:val="28"/>
        </w:rPr>
        <w:t>адаптироваться. Вот и сегодняшний отчет</w:t>
      </w:r>
      <w:r w:rsidR="00FA6528" w:rsidRPr="006E7E01">
        <w:rPr>
          <w:color w:val="000000" w:themeColor="text1"/>
          <w:sz w:val="28"/>
          <w:szCs w:val="28"/>
        </w:rPr>
        <w:t xml:space="preserve"> мы вынуждены проводить в таком суженом формате в режиме онлайн-трансляции.  </w:t>
      </w:r>
    </w:p>
    <w:p w:rsidR="00FA6528" w:rsidRPr="006E7E01" w:rsidRDefault="00FA6528" w:rsidP="009A1445">
      <w:pPr>
        <w:pStyle w:val="a9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ы хорошо помним слова нашего Президента: «В центре нашей политики, наших общих целей и планов именно человек, его запросы, его благополучие и качество жизни». </w:t>
      </w:r>
    </w:p>
    <w:p w:rsidR="00AC6658" w:rsidRPr="006E7E01" w:rsidRDefault="00FA6528" w:rsidP="009A1445">
      <w:pPr>
        <w:pStyle w:val="a9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нашей команды важно чувствовать постоянную связь с жителями, знать, что их беспокоит, р</w:t>
      </w:r>
      <w:r w:rsidR="00523E71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ставить приоритеты! И здесь у нас есть четкий ориентир -  поручения </w:t>
      </w:r>
      <w:r w:rsidR="000D0FE9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зидента</w:t>
      </w:r>
      <w:r w:rsidR="00361421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 В.</w:t>
      </w:r>
      <w:r w:rsidR="00EE7BCB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61421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="00EE7BCB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61421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ина и обращение Губернатора Московской области А.</w:t>
      </w:r>
      <w:r w:rsidR="00EE7BCB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61421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.</w:t>
      </w:r>
      <w:r w:rsidR="00EE7BCB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61421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робьева</w:t>
      </w:r>
      <w:r w:rsidR="00523E71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!</w:t>
      </w:r>
      <w:r w:rsidR="00636FC7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E7BCB" w:rsidRPr="006E7E01" w:rsidRDefault="00EE7BCB" w:rsidP="009A1445">
      <w:pPr>
        <w:pStyle w:val="a9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этому сегодняшний отчет так и называется – «Власть для человека».</w:t>
      </w:r>
      <w:r w:rsidR="00AC6658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 и есть чуткая власть, которая хочет и готова помочь каждом</w:t>
      </w:r>
      <w:r w:rsidR="00FA6528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человеку. Для этого мы стараемся поддерживать постоянный диалог с нашими жителями, быть в курсе всех, </w:t>
      </w:r>
      <w:r w:rsidR="00AC6658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лнующих </w:t>
      </w:r>
      <w:r w:rsidR="00FA6528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вас, проблем. </w:t>
      </w:r>
      <w:r w:rsidR="00AC6658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6528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D0FE9" w:rsidRPr="006E7E01" w:rsidRDefault="00A02E07" w:rsidP="009A1445">
      <w:pPr>
        <w:pStyle w:val="a9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ш округ примыкает к Москве</w:t>
      </w:r>
      <w:r w:rsidR="00EE7BCB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F925D4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осы, которые генерируют наши жители, ориентированы на высокий уровень комфорта и качества жизни в округе. </w:t>
      </w:r>
      <w:r w:rsidR="00EE7BCB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ы поддерживать взятый темп перемен в округе, мы не можем останавливаться, нам нужно внедрение умных решений</w:t>
      </w:r>
      <w:r w:rsidR="000A27BD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любых условиях, какими бы сложными они не были</w:t>
      </w:r>
      <w:r w:rsidR="00EE7BCB" w:rsidRPr="006E7E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07A69" w:rsidRPr="006E7E01" w:rsidRDefault="00FA5F85" w:rsidP="009A144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Как сказал Эйнштейн: «В </w:t>
      </w:r>
      <w:hyperlink r:id="rId9" w:history="1">
        <w:r w:rsidRPr="006E7E01">
          <w:rPr>
            <w:color w:val="000000" w:themeColor="text1"/>
            <w:sz w:val="28"/>
            <w:szCs w:val="28"/>
          </w:rPr>
          <w:t>сердце</w:t>
        </w:r>
      </w:hyperlink>
      <w:r w:rsidRPr="006E7E01">
        <w:rPr>
          <w:color w:val="000000" w:themeColor="text1"/>
          <w:sz w:val="28"/>
          <w:szCs w:val="28"/>
        </w:rPr>
        <w:t> каждой </w:t>
      </w:r>
      <w:hyperlink r:id="rId10" w:history="1">
        <w:r w:rsidRPr="006E7E01">
          <w:rPr>
            <w:color w:val="000000" w:themeColor="text1"/>
            <w:sz w:val="28"/>
            <w:szCs w:val="28"/>
          </w:rPr>
          <w:t>трудности</w:t>
        </w:r>
      </w:hyperlink>
      <w:r w:rsidRPr="006E7E01">
        <w:rPr>
          <w:color w:val="000000" w:themeColor="text1"/>
          <w:sz w:val="28"/>
          <w:szCs w:val="28"/>
        </w:rPr>
        <w:t> кроется возможность». И мы видим эти возможности, понимаем куда необходимо двигаться и развиваться.</w:t>
      </w:r>
    </w:p>
    <w:p w:rsidR="00006340" w:rsidRPr="006E7E01" w:rsidRDefault="00006340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4E6969" w:rsidRPr="006E7E01" w:rsidRDefault="004E6969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Сегодня округу важен восстановительный рост. Чтобы обеспечить достойное благосостояние людей, предсказуемую, комфортную и безопасную жизнь. </w:t>
      </w:r>
    </w:p>
    <w:p w:rsidR="004E6969" w:rsidRPr="006E7E01" w:rsidRDefault="004E6969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Стабильная экономика - основа выполнения всех социальных обязательств.</w:t>
      </w:r>
    </w:p>
    <w:p w:rsidR="004E6969" w:rsidRPr="006E7E01" w:rsidRDefault="004E6969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Руководство области понимает, что труднее всего тем, кто живет один и уже не работает в силу возраста. Поэтому дополнительно к индексации пенсии на 8,6 </w:t>
      </w:r>
      <w:r w:rsidR="005826A9" w:rsidRPr="006E7E01">
        <w:rPr>
          <w:color w:val="000000" w:themeColor="text1"/>
          <w:sz w:val="28"/>
          <w:szCs w:val="28"/>
        </w:rPr>
        <w:t xml:space="preserve">%, </w:t>
      </w:r>
      <w:r w:rsidRPr="006E7E01">
        <w:rPr>
          <w:color w:val="000000" w:themeColor="text1"/>
          <w:sz w:val="28"/>
          <w:szCs w:val="28"/>
        </w:rPr>
        <w:t xml:space="preserve">в Подмосковье с 1 января введена новая выплата. Пенсионерам старше 65 </w:t>
      </w:r>
      <w:r w:rsidRPr="006E7E01">
        <w:rPr>
          <w:color w:val="000000" w:themeColor="text1"/>
          <w:sz w:val="28"/>
          <w:szCs w:val="28"/>
        </w:rPr>
        <w:lastRenderedPageBreak/>
        <w:t>лет, которые проживают в Московской области больше 10 лет и получают небольшую пенсию будут доплачивать ежемесячно до 17 тыс. руб.</w:t>
      </w:r>
    </w:p>
    <w:p w:rsidR="004E6969" w:rsidRPr="006E7E01" w:rsidRDefault="004E6969" w:rsidP="009A1445">
      <w:pPr>
        <w:widowControl w:val="0"/>
        <w:ind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E7E01">
        <w:rPr>
          <w:rFonts w:eastAsiaTheme="majorEastAsia"/>
          <w:bCs/>
          <w:color w:val="000000" w:themeColor="text1"/>
          <w:sz w:val="28"/>
          <w:szCs w:val="28"/>
        </w:rPr>
        <w:t>В прошлом году государство значительно расширило спектр выплат и пособий, которые адресно пришли практически в каждую семью. Это коснулось: многодетных семей, беременных женщин, детей-инвалидов, малообеспеченных семей.</w:t>
      </w:r>
    </w:p>
    <w:p w:rsidR="004E6969" w:rsidRPr="006E7E01" w:rsidRDefault="004E6969" w:rsidP="009A1445">
      <w:pPr>
        <w:widowControl w:val="0"/>
        <w:ind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E7E01">
        <w:rPr>
          <w:rFonts w:eastAsiaTheme="majorEastAsia"/>
          <w:bCs/>
          <w:color w:val="000000" w:themeColor="text1"/>
          <w:sz w:val="28"/>
          <w:szCs w:val="28"/>
        </w:rPr>
        <w:t>Единовременные пособия получили родители школьников, пенсионеры и военнослужащие.</w:t>
      </w:r>
    </w:p>
    <w:p w:rsidR="004E6969" w:rsidRPr="006E7E01" w:rsidRDefault="004E6969" w:rsidP="009A1445">
      <w:pPr>
        <w:widowControl w:val="0"/>
        <w:ind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6E7E01">
        <w:rPr>
          <w:rFonts w:eastAsiaTheme="majorEastAsia"/>
          <w:bCs/>
          <w:color w:val="000000" w:themeColor="text1"/>
          <w:sz w:val="28"/>
          <w:szCs w:val="28"/>
        </w:rPr>
        <w:t>Для многих семей это стало существенным подспорьем!</w:t>
      </w:r>
    </w:p>
    <w:p w:rsidR="004E6969" w:rsidRPr="006E7E01" w:rsidRDefault="004E6969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Количество выплат растет, что увеличивает количество обращений для их получения. Стоит задача сделать вып</w:t>
      </w:r>
      <w:r w:rsidR="00F76B4A" w:rsidRPr="006E7E01">
        <w:rPr>
          <w:color w:val="000000" w:themeColor="text1"/>
          <w:sz w:val="28"/>
          <w:szCs w:val="28"/>
        </w:rPr>
        <w:t>л</w:t>
      </w:r>
      <w:r w:rsidRPr="006E7E01">
        <w:rPr>
          <w:color w:val="000000" w:themeColor="text1"/>
          <w:sz w:val="28"/>
          <w:szCs w:val="28"/>
        </w:rPr>
        <w:t xml:space="preserve">аты максимально удобными, </w:t>
      </w:r>
      <w:r w:rsidR="0074375B" w:rsidRPr="006E7E01">
        <w:rPr>
          <w:color w:val="000000" w:themeColor="text1"/>
          <w:sz w:val="28"/>
          <w:szCs w:val="28"/>
        </w:rPr>
        <w:t>простыми, перейти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74375B" w:rsidRPr="006E7E01">
        <w:rPr>
          <w:color w:val="000000" w:themeColor="text1"/>
          <w:sz w:val="28"/>
          <w:szCs w:val="28"/>
        </w:rPr>
        <w:t xml:space="preserve">к </w:t>
      </w:r>
      <w:proofErr w:type="spellStart"/>
      <w:r w:rsidR="0074375B" w:rsidRPr="006E7E01">
        <w:rPr>
          <w:color w:val="000000" w:themeColor="text1"/>
          <w:sz w:val="28"/>
          <w:szCs w:val="28"/>
        </w:rPr>
        <w:t>беззаявительной</w:t>
      </w:r>
      <w:proofErr w:type="spellEnd"/>
      <w:r w:rsidR="0074375B" w:rsidRPr="006E7E01">
        <w:rPr>
          <w:b/>
          <w:color w:val="000000" w:themeColor="text1"/>
          <w:sz w:val="28"/>
          <w:szCs w:val="28"/>
        </w:rPr>
        <w:t xml:space="preserve"> </w:t>
      </w:r>
      <w:r w:rsidR="0074375B" w:rsidRPr="006E7E01">
        <w:rPr>
          <w:color w:val="000000" w:themeColor="text1"/>
          <w:sz w:val="28"/>
          <w:szCs w:val="28"/>
        </w:rPr>
        <w:t xml:space="preserve">модели </w:t>
      </w:r>
      <w:r w:rsidR="005826A9" w:rsidRPr="006E7E01">
        <w:rPr>
          <w:color w:val="000000" w:themeColor="text1"/>
          <w:sz w:val="28"/>
          <w:szCs w:val="28"/>
        </w:rPr>
        <w:t>и снизить</w:t>
      </w:r>
      <w:r w:rsidRPr="006E7E01">
        <w:rPr>
          <w:color w:val="000000" w:themeColor="text1"/>
          <w:sz w:val="28"/>
          <w:szCs w:val="28"/>
        </w:rPr>
        <w:t xml:space="preserve"> количество очных обращений в 5 раз.</w:t>
      </w:r>
    </w:p>
    <w:p w:rsidR="005826A9" w:rsidRPr="006E7E01" w:rsidRDefault="005826A9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25167E" w:rsidRPr="006E7E01" w:rsidRDefault="00DB0F9F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Самые заметные изменения произошли на рынке труда - резкий рост безработицы пройден. Н</w:t>
      </w:r>
      <w:r w:rsidR="00525C6E" w:rsidRPr="006E7E01">
        <w:rPr>
          <w:color w:val="000000" w:themeColor="text1"/>
          <w:sz w:val="28"/>
          <w:szCs w:val="28"/>
        </w:rPr>
        <w:t xml:space="preserve">а начало года на бирже труда </w:t>
      </w:r>
      <w:r w:rsidR="0074375B" w:rsidRPr="006E7E01">
        <w:rPr>
          <w:color w:val="000000" w:themeColor="text1"/>
          <w:sz w:val="28"/>
          <w:szCs w:val="28"/>
        </w:rPr>
        <w:t xml:space="preserve">в нашем округе </w:t>
      </w:r>
      <w:r w:rsidR="00525C6E" w:rsidRPr="006E7E01">
        <w:rPr>
          <w:color w:val="000000" w:themeColor="text1"/>
          <w:sz w:val="28"/>
          <w:szCs w:val="28"/>
        </w:rPr>
        <w:t xml:space="preserve">стояло 7568 человек, сейчас </w:t>
      </w:r>
      <w:r w:rsidRPr="006E7E01">
        <w:rPr>
          <w:color w:val="000000" w:themeColor="text1"/>
          <w:sz w:val="28"/>
          <w:szCs w:val="28"/>
        </w:rPr>
        <w:t>мы вернулись к отметке 1090 человек</w:t>
      </w:r>
      <w:r w:rsidR="00BA24F7" w:rsidRPr="006E7E01">
        <w:rPr>
          <w:color w:val="000000" w:themeColor="text1"/>
          <w:sz w:val="28"/>
          <w:szCs w:val="28"/>
        </w:rPr>
        <w:t>.</w:t>
      </w:r>
      <w:r w:rsidR="0025167E" w:rsidRPr="006E7E01">
        <w:rPr>
          <w:color w:val="000000" w:themeColor="text1"/>
          <w:sz w:val="28"/>
          <w:szCs w:val="28"/>
        </w:rPr>
        <w:t xml:space="preserve"> При этом заявленная работодателями потребность в кадрах превышает число ищущих работу.</w:t>
      </w:r>
      <w:r w:rsidR="00525C6E" w:rsidRPr="006E7E01">
        <w:rPr>
          <w:color w:val="000000" w:themeColor="text1"/>
          <w:sz w:val="28"/>
          <w:szCs w:val="28"/>
        </w:rPr>
        <w:t xml:space="preserve"> </w:t>
      </w:r>
    </w:p>
    <w:p w:rsidR="0025167E" w:rsidRPr="006E7E01" w:rsidRDefault="0025167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Чтобы ускорить трудоустройство </w:t>
      </w:r>
      <w:r w:rsidR="0074375B" w:rsidRPr="006E7E01">
        <w:rPr>
          <w:color w:val="000000" w:themeColor="text1"/>
          <w:sz w:val="28"/>
          <w:szCs w:val="28"/>
        </w:rPr>
        <w:t>людей, развернута большая программа</w:t>
      </w:r>
      <w:r w:rsidRPr="006E7E01">
        <w:rPr>
          <w:color w:val="000000" w:themeColor="text1"/>
          <w:sz w:val="28"/>
          <w:szCs w:val="28"/>
        </w:rPr>
        <w:t xml:space="preserve"> по переподготовке кадров, только в нашем окру</w:t>
      </w:r>
      <w:r w:rsidR="007405B9" w:rsidRPr="006E7E01">
        <w:rPr>
          <w:color w:val="000000" w:themeColor="text1"/>
          <w:sz w:val="28"/>
          <w:szCs w:val="28"/>
        </w:rPr>
        <w:t>ге по этой программе обучились</w:t>
      </w:r>
      <w:r w:rsidR="00F24DBE" w:rsidRPr="006E7E01">
        <w:rPr>
          <w:color w:val="000000" w:themeColor="text1"/>
          <w:sz w:val="28"/>
          <w:szCs w:val="28"/>
        </w:rPr>
        <w:t xml:space="preserve"> </w:t>
      </w:r>
      <w:r w:rsidR="006E66AF" w:rsidRPr="006E7E01">
        <w:rPr>
          <w:color w:val="000000" w:themeColor="text1"/>
          <w:sz w:val="28"/>
          <w:szCs w:val="28"/>
        </w:rPr>
        <w:t xml:space="preserve">216 </w:t>
      </w:r>
      <w:r w:rsidRPr="006E7E01">
        <w:rPr>
          <w:color w:val="000000" w:themeColor="text1"/>
          <w:sz w:val="28"/>
          <w:szCs w:val="28"/>
        </w:rPr>
        <w:t xml:space="preserve">человек. </w:t>
      </w:r>
    </w:p>
    <w:p w:rsidR="00525C6E" w:rsidRPr="006E7E01" w:rsidRDefault="00525C6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За год</w:t>
      </w:r>
      <w:r w:rsidR="00EA0E09" w:rsidRPr="006E7E01">
        <w:rPr>
          <w:color w:val="000000" w:themeColor="text1"/>
          <w:sz w:val="28"/>
          <w:szCs w:val="28"/>
        </w:rPr>
        <w:t xml:space="preserve"> в округе</w:t>
      </w:r>
      <w:r w:rsidRPr="006E7E01">
        <w:rPr>
          <w:color w:val="000000" w:themeColor="text1"/>
          <w:sz w:val="28"/>
          <w:szCs w:val="28"/>
        </w:rPr>
        <w:t xml:space="preserve"> создано 15</w:t>
      </w:r>
      <w:r w:rsidR="000F1845" w:rsidRPr="006E7E01">
        <w:rPr>
          <w:color w:val="000000" w:themeColor="text1"/>
          <w:sz w:val="28"/>
          <w:szCs w:val="28"/>
        </w:rPr>
        <w:t>61</w:t>
      </w:r>
      <w:r w:rsidRPr="006E7E01">
        <w:rPr>
          <w:color w:val="000000" w:themeColor="text1"/>
          <w:sz w:val="28"/>
          <w:szCs w:val="28"/>
        </w:rPr>
        <w:t xml:space="preserve"> нов</w:t>
      </w:r>
      <w:r w:rsidR="000F1845" w:rsidRPr="006E7E01">
        <w:rPr>
          <w:color w:val="000000" w:themeColor="text1"/>
          <w:sz w:val="28"/>
          <w:szCs w:val="28"/>
        </w:rPr>
        <w:t>ое</w:t>
      </w:r>
      <w:r w:rsidRPr="006E7E01">
        <w:rPr>
          <w:color w:val="000000" w:themeColor="text1"/>
          <w:sz w:val="28"/>
          <w:szCs w:val="28"/>
        </w:rPr>
        <w:t xml:space="preserve"> рабоч</w:t>
      </w:r>
      <w:r w:rsidR="000F1845" w:rsidRPr="006E7E01">
        <w:rPr>
          <w:color w:val="000000" w:themeColor="text1"/>
          <w:sz w:val="28"/>
          <w:szCs w:val="28"/>
        </w:rPr>
        <w:t>ее</w:t>
      </w:r>
      <w:r w:rsidRPr="006E7E01">
        <w:rPr>
          <w:color w:val="000000" w:themeColor="text1"/>
          <w:sz w:val="28"/>
          <w:szCs w:val="28"/>
        </w:rPr>
        <w:t xml:space="preserve"> мест</w:t>
      </w:r>
      <w:r w:rsidR="000F1845" w:rsidRPr="006E7E01">
        <w:rPr>
          <w:color w:val="000000" w:themeColor="text1"/>
          <w:sz w:val="28"/>
          <w:szCs w:val="28"/>
        </w:rPr>
        <w:t>о, что сопоставимо с предыдущим годом</w:t>
      </w:r>
      <w:r w:rsidRPr="006E7E01">
        <w:rPr>
          <w:color w:val="000000" w:themeColor="text1"/>
          <w:sz w:val="28"/>
          <w:szCs w:val="28"/>
        </w:rPr>
        <w:t xml:space="preserve">. </w:t>
      </w:r>
    </w:p>
    <w:p w:rsidR="009A1445" w:rsidRPr="006E7E01" w:rsidRDefault="009A1445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</w:p>
    <w:p w:rsidR="006A3B2A" w:rsidRPr="006E7E01" w:rsidRDefault="00516917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Годовой объем инвестиций</w:t>
      </w:r>
      <w:r w:rsidR="0074375B" w:rsidRPr="006E7E01">
        <w:rPr>
          <w:color w:val="000000" w:themeColor="text1"/>
          <w:sz w:val="28"/>
          <w:szCs w:val="28"/>
        </w:rPr>
        <w:t xml:space="preserve"> в экономику округа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A939C3" w:rsidRPr="006E7E01">
        <w:rPr>
          <w:color w:val="000000" w:themeColor="text1"/>
          <w:sz w:val="28"/>
          <w:szCs w:val="28"/>
        </w:rPr>
        <w:t>составил 4</w:t>
      </w:r>
      <w:r w:rsidR="000F1845" w:rsidRPr="006E7E01">
        <w:rPr>
          <w:color w:val="000000" w:themeColor="text1"/>
          <w:sz w:val="28"/>
          <w:szCs w:val="28"/>
        </w:rPr>
        <w:t>8</w:t>
      </w:r>
      <w:r w:rsidRPr="006E7E01">
        <w:rPr>
          <w:color w:val="000000" w:themeColor="text1"/>
          <w:sz w:val="28"/>
          <w:szCs w:val="28"/>
        </w:rPr>
        <w:t>,</w:t>
      </w:r>
      <w:r w:rsidR="000F1845" w:rsidRPr="006E7E01">
        <w:rPr>
          <w:color w:val="000000" w:themeColor="text1"/>
          <w:sz w:val="28"/>
          <w:szCs w:val="28"/>
        </w:rPr>
        <w:t>8</w:t>
      </w:r>
      <w:r w:rsidRPr="006E7E01">
        <w:rPr>
          <w:color w:val="000000" w:themeColor="text1"/>
          <w:sz w:val="28"/>
          <w:szCs w:val="28"/>
        </w:rPr>
        <w:t xml:space="preserve"> млрд. руб.</w:t>
      </w:r>
      <w:r w:rsidR="007A0955" w:rsidRPr="006E7E01">
        <w:rPr>
          <w:color w:val="000000" w:themeColor="text1"/>
          <w:sz w:val="28"/>
          <w:szCs w:val="28"/>
        </w:rPr>
        <w:t xml:space="preserve">, сохраняя положительную динамику на протяжении ряда лет. </w:t>
      </w:r>
      <w:r w:rsidR="006A3B2A" w:rsidRPr="006E7E01">
        <w:rPr>
          <w:color w:val="000000" w:themeColor="text1"/>
          <w:sz w:val="28"/>
          <w:szCs w:val="28"/>
        </w:rPr>
        <w:t xml:space="preserve">На </w:t>
      </w:r>
      <w:r w:rsidR="0074375B" w:rsidRPr="006E7E01">
        <w:rPr>
          <w:color w:val="000000" w:themeColor="text1"/>
          <w:sz w:val="28"/>
          <w:szCs w:val="28"/>
        </w:rPr>
        <w:t xml:space="preserve">нашей </w:t>
      </w:r>
      <w:r w:rsidR="006A3B2A" w:rsidRPr="006E7E01">
        <w:rPr>
          <w:color w:val="000000" w:themeColor="text1"/>
          <w:sz w:val="28"/>
          <w:szCs w:val="28"/>
        </w:rPr>
        <w:t xml:space="preserve">территории </w:t>
      </w:r>
      <w:r w:rsidR="0074375B" w:rsidRPr="006E7E01">
        <w:rPr>
          <w:color w:val="000000" w:themeColor="text1"/>
          <w:sz w:val="28"/>
          <w:szCs w:val="28"/>
        </w:rPr>
        <w:t xml:space="preserve"> </w:t>
      </w:r>
      <w:r w:rsidR="006A3B2A" w:rsidRPr="006E7E01">
        <w:rPr>
          <w:color w:val="000000" w:themeColor="text1"/>
          <w:sz w:val="28"/>
          <w:szCs w:val="28"/>
        </w:rPr>
        <w:t xml:space="preserve"> реализуются 40 инвестиционных проектов в реальном секторе экономики.</w:t>
      </w:r>
    </w:p>
    <w:p w:rsidR="007A0955" w:rsidRPr="006E7E01" w:rsidRDefault="007A0955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о абсолютному значению объема инвестиций в основной капитал городской округ Люберцы входит в пятерку округов с наибольшим показателем.</w:t>
      </w:r>
    </w:p>
    <w:p w:rsidR="00773DC9" w:rsidRPr="006E7E01" w:rsidRDefault="00773DC9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Товарооборот</w:t>
      </w:r>
      <w:r w:rsidR="005826A9" w:rsidRPr="006E7E01">
        <w:rPr>
          <w:color w:val="000000" w:themeColor="text1"/>
          <w:sz w:val="28"/>
          <w:szCs w:val="28"/>
        </w:rPr>
        <w:t xml:space="preserve"> прошлого года –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617FC7" w:rsidRPr="006E7E01">
        <w:rPr>
          <w:color w:val="000000" w:themeColor="text1"/>
          <w:sz w:val="28"/>
          <w:szCs w:val="28"/>
        </w:rPr>
        <w:t>91,6</w:t>
      </w:r>
      <w:r w:rsidRPr="006E7E01">
        <w:rPr>
          <w:color w:val="000000" w:themeColor="text1"/>
          <w:sz w:val="28"/>
          <w:szCs w:val="28"/>
        </w:rPr>
        <w:t xml:space="preserve"> млрд. руб. с ростом на </w:t>
      </w:r>
      <w:r w:rsidR="00617FC7" w:rsidRPr="006E7E01">
        <w:rPr>
          <w:color w:val="000000" w:themeColor="text1"/>
          <w:sz w:val="28"/>
          <w:szCs w:val="28"/>
        </w:rPr>
        <w:t>24,8</w:t>
      </w:r>
      <w:r w:rsidRPr="006E7E01">
        <w:rPr>
          <w:color w:val="000000" w:themeColor="text1"/>
          <w:sz w:val="28"/>
          <w:szCs w:val="28"/>
        </w:rPr>
        <w:t xml:space="preserve"> %</w:t>
      </w:r>
      <w:r w:rsidR="00617FC7" w:rsidRPr="006E7E01">
        <w:rPr>
          <w:color w:val="000000" w:themeColor="text1"/>
          <w:sz w:val="28"/>
          <w:szCs w:val="28"/>
        </w:rPr>
        <w:t>.</w:t>
      </w:r>
      <w:r w:rsidR="009B5412" w:rsidRPr="006E7E01">
        <w:rPr>
          <w:color w:val="000000" w:themeColor="text1"/>
          <w:sz w:val="28"/>
          <w:szCs w:val="28"/>
        </w:rPr>
        <w:t xml:space="preserve"> </w:t>
      </w:r>
      <w:r w:rsidR="00617FC7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 xml:space="preserve"> </w:t>
      </w:r>
    </w:p>
    <w:p w:rsidR="00525C6E" w:rsidRPr="006E7E01" w:rsidRDefault="00525C6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Объем отгруженной продукци</w:t>
      </w:r>
      <w:r w:rsidR="00617FC7" w:rsidRPr="006E7E01">
        <w:rPr>
          <w:color w:val="000000" w:themeColor="text1"/>
          <w:sz w:val="28"/>
          <w:szCs w:val="28"/>
        </w:rPr>
        <w:t>и и выполненных работ составил 159</w:t>
      </w:r>
      <w:r w:rsidRPr="006E7E01">
        <w:rPr>
          <w:color w:val="000000" w:themeColor="text1"/>
          <w:sz w:val="28"/>
          <w:szCs w:val="28"/>
        </w:rPr>
        <w:t xml:space="preserve"> млрд. руб. </w:t>
      </w:r>
      <w:r w:rsidR="00F938BC" w:rsidRPr="006E7E01">
        <w:rPr>
          <w:color w:val="000000" w:themeColor="text1"/>
          <w:sz w:val="28"/>
          <w:szCs w:val="28"/>
        </w:rPr>
        <w:t>также</w:t>
      </w:r>
      <w:r w:rsidR="006B0D10" w:rsidRPr="006E7E01">
        <w:rPr>
          <w:color w:val="000000" w:themeColor="text1"/>
          <w:sz w:val="28"/>
          <w:szCs w:val="28"/>
        </w:rPr>
        <w:t xml:space="preserve"> </w:t>
      </w:r>
      <w:r w:rsidR="00F938BC" w:rsidRPr="006E7E01">
        <w:rPr>
          <w:color w:val="000000" w:themeColor="text1"/>
          <w:sz w:val="28"/>
          <w:szCs w:val="28"/>
        </w:rPr>
        <w:t xml:space="preserve">со значительным </w:t>
      </w:r>
      <w:r w:rsidR="00617FC7" w:rsidRPr="006E7E01">
        <w:rPr>
          <w:color w:val="000000" w:themeColor="text1"/>
          <w:sz w:val="28"/>
          <w:szCs w:val="28"/>
        </w:rPr>
        <w:t>приростом на 52,4</w:t>
      </w:r>
      <w:r w:rsidRPr="006E7E01">
        <w:rPr>
          <w:color w:val="000000" w:themeColor="text1"/>
          <w:sz w:val="28"/>
          <w:szCs w:val="28"/>
        </w:rPr>
        <w:t>% к 20</w:t>
      </w:r>
      <w:r w:rsidR="00F938BC" w:rsidRPr="006E7E01">
        <w:rPr>
          <w:color w:val="000000" w:themeColor="text1"/>
          <w:sz w:val="28"/>
          <w:szCs w:val="28"/>
        </w:rPr>
        <w:t>20</w:t>
      </w:r>
      <w:r w:rsidRPr="006E7E01">
        <w:rPr>
          <w:color w:val="000000" w:themeColor="text1"/>
          <w:sz w:val="28"/>
          <w:szCs w:val="28"/>
        </w:rPr>
        <w:t xml:space="preserve"> году</w:t>
      </w:r>
      <w:r w:rsidR="00617FC7" w:rsidRPr="006E7E01">
        <w:rPr>
          <w:color w:val="000000" w:themeColor="text1"/>
          <w:sz w:val="28"/>
          <w:szCs w:val="28"/>
        </w:rPr>
        <w:t>.</w:t>
      </w:r>
      <w:r w:rsidR="00F938BC" w:rsidRPr="006E7E01">
        <w:rPr>
          <w:color w:val="000000" w:themeColor="text1"/>
          <w:sz w:val="28"/>
          <w:szCs w:val="28"/>
        </w:rPr>
        <w:t xml:space="preserve"> </w:t>
      </w:r>
      <w:r w:rsidR="00617FC7" w:rsidRPr="006E7E01">
        <w:rPr>
          <w:color w:val="000000" w:themeColor="text1"/>
          <w:sz w:val="28"/>
          <w:szCs w:val="28"/>
        </w:rPr>
        <w:t xml:space="preserve"> </w:t>
      </w:r>
    </w:p>
    <w:p w:rsidR="003D2BAF" w:rsidRPr="006E7E01" w:rsidRDefault="00A768FA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Мы видим, что восстановление идет по всем направлениям. Точечная и своевременная помощь государства как бизнесу, так и жителям, помогает преодолевать последствия уже нескольких волн пандемии и вводимых </w:t>
      </w:r>
      <w:r w:rsidR="007B2E19" w:rsidRPr="006E7E01">
        <w:rPr>
          <w:color w:val="000000" w:themeColor="text1"/>
          <w:sz w:val="28"/>
          <w:szCs w:val="28"/>
        </w:rPr>
        <w:t xml:space="preserve">при этом </w:t>
      </w:r>
      <w:r w:rsidRPr="006E7E01">
        <w:rPr>
          <w:color w:val="000000" w:themeColor="text1"/>
          <w:sz w:val="28"/>
          <w:szCs w:val="28"/>
        </w:rPr>
        <w:t xml:space="preserve">ограничений. </w:t>
      </w:r>
    </w:p>
    <w:p w:rsidR="00D72E0F" w:rsidRPr="006E7E01" w:rsidRDefault="007B2E19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Ради достижения нового качества </w:t>
      </w:r>
      <w:r w:rsidR="00410F43" w:rsidRPr="006E7E01">
        <w:rPr>
          <w:color w:val="000000" w:themeColor="text1"/>
          <w:sz w:val="28"/>
          <w:szCs w:val="28"/>
        </w:rPr>
        <w:t>жизни приняты</w:t>
      </w:r>
      <w:r w:rsidRPr="006E7E01">
        <w:rPr>
          <w:color w:val="000000" w:themeColor="text1"/>
          <w:sz w:val="28"/>
          <w:szCs w:val="28"/>
        </w:rPr>
        <w:t xml:space="preserve"> и реализуются президентские проекты, они построены вокруг человека</w:t>
      </w:r>
      <w:r w:rsidR="00DC0C2C" w:rsidRPr="006E7E01">
        <w:rPr>
          <w:color w:val="000000" w:themeColor="text1"/>
          <w:sz w:val="28"/>
          <w:szCs w:val="28"/>
        </w:rPr>
        <w:t xml:space="preserve"> и охватывают все сферы жизни. </w:t>
      </w:r>
      <w:r w:rsidR="00BA02C0" w:rsidRPr="006E7E01">
        <w:rPr>
          <w:color w:val="000000" w:themeColor="text1"/>
          <w:sz w:val="28"/>
          <w:szCs w:val="28"/>
        </w:rPr>
        <w:t xml:space="preserve">Наш округ участвует в </w:t>
      </w:r>
      <w:r w:rsidR="00DC0C2C" w:rsidRPr="006E7E01">
        <w:rPr>
          <w:color w:val="000000" w:themeColor="text1"/>
          <w:sz w:val="28"/>
          <w:szCs w:val="28"/>
        </w:rPr>
        <w:t>пяти</w:t>
      </w:r>
      <w:r w:rsidR="00BA02C0" w:rsidRPr="006E7E01">
        <w:rPr>
          <w:color w:val="000000" w:themeColor="text1"/>
          <w:sz w:val="28"/>
          <w:szCs w:val="28"/>
        </w:rPr>
        <w:t xml:space="preserve"> </w:t>
      </w:r>
      <w:r w:rsidR="00BA24F7" w:rsidRPr="006E7E01">
        <w:rPr>
          <w:color w:val="000000" w:themeColor="text1"/>
          <w:sz w:val="28"/>
          <w:szCs w:val="28"/>
        </w:rPr>
        <w:t xml:space="preserve">таких </w:t>
      </w:r>
      <w:r w:rsidR="00BA02C0" w:rsidRPr="006E7E01">
        <w:rPr>
          <w:color w:val="000000" w:themeColor="text1"/>
          <w:sz w:val="28"/>
          <w:szCs w:val="28"/>
        </w:rPr>
        <w:t>проектах: демография, образование, культура, цифровая экономика, жилье и городская среда.</w:t>
      </w:r>
      <w:r w:rsidR="00410F43" w:rsidRPr="006E7E01">
        <w:rPr>
          <w:color w:val="000000" w:themeColor="text1"/>
          <w:sz w:val="28"/>
          <w:szCs w:val="28"/>
        </w:rPr>
        <w:t xml:space="preserve"> </w:t>
      </w:r>
    </w:p>
    <w:p w:rsidR="00BA02C0" w:rsidRPr="006E7E01" w:rsidRDefault="00410F43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Финансирование столь амбициозных </w:t>
      </w:r>
      <w:r w:rsidR="00D72E0F" w:rsidRPr="006E7E01">
        <w:rPr>
          <w:color w:val="000000" w:themeColor="text1"/>
          <w:sz w:val="28"/>
          <w:szCs w:val="28"/>
        </w:rPr>
        <w:t xml:space="preserve">программ </w:t>
      </w:r>
      <w:r w:rsidRPr="006E7E01">
        <w:rPr>
          <w:color w:val="000000" w:themeColor="text1"/>
          <w:sz w:val="28"/>
          <w:szCs w:val="28"/>
        </w:rPr>
        <w:t xml:space="preserve">требует особого внимания </w:t>
      </w:r>
      <w:r w:rsidR="00D72E0F" w:rsidRPr="006E7E01">
        <w:rPr>
          <w:color w:val="000000" w:themeColor="text1"/>
          <w:sz w:val="28"/>
          <w:szCs w:val="28"/>
        </w:rPr>
        <w:t xml:space="preserve">к сбалансированности доходной и </w:t>
      </w:r>
      <w:r w:rsidRPr="006E7E01">
        <w:rPr>
          <w:color w:val="000000" w:themeColor="text1"/>
          <w:sz w:val="28"/>
          <w:szCs w:val="28"/>
        </w:rPr>
        <w:t>расходной</w:t>
      </w:r>
      <w:r w:rsidR="00D72E0F" w:rsidRPr="006E7E01">
        <w:rPr>
          <w:color w:val="000000" w:themeColor="text1"/>
          <w:sz w:val="28"/>
          <w:szCs w:val="28"/>
        </w:rPr>
        <w:t xml:space="preserve"> части бюджета</w:t>
      </w:r>
      <w:r w:rsidRPr="006E7E01">
        <w:rPr>
          <w:color w:val="000000" w:themeColor="text1"/>
          <w:sz w:val="28"/>
          <w:szCs w:val="28"/>
        </w:rPr>
        <w:t xml:space="preserve">.  </w:t>
      </w:r>
    </w:p>
    <w:p w:rsidR="00BA02C0" w:rsidRPr="006E7E01" w:rsidRDefault="00EA0E09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рошлый год доходы </w:t>
      </w:r>
      <w:r w:rsidR="00BA02C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 составил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826A9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</w:t>
      </w:r>
      <w:r w:rsidR="00BA02C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рд. руб., что на </w:t>
      </w:r>
      <w:r w:rsidR="00BF47A4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3</w:t>
      </w:r>
      <w:r w:rsidR="00BA02C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 превышает итоги 20</w:t>
      </w:r>
      <w:r w:rsidR="00BF47A4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E66AF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A02C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:rsidR="008F2BF3" w:rsidRPr="006E7E01" w:rsidRDefault="00BA02C0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местно с налоговой инспекцией</w:t>
      </w:r>
      <w:r w:rsidR="00E20D3F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осреестром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ем вовлекать в налоговый оборот неучтенные земельные участки, квартиры, </w:t>
      </w:r>
      <w:r w:rsidR="00E20D3F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и и другие неучтенные объекты собственности</w:t>
      </w:r>
      <w:r w:rsidR="00B946AF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равляем заниженную кадастровую стоимость, находим и исправляем ошибки в базах данных, консультируем и разъясняем.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F2BF3" w:rsidRPr="006E7E01" w:rsidRDefault="00BA02C0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олучение в перспективе</w:t>
      </w:r>
      <w:r w:rsidR="0074375B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2BF3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. налогов в наш бюджет ежегодно.</w:t>
      </w:r>
    </w:p>
    <w:p w:rsidR="008F2BF3" w:rsidRPr="006E7E01" w:rsidRDefault="008F2BF3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 постоянная работа с недобросовестными должниками перед бюджетом дает ощутимый результат – погашено 354 миллиона рублей задолженности в консолидированный бюджет Московской области.</w:t>
      </w:r>
    </w:p>
    <w:p w:rsidR="00BA02C0" w:rsidRPr="006E7E01" w:rsidRDefault="005826A9" w:rsidP="009A1445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Конкурентные закупки - являются</w:t>
      </w:r>
      <w:r w:rsidR="0042086B" w:rsidRPr="006E7E01">
        <w:rPr>
          <w:color w:val="000000" w:themeColor="text1"/>
          <w:sz w:val="28"/>
          <w:szCs w:val="28"/>
        </w:rPr>
        <w:t xml:space="preserve"> главным дра</w:t>
      </w:r>
      <w:r w:rsidR="00B438C9" w:rsidRPr="006E7E01">
        <w:rPr>
          <w:color w:val="000000" w:themeColor="text1"/>
          <w:sz w:val="28"/>
          <w:szCs w:val="28"/>
        </w:rPr>
        <w:t>йвером расходов, поддерживающим</w:t>
      </w:r>
      <w:r w:rsidR="0042086B" w:rsidRPr="006E7E01">
        <w:rPr>
          <w:color w:val="000000" w:themeColor="text1"/>
          <w:sz w:val="28"/>
          <w:szCs w:val="28"/>
        </w:rPr>
        <w:t xml:space="preserve"> экономическую активность. Вот почему эффективность их организации так важна для экономики</w:t>
      </w:r>
      <w:r w:rsidR="00FE4936" w:rsidRPr="006E7E01">
        <w:rPr>
          <w:color w:val="000000" w:themeColor="text1"/>
          <w:sz w:val="28"/>
          <w:szCs w:val="28"/>
        </w:rPr>
        <w:t xml:space="preserve"> и бизнеса. Задача на 2022 год – сократить сроки приемки и оплаты работ по контрактам до 5 дней.</w:t>
      </w:r>
      <w:r w:rsidR="0042086B" w:rsidRPr="006E7E01">
        <w:rPr>
          <w:color w:val="000000" w:themeColor="text1"/>
          <w:sz w:val="28"/>
          <w:szCs w:val="28"/>
        </w:rPr>
        <w:t xml:space="preserve"> </w:t>
      </w:r>
    </w:p>
    <w:p w:rsidR="005826A9" w:rsidRPr="006E7E01" w:rsidRDefault="005826A9" w:rsidP="009A1445">
      <w:pPr>
        <w:tabs>
          <w:tab w:val="left" w:pos="993"/>
          <w:tab w:val="left" w:pos="1134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  </w:t>
      </w:r>
    </w:p>
    <w:p w:rsidR="00730795" w:rsidRPr="006E7E01" w:rsidRDefault="005B2726" w:rsidP="009A1445">
      <w:pPr>
        <w:tabs>
          <w:tab w:val="left" w:pos="993"/>
          <w:tab w:val="left" w:pos="1134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прошлом году подписаны инвестиционные соглашения с четырьмя компаниями на общую сумму, превышающую миллиард рублей, и созданием в перспективе 310 новых рабочих мест</w:t>
      </w:r>
      <w:r w:rsidR="00730795" w:rsidRPr="006E7E01">
        <w:rPr>
          <w:color w:val="000000" w:themeColor="text1"/>
          <w:sz w:val="28"/>
          <w:szCs w:val="28"/>
        </w:rPr>
        <w:t>.</w:t>
      </w:r>
      <w:r w:rsidRPr="006E7E01">
        <w:rPr>
          <w:bCs/>
          <w:color w:val="000000" w:themeColor="text1"/>
          <w:sz w:val="28"/>
          <w:szCs w:val="28"/>
        </w:rPr>
        <w:t xml:space="preserve"> </w:t>
      </w:r>
    </w:p>
    <w:p w:rsidR="000C6B43" w:rsidRPr="006E7E01" w:rsidRDefault="000C6B43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Логистическая компания ООО «ЖД </w:t>
      </w:r>
      <w:proofErr w:type="spellStart"/>
      <w:r w:rsidRPr="006E7E01">
        <w:rPr>
          <w:color w:val="000000" w:themeColor="text1"/>
          <w:sz w:val="28"/>
          <w:szCs w:val="28"/>
        </w:rPr>
        <w:t>Томилино</w:t>
      </w:r>
      <w:proofErr w:type="spellEnd"/>
      <w:r w:rsidRPr="006E7E01">
        <w:rPr>
          <w:color w:val="000000" w:themeColor="text1"/>
          <w:sz w:val="28"/>
          <w:szCs w:val="28"/>
        </w:rPr>
        <w:t>» ввела в строй новый производственно-складской корпус площадью 15 тысяч кв. м, предусматривающий создание 100 новых рабочих мест. В проект инвестировано 900 млн. руб.</w:t>
      </w:r>
    </w:p>
    <w:p w:rsidR="003D2BAF" w:rsidRPr="006E7E01" w:rsidRDefault="00B1276D" w:rsidP="009A1445">
      <w:pPr>
        <w:tabs>
          <w:tab w:val="left" w:pos="993"/>
          <w:tab w:val="left" w:pos="1134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родолжает расширять производство специализированной защитной одежды </w:t>
      </w:r>
      <w:r w:rsidR="003D2BAF" w:rsidRPr="006E7E01">
        <w:rPr>
          <w:color w:val="000000" w:themeColor="text1"/>
          <w:sz w:val="28"/>
          <w:szCs w:val="28"/>
        </w:rPr>
        <w:t>групп</w:t>
      </w:r>
      <w:r w:rsidRPr="006E7E01">
        <w:rPr>
          <w:color w:val="000000" w:themeColor="text1"/>
          <w:sz w:val="28"/>
          <w:szCs w:val="28"/>
        </w:rPr>
        <w:t>а</w:t>
      </w:r>
      <w:r w:rsidR="003D2BAF" w:rsidRPr="006E7E01">
        <w:rPr>
          <w:color w:val="000000" w:themeColor="text1"/>
          <w:sz w:val="28"/>
          <w:szCs w:val="28"/>
        </w:rPr>
        <w:t xml:space="preserve"> компаний «</w:t>
      </w:r>
      <w:proofErr w:type="spellStart"/>
      <w:r w:rsidR="003D2BAF" w:rsidRPr="006E7E01">
        <w:rPr>
          <w:color w:val="000000" w:themeColor="text1"/>
          <w:sz w:val="28"/>
          <w:szCs w:val="28"/>
        </w:rPr>
        <w:t>Энергоконтракт</w:t>
      </w:r>
      <w:proofErr w:type="spellEnd"/>
      <w:r w:rsidR="003D2BAF" w:rsidRPr="006E7E01">
        <w:rPr>
          <w:color w:val="000000" w:themeColor="text1"/>
          <w:sz w:val="28"/>
          <w:szCs w:val="28"/>
        </w:rPr>
        <w:t>»</w:t>
      </w:r>
      <w:r w:rsidRPr="006E7E01">
        <w:rPr>
          <w:color w:val="000000" w:themeColor="text1"/>
          <w:sz w:val="28"/>
          <w:szCs w:val="28"/>
        </w:rPr>
        <w:t xml:space="preserve">. В этом году будет открыт новый производственно-складской комплекс площадью 10 тысяч кв. м. </w:t>
      </w:r>
      <w:r w:rsidR="003D2BAF" w:rsidRPr="006E7E01">
        <w:rPr>
          <w:color w:val="000000" w:themeColor="text1"/>
          <w:sz w:val="28"/>
          <w:szCs w:val="28"/>
        </w:rPr>
        <w:t xml:space="preserve"> </w:t>
      </w:r>
    </w:p>
    <w:p w:rsidR="009710E8" w:rsidRPr="006E7E01" w:rsidRDefault="009710E8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Новый инвестиционный проект компании «ВИК </w:t>
      </w:r>
      <w:proofErr w:type="spellStart"/>
      <w:r w:rsidRPr="006E7E01">
        <w:rPr>
          <w:color w:val="000000" w:themeColor="text1"/>
          <w:sz w:val="28"/>
          <w:szCs w:val="28"/>
        </w:rPr>
        <w:t>Тензо</w:t>
      </w:r>
      <w:proofErr w:type="spellEnd"/>
      <w:r w:rsidRPr="006E7E01">
        <w:rPr>
          <w:color w:val="000000" w:themeColor="text1"/>
          <w:sz w:val="28"/>
          <w:szCs w:val="28"/>
        </w:rPr>
        <w:t xml:space="preserve">-М» по </w:t>
      </w:r>
      <w:r w:rsidR="00D10148" w:rsidRPr="006E7E01">
        <w:rPr>
          <w:color w:val="000000" w:themeColor="text1"/>
          <w:sz w:val="28"/>
          <w:szCs w:val="28"/>
        </w:rPr>
        <w:t>строительству производственного</w:t>
      </w:r>
      <w:r w:rsidRPr="006E7E01">
        <w:rPr>
          <w:color w:val="000000" w:themeColor="text1"/>
          <w:sz w:val="28"/>
          <w:szCs w:val="28"/>
        </w:rPr>
        <w:t xml:space="preserve"> корпуса на 105 млн. руб. создаст 20 новых высокопроизводительных рабочих мест.</w:t>
      </w:r>
    </w:p>
    <w:p w:rsidR="009710E8" w:rsidRPr="006E7E01" w:rsidRDefault="009710E8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Между администрацией и компанией «ТОМИЛИНО-ПАРК» подписано соглашение о реализации инвестиционного проекта по строительству многофункционального логистического комплекса площадью 75 тыс. кв. м с объемом инвестиций 5 млрд. руб. </w:t>
      </w:r>
      <w:r w:rsidR="007757DC" w:rsidRPr="006E7E01">
        <w:rPr>
          <w:color w:val="000000" w:themeColor="text1"/>
          <w:sz w:val="28"/>
          <w:szCs w:val="28"/>
        </w:rPr>
        <w:t>и количеством новых рабочих мест около одной тысячи.</w:t>
      </w:r>
    </w:p>
    <w:p w:rsidR="00FB518C" w:rsidRPr="006E7E01" w:rsidRDefault="000C6B43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Работают</w:t>
      </w:r>
      <w:r w:rsidR="00FB518C" w:rsidRPr="006E7E01">
        <w:rPr>
          <w:color w:val="000000" w:themeColor="text1"/>
          <w:sz w:val="28"/>
          <w:szCs w:val="28"/>
        </w:rPr>
        <w:t xml:space="preserve"> механизмы поддержки бизнеса.</w:t>
      </w:r>
    </w:p>
    <w:p w:rsidR="00FB518C" w:rsidRPr="006E7E01" w:rsidRDefault="00FB518C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о результатам конкурса частичную компенсацию на приобретение оборудования в р</w:t>
      </w:r>
      <w:r w:rsidR="004800ED" w:rsidRPr="006E7E01">
        <w:rPr>
          <w:color w:val="000000" w:themeColor="text1"/>
          <w:sz w:val="28"/>
          <w:szCs w:val="28"/>
        </w:rPr>
        <w:t>азмере 3,2 млн. руб. получила ко</w:t>
      </w:r>
      <w:r w:rsidRPr="006E7E01">
        <w:rPr>
          <w:color w:val="000000" w:themeColor="text1"/>
          <w:sz w:val="28"/>
          <w:szCs w:val="28"/>
        </w:rPr>
        <w:t xml:space="preserve">мпания «РАГ ХОЛДИНГ», полмиллиона рублей выделено ООО «ФАМИРОН» на развитие социального предпринимательства. </w:t>
      </w:r>
    </w:p>
    <w:p w:rsidR="00FB518C" w:rsidRPr="006E7E01" w:rsidRDefault="00D10148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Компании «</w:t>
      </w:r>
      <w:r w:rsidR="00FB518C" w:rsidRPr="006E7E01">
        <w:rPr>
          <w:color w:val="000000" w:themeColor="text1"/>
          <w:sz w:val="28"/>
          <w:szCs w:val="28"/>
        </w:rPr>
        <w:t>Авиатор» присвоен статус управляющего субъекта индустриального парка</w:t>
      </w:r>
      <w:r w:rsidR="00476A14" w:rsidRPr="006E7E01">
        <w:rPr>
          <w:color w:val="000000" w:themeColor="text1"/>
          <w:sz w:val="28"/>
          <w:szCs w:val="28"/>
        </w:rPr>
        <w:t>, что позволяет получить 50% льготу по земельному налогу и привлечь новых резидентов на нашу территорию.</w:t>
      </w:r>
    </w:p>
    <w:p w:rsidR="00D056EB" w:rsidRPr="006E7E01" w:rsidRDefault="00A61640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lastRenderedPageBreak/>
        <w:t>Продукция люберецкого предприятия, работающе</w:t>
      </w:r>
      <w:r w:rsidR="00A41E59" w:rsidRPr="006E7E01">
        <w:rPr>
          <w:color w:val="000000" w:themeColor="text1"/>
          <w:sz w:val="28"/>
          <w:szCs w:val="28"/>
        </w:rPr>
        <w:t>го</w:t>
      </w:r>
      <w:r w:rsidRPr="006E7E01">
        <w:rPr>
          <w:color w:val="000000" w:themeColor="text1"/>
          <w:sz w:val="28"/>
          <w:szCs w:val="28"/>
        </w:rPr>
        <w:t xml:space="preserve"> под брендом «Дядя Ваня», стала победителем в одной из номинаций национальной премии «Товар года 2021». Это уже их девятая победа</w:t>
      </w:r>
      <w:r w:rsidR="00D056EB" w:rsidRPr="006E7E01">
        <w:rPr>
          <w:color w:val="000000" w:themeColor="text1"/>
          <w:sz w:val="28"/>
          <w:szCs w:val="28"/>
        </w:rPr>
        <w:t>.</w:t>
      </w:r>
    </w:p>
    <w:p w:rsidR="00D056EB" w:rsidRPr="006E7E01" w:rsidRDefault="00D056EB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Наша «Сыроварня </w:t>
      </w:r>
      <w:proofErr w:type="spellStart"/>
      <w:r w:rsidRPr="006E7E01">
        <w:rPr>
          <w:color w:val="000000" w:themeColor="text1"/>
          <w:sz w:val="28"/>
          <w:szCs w:val="28"/>
        </w:rPr>
        <w:t>ДольчеЛатте</w:t>
      </w:r>
      <w:proofErr w:type="spellEnd"/>
      <w:r w:rsidRPr="006E7E01">
        <w:rPr>
          <w:color w:val="000000" w:themeColor="text1"/>
          <w:sz w:val="28"/>
          <w:szCs w:val="28"/>
        </w:rPr>
        <w:t xml:space="preserve">» победила в двух категориях конкурса «Лучший сыр России 2021». </w:t>
      </w:r>
    </w:p>
    <w:p w:rsidR="00D056EB" w:rsidRPr="006E7E01" w:rsidRDefault="00D056EB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От всей души поздравляю коллективы этих компаний и желаю дальнейшего развития и процветания!</w:t>
      </w:r>
    </w:p>
    <w:p w:rsidR="002D3D8D" w:rsidRPr="006E7E01" w:rsidRDefault="00476A14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Сделать округ привлекательным для бизнеса – один из наших важнейших приоритетов! </w:t>
      </w:r>
    </w:p>
    <w:p w:rsidR="00476A14" w:rsidRPr="006E7E01" w:rsidRDefault="00476A14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о итогам года в Люберцах зарегистрировано 226 новых организаций, их налоги пополнили консолидированный бюджет Московской области на 260 млн. руб. </w:t>
      </w:r>
    </w:p>
    <w:p w:rsidR="00374A93" w:rsidRPr="006E7E01" w:rsidRDefault="00374A93" w:rsidP="009A1445">
      <w:pPr>
        <w:pStyle w:val="a9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алый бизнес приходится 46 % рабочих мест в округе.</w:t>
      </w:r>
    </w:p>
    <w:p w:rsidR="003D2BAF" w:rsidRPr="006E7E01" w:rsidRDefault="003D2BAF" w:rsidP="009A1445">
      <w:pPr>
        <w:pStyle w:val="a9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, количество субъектов малого и среднего предпринимательства, включая индивидуальных предпринимателей</w:t>
      </w:r>
      <w:r w:rsidR="00374A93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4A93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лось на </w:t>
      </w:r>
      <w:r w:rsidR="00FC430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74A93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FC430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374A93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374A93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ц года составило 1</w:t>
      </w:r>
      <w:r w:rsidR="003E398A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. </w:t>
      </w:r>
      <w:r w:rsidR="00450954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один из лучших показателей в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.</w:t>
      </w:r>
      <w:r w:rsidR="00D27E3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ет и количество самозанятых – их у нас </w:t>
      </w:r>
      <w:r w:rsidR="00FE4936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с половиной </w:t>
      </w:r>
      <w:r w:rsidR="00D27E3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.</w:t>
      </w:r>
    </w:p>
    <w:p w:rsidR="00CB1417" w:rsidRPr="006E7E01" w:rsidRDefault="00AC6022" w:rsidP="009A1445">
      <w:pPr>
        <w:tabs>
          <w:tab w:val="left" w:pos="993"/>
          <w:tab w:val="left" w:pos="1134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ыстроенный диалог власти и бизнеса – залог успешного развития экономики! Мы об этом помним и осознаем, что с целым рядом проблем бизнесу без поддержки не справиться. </w:t>
      </w:r>
    </w:p>
    <w:p w:rsidR="009E7950" w:rsidRPr="006E7E01" w:rsidRDefault="003D2BAF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рошлый год </w:t>
      </w:r>
      <w:r w:rsidR="00553C3C" w:rsidRPr="006E7E01">
        <w:rPr>
          <w:color w:val="000000" w:themeColor="text1"/>
          <w:sz w:val="28"/>
          <w:szCs w:val="28"/>
        </w:rPr>
        <w:t xml:space="preserve">позволил </w:t>
      </w:r>
      <w:r w:rsidR="005F7641" w:rsidRPr="006E7E01">
        <w:rPr>
          <w:color w:val="000000" w:themeColor="text1"/>
          <w:sz w:val="28"/>
          <w:szCs w:val="28"/>
        </w:rPr>
        <w:t xml:space="preserve">восстановиться и </w:t>
      </w:r>
      <w:r w:rsidR="00553C3C" w:rsidRPr="006E7E01">
        <w:rPr>
          <w:color w:val="000000" w:themeColor="text1"/>
          <w:sz w:val="28"/>
          <w:szCs w:val="28"/>
        </w:rPr>
        <w:t>п</w:t>
      </w:r>
      <w:r w:rsidRPr="006E7E01">
        <w:rPr>
          <w:color w:val="000000" w:themeColor="text1"/>
          <w:sz w:val="28"/>
          <w:szCs w:val="28"/>
        </w:rPr>
        <w:t>отребительско</w:t>
      </w:r>
      <w:r w:rsidR="00553C3C" w:rsidRPr="006E7E01">
        <w:rPr>
          <w:color w:val="000000" w:themeColor="text1"/>
          <w:sz w:val="28"/>
          <w:szCs w:val="28"/>
        </w:rPr>
        <w:t>му</w:t>
      </w:r>
      <w:r w:rsidRPr="006E7E01">
        <w:rPr>
          <w:color w:val="000000" w:themeColor="text1"/>
          <w:sz w:val="28"/>
          <w:szCs w:val="28"/>
        </w:rPr>
        <w:t xml:space="preserve"> рынк</w:t>
      </w:r>
      <w:r w:rsidR="00553C3C" w:rsidRPr="006E7E01">
        <w:rPr>
          <w:color w:val="000000" w:themeColor="text1"/>
          <w:sz w:val="28"/>
          <w:szCs w:val="28"/>
        </w:rPr>
        <w:t>у</w:t>
      </w:r>
      <w:r w:rsidR="009E7950" w:rsidRPr="006E7E01">
        <w:rPr>
          <w:color w:val="000000" w:themeColor="text1"/>
          <w:sz w:val="28"/>
          <w:szCs w:val="28"/>
        </w:rPr>
        <w:t>.</w:t>
      </w:r>
      <w:r w:rsidR="00553C3C" w:rsidRPr="006E7E01">
        <w:rPr>
          <w:color w:val="000000" w:themeColor="text1"/>
          <w:sz w:val="28"/>
          <w:szCs w:val="28"/>
        </w:rPr>
        <w:t xml:space="preserve"> </w:t>
      </w:r>
      <w:r w:rsidR="005F7641" w:rsidRPr="006E7E01">
        <w:rPr>
          <w:color w:val="000000" w:themeColor="text1"/>
          <w:sz w:val="28"/>
          <w:szCs w:val="28"/>
        </w:rPr>
        <w:t xml:space="preserve"> Очень активно развивается  </w:t>
      </w:r>
      <w:r w:rsidR="005826A9" w:rsidRPr="006E7E01">
        <w:rPr>
          <w:color w:val="000000" w:themeColor="text1"/>
          <w:sz w:val="28"/>
          <w:szCs w:val="28"/>
        </w:rPr>
        <w:t xml:space="preserve"> онлайн-торговля</w:t>
      </w:r>
      <w:r w:rsidR="00553C3C" w:rsidRPr="006E7E01">
        <w:rPr>
          <w:color w:val="000000" w:themeColor="text1"/>
          <w:sz w:val="28"/>
          <w:szCs w:val="28"/>
        </w:rPr>
        <w:t xml:space="preserve">, </w:t>
      </w:r>
      <w:r w:rsidR="009E7950" w:rsidRPr="006E7E01">
        <w:rPr>
          <w:color w:val="000000" w:themeColor="text1"/>
          <w:sz w:val="28"/>
          <w:szCs w:val="28"/>
        </w:rPr>
        <w:t>у потребителя стал шире выбор, открываются пункты выдачи товаров в шаговой доступности, сейчас их</w:t>
      </w:r>
      <w:r w:rsidR="005826A9" w:rsidRPr="006E7E01">
        <w:rPr>
          <w:color w:val="000000" w:themeColor="text1"/>
          <w:sz w:val="28"/>
          <w:szCs w:val="28"/>
        </w:rPr>
        <w:t xml:space="preserve"> в </w:t>
      </w:r>
      <w:r w:rsidR="00617FC7" w:rsidRPr="006E7E01">
        <w:rPr>
          <w:color w:val="000000" w:themeColor="text1"/>
          <w:sz w:val="28"/>
          <w:szCs w:val="28"/>
        </w:rPr>
        <w:t>округе уже</w:t>
      </w:r>
      <w:r w:rsidR="009E7950" w:rsidRPr="006E7E01">
        <w:rPr>
          <w:color w:val="000000" w:themeColor="text1"/>
          <w:sz w:val="28"/>
          <w:szCs w:val="28"/>
        </w:rPr>
        <w:t xml:space="preserve"> более 130</w:t>
      </w:r>
      <w:r w:rsidRPr="006E7E01">
        <w:rPr>
          <w:color w:val="000000" w:themeColor="text1"/>
          <w:sz w:val="28"/>
          <w:szCs w:val="28"/>
        </w:rPr>
        <w:t xml:space="preserve">. </w:t>
      </w:r>
    </w:p>
    <w:p w:rsidR="003D2BAF" w:rsidRPr="006E7E01" w:rsidRDefault="003D2BAF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Тем не менее, </w:t>
      </w:r>
      <w:r w:rsidR="009E7950" w:rsidRPr="006E7E01">
        <w:rPr>
          <w:color w:val="000000" w:themeColor="text1"/>
          <w:sz w:val="28"/>
          <w:szCs w:val="28"/>
        </w:rPr>
        <w:t xml:space="preserve">традиционные форматы обслуживания потребителей также развиваются, </w:t>
      </w:r>
      <w:r w:rsidRPr="006E7E01">
        <w:rPr>
          <w:color w:val="000000" w:themeColor="text1"/>
          <w:sz w:val="28"/>
          <w:szCs w:val="28"/>
        </w:rPr>
        <w:t>за год в округе открыто:</w:t>
      </w:r>
      <w:r w:rsidR="009A1445" w:rsidRPr="006E7E01">
        <w:rPr>
          <w:color w:val="000000" w:themeColor="text1"/>
          <w:sz w:val="28"/>
          <w:szCs w:val="28"/>
        </w:rPr>
        <w:t xml:space="preserve"> </w:t>
      </w:r>
      <w:r w:rsidR="009E7950" w:rsidRPr="006E7E01">
        <w:rPr>
          <w:color w:val="000000" w:themeColor="text1"/>
          <w:sz w:val="28"/>
          <w:szCs w:val="28"/>
        </w:rPr>
        <w:t>17</w:t>
      </w:r>
      <w:r w:rsidRPr="006E7E01">
        <w:rPr>
          <w:color w:val="000000" w:themeColor="text1"/>
          <w:sz w:val="28"/>
          <w:szCs w:val="28"/>
        </w:rPr>
        <w:t xml:space="preserve"> нов</w:t>
      </w:r>
      <w:r w:rsidR="009E7950" w:rsidRPr="006E7E01">
        <w:rPr>
          <w:color w:val="000000" w:themeColor="text1"/>
          <w:sz w:val="28"/>
          <w:szCs w:val="28"/>
        </w:rPr>
        <w:t>ых</w:t>
      </w:r>
      <w:r w:rsidRPr="006E7E01">
        <w:rPr>
          <w:color w:val="000000" w:themeColor="text1"/>
          <w:sz w:val="28"/>
          <w:szCs w:val="28"/>
        </w:rPr>
        <w:t xml:space="preserve"> предприяти</w:t>
      </w:r>
      <w:r w:rsidR="009E7950" w:rsidRPr="006E7E01">
        <w:rPr>
          <w:color w:val="000000" w:themeColor="text1"/>
          <w:sz w:val="28"/>
          <w:szCs w:val="28"/>
        </w:rPr>
        <w:t>й</w:t>
      </w:r>
      <w:r w:rsidRPr="006E7E01">
        <w:rPr>
          <w:color w:val="000000" w:themeColor="text1"/>
          <w:sz w:val="28"/>
          <w:szCs w:val="28"/>
        </w:rPr>
        <w:t xml:space="preserve"> бытового обслуживания, 1</w:t>
      </w:r>
      <w:r w:rsidR="009E7950" w:rsidRPr="006E7E01">
        <w:rPr>
          <w:color w:val="000000" w:themeColor="text1"/>
          <w:sz w:val="28"/>
          <w:szCs w:val="28"/>
        </w:rPr>
        <w:t>2</w:t>
      </w:r>
      <w:r w:rsidRPr="006E7E01">
        <w:rPr>
          <w:color w:val="000000" w:themeColor="text1"/>
          <w:sz w:val="28"/>
          <w:szCs w:val="28"/>
        </w:rPr>
        <w:t xml:space="preserve"> объектов общественного питания, </w:t>
      </w:r>
      <w:r w:rsidR="009E7950" w:rsidRPr="006E7E01">
        <w:rPr>
          <w:color w:val="000000" w:themeColor="text1"/>
          <w:sz w:val="28"/>
          <w:szCs w:val="28"/>
        </w:rPr>
        <w:t>23</w:t>
      </w:r>
      <w:r w:rsidRPr="006E7E01">
        <w:rPr>
          <w:color w:val="000000" w:themeColor="text1"/>
          <w:sz w:val="28"/>
          <w:szCs w:val="28"/>
        </w:rPr>
        <w:t xml:space="preserve"> магазин</w:t>
      </w:r>
      <w:r w:rsidR="009E7950" w:rsidRPr="006E7E01">
        <w:rPr>
          <w:color w:val="000000" w:themeColor="text1"/>
          <w:sz w:val="28"/>
          <w:szCs w:val="28"/>
        </w:rPr>
        <w:t>а</w:t>
      </w:r>
      <w:r w:rsidRPr="006E7E01">
        <w:rPr>
          <w:color w:val="000000" w:themeColor="text1"/>
          <w:sz w:val="28"/>
          <w:szCs w:val="28"/>
        </w:rPr>
        <w:t>.</w:t>
      </w:r>
    </w:p>
    <w:p w:rsidR="003D2BAF" w:rsidRPr="006E7E01" w:rsidRDefault="003D2BAF" w:rsidP="009A1445">
      <w:pPr>
        <w:pStyle w:val="a8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роведено </w:t>
      </w:r>
      <w:r w:rsidR="009E7950" w:rsidRPr="006E7E01">
        <w:rPr>
          <w:color w:val="000000" w:themeColor="text1"/>
          <w:sz w:val="28"/>
          <w:szCs w:val="28"/>
        </w:rPr>
        <w:t>88</w:t>
      </w:r>
      <w:r w:rsidRPr="006E7E01">
        <w:rPr>
          <w:color w:val="000000" w:themeColor="text1"/>
          <w:sz w:val="28"/>
          <w:szCs w:val="28"/>
        </w:rPr>
        <w:t xml:space="preserve"> ярмарок</w:t>
      </w:r>
      <w:r w:rsidR="009E7950" w:rsidRPr="006E7E01">
        <w:rPr>
          <w:color w:val="000000" w:themeColor="text1"/>
          <w:sz w:val="28"/>
          <w:szCs w:val="28"/>
        </w:rPr>
        <w:t xml:space="preserve"> выходного дня</w:t>
      </w:r>
      <w:r w:rsidRPr="006E7E01">
        <w:rPr>
          <w:i/>
          <w:color w:val="000000" w:themeColor="text1"/>
          <w:sz w:val="28"/>
          <w:szCs w:val="28"/>
        </w:rPr>
        <w:t>.</w:t>
      </w:r>
    </w:p>
    <w:p w:rsidR="003D2BAF" w:rsidRPr="006E7E01" w:rsidRDefault="003D2BAF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Для реализации товаров со своих приусадебных участков социально-незащищенным слоям населения было предоставлено 1</w:t>
      </w:r>
      <w:r w:rsidR="009E7950" w:rsidRPr="006E7E01">
        <w:rPr>
          <w:color w:val="000000" w:themeColor="text1"/>
          <w:sz w:val="28"/>
          <w:szCs w:val="28"/>
        </w:rPr>
        <w:t>3</w:t>
      </w:r>
      <w:r w:rsidRPr="006E7E01">
        <w:rPr>
          <w:color w:val="000000" w:themeColor="text1"/>
          <w:sz w:val="28"/>
          <w:szCs w:val="28"/>
        </w:rPr>
        <w:t xml:space="preserve">8 льготных мест на 10 розничных рынках и </w:t>
      </w:r>
      <w:r w:rsidR="009E7950" w:rsidRPr="006E7E01">
        <w:rPr>
          <w:color w:val="000000" w:themeColor="text1"/>
          <w:sz w:val="28"/>
          <w:szCs w:val="28"/>
        </w:rPr>
        <w:t>4</w:t>
      </w:r>
      <w:r w:rsidRPr="006E7E01">
        <w:rPr>
          <w:color w:val="000000" w:themeColor="text1"/>
          <w:sz w:val="28"/>
          <w:szCs w:val="28"/>
        </w:rPr>
        <w:t xml:space="preserve"> ярмарках.</w:t>
      </w:r>
    </w:p>
    <w:p w:rsidR="003D2BAF" w:rsidRPr="006E7E01" w:rsidRDefault="009E7950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о проекту «#</w:t>
      </w:r>
      <w:proofErr w:type="spellStart"/>
      <w:r w:rsidRPr="006E7E01">
        <w:rPr>
          <w:color w:val="000000" w:themeColor="text1"/>
          <w:sz w:val="28"/>
          <w:szCs w:val="28"/>
        </w:rPr>
        <w:t>алкоконтроль</w:t>
      </w:r>
      <w:proofErr w:type="spellEnd"/>
      <w:r w:rsidRPr="006E7E01">
        <w:rPr>
          <w:color w:val="000000" w:themeColor="text1"/>
          <w:sz w:val="28"/>
          <w:szCs w:val="28"/>
        </w:rPr>
        <w:t>» провели 46 рейдов с</w:t>
      </w:r>
      <w:r w:rsidR="003D2BAF" w:rsidRPr="006E7E01">
        <w:rPr>
          <w:color w:val="000000" w:themeColor="text1"/>
          <w:sz w:val="28"/>
          <w:szCs w:val="28"/>
        </w:rPr>
        <w:t xml:space="preserve">овместно с полицией, </w:t>
      </w:r>
      <w:r w:rsidR="00465150" w:rsidRPr="006E7E01">
        <w:rPr>
          <w:color w:val="000000" w:themeColor="text1"/>
          <w:sz w:val="28"/>
          <w:szCs w:val="28"/>
        </w:rPr>
        <w:t xml:space="preserve">изъято 3,8 тыс. единиц нелегального алкоголя, наложено штрафов на 860 тысяч руб., </w:t>
      </w:r>
      <w:r w:rsidR="00E815FD" w:rsidRPr="006E7E01">
        <w:rPr>
          <w:color w:val="000000" w:themeColor="text1"/>
          <w:sz w:val="28"/>
          <w:szCs w:val="28"/>
        </w:rPr>
        <w:t>т</w:t>
      </w:r>
      <w:r w:rsidR="00465150" w:rsidRPr="006E7E01">
        <w:rPr>
          <w:color w:val="000000" w:themeColor="text1"/>
          <w:sz w:val="28"/>
          <w:szCs w:val="28"/>
        </w:rPr>
        <w:t xml:space="preserve">ак как </w:t>
      </w:r>
      <w:r w:rsidR="003D2BAF" w:rsidRPr="006E7E01">
        <w:rPr>
          <w:color w:val="000000" w:themeColor="text1"/>
          <w:sz w:val="28"/>
          <w:szCs w:val="28"/>
        </w:rPr>
        <w:t>в большинстве случаев выявлены нарушения законодательства.</w:t>
      </w:r>
    </w:p>
    <w:p w:rsidR="00413989" w:rsidRPr="006E7E01" w:rsidRDefault="00413989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372DD2" w:rsidRPr="006E7E01" w:rsidRDefault="003D2BAF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Еще один </w:t>
      </w:r>
      <w:r w:rsidR="00465150" w:rsidRPr="006E7E01">
        <w:rPr>
          <w:color w:val="000000" w:themeColor="text1"/>
          <w:sz w:val="28"/>
          <w:szCs w:val="28"/>
        </w:rPr>
        <w:t xml:space="preserve">пережиток дикого рынка и постоянный </w:t>
      </w:r>
      <w:r w:rsidRPr="006E7E01">
        <w:rPr>
          <w:color w:val="000000" w:themeColor="text1"/>
          <w:sz w:val="28"/>
          <w:szCs w:val="28"/>
        </w:rPr>
        <w:t xml:space="preserve">источник нарушений - несанкционированная торговля. </w:t>
      </w:r>
      <w:r w:rsidR="00465150" w:rsidRPr="006E7E01">
        <w:rPr>
          <w:color w:val="000000" w:themeColor="text1"/>
          <w:sz w:val="28"/>
          <w:szCs w:val="28"/>
        </w:rPr>
        <w:t>Обман и обвес</w:t>
      </w:r>
      <w:r w:rsidR="00590544" w:rsidRPr="006E7E01">
        <w:rPr>
          <w:color w:val="000000" w:themeColor="text1"/>
          <w:sz w:val="28"/>
          <w:szCs w:val="28"/>
        </w:rPr>
        <w:t>,</w:t>
      </w:r>
      <w:r w:rsidR="00465150" w:rsidRPr="006E7E01">
        <w:rPr>
          <w:color w:val="000000" w:themeColor="text1"/>
          <w:sz w:val="28"/>
          <w:szCs w:val="28"/>
        </w:rPr>
        <w:t xml:space="preserve"> </w:t>
      </w:r>
      <w:r w:rsidR="005826A9" w:rsidRPr="006E7E01">
        <w:rPr>
          <w:color w:val="000000" w:themeColor="text1"/>
          <w:sz w:val="28"/>
          <w:szCs w:val="28"/>
        </w:rPr>
        <w:t>антисанитария и</w:t>
      </w:r>
      <w:r w:rsidR="00465150" w:rsidRPr="006E7E01">
        <w:rPr>
          <w:color w:val="000000" w:themeColor="text1"/>
          <w:sz w:val="28"/>
          <w:szCs w:val="28"/>
        </w:rPr>
        <w:t xml:space="preserve"> шанс получить проблемы со здоровьем – вот чего надо опасаться в первую очередь! </w:t>
      </w:r>
      <w:r w:rsidR="00590544" w:rsidRPr="006E7E01">
        <w:rPr>
          <w:color w:val="000000" w:themeColor="text1"/>
          <w:sz w:val="28"/>
          <w:szCs w:val="28"/>
        </w:rPr>
        <w:t>Поэтому рекомендую п</w:t>
      </w:r>
      <w:r w:rsidR="00465150" w:rsidRPr="006E7E01">
        <w:rPr>
          <w:color w:val="000000" w:themeColor="text1"/>
          <w:sz w:val="28"/>
          <w:szCs w:val="28"/>
        </w:rPr>
        <w:t>роявля</w:t>
      </w:r>
      <w:r w:rsidR="00590544" w:rsidRPr="006E7E01">
        <w:rPr>
          <w:color w:val="000000" w:themeColor="text1"/>
          <w:sz w:val="28"/>
          <w:szCs w:val="28"/>
        </w:rPr>
        <w:t>ть</w:t>
      </w:r>
      <w:r w:rsidR="00465150" w:rsidRPr="006E7E01">
        <w:rPr>
          <w:color w:val="000000" w:themeColor="text1"/>
          <w:sz w:val="28"/>
          <w:szCs w:val="28"/>
        </w:rPr>
        <w:t xml:space="preserve"> бдительность</w:t>
      </w:r>
      <w:r w:rsidR="00590544" w:rsidRPr="006E7E01">
        <w:rPr>
          <w:color w:val="000000" w:themeColor="text1"/>
          <w:sz w:val="28"/>
          <w:szCs w:val="28"/>
        </w:rPr>
        <w:t xml:space="preserve"> и</w:t>
      </w:r>
      <w:r w:rsidR="00BF4BB7" w:rsidRPr="006E7E01">
        <w:rPr>
          <w:color w:val="000000" w:themeColor="text1"/>
          <w:sz w:val="28"/>
          <w:szCs w:val="28"/>
        </w:rPr>
        <w:t xml:space="preserve"> сигнализ</w:t>
      </w:r>
      <w:r w:rsidR="00590544" w:rsidRPr="006E7E01">
        <w:rPr>
          <w:color w:val="000000" w:themeColor="text1"/>
          <w:sz w:val="28"/>
          <w:szCs w:val="28"/>
        </w:rPr>
        <w:t>ировать</w:t>
      </w:r>
      <w:r w:rsidR="00BF4BB7" w:rsidRPr="006E7E01">
        <w:rPr>
          <w:color w:val="000000" w:themeColor="text1"/>
          <w:sz w:val="28"/>
          <w:szCs w:val="28"/>
        </w:rPr>
        <w:t xml:space="preserve"> нам!</w:t>
      </w:r>
    </w:p>
    <w:p w:rsidR="003D2BAF" w:rsidRPr="006E7E01" w:rsidRDefault="003D2BAF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За год пресечена деятельность </w:t>
      </w:r>
      <w:r w:rsidR="00BF4BB7" w:rsidRPr="006E7E01">
        <w:rPr>
          <w:color w:val="000000" w:themeColor="text1"/>
          <w:sz w:val="28"/>
          <w:szCs w:val="28"/>
        </w:rPr>
        <w:t>197</w:t>
      </w:r>
      <w:r w:rsidRPr="006E7E01">
        <w:rPr>
          <w:color w:val="000000" w:themeColor="text1"/>
          <w:sz w:val="28"/>
          <w:szCs w:val="28"/>
        </w:rPr>
        <w:t xml:space="preserve"> стихийных торговых точек</w:t>
      </w:r>
      <w:r w:rsidRPr="006E7E01">
        <w:rPr>
          <w:bCs/>
          <w:color w:val="000000" w:themeColor="text1"/>
          <w:sz w:val="28"/>
          <w:szCs w:val="28"/>
        </w:rPr>
        <w:t xml:space="preserve"> и демонтировано более </w:t>
      </w:r>
      <w:r w:rsidR="005826A9" w:rsidRPr="006E7E01">
        <w:rPr>
          <w:bCs/>
          <w:color w:val="000000" w:themeColor="text1"/>
          <w:sz w:val="28"/>
          <w:szCs w:val="28"/>
        </w:rPr>
        <w:t xml:space="preserve">800  </w:t>
      </w:r>
      <w:r w:rsidRPr="006E7E01">
        <w:rPr>
          <w:bCs/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>незаконных рекламных и информационных конструкций.</w:t>
      </w:r>
    </w:p>
    <w:p w:rsidR="007757DC" w:rsidRPr="006E7E01" w:rsidRDefault="007757DC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9839C2" w:rsidRPr="006E7E01" w:rsidRDefault="009839C2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lastRenderedPageBreak/>
        <w:t>Тему потребительского рынка и бытовых услуг закончим на позитивной ноте. Банно-оздоровительный комплекс наконец открыт</w:t>
      </w:r>
      <w:r w:rsidR="005F7641" w:rsidRPr="006E7E01">
        <w:rPr>
          <w:color w:val="000000" w:themeColor="text1"/>
          <w:sz w:val="28"/>
          <w:szCs w:val="28"/>
        </w:rPr>
        <w:t xml:space="preserve"> в посёлке Малаховка</w:t>
      </w:r>
      <w:r w:rsidRPr="006E7E01">
        <w:rPr>
          <w:color w:val="000000" w:themeColor="text1"/>
          <w:sz w:val="28"/>
          <w:szCs w:val="28"/>
        </w:rPr>
        <w:t>! Многие помнят эту знаменитую баню, теперь она обрела новую жизнь! В здании сделан капитальный ремонт: полностью заменили инженерные коммуникации, отреставрировали бассейны, отремонтировали внутренние помещения, закупили новое оборудование.</w:t>
      </w:r>
    </w:p>
    <w:p w:rsidR="009839C2" w:rsidRPr="006E7E01" w:rsidRDefault="006A3B2A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Начата реконструкция бани в третьем почтовом отделении, а также к 2024 году будет построена баня на ул. 8 Марта в Люберцах. </w:t>
      </w:r>
    </w:p>
    <w:p w:rsidR="009A1445" w:rsidRPr="006E7E01" w:rsidRDefault="009A1445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BA02C0" w:rsidRPr="006E7E01" w:rsidRDefault="00BA02C0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202</w:t>
      </w:r>
      <w:r w:rsidR="009553BC" w:rsidRPr="006E7E01">
        <w:rPr>
          <w:color w:val="000000" w:themeColor="text1"/>
          <w:sz w:val="28"/>
          <w:szCs w:val="28"/>
        </w:rPr>
        <w:t>1</w:t>
      </w:r>
      <w:r w:rsidRPr="006E7E01">
        <w:rPr>
          <w:color w:val="000000" w:themeColor="text1"/>
          <w:sz w:val="28"/>
          <w:szCs w:val="28"/>
        </w:rPr>
        <w:t xml:space="preserve"> году </w:t>
      </w:r>
      <w:r w:rsidR="00B220B0" w:rsidRPr="006E7E01">
        <w:rPr>
          <w:color w:val="000000" w:themeColor="text1"/>
          <w:sz w:val="28"/>
          <w:szCs w:val="28"/>
        </w:rPr>
        <w:t xml:space="preserve">в </w:t>
      </w:r>
      <w:r w:rsidR="0076554D" w:rsidRPr="006E7E01">
        <w:rPr>
          <w:color w:val="000000" w:themeColor="text1"/>
          <w:sz w:val="28"/>
          <w:szCs w:val="28"/>
        </w:rPr>
        <w:t xml:space="preserve">строй введено </w:t>
      </w:r>
      <w:r w:rsidR="00B220B0" w:rsidRPr="006E7E01">
        <w:rPr>
          <w:color w:val="000000" w:themeColor="text1"/>
          <w:sz w:val="28"/>
          <w:szCs w:val="28"/>
        </w:rPr>
        <w:t>8</w:t>
      </w:r>
      <w:r w:rsidRPr="006E7E01">
        <w:rPr>
          <w:color w:val="000000" w:themeColor="text1"/>
          <w:sz w:val="28"/>
          <w:szCs w:val="28"/>
        </w:rPr>
        <w:t xml:space="preserve"> многоэтажны</w:t>
      </w:r>
      <w:r w:rsidR="00960C63" w:rsidRPr="006E7E01">
        <w:rPr>
          <w:color w:val="000000" w:themeColor="text1"/>
          <w:sz w:val="28"/>
          <w:szCs w:val="28"/>
        </w:rPr>
        <w:t>х</w:t>
      </w:r>
      <w:r w:rsidRPr="006E7E01">
        <w:rPr>
          <w:color w:val="000000" w:themeColor="text1"/>
          <w:sz w:val="28"/>
          <w:szCs w:val="28"/>
        </w:rPr>
        <w:t xml:space="preserve"> жилых дом</w:t>
      </w:r>
      <w:r w:rsidR="0076554D" w:rsidRPr="006E7E01">
        <w:rPr>
          <w:color w:val="000000" w:themeColor="text1"/>
          <w:sz w:val="28"/>
          <w:szCs w:val="28"/>
        </w:rPr>
        <w:t>ов</w:t>
      </w:r>
      <w:r w:rsidRPr="006E7E01">
        <w:rPr>
          <w:color w:val="000000" w:themeColor="text1"/>
          <w:sz w:val="28"/>
          <w:szCs w:val="28"/>
        </w:rPr>
        <w:t xml:space="preserve"> общей площадью </w:t>
      </w:r>
      <w:r w:rsidR="00B220B0" w:rsidRPr="006E7E01">
        <w:rPr>
          <w:color w:val="000000" w:themeColor="text1"/>
          <w:sz w:val="28"/>
          <w:szCs w:val="28"/>
        </w:rPr>
        <w:t>255</w:t>
      </w:r>
      <w:r w:rsidRPr="006E7E01">
        <w:rPr>
          <w:color w:val="000000" w:themeColor="text1"/>
          <w:sz w:val="28"/>
          <w:szCs w:val="28"/>
        </w:rPr>
        <w:t xml:space="preserve"> тыс. кв. м. </w:t>
      </w:r>
    </w:p>
    <w:p w:rsidR="00B220B0" w:rsidRPr="006E7E01" w:rsidRDefault="00BA02C0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Это </w:t>
      </w:r>
      <w:r w:rsidR="00B220B0" w:rsidRPr="006E7E01">
        <w:rPr>
          <w:color w:val="000000" w:themeColor="text1"/>
          <w:sz w:val="28"/>
          <w:szCs w:val="28"/>
        </w:rPr>
        <w:t>6</w:t>
      </w:r>
      <w:r w:rsidRPr="006E7E01">
        <w:rPr>
          <w:color w:val="000000" w:themeColor="text1"/>
          <w:sz w:val="28"/>
          <w:szCs w:val="28"/>
        </w:rPr>
        <w:t xml:space="preserve"> новостр</w:t>
      </w:r>
      <w:r w:rsidR="0076554D" w:rsidRPr="006E7E01">
        <w:rPr>
          <w:color w:val="000000" w:themeColor="text1"/>
          <w:sz w:val="28"/>
          <w:szCs w:val="28"/>
        </w:rPr>
        <w:t>о</w:t>
      </w:r>
      <w:r w:rsidR="00B220B0" w:rsidRPr="006E7E01">
        <w:rPr>
          <w:color w:val="000000" w:themeColor="text1"/>
          <w:sz w:val="28"/>
          <w:szCs w:val="28"/>
        </w:rPr>
        <w:t>ек</w:t>
      </w:r>
      <w:r w:rsidR="0076554D" w:rsidRPr="006E7E01">
        <w:rPr>
          <w:color w:val="000000" w:themeColor="text1"/>
          <w:sz w:val="28"/>
          <w:szCs w:val="28"/>
        </w:rPr>
        <w:t xml:space="preserve"> в Люберцах и </w:t>
      </w:r>
      <w:r w:rsidR="00B220B0" w:rsidRPr="006E7E01">
        <w:rPr>
          <w:color w:val="000000" w:themeColor="text1"/>
          <w:sz w:val="28"/>
          <w:szCs w:val="28"/>
        </w:rPr>
        <w:t>2</w:t>
      </w:r>
      <w:r w:rsidRPr="006E7E01">
        <w:rPr>
          <w:color w:val="000000" w:themeColor="text1"/>
          <w:sz w:val="28"/>
          <w:szCs w:val="28"/>
        </w:rPr>
        <w:t xml:space="preserve"> – в </w:t>
      </w:r>
      <w:r w:rsidR="00B220B0" w:rsidRPr="006E7E01">
        <w:rPr>
          <w:color w:val="000000" w:themeColor="text1"/>
          <w:sz w:val="28"/>
          <w:szCs w:val="28"/>
        </w:rPr>
        <w:t>Красково</w:t>
      </w:r>
      <w:r w:rsidRPr="006E7E01">
        <w:rPr>
          <w:color w:val="000000" w:themeColor="text1"/>
          <w:sz w:val="28"/>
          <w:szCs w:val="28"/>
        </w:rPr>
        <w:t>.</w:t>
      </w:r>
    </w:p>
    <w:p w:rsidR="00BA02C0" w:rsidRPr="006E7E01" w:rsidRDefault="00B220B0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этом году ожидаем ввода 17 новых домов на 342 тыс. кв. м жилья.</w:t>
      </w:r>
      <w:r w:rsidR="00B42526" w:rsidRPr="006E7E01">
        <w:rPr>
          <w:color w:val="000000" w:themeColor="text1"/>
          <w:sz w:val="28"/>
          <w:szCs w:val="28"/>
        </w:rPr>
        <w:t xml:space="preserve"> </w:t>
      </w:r>
    </w:p>
    <w:p w:rsidR="00D937B4" w:rsidRPr="006E7E01" w:rsidRDefault="009839C2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продолжение темы строительства очень важным для округа аспектом является расселение и снос ветхого жилья. И здесь мы большие надежды возлагаем на программу реновации. Первоочередным проектом данной программы мы видим реновацию квартала 3,3А, где сносу подлежит 47 ветхих домов и предстоит расселить около 3 тысяч жителей.  </w:t>
      </w:r>
    </w:p>
    <w:p w:rsidR="007A0955" w:rsidRPr="006E7E01" w:rsidRDefault="007A0955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Еще одно крайне ответственное и чувствительное направление – защита прав участников долевого строительства. </w:t>
      </w:r>
    </w:p>
    <w:p w:rsidR="003359A1" w:rsidRPr="006E7E01" w:rsidRDefault="003359A1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2021 году заверш</w:t>
      </w:r>
      <w:r w:rsidR="00E02ED5" w:rsidRPr="006E7E01">
        <w:rPr>
          <w:color w:val="000000" w:themeColor="text1"/>
          <w:sz w:val="28"/>
          <w:szCs w:val="28"/>
        </w:rPr>
        <w:t>или</w:t>
      </w:r>
      <w:r w:rsidRPr="006E7E01">
        <w:rPr>
          <w:color w:val="000000" w:themeColor="text1"/>
          <w:sz w:val="28"/>
          <w:szCs w:val="28"/>
        </w:rPr>
        <w:t xml:space="preserve"> строительство ЖК «Цветной бульвар»</w:t>
      </w:r>
      <w:r w:rsidR="00E46BC7" w:rsidRPr="006E7E01">
        <w:rPr>
          <w:color w:val="000000" w:themeColor="text1"/>
          <w:sz w:val="28"/>
          <w:szCs w:val="28"/>
        </w:rPr>
        <w:t xml:space="preserve"> и</w:t>
      </w:r>
      <w:r w:rsidR="00E02ED5" w:rsidRPr="006E7E01">
        <w:rPr>
          <w:color w:val="000000" w:themeColor="text1"/>
          <w:sz w:val="28"/>
          <w:szCs w:val="28"/>
        </w:rPr>
        <w:t xml:space="preserve"> ключи от </w:t>
      </w:r>
      <w:r w:rsidR="00E46BC7" w:rsidRPr="006E7E01">
        <w:rPr>
          <w:color w:val="000000" w:themeColor="text1"/>
          <w:sz w:val="28"/>
          <w:szCs w:val="28"/>
        </w:rPr>
        <w:t xml:space="preserve">долгожданных </w:t>
      </w:r>
      <w:r w:rsidR="00E02ED5" w:rsidRPr="006E7E01">
        <w:rPr>
          <w:color w:val="000000" w:themeColor="text1"/>
          <w:sz w:val="28"/>
          <w:szCs w:val="28"/>
        </w:rPr>
        <w:t>квартир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E46BC7" w:rsidRPr="006E7E01">
        <w:rPr>
          <w:color w:val="000000" w:themeColor="text1"/>
          <w:sz w:val="28"/>
          <w:szCs w:val="28"/>
        </w:rPr>
        <w:t xml:space="preserve">получили </w:t>
      </w:r>
      <w:r w:rsidRPr="006E7E01">
        <w:rPr>
          <w:color w:val="000000" w:themeColor="text1"/>
          <w:sz w:val="28"/>
          <w:szCs w:val="28"/>
        </w:rPr>
        <w:t>107 дольщиков.</w:t>
      </w:r>
    </w:p>
    <w:p w:rsidR="00E46BC7" w:rsidRPr="006E7E01" w:rsidRDefault="00E46BC7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На территории городского округа Балашиха в мкр. </w:t>
      </w:r>
      <w:proofErr w:type="spellStart"/>
      <w:r w:rsidRPr="006E7E01">
        <w:rPr>
          <w:color w:val="000000" w:themeColor="text1"/>
          <w:sz w:val="28"/>
          <w:szCs w:val="28"/>
        </w:rPr>
        <w:t>Саввино</w:t>
      </w:r>
      <w:proofErr w:type="spellEnd"/>
      <w:r w:rsidRPr="006E7E01">
        <w:rPr>
          <w:color w:val="000000" w:themeColor="text1"/>
          <w:sz w:val="28"/>
          <w:szCs w:val="28"/>
        </w:rPr>
        <w:t xml:space="preserve"> обеспечены квартирами 38 дольщиков ЖК «Сосновый Бор».</w:t>
      </w:r>
    </w:p>
    <w:p w:rsidR="003359A1" w:rsidRPr="006E7E01" w:rsidRDefault="003359A1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Кроме того, в соответствии с решением Наблюдательного совета Фонд</w:t>
      </w:r>
      <w:r w:rsidR="00E46BC7" w:rsidRPr="006E7E01">
        <w:rPr>
          <w:color w:val="000000" w:themeColor="text1"/>
          <w:sz w:val="28"/>
          <w:szCs w:val="28"/>
        </w:rPr>
        <w:t>а</w:t>
      </w:r>
      <w:r w:rsidRPr="006E7E01">
        <w:rPr>
          <w:color w:val="000000" w:themeColor="text1"/>
          <w:sz w:val="28"/>
          <w:szCs w:val="28"/>
        </w:rPr>
        <w:t xml:space="preserve"> защиты прав граждан-участников долевого строительства 86</w:t>
      </w:r>
      <w:r w:rsidR="00E46BC7" w:rsidRPr="006E7E01">
        <w:rPr>
          <w:color w:val="000000" w:themeColor="text1"/>
          <w:sz w:val="28"/>
          <w:szCs w:val="28"/>
        </w:rPr>
        <w:t>-ти</w:t>
      </w:r>
      <w:r w:rsidRPr="006E7E01">
        <w:rPr>
          <w:color w:val="000000" w:themeColor="text1"/>
          <w:sz w:val="28"/>
          <w:szCs w:val="28"/>
        </w:rPr>
        <w:t xml:space="preserve"> дольщик</w:t>
      </w:r>
      <w:r w:rsidR="00E46BC7" w:rsidRPr="006E7E01">
        <w:rPr>
          <w:color w:val="000000" w:themeColor="text1"/>
          <w:sz w:val="28"/>
          <w:szCs w:val="28"/>
        </w:rPr>
        <w:t>ам</w:t>
      </w:r>
      <w:r w:rsidRPr="006E7E01">
        <w:rPr>
          <w:color w:val="000000" w:themeColor="text1"/>
          <w:sz w:val="28"/>
          <w:szCs w:val="28"/>
        </w:rPr>
        <w:t xml:space="preserve"> ЖК «Звезда </w:t>
      </w:r>
      <w:proofErr w:type="spellStart"/>
      <w:r w:rsidRPr="006E7E01">
        <w:rPr>
          <w:color w:val="000000" w:themeColor="text1"/>
          <w:sz w:val="28"/>
          <w:szCs w:val="28"/>
        </w:rPr>
        <w:t>Томилино</w:t>
      </w:r>
      <w:proofErr w:type="spellEnd"/>
      <w:r w:rsidRPr="006E7E01">
        <w:rPr>
          <w:color w:val="000000" w:themeColor="text1"/>
          <w:sz w:val="28"/>
          <w:szCs w:val="28"/>
        </w:rPr>
        <w:t>» выплачен</w:t>
      </w:r>
      <w:r w:rsidR="00E46BC7" w:rsidRPr="006E7E01">
        <w:rPr>
          <w:color w:val="000000" w:themeColor="text1"/>
          <w:sz w:val="28"/>
          <w:szCs w:val="28"/>
        </w:rPr>
        <w:t>о</w:t>
      </w:r>
      <w:r w:rsidRPr="006E7E01">
        <w:rPr>
          <w:color w:val="000000" w:themeColor="text1"/>
          <w:sz w:val="28"/>
          <w:szCs w:val="28"/>
        </w:rPr>
        <w:t xml:space="preserve"> денежн</w:t>
      </w:r>
      <w:r w:rsidR="00E46BC7" w:rsidRPr="006E7E01">
        <w:rPr>
          <w:color w:val="000000" w:themeColor="text1"/>
          <w:sz w:val="28"/>
          <w:szCs w:val="28"/>
        </w:rPr>
        <w:t>ое</w:t>
      </w:r>
      <w:r w:rsidRPr="006E7E01">
        <w:rPr>
          <w:color w:val="000000" w:themeColor="text1"/>
          <w:sz w:val="28"/>
          <w:szCs w:val="28"/>
        </w:rPr>
        <w:t xml:space="preserve"> возмещени</w:t>
      </w:r>
      <w:r w:rsidR="00E46BC7" w:rsidRPr="006E7E01">
        <w:rPr>
          <w:color w:val="000000" w:themeColor="text1"/>
          <w:sz w:val="28"/>
          <w:szCs w:val="28"/>
        </w:rPr>
        <w:t>е</w:t>
      </w:r>
      <w:r w:rsidRPr="006E7E01">
        <w:rPr>
          <w:color w:val="000000" w:themeColor="text1"/>
          <w:sz w:val="28"/>
          <w:szCs w:val="28"/>
        </w:rPr>
        <w:t>.</w:t>
      </w:r>
    </w:p>
    <w:p w:rsidR="00D937B4" w:rsidRPr="006E7E01" w:rsidRDefault="00D937B4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E46BC7" w:rsidRPr="006E7E01" w:rsidRDefault="00E46BC7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этом году стоит задача решить проблемы еще 5</w:t>
      </w:r>
      <w:r w:rsidR="00895DEC" w:rsidRPr="006E7E01">
        <w:rPr>
          <w:color w:val="000000" w:themeColor="text1"/>
          <w:sz w:val="28"/>
          <w:szCs w:val="28"/>
        </w:rPr>
        <w:t>63</w:t>
      </w:r>
      <w:r w:rsidRPr="006E7E01">
        <w:rPr>
          <w:color w:val="000000" w:themeColor="text1"/>
          <w:sz w:val="28"/>
          <w:szCs w:val="28"/>
        </w:rPr>
        <w:t xml:space="preserve"> дольщиков.</w:t>
      </w:r>
    </w:p>
    <w:p w:rsidR="003359A1" w:rsidRPr="006E7E01" w:rsidRDefault="00E46BC7" w:rsidP="009A1445">
      <w:pPr>
        <w:pStyle w:val="a9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359A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м квартале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3359A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ланируе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359A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ш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="003359A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359A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пусов № 1, 2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3359A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ЖК «Заречье»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3359A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е обеспеч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жильем</w:t>
      </w:r>
      <w:r w:rsidR="003359A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5DE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</w:t>
      </w:r>
      <w:r w:rsidR="003359A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долевого строительства.</w:t>
      </w:r>
    </w:p>
    <w:p w:rsidR="00E46BC7" w:rsidRPr="006E7E01" w:rsidRDefault="003359A1" w:rsidP="009A1445">
      <w:pPr>
        <w:pStyle w:val="a9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84D08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ем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е </w:t>
      </w:r>
      <w:r w:rsidR="00E46BC7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завершить строительство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пусов №</w:t>
      </w:r>
      <w:r w:rsidR="00E46BC7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</w:t>
      </w:r>
      <w:r w:rsidR="00E46BC7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46BC7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ЖК «</w:t>
      </w:r>
      <w:proofErr w:type="spellStart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илино</w:t>
      </w:r>
      <w:proofErr w:type="spellEnd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E46BC7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ешить вопрос с жильем для </w:t>
      </w:r>
      <w:r w:rsidR="00895DE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7</w:t>
      </w:r>
      <w:r w:rsidR="00E46BC7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.</w:t>
      </w:r>
    </w:p>
    <w:p w:rsidR="00BA02C0" w:rsidRPr="006E7E01" w:rsidRDefault="00BA02C0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истекшем году </w:t>
      </w:r>
      <w:r w:rsidR="00A32946" w:rsidRPr="006E7E01">
        <w:rPr>
          <w:color w:val="000000" w:themeColor="text1"/>
          <w:sz w:val="28"/>
          <w:szCs w:val="28"/>
        </w:rPr>
        <w:t xml:space="preserve">мы </w:t>
      </w:r>
      <w:r w:rsidR="0091271A" w:rsidRPr="006E7E01">
        <w:rPr>
          <w:color w:val="000000" w:themeColor="text1"/>
          <w:sz w:val="28"/>
          <w:szCs w:val="28"/>
        </w:rPr>
        <w:t>обеспечили жильем</w:t>
      </w:r>
      <w:r w:rsidRPr="006E7E01">
        <w:rPr>
          <w:color w:val="000000" w:themeColor="text1"/>
          <w:sz w:val="28"/>
          <w:szCs w:val="28"/>
        </w:rPr>
        <w:t xml:space="preserve"> 1</w:t>
      </w:r>
      <w:r w:rsidR="00B91FBF" w:rsidRPr="006E7E01">
        <w:rPr>
          <w:color w:val="000000" w:themeColor="text1"/>
          <w:sz w:val="28"/>
          <w:szCs w:val="28"/>
        </w:rPr>
        <w:t>59</w:t>
      </w:r>
      <w:r w:rsidRPr="006E7E01">
        <w:rPr>
          <w:color w:val="000000" w:themeColor="text1"/>
          <w:sz w:val="28"/>
          <w:szCs w:val="28"/>
        </w:rPr>
        <w:t xml:space="preserve"> семей, в том числе:</w:t>
      </w:r>
    </w:p>
    <w:p w:rsidR="00B91FBF" w:rsidRPr="006E7E01" w:rsidRDefault="00B91FBF" w:rsidP="0064529D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2</w:t>
      </w:r>
      <w:r w:rsidR="00C25AE9" w:rsidRPr="006E7E01">
        <w:rPr>
          <w:color w:val="000000" w:themeColor="text1"/>
          <w:sz w:val="28"/>
          <w:szCs w:val="28"/>
        </w:rPr>
        <w:t>6</w:t>
      </w:r>
      <w:r w:rsidRPr="006E7E01">
        <w:rPr>
          <w:color w:val="000000" w:themeColor="text1"/>
          <w:sz w:val="28"/>
          <w:szCs w:val="28"/>
        </w:rPr>
        <w:t xml:space="preserve"> семей очере</w:t>
      </w:r>
      <w:r w:rsidR="00C25AE9" w:rsidRPr="006E7E01">
        <w:rPr>
          <w:color w:val="000000" w:themeColor="text1"/>
          <w:sz w:val="28"/>
          <w:szCs w:val="28"/>
        </w:rPr>
        <w:t>д</w:t>
      </w:r>
      <w:r w:rsidRPr="006E7E01">
        <w:rPr>
          <w:color w:val="000000" w:themeColor="text1"/>
          <w:sz w:val="28"/>
          <w:szCs w:val="28"/>
        </w:rPr>
        <w:t>ников,</w:t>
      </w:r>
    </w:p>
    <w:p w:rsidR="00BA02C0" w:rsidRPr="006E7E01" w:rsidRDefault="003A01A7" w:rsidP="0064529D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2</w:t>
      </w:r>
      <w:r w:rsidR="00BA02C0" w:rsidRPr="006E7E01">
        <w:rPr>
          <w:color w:val="000000" w:themeColor="text1"/>
          <w:sz w:val="28"/>
          <w:szCs w:val="28"/>
        </w:rPr>
        <w:t xml:space="preserve"> многодетны</w:t>
      </w:r>
      <w:r w:rsidRPr="006E7E01">
        <w:rPr>
          <w:color w:val="000000" w:themeColor="text1"/>
          <w:sz w:val="28"/>
          <w:szCs w:val="28"/>
        </w:rPr>
        <w:t>е</w:t>
      </w:r>
      <w:r w:rsidR="00BA02C0" w:rsidRPr="006E7E01">
        <w:rPr>
          <w:color w:val="000000" w:themeColor="text1"/>
          <w:sz w:val="28"/>
          <w:szCs w:val="28"/>
        </w:rPr>
        <w:t xml:space="preserve"> сем</w:t>
      </w:r>
      <w:r w:rsidRPr="006E7E01">
        <w:rPr>
          <w:color w:val="000000" w:themeColor="text1"/>
          <w:sz w:val="28"/>
          <w:szCs w:val="28"/>
        </w:rPr>
        <w:t>ьи</w:t>
      </w:r>
      <w:r w:rsidR="00BA02C0" w:rsidRPr="006E7E01">
        <w:rPr>
          <w:color w:val="000000" w:themeColor="text1"/>
          <w:sz w:val="28"/>
          <w:szCs w:val="28"/>
        </w:rPr>
        <w:t>,</w:t>
      </w:r>
    </w:p>
    <w:p w:rsidR="00BA02C0" w:rsidRPr="006E7E01" w:rsidRDefault="00BA02C0" w:rsidP="0064529D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6 молодых семей,</w:t>
      </w:r>
    </w:p>
    <w:p w:rsidR="00BA02C0" w:rsidRPr="006E7E01" w:rsidRDefault="00BA02C0" w:rsidP="0064529D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1 семья </w:t>
      </w:r>
      <w:r w:rsidR="000367E0" w:rsidRPr="006E7E01">
        <w:rPr>
          <w:color w:val="000000" w:themeColor="text1"/>
          <w:sz w:val="28"/>
          <w:szCs w:val="28"/>
        </w:rPr>
        <w:t>участника Великой отечественной войны</w:t>
      </w:r>
      <w:r w:rsidRPr="006E7E01">
        <w:rPr>
          <w:color w:val="000000" w:themeColor="text1"/>
          <w:sz w:val="28"/>
          <w:szCs w:val="28"/>
        </w:rPr>
        <w:t>,</w:t>
      </w:r>
    </w:p>
    <w:p w:rsidR="00F326D6" w:rsidRPr="006E7E01" w:rsidRDefault="000367E0" w:rsidP="0064529D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9</w:t>
      </w:r>
      <w:r w:rsidR="00F326D6" w:rsidRPr="006E7E01">
        <w:rPr>
          <w:color w:val="000000" w:themeColor="text1"/>
          <w:sz w:val="28"/>
          <w:szCs w:val="28"/>
        </w:rPr>
        <w:t xml:space="preserve"> семей расселены из аварийного жилья,</w:t>
      </w:r>
    </w:p>
    <w:p w:rsidR="000367E0" w:rsidRPr="006E7E01" w:rsidRDefault="000367E0" w:rsidP="0064529D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1 семья получила квартиру в маневренном фонде, </w:t>
      </w:r>
    </w:p>
    <w:p w:rsidR="000367E0" w:rsidRPr="006E7E01" w:rsidRDefault="000367E0" w:rsidP="0064529D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16 семей заселены в общежития</w:t>
      </w:r>
      <w:r w:rsidR="00100387" w:rsidRPr="006E7E01">
        <w:rPr>
          <w:color w:val="000000" w:themeColor="text1"/>
          <w:sz w:val="28"/>
          <w:szCs w:val="28"/>
        </w:rPr>
        <w:t>,</w:t>
      </w:r>
    </w:p>
    <w:p w:rsidR="00BA02C0" w:rsidRPr="006E7E01" w:rsidRDefault="000367E0" w:rsidP="0064529D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33</w:t>
      </w:r>
      <w:r w:rsidR="00BA02C0" w:rsidRPr="006E7E01">
        <w:rPr>
          <w:color w:val="000000" w:themeColor="text1"/>
          <w:sz w:val="28"/>
          <w:szCs w:val="28"/>
        </w:rPr>
        <w:t xml:space="preserve"> квартир</w:t>
      </w:r>
      <w:r w:rsidRPr="006E7E01">
        <w:rPr>
          <w:color w:val="000000" w:themeColor="text1"/>
          <w:sz w:val="28"/>
          <w:szCs w:val="28"/>
        </w:rPr>
        <w:t>ы</w:t>
      </w:r>
      <w:r w:rsidR="00BA02C0" w:rsidRPr="006E7E01">
        <w:rPr>
          <w:color w:val="000000" w:themeColor="text1"/>
          <w:sz w:val="28"/>
          <w:szCs w:val="28"/>
        </w:rPr>
        <w:t xml:space="preserve"> приобретены на торгах и предоставлены детям-сиротам,</w:t>
      </w:r>
    </w:p>
    <w:p w:rsidR="00BA02C0" w:rsidRPr="006E7E01" w:rsidRDefault="00372DD2" w:rsidP="0064529D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E7E01">
        <w:rPr>
          <w:color w:val="000000" w:themeColor="text1"/>
          <w:sz w:val="28"/>
          <w:szCs w:val="28"/>
        </w:rPr>
        <w:lastRenderedPageBreak/>
        <w:t>предоставлен</w:t>
      </w:r>
      <w:r w:rsidR="00BA02C0" w:rsidRPr="006E7E01">
        <w:rPr>
          <w:color w:val="000000" w:themeColor="text1"/>
          <w:sz w:val="28"/>
          <w:szCs w:val="28"/>
        </w:rPr>
        <w:t>о</w:t>
      </w:r>
      <w:proofErr w:type="gramEnd"/>
      <w:r w:rsidR="00BA02C0" w:rsidRPr="006E7E01">
        <w:rPr>
          <w:color w:val="000000" w:themeColor="text1"/>
          <w:sz w:val="28"/>
          <w:szCs w:val="28"/>
        </w:rPr>
        <w:t xml:space="preserve"> жилье </w:t>
      </w:r>
      <w:r w:rsidR="000367E0" w:rsidRPr="006E7E01">
        <w:rPr>
          <w:color w:val="000000" w:themeColor="text1"/>
          <w:sz w:val="28"/>
          <w:szCs w:val="28"/>
        </w:rPr>
        <w:t>65</w:t>
      </w:r>
      <w:r w:rsidR="00BA02C0" w:rsidRPr="006E7E01">
        <w:rPr>
          <w:color w:val="000000" w:themeColor="text1"/>
          <w:sz w:val="28"/>
          <w:szCs w:val="28"/>
        </w:rPr>
        <w:t xml:space="preserve"> работника</w:t>
      </w:r>
      <w:r w:rsidRPr="006E7E01">
        <w:rPr>
          <w:color w:val="000000" w:themeColor="text1"/>
          <w:sz w:val="28"/>
          <w:szCs w:val="28"/>
        </w:rPr>
        <w:t>м</w:t>
      </w:r>
      <w:r w:rsidR="00BA02C0" w:rsidRPr="006E7E01">
        <w:rPr>
          <w:color w:val="000000" w:themeColor="text1"/>
          <w:sz w:val="28"/>
          <w:szCs w:val="28"/>
        </w:rPr>
        <w:t xml:space="preserve"> бюджетной сферы, из них </w:t>
      </w:r>
      <w:r w:rsidR="000367E0" w:rsidRPr="006E7E01">
        <w:rPr>
          <w:color w:val="000000" w:themeColor="text1"/>
          <w:sz w:val="28"/>
          <w:szCs w:val="28"/>
        </w:rPr>
        <w:t>16</w:t>
      </w:r>
      <w:r w:rsidR="00BA02C0" w:rsidRPr="006E7E01">
        <w:rPr>
          <w:color w:val="000000" w:themeColor="text1"/>
          <w:sz w:val="28"/>
          <w:szCs w:val="28"/>
        </w:rPr>
        <w:t> работник</w:t>
      </w:r>
      <w:r w:rsidRPr="006E7E01">
        <w:rPr>
          <w:color w:val="000000" w:themeColor="text1"/>
          <w:sz w:val="28"/>
          <w:szCs w:val="28"/>
        </w:rPr>
        <w:t>ам</w:t>
      </w:r>
      <w:r w:rsidR="00BA02C0" w:rsidRPr="006E7E01">
        <w:rPr>
          <w:color w:val="000000" w:themeColor="text1"/>
          <w:sz w:val="28"/>
          <w:szCs w:val="28"/>
        </w:rPr>
        <w:t xml:space="preserve"> образования и </w:t>
      </w:r>
      <w:r w:rsidR="000367E0" w:rsidRPr="006E7E01">
        <w:rPr>
          <w:color w:val="000000" w:themeColor="text1"/>
          <w:sz w:val="28"/>
          <w:szCs w:val="28"/>
        </w:rPr>
        <w:t>29</w:t>
      </w:r>
      <w:r w:rsidR="00BA02C0" w:rsidRPr="006E7E01">
        <w:rPr>
          <w:color w:val="000000" w:themeColor="text1"/>
          <w:sz w:val="28"/>
          <w:szCs w:val="28"/>
        </w:rPr>
        <w:t xml:space="preserve"> медработник</w:t>
      </w:r>
      <w:r w:rsidRPr="006E7E01">
        <w:rPr>
          <w:color w:val="000000" w:themeColor="text1"/>
          <w:sz w:val="28"/>
          <w:szCs w:val="28"/>
        </w:rPr>
        <w:t>ам</w:t>
      </w:r>
      <w:r w:rsidR="00BA02C0" w:rsidRPr="006E7E01">
        <w:rPr>
          <w:color w:val="000000" w:themeColor="text1"/>
          <w:sz w:val="28"/>
          <w:szCs w:val="28"/>
        </w:rPr>
        <w:t xml:space="preserve">. </w:t>
      </w:r>
    </w:p>
    <w:p w:rsidR="006F448D" w:rsidRPr="006E7E01" w:rsidRDefault="009B6F1A" w:rsidP="009A1445">
      <w:pPr>
        <w:pStyle w:val="a8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люс еще 14 врачей обеспечены жильем по программе «Социальная ипотека». </w:t>
      </w:r>
    </w:p>
    <w:p w:rsidR="009A1445" w:rsidRPr="006E7E01" w:rsidRDefault="009A1445" w:rsidP="009A1445">
      <w:pPr>
        <w:tabs>
          <w:tab w:val="left" w:pos="851"/>
        </w:tabs>
        <w:spacing w:after="120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72487A" w:rsidRPr="006E7E01" w:rsidRDefault="0072487A" w:rsidP="009A1445">
      <w:pPr>
        <w:tabs>
          <w:tab w:val="left" w:pos="851"/>
        </w:tabs>
        <w:spacing w:after="120"/>
        <w:ind w:firstLine="851"/>
        <w:jc w:val="both"/>
        <w:rPr>
          <w:bCs/>
          <w:color w:val="000000" w:themeColor="text1"/>
          <w:sz w:val="28"/>
          <w:szCs w:val="28"/>
        </w:rPr>
      </w:pPr>
      <w:r w:rsidRPr="006E7E01">
        <w:rPr>
          <w:bCs/>
          <w:color w:val="000000" w:themeColor="text1"/>
          <w:sz w:val="28"/>
          <w:szCs w:val="28"/>
        </w:rPr>
        <w:t xml:space="preserve">С нового года для подмосковных работников </w:t>
      </w:r>
      <w:r w:rsidR="005F7641" w:rsidRPr="006E7E01">
        <w:rPr>
          <w:bCs/>
          <w:color w:val="000000" w:themeColor="text1"/>
          <w:sz w:val="28"/>
          <w:szCs w:val="28"/>
        </w:rPr>
        <w:t>здравоохранения действуют</w:t>
      </w:r>
      <w:r w:rsidRPr="006E7E01">
        <w:rPr>
          <w:bCs/>
          <w:color w:val="000000" w:themeColor="text1"/>
          <w:sz w:val="28"/>
          <w:szCs w:val="28"/>
        </w:rPr>
        <w:t xml:space="preserve"> дополнительные меры поддержки. </w:t>
      </w:r>
    </w:p>
    <w:p w:rsidR="0072487A" w:rsidRPr="006E7E01" w:rsidRDefault="0072487A" w:rsidP="009A1445">
      <w:pPr>
        <w:tabs>
          <w:tab w:val="left" w:pos="851"/>
        </w:tabs>
        <w:spacing w:after="120"/>
        <w:ind w:firstLine="851"/>
        <w:jc w:val="both"/>
        <w:rPr>
          <w:bCs/>
          <w:color w:val="000000" w:themeColor="text1"/>
          <w:sz w:val="28"/>
          <w:szCs w:val="28"/>
        </w:rPr>
      </w:pPr>
      <w:r w:rsidRPr="006E7E01">
        <w:rPr>
          <w:bCs/>
          <w:color w:val="000000" w:themeColor="text1"/>
          <w:sz w:val="28"/>
          <w:szCs w:val="28"/>
        </w:rPr>
        <w:t>Для 15 категорий медработников, которые сейчас снимают квартиры, установили компенсацию аренды жилья в размере 20 тыс. рублей. Достаточно подать заявление на региональном портале госуслуг. Водители скорой помощи и операторы поликлиник получат прибавку к зарплате в размере 7 тыс. руб., а водители «неотложек» – 5 тыс. руб.</w:t>
      </w:r>
    </w:p>
    <w:p w:rsidR="00FE4936" w:rsidRPr="006E7E01" w:rsidRDefault="00FE4936" w:rsidP="009A1445">
      <w:pPr>
        <w:tabs>
          <w:tab w:val="left" w:pos="851"/>
        </w:tabs>
        <w:spacing w:after="120"/>
        <w:ind w:firstLine="851"/>
        <w:jc w:val="both"/>
        <w:rPr>
          <w:bCs/>
          <w:color w:val="000000" w:themeColor="text1"/>
          <w:sz w:val="28"/>
          <w:szCs w:val="28"/>
        </w:rPr>
      </w:pPr>
      <w:r w:rsidRPr="006E7E01">
        <w:rPr>
          <w:bCs/>
          <w:color w:val="000000" w:themeColor="text1"/>
          <w:sz w:val="28"/>
          <w:szCs w:val="28"/>
        </w:rPr>
        <w:t xml:space="preserve">В Подмосковье запущена </w:t>
      </w:r>
      <w:r w:rsidR="00A73D90" w:rsidRPr="006E7E01">
        <w:rPr>
          <w:bCs/>
          <w:color w:val="000000" w:themeColor="text1"/>
          <w:sz w:val="28"/>
          <w:szCs w:val="28"/>
        </w:rPr>
        <w:t>новая программа «Приведи друга» - любой медработник получит единоразовую выплату за нового привлеченного в систему здравоохранения специалиста. Ее размер зависит от оклада нового специалиста и составляет от 30 до 50 тыс. руб.</w:t>
      </w:r>
    </w:p>
    <w:p w:rsidR="00BC02DE" w:rsidRPr="006E7E01" w:rsidRDefault="00BC02DE" w:rsidP="009A1445">
      <w:pPr>
        <w:tabs>
          <w:tab w:val="left" w:pos="851"/>
        </w:tabs>
        <w:spacing w:after="120"/>
        <w:ind w:firstLine="851"/>
        <w:jc w:val="both"/>
        <w:rPr>
          <w:bCs/>
          <w:color w:val="000000" w:themeColor="text1"/>
          <w:sz w:val="28"/>
          <w:szCs w:val="28"/>
        </w:rPr>
      </w:pPr>
      <w:r w:rsidRPr="006E7E01">
        <w:rPr>
          <w:bCs/>
          <w:color w:val="000000" w:themeColor="text1"/>
          <w:sz w:val="28"/>
          <w:szCs w:val="28"/>
        </w:rPr>
        <w:t xml:space="preserve">Здравоохранение - по-прежнему самая загруженная сфера, принимающая на себя удары пандемии, спасающая жизни и здоровье! </w:t>
      </w:r>
    </w:p>
    <w:p w:rsidR="00CB1417" w:rsidRPr="006E7E01" w:rsidRDefault="00BC02DE" w:rsidP="009A1445">
      <w:pPr>
        <w:tabs>
          <w:tab w:val="left" w:pos="851"/>
        </w:tabs>
        <w:spacing w:after="120"/>
        <w:ind w:firstLine="851"/>
        <w:jc w:val="both"/>
        <w:rPr>
          <w:bCs/>
          <w:color w:val="000000" w:themeColor="text1"/>
          <w:sz w:val="28"/>
          <w:szCs w:val="28"/>
        </w:rPr>
      </w:pPr>
      <w:r w:rsidRPr="006E7E01">
        <w:rPr>
          <w:bCs/>
          <w:color w:val="000000" w:themeColor="text1"/>
          <w:sz w:val="28"/>
          <w:szCs w:val="28"/>
        </w:rPr>
        <w:t xml:space="preserve">Земной поклон нашим медикам, которые уже 2 года живут и работают в чрезвычайных условиях, при повышенной нагрузке, можно сказать на передовой! </w:t>
      </w:r>
    </w:p>
    <w:p w:rsidR="00AC11C1" w:rsidRPr="006E7E01" w:rsidRDefault="00AC11C1" w:rsidP="009A1445">
      <w:pPr>
        <w:tabs>
          <w:tab w:val="left" w:pos="851"/>
        </w:tabs>
        <w:spacing w:after="120"/>
        <w:ind w:firstLine="851"/>
        <w:jc w:val="both"/>
        <w:rPr>
          <w:bCs/>
          <w:color w:val="000000" w:themeColor="text1"/>
          <w:sz w:val="28"/>
          <w:szCs w:val="28"/>
        </w:rPr>
      </w:pPr>
      <w:r w:rsidRPr="006E7E01">
        <w:rPr>
          <w:bCs/>
          <w:color w:val="000000" w:themeColor="text1"/>
          <w:sz w:val="28"/>
          <w:szCs w:val="28"/>
        </w:rPr>
        <w:t xml:space="preserve">Три наших </w:t>
      </w:r>
      <w:proofErr w:type="spellStart"/>
      <w:r w:rsidRPr="006E7E01">
        <w:rPr>
          <w:bCs/>
          <w:color w:val="000000" w:themeColor="text1"/>
          <w:sz w:val="28"/>
          <w:szCs w:val="28"/>
        </w:rPr>
        <w:t>ковидных</w:t>
      </w:r>
      <w:proofErr w:type="spellEnd"/>
      <w:r w:rsidRPr="006E7E01">
        <w:rPr>
          <w:bCs/>
          <w:color w:val="000000" w:themeColor="text1"/>
          <w:sz w:val="28"/>
          <w:szCs w:val="28"/>
        </w:rPr>
        <w:t xml:space="preserve"> центра</w:t>
      </w:r>
      <w:r w:rsidR="005F7641" w:rsidRPr="006E7E01">
        <w:rPr>
          <w:bCs/>
          <w:color w:val="000000" w:themeColor="text1"/>
          <w:sz w:val="28"/>
          <w:szCs w:val="28"/>
        </w:rPr>
        <w:t xml:space="preserve"> за это время приняли</w:t>
      </w:r>
      <w:r w:rsidRPr="006E7E01">
        <w:rPr>
          <w:bCs/>
          <w:color w:val="000000" w:themeColor="text1"/>
          <w:sz w:val="28"/>
          <w:szCs w:val="28"/>
        </w:rPr>
        <w:t xml:space="preserve"> 16,5 тысяч пациентов, из них почти 2 тысячи – это дети. Мы развернули в пиковые моменты 26 точек вакцинации.</w:t>
      </w:r>
    </w:p>
    <w:p w:rsidR="001F0065" w:rsidRPr="006E7E01" w:rsidRDefault="001F0065" w:rsidP="009A1445">
      <w:pPr>
        <w:tabs>
          <w:tab w:val="left" w:pos="851"/>
        </w:tabs>
        <w:spacing w:after="120"/>
        <w:ind w:firstLine="851"/>
        <w:jc w:val="both"/>
        <w:rPr>
          <w:bCs/>
          <w:color w:val="000000" w:themeColor="text1"/>
          <w:sz w:val="28"/>
          <w:szCs w:val="28"/>
        </w:rPr>
      </w:pPr>
      <w:r w:rsidRPr="006E7E01">
        <w:rPr>
          <w:bCs/>
          <w:color w:val="000000" w:themeColor="text1"/>
          <w:sz w:val="28"/>
          <w:szCs w:val="28"/>
        </w:rPr>
        <w:t xml:space="preserve">Многие из вас и ваших близких столкнулись с COVID-19. Это серьёзное заболевание, </w:t>
      </w:r>
      <w:r w:rsidR="00A948F3" w:rsidRPr="006E7E01">
        <w:rPr>
          <w:bCs/>
          <w:color w:val="000000" w:themeColor="text1"/>
          <w:sz w:val="28"/>
          <w:szCs w:val="28"/>
        </w:rPr>
        <w:t xml:space="preserve">не щадящее ни детей, ни взрослых. </w:t>
      </w:r>
      <w:r w:rsidRPr="006E7E01">
        <w:rPr>
          <w:bCs/>
          <w:color w:val="000000" w:themeColor="text1"/>
          <w:sz w:val="28"/>
          <w:szCs w:val="28"/>
        </w:rPr>
        <w:t>Единственный способ остановить распространение вируса – это вакцинация. Сегодня в округе созданы все условия для того, чтобы быстро и в любое удобное время сделать прививку.</w:t>
      </w:r>
    </w:p>
    <w:p w:rsidR="00562D70" w:rsidRPr="006E7E01" w:rsidRDefault="00562D70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ри поддержке Правительства Московской области медицинские учреждения округа были дооснащены спецоборудованием </w:t>
      </w:r>
      <w:r w:rsidR="0072487A" w:rsidRPr="006E7E01">
        <w:rPr>
          <w:color w:val="000000" w:themeColor="text1"/>
          <w:sz w:val="28"/>
          <w:szCs w:val="28"/>
        </w:rPr>
        <w:t xml:space="preserve">более чем </w:t>
      </w:r>
      <w:r w:rsidRPr="006E7E01">
        <w:rPr>
          <w:color w:val="000000" w:themeColor="text1"/>
          <w:sz w:val="28"/>
          <w:szCs w:val="28"/>
        </w:rPr>
        <w:t xml:space="preserve">на </w:t>
      </w:r>
      <w:r w:rsidR="0072487A" w:rsidRPr="006E7E01">
        <w:rPr>
          <w:color w:val="000000" w:themeColor="text1"/>
          <w:sz w:val="28"/>
          <w:szCs w:val="28"/>
        </w:rPr>
        <w:t>546</w:t>
      </w:r>
      <w:r w:rsidRPr="006E7E01">
        <w:rPr>
          <w:color w:val="000000" w:themeColor="text1"/>
          <w:sz w:val="28"/>
          <w:szCs w:val="28"/>
        </w:rPr>
        <w:t> млн. руб.</w:t>
      </w:r>
      <w:r w:rsidR="0072487A" w:rsidRPr="006E7E01">
        <w:rPr>
          <w:color w:val="000000" w:themeColor="text1"/>
          <w:sz w:val="28"/>
          <w:szCs w:val="28"/>
        </w:rPr>
        <w:t>, это 379 единиц нового оборудования, в том числе ИВЛ, УЗИ, МРТ.</w:t>
      </w:r>
    </w:p>
    <w:p w:rsidR="00C45CAE" w:rsidRPr="006E7E01" w:rsidRDefault="0072487A" w:rsidP="009A1445">
      <w:pPr>
        <w:tabs>
          <w:tab w:val="left" w:pos="993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родолжается о</w:t>
      </w:r>
      <w:r w:rsidR="00C45CAE" w:rsidRPr="006E7E01">
        <w:rPr>
          <w:color w:val="000000" w:themeColor="text1"/>
          <w:sz w:val="28"/>
          <w:szCs w:val="28"/>
        </w:rPr>
        <w:t>бновлен</w:t>
      </w:r>
      <w:r w:rsidRPr="006E7E01">
        <w:rPr>
          <w:color w:val="000000" w:themeColor="text1"/>
          <w:sz w:val="28"/>
          <w:szCs w:val="28"/>
        </w:rPr>
        <w:t>ие</w:t>
      </w:r>
      <w:r w:rsidR="00C45CAE" w:rsidRPr="006E7E01">
        <w:rPr>
          <w:color w:val="000000" w:themeColor="text1"/>
          <w:sz w:val="28"/>
          <w:szCs w:val="28"/>
        </w:rPr>
        <w:t xml:space="preserve"> автопарк</w:t>
      </w:r>
      <w:r w:rsidRPr="006E7E01">
        <w:rPr>
          <w:color w:val="000000" w:themeColor="text1"/>
          <w:sz w:val="28"/>
          <w:szCs w:val="28"/>
        </w:rPr>
        <w:t>а</w:t>
      </w:r>
      <w:r w:rsidR="00C45CAE" w:rsidRPr="006E7E01">
        <w:rPr>
          <w:color w:val="000000" w:themeColor="text1"/>
          <w:sz w:val="28"/>
          <w:szCs w:val="28"/>
        </w:rPr>
        <w:t xml:space="preserve"> отделения неотложной помощи, для работы выездных бригад поступил</w:t>
      </w:r>
      <w:r w:rsidR="00C456B2" w:rsidRPr="006E7E01">
        <w:rPr>
          <w:color w:val="000000" w:themeColor="text1"/>
          <w:sz w:val="28"/>
          <w:szCs w:val="28"/>
        </w:rPr>
        <w:t>о</w:t>
      </w:r>
      <w:r w:rsidR="00C45CAE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>9</w:t>
      </w:r>
      <w:r w:rsidR="00C45CAE" w:rsidRPr="006E7E01">
        <w:rPr>
          <w:color w:val="000000" w:themeColor="text1"/>
          <w:sz w:val="28"/>
          <w:szCs w:val="28"/>
        </w:rPr>
        <w:t xml:space="preserve"> нов</w:t>
      </w:r>
      <w:r w:rsidRPr="006E7E01">
        <w:rPr>
          <w:color w:val="000000" w:themeColor="text1"/>
          <w:sz w:val="28"/>
          <w:szCs w:val="28"/>
        </w:rPr>
        <w:t>ых</w:t>
      </w:r>
      <w:r w:rsidR="00C45CAE" w:rsidRPr="006E7E01">
        <w:rPr>
          <w:color w:val="000000" w:themeColor="text1"/>
          <w:sz w:val="28"/>
          <w:szCs w:val="28"/>
        </w:rPr>
        <w:t xml:space="preserve"> машин. </w:t>
      </w:r>
    </w:p>
    <w:p w:rsidR="00BB67AE" w:rsidRPr="006E7E01" w:rsidRDefault="00E83866" w:rsidP="009A1445">
      <w:pPr>
        <w:tabs>
          <w:tab w:val="left" w:pos="993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Люберецкая подстанция Скорой помощи получила для обслуживания жителей округа 25</w:t>
      </w:r>
      <w:r w:rsidR="00BB67AE" w:rsidRPr="006E7E01">
        <w:rPr>
          <w:color w:val="000000" w:themeColor="text1"/>
          <w:sz w:val="28"/>
          <w:szCs w:val="28"/>
        </w:rPr>
        <w:t xml:space="preserve"> новых</w:t>
      </w:r>
      <w:r w:rsidRPr="006E7E01">
        <w:rPr>
          <w:color w:val="000000" w:themeColor="text1"/>
          <w:sz w:val="28"/>
          <w:szCs w:val="28"/>
        </w:rPr>
        <w:t>, полностью оборудованных</w:t>
      </w:r>
      <w:r w:rsidR="00BB67AE" w:rsidRPr="006E7E01">
        <w:rPr>
          <w:color w:val="000000" w:themeColor="text1"/>
          <w:sz w:val="28"/>
          <w:szCs w:val="28"/>
        </w:rPr>
        <w:t xml:space="preserve"> машин</w:t>
      </w:r>
      <w:r w:rsidR="002D4E6D" w:rsidRPr="006E7E01">
        <w:rPr>
          <w:color w:val="000000" w:themeColor="text1"/>
          <w:sz w:val="28"/>
          <w:szCs w:val="28"/>
        </w:rPr>
        <w:t>.</w:t>
      </w:r>
      <w:r w:rsidR="00BB67AE" w:rsidRPr="006E7E01">
        <w:rPr>
          <w:color w:val="000000" w:themeColor="text1"/>
          <w:sz w:val="28"/>
          <w:szCs w:val="28"/>
        </w:rPr>
        <w:t xml:space="preserve"> </w:t>
      </w:r>
    </w:p>
    <w:p w:rsidR="00DE15D2" w:rsidRPr="006E7E01" w:rsidRDefault="00DE15D2" w:rsidP="009A1445">
      <w:pPr>
        <w:shd w:val="clear" w:color="auto" w:fill="FFFFFF"/>
        <w:spacing w:after="270" w:line="360" w:lineRule="atLeast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ызвать бригаду скорой помощи в Подмосковье можно по телефонам 112 или 103, а также через мобильное приложение. Служба перешла на цифровую телефонию, что позволило сократить время ожидания ответа оператора. Все звонки фиксируются и</w:t>
      </w:r>
      <w:r w:rsidR="001F0065" w:rsidRPr="006E7E01">
        <w:rPr>
          <w:color w:val="000000" w:themeColor="text1"/>
          <w:sz w:val="28"/>
          <w:szCs w:val="28"/>
        </w:rPr>
        <w:t>,</w:t>
      </w:r>
      <w:r w:rsidRPr="006E7E01">
        <w:rPr>
          <w:color w:val="000000" w:themeColor="text1"/>
          <w:sz w:val="28"/>
          <w:szCs w:val="28"/>
        </w:rPr>
        <w:t xml:space="preserve"> если диспетчер не ответит в течение 8 секунд, вызов автоматически будет переадресован на головную подстанцию скорой для назначения бригады. </w:t>
      </w:r>
    </w:p>
    <w:p w:rsidR="001F0065" w:rsidRPr="006E7E01" w:rsidRDefault="001F0065" w:rsidP="009A1445">
      <w:pPr>
        <w:tabs>
          <w:tab w:val="left" w:pos="993"/>
        </w:tabs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lastRenderedPageBreak/>
        <w:t xml:space="preserve">В прошлом году на базе поликлиники № 6 в Люберцах открыт Центр амбулаторной онкологической помощи с дневным стационаром на 10 коек для проведения лекарственной противоопухолевой терапии. </w:t>
      </w:r>
    </w:p>
    <w:p w:rsidR="00E83866" w:rsidRPr="006E7E01" w:rsidRDefault="00491ED5" w:rsidP="009A1445">
      <w:pPr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остроена и готовится к открытию</w:t>
      </w:r>
      <w:r w:rsidR="000006E7" w:rsidRPr="006E7E01">
        <w:rPr>
          <w:color w:val="000000" w:themeColor="text1"/>
          <w:sz w:val="28"/>
          <w:szCs w:val="28"/>
        </w:rPr>
        <w:t xml:space="preserve"> детск</w:t>
      </w:r>
      <w:r w:rsidR="00A54A01" w:rsidRPr="006E7E01">
        <w:rPr>
          <w:color w:val="000000" w:themeColor="text1"/>
          <w:sz w:val="28"/>
          <w:szCs w:val="28"/>
        </w:rPr>
        <w:t>ая</w:t>
      </w:r>
      <w:r w:rsidR="000006E7" w:rsidRPr="006E7E01">
        <w:rPr>
          <w:color w:val="000000" w:themeColor="text1"/>
          <w:sz w:val="28"/>
          <w:szCs w:val="28"/>
        </w:rPr>
        <w:t xml:space="preserve"> поликлиник</w:t>
      </w:r>
      <w:r w:rsidR="00A54A01" w:rsidRPr="006E7E01">
        <w:rPr>
          <w:color w:val="000000" w:themeColor="text1"/>
          <w:sz w:val="28"/>
          <w:szCs w:val="28"/>
        </w:rPr>
        <w:t>а</w:t>
      </w:r>
      <w:r w:rsidR="000006E7" w:rsidRPr="006E7E01">
        <w:rPr>
          <w:color w:val="000000" w:themeColor="text1"/>
          <w:sz w:val="28"/>
          <w:szCs w:val="28"/>
        </w:rPr>
        <w:t xml:space="preserve"> на улице 8 Марта на 155 посещений в смену.</w:t>
      </w:r>
    </w:p>
    <w:p w:rsidR="000006E7" w:rsidRPr="006E7E01" w:rsidRDefault="000006E7" w:rsidP="009A1445">
      <w:pPr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микрорайоне «Самолет» идет строительство поликлиники смешанного типа на </w:t>
      </w:r>
      <w:r w:rsidR="005F7641" w:rsidRPr="006E7E01">
        <w:rPr>
          <w:color w:val="000000" w:themeColor="text1"/>
          <w:sz w:val="28"/>
          <w:szCs w:val="28"/>
        </w:rPr>
        <w:t>600 посещений в смену и станции</w:t>
      </w:r>
      <w:r w:rsidRPr="006E7E01">
        <w:rPr>
          <w:color w:val="000000" w:themeColor="text1"/>
          <w:sz w:val="28"/>
          <w:szCs w:val="28"/>
        </w:rPr>
        <w:t xml:space="preserve"> скорой помощи на 4 машины.</w:t>
      </w:r>
      <w:r w:rsidR="00DF3CB6" w:rsidRPr="006E7E01">
        <w:rPr>
          <w:color w:val="000000" w:themeColor="text1"/>
          <w:sz w:val="28"/>
          <w:szCs w:val="28"/>
        </w:rPr>
        <w:t xml:space="preserve"> Срок завершения – этот год.</w:t>
      </w:r>
    </w:p>
    <w:p w:rsidR="00C11474" w:rsidRPr="006E7E01" w:rsidRDefault="0084031E" w:rsidP="009A1445">
      <w:pPr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Строится поликлиника смешанного типа на 300 посещений в ЖК «Люберецкий».</w:t>
      </w:r>
    </w:p>
    <w:p w:rsidR="000006E7" w:rsidRPr="006E7E01" w:rsidRDefault="000006E7" w:rsidP="009A1445">
      <w:pPr>
        <w:spacing w:after="12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планах строительство еще двух крупных объектов: </w:t>
      </w:r>
    </w:p>
    <w:p w:rsidR="000006E7" w:rsidRPr="006E7E01" w:rsidRDefault="00DF3CB6" w:rsidP="0064529D">
      <w:pPr>
        <w:pStyle w:val="a9"/>
        <w:numPr>
          <w:ilvl w:val="0"/>
          <w:numId w:val="2"/>
        </w:numPr>
        <w:tabs>
          <w:tab w:val="left" w:pos="1276"/>
        </w:tabs>
        <w:spacing w:after="12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006E7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ционара</w:t>
      </w:r>
      <w:proofErr w:type="gramEnd"/>
      <w:r w:rsidR="000006E7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600 коек в Люберцах на Октябрьско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006E7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пекте</w:t>
      </w:r>
      <w:r w:rsidR="009A1445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006E7" w:rsidRPr="006E7E01" w:rsidRDefault="000006E7" w:rsidP="0064529D">
      <w:pPr>
        <w:pStyle w:val="a9"/>
        <w:numPr>
          <w:ilvl w:val="0"/>
          <w:numId w:val="2"/>
        </w:numPr>
        <w:tabs>
          <w:tab w:val="left" w:pos="1276"/>
        </w:tabs>
        <w:spacing w:after="12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клиники</w:t>
      </w:r>
      <w:proofErr w:type="gramEnd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3CB6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шанного типа на 500 посещений в </w:t>
      </w:r>
      <w:r w:rsidR="005F764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 Октябрьский</w:t>
      </w:r>
      <w:r w:rsidR="00DF3CB6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3CB6" w:rsidRPr="006E7E01" w:rsidRDefault="00DF3CB6" w:rsidP="009A1445">
      <w:pPr>
        <w:pStyle w:val="a9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тально отремонтированы патологоанатомический корпус Люберецкой областной больницы и бюро Судебно-медицинской экспертизы, а также поликлини</w:t>
      </w:r>
      <w:r w:rsidR="001730F9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ке</w:t>
      </w:r>
      <w:proofErr w:type="spellEnd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F3CB6" w:rsidRPr="006E7E01" w:rsidRDefault="00DF3CB6" w:rsidP="009A1445">
      <w:pPr>
        <w:pStyle w:val="a9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 капитальный ремонт под размещение тяжелого оборудования (МРТ) в детской больнице и стационаре № 1.</w:t>
      </w:r>
    </w:p>
    <w:p w:rsidR="00DF3CB6" w:rsidRPr="006E7E01" w:rsidRDefault="00DF3CB6" w:rsidP="009A1445">
      <w:pPr>
        <w:pStyle w:val="a9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3CB6" w:rsidRPr="006E7E01" w:rsidRDefault="00DF3CB6" w:rsidP="009A1445">
      <w:pPr>
        <w:pStyle w:val="a9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ены 8 лифтов в 5 объектах здравоохранения, в том числе в </w:t>
      </w:r>
      <w:proofErr w:type="spellStart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ской</w:t>
      </w:r>
      <w:proofErr w:type="spellEnd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клинике.</w:t>
      </w:r>
    </w:p>
    <w:p w:rsidR="000D7B4A" w:rsidRPr="006E7E01" w:rsidRDefault="000D7B4A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сё это очень нужно и важно для наших жителей, особенно сейчас! </w:t>
      </w:r>
    </w:p>
    <w:p w:rsidR="007F2E05" w:rsidRPr="006E7E01" w:rsidRDefault="007F2E05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Хочется закончить тему здравоохранения на светлой ноте! </w:t>
      </w:r>
    </w:p>
    <w:p w:rsidR="00E34E12" w:rsidRPr="006E7E01" w:rsidRDefault="007F2E05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За год в Люберецком роддоме появил</w:t>
      </w:r>
      <w:r w:rsidR="00627AF6" w:rsidRPr="006E7E01">
        <w:rPr>
          <w:color w:val="000000" w:themeColor="text1"/>
          <w:sz w:val="28"/>
          <w:szCs w:val="28"/>
        </w:rPr>
        <w:t>и</w:t>
      </w:r>
      <w:r w:rsidRPr="006E7E01">
        <w:rPr>
          <w:color w:val="000000" w:themeColor="text1"/>
          <w:sz w:val="28"/>
          <w:szCs w:val="28"/>
        </w:rPr>
        <w:t>с</w:t>
      </w:r>
      <w:r w:rsidR="00627AF6" w:rsidRPr="006E7E01">
        <w:rPr>
          <w:color w:val="000000" w:themeColor="text1"/>
          <w:sz w:val="28"/>
          <w:szCs w:val="28"/>
        </w:rPr>
        <w:t>ь</w:t>
      </w:r>
      <w:r w:rsidRPr="006E7E01">
        <w:rPr>
          <w:color w:val="000000" w:themeColor="text1"/>
          <w:sz w:val="28"/>
          <w:szCs w:val="28"/>
        </w:rPr>
        <w:t xml:space="preserve"> на свет больше четырех тысяч малышей (4 031), из них 46 – это двойни. </w:t>
      </w:r>
    </w:p>
    <w:p w:rsidR="005F3156" w:rsidRPr="006E7E01" w:rsidRDefault="005F3156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Рядом с темой здравоохранения всегда находится забота о маломобильных жителях нашего округа. </w:t>
      </w:r>
    </w:p>
    <w:p w:rsidR="001730F9" w:rsidRPr="006E7E01" w:rsidRDefault="001730F9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5F3156" w:rsidRPr="006E7E01" w:rsidRDefault="005F3156" w:rsidP="009A1445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2021 году в рамках реализации приоритетного проекта «Доступная среда» был адаптирован 91 объект, в текущем году будут адаптированы еще 76 объектов. Это точечная планомерная работа, благодаря которой для 38 жителей округа с ограниченными возможностями будет создано 65 маршрутов передвижения.</w:t>
      </w:r>
    </w:p>
    <w:p w:rsidR="001730F9" w:rsidRPr="006E7E01" w:rsidRDefault="001730F9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DA0E70" w:rsidRPr="006E7E01" w:rsidRDefault="00BF565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Опыт 2020 года показал</w:t>
      </w:r>
      <w:r w:rsidR="00E61F0F" w:rsidRPr="006E7E01">
        <w:rPr>
          <w:color w:val="000000" w:themeColor="text1"/>
          <w:sz w:val="28"/>
          <w:szCs w:val="28"/>
        </w:rPr>
        <w:t>,</w:t>
      </w:r>
      <w:r w:rsidR="00DA0E70" w:rsidRPr="006E7E01">
        <w:rPr>
          <w:color w:val="000000" w:themeColor="text1"/>
          <w:sz w:val="28"/>
          <w:szCs w:val="28"/>
        </w:rPr>
        <w:t xml:space="preserve"> насколько добровольческая и волонтерская </w:t>
      </w:r>
      <w:r w:rsidRPr="006E7E01">
        <w:rPr>
          <w:color w:val="000000" w:themeColor="text1"/>
          <w:sz w:val="28"/>
          <w:szCs w:val="28"/>
        </w:rPr>
        <w:t xml:space="preserve">деятельность необходима и важна в современных условиях. </w:t>
      </w:r>
    </w:p>
    <w:p w:rsidR="00DA0E70" w:rsidRPr="006E7E01" w:rsidRDefault="00BF565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Наш</w:t>
      </w:r>
      <w:r w:rsidR="00DA0E70" w:rsidRPr="006E7E01">
        <w:rPr>
          <w:color w:val="000000" w:themeColor="text1"/>
          <w:sz w:val="28"/>
          <w:szCs w:val="28"/>
        </w:rPr>
        <w:t>а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DA0E70" w:rsidRPr="006E7E01">
        <w:rPr>
          <w:color w:val="000000" w:themeColor="text1"/>
          <w:sz w:val="28"/>
          <w:szCs w:val="28"/>
        </w:rPr>
        <w:t>молодежь</w:t>
      </w:r>
      <w:r w:rsidRPr="006E7E01">
        <w:rPr>
          <w:color w:val="000000" w:themeColor="text1"/>
          <w:sz w:val="28"/>
          <w:szCs w:val="28"/>
        </w:rPr>
        <w:t xml:space="preserve"> помогал</w:t>
      </w:r>
      <w:r w:rsidR="00DA0E70" w:rsidRPr="006E7E01">
        <w:rPr>
          <w:color w:val="000000" w:themeColor="text1"/>
          <w:sz w:val="28"/>
          <w:szCs w:val="28"/>
        </w:rPr>
        <w:t>а</w:t>
      </w:r>
      <w:r w:rsidRPr="006E7E01">
        <w:rPr>
          <w:color w:val="000000" w:themeColor="text1"/>
          <w:sz w:val="28"/>
          <w:szCs w:val="28"/>
        </w:rPr>
        <w:t xml:space="preserve"> люберчанам на пунктах вакцинации, проводил</w:t>
      </w:r>
      <w:r w:rsidR="00DA0E70" w:rsidRPr="006E7E01">
        <w:rPr>
          <w:color w:val="000000" w:themeColor="text1"/>
          <w:sz w:val="28"/>
          <w:szCs w:val="28"/>
        </w:rPr>
        <w:t>а</w:t>
      </w:r>
      <w:r w:rsidRPr="006E7E01">
        <w:rPr>
          <w:color w:val="000000" w:themeColor="text1"/>
          <w:sz w:val="28"/>
          <w:szCs w:val="28"/>
        </w:rPr>
        <w:t xml:space="preserve"> большую работу в учреждениях здравоохранения</w:t>
      </w:r>
      <w:r w:rsidR="00590544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>и</w:t>
      </w:r>
      <w:r w:rsidR="00DA0E70" w:rsidRPr="006E7E01">
        <w:rPr>
          <w:color w:val="000000" w:themeColor="text1"/>
          <w:sz w:val="28"/>
          <w:szCs w:val="28"/>
        </w:rPr>
        <w:t>,</w:t>
      </w:r>
      <w:r w:rsidRPr="006E7E01">
        <w:rPr>
          <w:color w:val="000000" w:themeColor="text1"/>
          <w:sz w:val="28"/>
          <w:szCs w:val="28"/>
        </w:rPr>
        <w:t xml:space="preserve"> конечно же</w:t>
      </w:r>
      <w:r w:rsidR="00DA0E70" w:rsidRPr="006E7E01">
        <w:rPr>
          <w:color w:val="000000" w:themeColor="text1"/>
          <w:sz w:val="28"/>
          <w:szCs w:val="28"/>
        </w:rPr>
        <w:t>,</w:t>
      </w:r>
      <w:r w:rsidRPr="006E7E01">
        <w:rPr>
          <w:color w:val="000000" w:themeColor="text1"/>
          <w:sz w:val="28"/>
          <w:szCs w:val="28"/>
        </w:rPr>
        <w:t xml:space="preserve"> оказывал</w:t>
      </w:r>
      <w:r w:rsidR="00DA0E70" w:rsidRPr="006E7E01">
        <w:rPr>
          <w:color w:val="000000" w:themeColor="text1"/>
          <w:sz w:val="28"/>
          <w:szCs w:val="28"/>
        </w:rPr>
        <w:t>а</w:t>
      </w:r>
      <w:r w:rsidRPr="006E7E01">
        <w:rPr>
          <w:color w:val="000000" w:themeColor="text1"/>
          <w:sz w:val="28"/>
          <w:szCs w:val="28"/>
        </w:rPr>
        <w:t xml:space="preserve"> социальную помощь населению на дому. </w:t>
      </w:r>
    </w:p>
    <w:p w:rsidR="00DA0E70" w:rsidRPr="006E7E01" w:rsidRDefault="00BF565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Более </w:t>
      </w:r>
      <w:r w:rsidR="00DA0E70" w:rsidRPr="006E7E01">
        <w:rPr>
          <w:color w:val="000000" w:themeColor="text1"/>
          <w:sz w:val="28"/>
          <w:szCs w:val="28"/>
        </w:rPr>
        <w:t>тысячи</w:t>
      </w:r>
      <w:r w:rsidRPr="006E7E01">
        <w:rPr>
          <w:color w:val="000000" w:themeColor="text1"/>
          <w:sz w:val="28"/>
          <w:szCs w:val="28"/>
        </w:rPr>
        <w:t xml:space="preserve"> заявок наших люберчан ребята выполнили за прошедший период, всегда подходили к данной работе с открытой душой и сердцем, уделяя особенное внимание ветеранам и старшему поколению. </w:t>
      </w:r>
    </w:p>
    <w:p w:rsidR="00BF565E" w:rsidRPr="006E7E01" w:rsidRDefault="00BF565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lastRenderedPageBreak/>
        <w:t>Особ</w:t>
      </w:r>
      <w:r w:rsidR="00697B9A" w:rsidRPr="006E7E01">
        <w:rPr>
          <w:color w:val="000000" w:themeColor="text1"/>
          <w:sz w:val="28"/>
          <w:szCs w:val="28"/>
        </w:rPr>
        <w:t>енн</w:t>
      </w:r>
      <w:r w:rsidRPr="006E7E01">
        <w:rPr>
          <w:color w:val="000000" w:themeColor="text1"/>
          <w:sz w:val="28"/>
          <w:szCs w:val="28"/>
        </w:rPr>
        <w:t>о благодарю волонтеров-медиков Люберецкого филиала Московского областного медицинского колледжа № 2</w:t>
      </w:r>
      <w:r w:rsidR="001730F9" w:rsidRPr="006E7E01">
        <w:rPr>
          <w:color w:val="000000" w:themeColor="text1"/>
          <w:sz w:val="28"/>
          <w:szCs w:val="28"/>
        </w:rPr>
        <w:t xml:space="preserve"> (директор </w:t>
      </w:r>
      <w:r w:rsidR="00697B9A" w:rsidRPr="006E7E01">
        <w:rPr>
          <w:color w:val="000000" w:themeColor="text1"/>
          <w:sz w:val="28"/>
          <w:szCs w:val="28"/>
        </w:rPr>
        <w:t>– Анисифорова Жанна Николаевна</w:t>
      </w:r>
      <w:r w:rsidR="001730F9" w:rsidRPr="006E7E01">
        <w:rPr>
          <w:color w:val="000000" w:themeColor="text1"/>
          <w:sz w:val="28"/>
          <w:szCs w:val="28"/>
        </w:rPr>
        <w:t>)</w:t>
      </w:r>
      <w:r w:rsidRPr="006E7E01">
        <w:rPr>
          <w:color w:val="FF0000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>за большую помощь нашим врачам и медицинскому персоналу.</w:t>
      </w:r>
    </w:p>
    <w:p w:rsidR="00BF565E" w:rsidRPr="006E7E01" w:rsidRDefault="00BF565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Люберецкие волонтеры приняли активное участие в очень важн</w:t>
      </w:r>
      <w:r w:rsidR="00726DBF" w:rsidRPr="006E7E01">
        <w:rPr>
          <w:color w:val="000000" w:themeColor="text1"/>
          <w:sz w:val="28"/>
          <w:szCs w:val="28"/>
        </w:rPr>
        <w:t>ом государственном мероприятии -</w:t>
      </w:r>
      <w:r w:rsidRPr="006E7E01">
        <w:rPr>
          <w:color w:val="000000" w:themeColor="text1"/>
          <w:sz w:val="28"/>
          <w:szCs w:val="28"/>
        </w:rPr>
        <w:t xml:space="preserve"> Всероссийская перепись населения, проводя разъяснительную работу в многофункциональных центрах оказания услуг.</w:t>
      </w:r>
    </w:p>
    <w:p w:rsidR="00BF565E" w:rsidRPr="006E7E01" w:rsidRDefault="00BF565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рамках духовно-нравственного воспитания подростков и молодежи впервые в Московской области в городском округе Люберцы был организован и проведен масштабный открытый пасхальный фестиваль. Разнообразная программа мероприятия вернула люберчан к истокам нашей богатой истории, а маленькие жители смогли окунуться в атмосферу событий Древней Руси и принять живое участие в тематических мастер-классах. На 2022 год запланировано проведение фестиваля уже в рамках областного масштаба.</w:t>
      </w:r>
    </w:p>
    <w:p w:rsidR="00DA0E70" w:rsidRPr="006E7E01" w:rsidRDefault="00BF565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год науки и </w:t>
      </w:r>
      <w:r w:rsidR="00006340" w:rsidRPr="006E7E01">
        <w:rPr>
          <w:color w:val="000000" w:themeColor="text1"/>
          <w:sz w:val="28"/>
          <w:szCs w:val="28"/>
        </w:rPr>
        <w:t>технологий для всестороннего развития,</w:t>
      </w:r>
      <w:r w:rsidRPr="006E7E01">
        <w:rPr>
          <w:color w:val="000000" w:themeColor="text1"/>
          <w:sz w:val="28"/>
          <w:szCs w:val="28"/>
        </w:rPr>
        <w:t xml:space="preserve"> и обучения студенческой молодежи в Люберецком техникуме имени Юрия Гагарина была открыта современная лаборатория химического анализа. </w:t>
      </w:r>
    </w:p>
    <w:p w:rsidR="00BF565E" w:rsidRPr="006E7E01" w:rsidRDefault="00BF565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Химико-аналитическое оборудование аналогично тому, что используется на производстве. В новой лаборатории можно готовить специалистов для всех отраслей промышленности по основным и дополнительным программам профессионального обучения, повышать квалификацию, готовить студентов к чемпионатам </w:t>
      </w:r>
      <w:proofErr w:type="spellStart"/>
      <w:r w:rsidRPr="006E7E01">
        <w:rPr>
          <w:color w:val="000000" w:themeColor="text1"/>
          <w:sz w:val="28"/>
          <w:szCs w:val="28"/>
        </w:rPr>
        <w:t>Ворлд</w:t>
      </w:r>
      <w:proofErr w:type="spellEnd"/>
      <w:r w:rsidRPr="006E7E01">
        <w:rPr>
          <w:color w:val="000000" w:themeColor="text1"/>
          <w:sz w:val="28"/>
          <w:szCs w:val="28"/>
        </w:rPr>
        <w:t xml:space="preserve"> </w:t>
      </w:r>
      <w:proofErr w:type="spellStart"/>
      <w:r w:rsidRPr="006E7E01">
        <w:rPr>
          <w:color w:val="000000" w:themeColor="text1"/>
          <w:sz w:val="28"/>
          <w:szCs w:val="28"/>
        </w:rPr>
        <w:t>Скиллс</w:t>
      </w:r>
      <w:proofErr w:type="spellEnd"/>
      <w:r w:rsidRPr="006E7E01">
        <w:rPr>
          <w:color w:val="000000" w:themeColor="text1"/>
          <w:sz w:val="28"/>
          <w:szCs w:val="28"/>
        </w:rPr>
        <w:t>.</w:t>
      </w:r>
    </w:p>
    <w:p w:rsidR="00BF565E" w:rsidRPr="006E7E01" w:rsidRDefault="00BF565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Хочу отметить, что в </w:t>
      </w:r>
      <w:r w:rsidR="00DA0E70" w:rsidRPr="006E7E01">
        <w:rPr>
          <w:color w:val="000000" w:themeColor="text1"/>
          <w:sz w:val="28"/>
          <w:szCs w:val="28"/>
        </w:rPr>
        <w:t>прошлом</w:t>
      </w:r>
      <w:r w:rsidRPr="006E7E01">
        <w:rPr>
          <w:color w:val="000000" w:themeColor="text1"/>
          <w:sz w:val="28"/>
          <w:szCs w:val="28"/>
        </w:rPr>
        <w:t xml:space="preserve"> году в рамках престижного открытого регионального чемпионата </w:t>
      </w:r>
      <w:proofErr w:type="spellStart"/>
      <w:r w:rsidRPr="006E7E01">
        <w:rPr>
          <w:color w:val="000000" w:themeColor="text1"/>
          <w:sz w:val="28"/>
          <w:szCs w:val="28"/>
        </w:rPr>
        <w:t>Ворлд</w:t>
      </w:r>
      <w:proofErr w:type="spellEnd"/>
      <w:r w:rsidRPr="006E7E01">
        <w:rPr>
          <w:color w:val="000000" w:themeColor="text1"/>
          <w:sz w:val="28"/>
          <w:szCs w:val="28"/>
        </w:rPr>
        <w:t xml:space="preserve"> </w:t>
      </w:r>
      <w:proofErr w:type="spellStart"/>
      <w:r w:rsidRPr="006E7E01">
        <w:rPr>
          <w:color w:val="000000" w:themeColor="text1"/>
          <w:sz w:val="28"/>
          <w:szCs w:val="28"/>
        </w:rPr>
        <w:t>Скиллс</w:t>
      </w:r>
      <w:proofErr w:type="spellEnd"/>
      <w:r w:rsidRPr="006E7E01">
        <w:rPr>
          <w:color w:val="000000" w:themeColor="text1"/>
          <w:sz w:val="28"/>
          <w:szCs w:val="28"/>
        </w:rPr>
        <w:t>, студенты гагаринского техникума завоевали две золотые, одн</w:t>
      </w:r>
      <w:r w:rsidR="00ED73C7" w:rsidRPr="006E7E01">
        <w:rPr>
          <w:color w:val="000000" w:themeColor="text1"/>
          <w:sz w:val="28"/>
          <w:szCs w:val="28"/>
        </w:rPr>
        <w:t>у</w:t>
      </w:r>
      <w:r w:rsidRPr="006E7E01">
        <w:rPr>
          <w:color w:val="000000" w:themeColor="text1"/>
          <w:sz w:val="28"/>
          <w:szCs w:val="28"/>
        </w:rPr>
        <w:t xml:space="preserve"> серебряную и одну бронзовую медали.</w:t>
      </w:r>
    </w:p>
    <w:p w:rsidR="009A1445" w:rsidRPr="006E7E01" w:rsidRDefault="009A1445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DD133B" w:rsidRPr="006E7E01" w:rsidRDefault="00A65D6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Дети составляют треть нашего населения и всё наше будущее.</w:t>
      </w:r>
    </w:p>
    <w:p w:rsidR="00CE03D0" w:rsidRPr="006E7E01" w:rsidRDefault="00142171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Для молодых семей в новых микрорайонах важно решение проблемы с очередью в детские сады </w:t>
      </w:r>
      <w:r w:rsidR="006B5B22" w:rsidRPr="006E7E01">
        <w:rPr>
          <w:color w:val="000000" w:themeColor="text1"/>
          <w:sz w:val="28"/>
          <w:szCs w:val="28"/>
        </w:rPr>
        <w:t>для детей от 1,5 до 3</w:t>
      </w:r>
      <w:r w:rsidR="00CE03D0" w:rsidRPr="006E7E01">
        <w:rPr>
          <w:color w:val="000000" w:themeColor="text1"/>
          <w:sz w:val="28"/>
          <w:szCs w:val="28"/>
        </w:rPr>
        <w:t xml:space="preserve"> лет</w:t>
      </w:r>
      <w:r w:rsidR="00DD133B" w:rsidRPr="006E7E01">
        <w:rPr>
          <w:color w:val="000000" w:themeColor="text1"/>
          <w:sz w:val="28"/>
          <w:szCs w:val="28"/>
        </w:rPr>
        <w:t xml:space="preserve">. </w:t>
      </w:r>
      <w:r w:rsidR="006B5B22" w:rsidRPr="006E7E01">
        <w:rPr>
          <w:color w:val="000000" w:themeColor="text1"/>
          <w:sz w:val="28"/>
          <w:szCs w:val="28"/>
        </w:rPr>
        <w:t xml:space="preserve"> </w:t>
      </w:r>
      <w:r w:rsidR="00CE03D0" w:rsidRPr="006E7E01">
        <w:rPr>
          <w:color w:val="000000" w:themeColor="text1"/>
          <w:sz w:val="28"/>
          <w:szCs w:val="28"/>
        </w:rPr>
        <w:t xml:space="preserve">Сейчас ясли посещают 2 </w:t>
      </w:r>
      <w:r w:rsidR="00DD133B" w:rsidRPr="006E7E01">
        <w:rPr>
          <w:color w:val="000000" w:themeColor="text1"/>
          <w:sz w:val="28"/>
          <w:szCs w:val="28"/>
        </w:rPr>
        <w:t>406</w:t>
      </w:r>
      <w:r w:rsidR="00CE03D0" w:rsidRPr="006E7E01">
        <w:rPr>
          <w:color w:val="000000" w:themeColor="text1"/>
          <w:sz w:val="28"/>
          <w:szCs w:val="28"/>
        </w:rPr>
        <w:t xml:space="preserve"> детей</w:t>
      </w:r>
      <w:r w:rsidR="00751AC5" w:rsidRPr="006E7E01">
        <w:rPr>
          <w:color w:val="000000" w:themeColor="text1"/>
          <w:sz w:val="28"/>
          <w:szCs w:val="28"/>
        </w:rPr>
        <w:t xml:space="preserve"> и еще нужны места в яслях для </w:t>
      </w:r>
      <w:r w:rsidR="00DD133B" w:rsidRPr="006E7E01">
        <w:rPr>
          <w:color w:val="000000" w:themeColor="text1"/>
          <w:sz w:val="28"/>
          <w:szCs w:val="28"/>
        </w:rPr>
        <w:t>3 200</w:t>
      </w:r>
      <w:r w:rsidR="00751AC5" w:rsidRPr="006E7E01">
        <w:rPr>
          <w:color w:val="000000" w:themeColor="text1"/>
          <w:sz w:val="28"/>
          <w:szCs w:val="28"/>
        </w:rPr>
        <w:t xml:space="preserve"> детишек.</w:t>
      </w:r>
      <w:r w:rsidR="00CE03D0" w:rsidRPr="006E7E01">
        <w:rPr>
          <w:color w:val="000000" w:themeColor="text1"/>
          <w:sz w:val="28"/>
          <w:szCs w:val="28"/>
        </w:rPr>
        <w:t xml:space="preserve"> </w:t>
      </w:r>
    </w:p>
    <w:p w:rsidR="009A200E" w:rsidRPr="006E7E01" w:rsidRDefault="009A200E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51AC5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базе детских садов № 15 и № 16 мы открыли четыре детских мини-садика в микрорайоне </w:t>
      </w:r>
      <w:proofErr w:type="spellStart"/>
      <w:r w:rsidR="00751AC5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нино</w:t>
      </w:r>
      <w:proofErr w:type="spellEnd"/>
      <w:r w:rsidR="00751AC5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вых этажах домов. Они рассчитаны на 80 детишек от 1,5 до 2 лет.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 100 мест в мини-садике на базе детского сада № 19 на ул. Весенняя.</w:t>
      </w:r>
    </w:p>
    <w:p w:rsidR="00474EEC" w:rsidRPr="006E7E01" w:rsidRDefault="00142171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озволяет существенно снизить очереди в дошкольные учреждения округа и обеспечить путёвками в садики там</w:t>
      </w:r>
      <w:r w:rsidR="00B6426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де это особенно необходимо. </w:t>
      </w:r>
      <w:r w:rsidR="00474EE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лижайшие 2 года мы будем масштабировать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</w:t>
      </w:r>
      <w:r w:rsidR="00474EE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и откроем еще 400 мест в</w:t>
      </w:r>
      <w:r w:rsidR="00D074BB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0043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 «</w:t>
      </w:r>
      <w:proofErr w:type="spellStart"/>
      <w:r w:rsidR="001730F9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B47A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74EE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адиках</w:t>
      </w:r>
      <w:proofErr w:type="spellEnd"/>
      <w:r w:rsidR="00474EE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E03D0" w:rsidRPr="006E7E01" w:rsidRDefault="00633359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</w:t>
      </w:r>
      <w:r w:rsidR="00007583" w:rsidRPr="006E7E01">
        <w:rPr>
          <w:color w:val="000000" w:themeColor="text1"/>
          <w:sz w:val="28"/>
          <w:szCs w:val="28"/>
        </w:rPr>
        <w:t xml:space="preserve"> прошлом году мы открыли</w:t>
      </w:r>
      <w:r w:rsidR="009637E1" w:rsidRPr="006E7E01">
        <w:rPr>
          <w:color w:val="000000" w:themeColor="text1"/>
          <w:sz w:val="28"/>
          <w:szCs w:val="28"/>
        </w:rPr>
        <w:t xml:space="preserve"> </w:t>
      </w:r>
      <w:r w:rsidR="00CE03D0" w:rsidRPr="006E7E01">
        <w:rPr>
          <w:color w:val="000000" w:themeColor="text1"/>
          <w:sz w:val="28"/>
          <w:szCs w:val="28"/>
        </w:rPr>
        <w:t>детский сад</w:t>
      </w:r>
      <w:r w:rsidR="00BF6380" w:rsidRPr="006E7E01">
        <w:rPr>
          <w:color w:val="000000" w:themeColor="text1"/>
          <w:sz w:val="28"/>
          <w:szCs w:val="28"/>
        </w:rPr>
        <w:t xml:space="preserve"> № 96</w:t>
      </w:r>
      <w:r w:rsidR="00CE03D0" w:rsidRPr="006E7E01">
        <w:rPr>
          <w:color w:val="000000" w:themeColor="text1"/>
          <w:sz w:val="28"/>
          <w:szCs w:val="28"/>
        </w:rPr>
        <w:t xml:space="preserve"> </w:t>
      </w:r>
      <w:r w:rsidR="009637E1" w:rsidRPr="006E7E01">
        <w:rPr>
          <w:color w:val="000000" w:themeColor="text1"/>
          <w:sz w:val="28"/>
          <w:szCs w:val="28"/>
        </w:rPr>
        <w:t>на 350 мест в ЖК «</w:t>
      </w:r>
      <w:proofErr w:type="spellStart"/>
      <w:r w:rsidR="009637E1" w:rsidRPr="006E7E01">
        <w:rPr>
          <w:color w:val="000000" w:themeColor="text1"/>
          <w:sz w:val="28"/>
          <w:szCs w:val="28"/>
        </w:rPr>
        <w:t>Новокрасково</w:t>
      </w:r>
      <w:proofErr w:type="spellEnd"/>
      <w:r w:rsidR="009637E1" w:rsidRPr="006E7E01">
        <w:rPr>
          <w:color w:val="000000" w:themeColor="text1"/>
          <w:sz w:val="28"/>
          <w:szCs w:val="28"/>
        </w:rPr>
        <w:t>».</w:t>
      </w:r>
      <w:r w:rsidR="00142171" w:rsidRPr="006E7E01">
        <w:rPr>
          <w:color w:val="000000" w:themeColor="text1"/>
          <w:sz w:val="28"/>
          <w:szCs w:val="28"/>
        </w:rPr>
        <w:t xml:space="preserve"> Учреждение рассчитано на 18 групп, 4 из которых – ясельные.</w:t>
      </w:r>
    </w:p>
    <w:p w:rsidR="009637E1" w:rsidRPr="006E7E01" w:rsidRDefault="009637E1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За счет инвесторов построен</w:t>
      </w:r>
      <w:r w:rsidR="006A3588" w:rsidRPr="006E7E01">
        <w:rPr>
          <w:color w:val="000000" w:themeColor="text1"/>
          <w:sz w:val="28"/>
          <w:szCs w:val="28"/>
        </w:rPr>
        <w:t xml:space="preserve"> корпус</w:t>
      </w:r>
      <w:r w:rsidRPr="006E7E01">
        <w:rPr>
          <w:color w:val="000000" w:themeColor="text1"/>
          <w:sz w:val="28"/>
          <w:szCs w:val="28"/>
        </w:rPr>
        <w:t xml:space="preserve"> детск</w:t>
      </w:r>
      <w:r w:rsidR="006A3588" w:rsidRPr="006E7E01">
        <w:rPr>
          <w:color w:val="000000" w:themeColor="text1"/>
          <w:sz w:val="28"/>
          <w:szCs w:val="28"/>
        </w:rPr>
        <w:t>ого</w:t>
      </w:r>
      <w:r w:rsidRPr="006E7E01">
        <w:rPr>
          <w:color w:val="000000" w:themeColor="text1"/>
          <w:sz w:val="28"/>
          <w:szCs w:val="28"/>
        </w:rPr>
        <w:t xml:space="preserve"> сад</w:t>
      </w:r>
      <w:r w:rsidR="006A3588" w:rsidRPr="006E7E01">
        <w:rPr>
          <w:color w:val="000000" w:themeColor="text1"/>
          <w:sz w:val="28"/>
          <w:szCs w:val="28"/>
        </w:rPr>
        <w:t>а № 19</w:t>
      </w:r>
      <w:r w:rsidRPr="006E7E01">
        <w:rPr>
          <w:color w:val="000000" w:themeColor="text1"/>
          <w:sz w:val="28"/>
          <w:szCs w:val="28"/>
        </w:rPr>
        <w:t xml:space="preserve"> на 220 мест на ул. 8</w:t>
      </w:r>
      <w:r w:rsidR="00633359" w:rsidRPr="006E7E01">
        <w:rPr>
          <w:color w:val="000000" w:themeColor="text1"/>
          <w:sz w:val="28"/>
          <w:szCs w:val="28"/>
        </w:rPr>
        <w:t> </w:t>
      </w:r>
      <w:r w:rsidRPr="006E7E01">
        <w:rPr>
          <w:color w:val="000000" w:themeColor="text1"/>
          <w:sz w:val="28"/>
          <w:szCs w:val="28"/>
        </w:rPr>
        <w:t>Марта.</w:t>
      </w:r>
    </w:p>
    <w:p w:rsidR="00633359" w:rsidRPr="006E7E01" w:rsidRDefault="00633359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для создания 295 мест в 4 частных детских садах закуплено оборудование на 37 млн. руб.</w:t>
      </w:r>
    </w:p>
    <w:p w:rsidR="00633359" w:rsidRPr="006E7E01" w:rsidRDefault="00633359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ачалу учебного года были открыты 3 школы-новостройки на 3 700 мест: </w:t>
      </w:r>
    </w:p>
    <w:p w:rsidR="00633359" w:rsidRPr="006E7E01" w:rsidRDefault="00633359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Лингвистическая школа» на 1500 мест в ЖК «Люберецкий»;</w:t>
      </w:r>
    </w:p>
    <w:p w:rsidR="00633359" w:rsidRPr="006E7E01" w:rsidRDefault="00633359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школа № 51 на 1100 мест в поселке Мирный;</w:t>
      </w:r>
    </w:p>
    <w:p w:rsidR="00633359" w:rsidRPr="006E7E01" w:rsidRDefault="00633359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торой корпус школы № 28 на 1100 мест в ЖК «Самолет»;</w:t>
      </w:r>
    </w:p>
    <w:p w:rsidR="00633359" w:rsidRPr="006E7E01" w:rsidRDefault="00633359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финансовой поддержке Московской области построена и открыта пристройка к школе № 59 на 400 мест для 5 – 11 классов в деревне Марусино. </w:t>
      </w:r>
    </w:p>
    <w:p w:rsidR="00E6719D" w:rsidRPr="006E7E01" w:rsidRDefault="00E6719D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современный, светлый, просторный корпус, соединенный с </w:t>
      </w:r>
      <w:r w:rsidR="006B5B22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оком</w:t>
      </w:r>
      <w:r w:rsidR="006B5B22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ых классов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умя переходами. </w:t>
      </w:r>
      <w:r w:rsidR="006B5B22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E29B5" w:rsidRPr="006E7E01" w:rsidRDefault="0084031E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ем году в Люберцах появится н</w:t>
      </w:r>
      <w:r w:rsidR="003E29B5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я школа на 825 мест на ул. Урицкого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2 детских сада: на 360 мест в ЖК «Самолет» и на 220 мест в ЖК «Люберцы парк». </w:t>
      </w:r>
    </w:p>
    <w:p w:rsidR="00713F1B" w:rsidRPr="006E7E01" w:rsidRDefault="006B5B22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мназия № 1, школа</w:t>
      </w:r>
      <w:r w:rsidR="00713F1B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тский садик №</w:t>
      </w:r>
      <w:r w:rsidR="001730F9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074BB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в п. Октябрьский</w:t>
      </w:r>
      <w:r w:rsidR="001730F9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</w:t>
      </w:r>
      <w:r w:rsidR="00713F1B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1730F9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апитально</w:t>
      </w:r>
      <w:r w:rsidR="00713F1B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30F9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713F1B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</w:t>
      </w:r>
      <w:r w:rsidR="001730F9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аны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зидентской программе.</w:t>
      </w:r>
    </w:p>
    <w:p w:rsidR="00713F1B" w:rsidRPr="006E7E01" w:rsidRDefault="00EA63FD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образования реализуется целый ряд новых п</w:t>
      </w:r>
      <w:r w:rsidR="00667056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ктов.</w:t>
      </w:r>
    </w:p>
    <w:p w:rsidR="007653E4" w:rsidRPr="006E7E01" w:rsidRDefault="00202623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рех школах (гимназия № 18, школы № 47 и № 48)</w:t>
      </w:r>
      <w:r w:rsidR="00A312B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ы дополнительные </w:t>
      </w:r>
      <w:r w:rsidR="0014217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A312B1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ры образования естественно-научной и технологической направленности «Точка роста»</w:t>
      </w:r>
      <w:r w:rsidR="003E29B5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653E4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рганизации учебного процесса закуплены многофункциональные интерактивные панели, ноутбуки, 3D-принтеры, шлемы виртуальной реальности, квадрокоптеры, новая мебель. </w:t>
      </w:r>
      <w:r w:rsidR="003E29B5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кущем году в проекте примут участие еще 3 школы</w:t>
      </w:r>
      <w:r w:rsidRPr="006E7E01">
        <w:rPr>
          <w:sz w:val="28"/>
          <w:szCs w:val="28"/>
        </w:rPr>
        <w:t xml:space="preserve">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9, 23, 55).</w:t>
      </w:r>
    </w:p>
    <w:p w:rsidR="00A312B1" w:rsidRPr="006E7E01" w:rsidRDefault="00A312B1" w:rsidP="009A1445">
      <w:pPr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реализации федерального проекта «Цифровая образовательная среда» приняли участие 13 школ</w:t>
      </w:r>
      <w:r w:rsidR="003E29B5" w:rsidRPr="006E7E01">
        <w:rPr>
          <w:color w:val="000000" w:themeColor="text1"/>
          <w:sz w:val="28"/>
          <w:szCs w:val="28"/>
        </w:rPr>
        <w:t xml:space="preserve">. Приобретены компьютеры и мультимедийное оборудование на общую сумму 37,8 млн. руб., что позволит расширить интерактивность обучения. В этом году </w:t>
      </w:r>
      <w:r w:rsidR="00713F1B" w:rsidRPr="006E7E01">
        <w:rPr>
          <w:color w:val="000000" w:themeColor="text1"/>
          <w:sz w:val="28"/>
          <w:szCs w:val="28"/>
        </w:rPr>
        <w:t xml:space="preserve">в </w:t>
      </w:r>
      <w:r w:rsidR="003E29B5" w:rsidRPr="006E7E01">
        <w:rPr>
          <w:color w:val="000000" w:themeColor="text1"/>
          <w:sz w:val="28"/>
          <w:szCs w:val="28"/>
        </w:rPr>
        <w:t>проект</w:t>
      </w:r>
      <w:r w:rsidR="00713F1B" w:rsidRPr="006E7E01">
        <w:rPr>
          <w:color w:val="000000" w:themeColor="text1"/>
          <w:sz w:val="28"/>
          <w:szCs w:val="28"/>
        </w:rPr>
        <w:t>е</w:t>
      </w:r>
      <w:r w:rsidR="003E29B5" w:rsidRPr="006E7E01">
        <w:rPr>
          <w:color w:val="000000" w:themeColor="text1"/>
          <w:sz w:val="28"/>
          <w:szCs w:val="28"/>
        </w:rPr>
        <w:t xml:space="preserve"> </w:t>
      </w:r>
      <w:r w:rsidR="00713F1B" w:rsidRPr="006E7E01">
        <w:rPr>
          <w:color w:val="000000" w:themeColor="text1"/>
          <w:sz w:val="28"/>
          <w:szCs w:val="28"/>
        </w:rPr>
        <w:t>участвуют еще</w:t>
      </w:r>
      <w:r w:rsidR="003E29B5" w:rsidRPr="006E7E01">
        <w:rPr>
          <w:color w:val="000000" w:themeColor="text1"/>
          <w:sz w:val="28"/>
          <w:szCs w:val="28"/>
        </w:rPr>
        <w:t xml:space="preserve"> 13 школ</w:t>
      </w:r>
      <w:r w:rsidR="00713F1B" w:rsidRPr="006E7E01">
        <w:rPr>
          <w:color w:val="000000" w:themeColor="text1"/>
          <w:sz w:val="28"/>
          <w:szCs w:val="28"/>
        </w:rPr>
        <w:t>.</w:t>
      </w:r>
    </w:p>
    <w:p w:rsidR="00CE03D0" w:rsidRPr="006E7E01" w:rsidRDefault="00D074BB" w:rsidP="009A1445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этого, </w:t>
      </w:r>
      <w:r w:rsidR="00713F1B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E03D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мках проектов по инициативному бюджетированию для </w:t>
      </w:r>
      <w:r w:rsidR="00633359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61166E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03D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й образования приобретен</w:t>
      </w:r>
      <w:r w:rsidR="00633359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компьютеры, мебель, малые архитектурные формы и интерактивные веранды</w:t>
      </w:r>
      <w:r w:rsidR="00CE03D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щую сумму 2</w:t>
      </w:r>
      <w:r w:rsidR="0061166E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 </w:t>
      </w:r>
      <w:r w:rsidR="00CE03D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.</w:t>
      </w:r>
    </w:p>
    <w:p w:rsidR="00CE03D0" w:rsidRPr="006E7E01" w:rsidRDefault="00713F1B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Контроль расходов школьников – это реальность! В шести пилотных школах округа внедрена единая карта школьника. У каждого ученика есть пластиковая карта, она является ключом для входа в школу, на нее же родители кладут деньги на питание, контролируют их расход. </w:t>
      </w:r>
      <w:r w:rsidR="001730F9" w:rsidRPr="006E7E01">
        <w:rPr>
          <w:color w:val="000000" w:themeColor="text1"/>
          <w:sz w:val="28"/>
          <w:szCs w:val="28"/>
        </w:rPr>
        <w:t>Поэтапно п</w:t>
      </w:r>
      <w:r w:rsidRPr="006E7E01">
        <w:rPr>
          <w:color w:val="000000" w:themeColor="text1"/>
          <w:sz w:val="28"/>
          <w:szCs w:val="28"/>
        </w:rPr>
        <w:t xml:space="preserve">ланируем внедрить </w:t>
      </w:r>
      <w:r w:rsidR="00D4395F" w:rsidRPr="006E7E01">
        <w:rPr>
          <w:color w:val="000000" w:themeColor="text1"/>
          <w:sz w:val="28"/>
          <w:szCs w:val="28"/>
        </w:rPr>
        <w:t>данную систему</w:t>
      </w:r>
      <w:r w:rsidRPr="006E7E01">
        <w:rPr>
          <w:color w:val="000000" w:themeColor="text1"/>
          <w:sz w:val="28"/>
          <w:szCs w:val="28"/>
        </w:rPr>
        <w:t xml:space="preserve"> во всех общеобразовательных </w:t>
      </w:r>
      <w:r w:rsidR="00D4395F" w:rsidRPr="006E7E01">
        <w:rPr>
          <w:color w:val="000000" w:themeColor="text1"/>
          <w:sz w:val="28"/>
          <w:szCs w:val="28"/>
        </w:rPr>
        <w:t>организациях</w:t>
      </w:r>
      <w:r w:rsidRPr="006E7E01">
        <w:rPr>
          <w:color w:val="000000" w:themeColor="text1"/>
          <w:sz w:val="28"/>
          <w:szCs w:val="28"/>
        </w:rPr>
        <w:t>!</w:t>
      </w:r>
    </w:p>
    <w:p w:rsidR="00E6719D" w:rsidRPr="006E7E01" w:rsidRDefault="00E6719D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равильное питание – залог здоровья наших детей! С прошлого года для всех учеников начальной школы</w:t>
      </w:r>
      <w:r w:rsidR="006B5B22" w:rsidRPr="006E7E01">
        <w:rPr>
          <w:color w:val="000000" w:themeColor="text1"/>
          <w:sz w:val="28"/>
          <w:szCs w:val="28"/>
        </w:rPr>
        <w:t xml:space="preserve"> в рамках Президентской программы</w:t>
      </w:r>
      <w:r w:rsidRPr="006E7E01">
        <w:rPr>
          <w:color w:val="000000" w:themeColor="text1"/>
          <w:sz w:val="28"/>
          <w:szCs w:val="28"/>
        </w:rPr>
        <w:t xml:space="preserve"> предусмотрены бесплатные горячие завтраки. В нашем округе их получают более 19 тысяч ребят.</w:t>
      </w:r>
    </w:p>
    <w:p w:rsidR="004F121F" w:rsidRPr="006E7E01" w:rsidRDefault="004F121F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Коротко остановлюсь на итогах прошлого учебного года.</w:t>
      </w:r>
    </w:p>
    <w:p w:rsidR="00CE03D0" w:rsidRPr="006E7E01" w:rsidRDefault="00CE03D0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Аттестат об основном среднем образовании получил</w:t>
      </w:r>
      <w:r w:rsidR="00B356FC" w:rsidRPr="006E7E01">
        <w:rPr>
          <w:color w:val="000000" w:themeColor="text1"/>
          <w:sz w:val="28"/>
          <w:szCs w:val="28"/>
        </w:rPr>
        <w:t>и</w:t>
      </w:r>
      <w:r w:rsidRPr="006E7E01">
        <w:rPr>
          <w:color w:val="000000" w:themeColor="text1"/>
          <w:sz w:val="28"/>
          <w:szCs w:val="28"/>
        </w:rPr>
        <w:t xml:space="preserve"> 13</w:t>
      </w:r>
      <w:r w:rsidR="004F121F" w:rsidRPr="006E7E01">
        <w:rPr>
          <w:color w:val="000000" w:themeColor="text1"/>
          <w:sz w:val="28"/>
          <w:szCs w:val="28"/>
        </w:rPr>
        <w:t>31</w:t>
      </w:r>
      <w:r w:rsidRPr="006E7E01">
        <w:rPr>
          <w:color w:val="000000" w:themeColor="text1"/>
          <w:sz w:val="28"/>
          <w:szCs w:val="28"/>
        </w:rPr>
        <w:t xml:space="preserve"> одиннадцатиклассник, из них 17</w:t>
      </w:r>
      <w:r w:rsidR="004F121F" w:rsidRPr="006E7E01">
        <w:rPr>
          <w:color w:val="000000" w:themeColor="text1"/>
          <w:sz w:val="28"/>
          <w:szCs w:val="28"/>
        </w:rPr>
        <w:t>5</w:t>
      </w:r>
      <w:r w:rsidRPr="006E7E01">
        <w:rPr>
          <w:color w:val="000000" w:themeColor="text1"/>
          <w:sz w:val="28"/>
          <w:szCs w:val="28"/>
        </w:rPr>
        <w:t xml:space="preserve"> – с отличием. </w:t>
      </w:r>
    </w:p>
    <w:p w:rsidR="00D34482" w:rsidRPr="006E7E01" w:rsidRDefault="0018069A" w:rsidP="009A1445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Гимназия № 16 «Интерес» вошла в число 54 «флагманских школ» Московской области. </w:t>
      </w:r>
      <w:r w:rsidR="00AF6DA4" w:rsidRPr="006E7E01">
        <w:rPr>
          <w:i/>
          <w:color w:val="000000" w:themeColor="text1"/>
          <w:sz w:val="28"/>
          <w:szCs w:val="28"/>
        </w:rPr>
        <w:t xml:space="preserve"> </w:t>
      </w:r>
    </w:p>
    <w:p w:rsidR="00D34482" w:rsidRPr="006E7E01" w:rsidRDefault="00D34482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CE03D0" w:rsidRPr="006E7E01" w:rsidRDefault="0018069A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о итогам 2020-2021 учебного года шестнадцатая и сорок первая гимназии вошли в ТОП-100 лучших школ региона. Искренне благодарен директорам этих гимназий </w:t>
      </w:r>
      <w:r w:rsidR="00CE03D0" w:rsidRPr="006E7E01">
        <w:rPr>
          <w:color w:val="000000" w:themeColor="text1"/>
          <w:sz w:val="28"/>
          <w:szCs w:val="28"/>
        </w:rPr>
        <w:t>Снегирев</w:t>
      </w:r>
      <w:r w:rsidRPr="006E7E01">
        <w:rPr>
          <w:color w:val="000000" w:themeColor="text1"/>
          <w:sz w:val="28"/>
          <w:szCs w:val="28"/>
        </w:rPr>
        <w:t>ой</w:t>
      </w:r>
      <w:r w:rsidR="00CE03D0" w:rsidRPr="006E7E01">
        <w:rPr>
          <w:color w:val="000000" w:themeColor="text1"/>
          <w:sz w:val="28"/>
          <w:szCs w:val="28"/>
        </w:rPr>
        <w:t xml:space="preserve"> Ирин</w:t>
      </w:r>
      <w:r w:rsidRPr="006E7E01">
        <w:rPr>
          <w:color w:val="000000" w:themeColor="text1"/>
          <w:sz w:val="28"/>
          <w:szCs w:val="28"/>
        </w:rPr>
        <w:t>е</w:t>
      </w:r>
      <w:r w:rsidR="00CE03D0" w:rsidRPr="006E7E01">
        <w:rPr>
          <w:color w:val="000000" w:themeColor="text1"/>
          <w:sz w:val="28"/>
          <w:szCs w:val="28"/>
        </w:rPr>
        <w:t xml:space="preserve"> Валерьевн</w:t>
      </w:r>
      <w:r w:rsidRPr="006E7E01">
        <w:rPr>
          <w:color w:val="000000" w:themeColor="text1"/>
          <w:sz w:val="28"/>
          <w:szCs w:val="28"/>
        </w:rPr>
        <w:t>е и</w:t>
      </w:r>
      <w:r w:rsidR="004F121F" w:rsidRPr="006E7E01">
        <w:rPr>
          <w:color w:val="000000" w:themeColor="text1"/>
          <w:sz w:val="28"/>
          <w:szCs w:val="28"/>
        </w:rPr>
        <w:t xml:space="preserve"> Яковлев</w:t>
      </w:r>
      <w:r w:rsidRPr="006E7E01">
        <w:rPr>
          <w:color w:val="000000" w:themeColor="text1"/>
          <w:sz w:val="28"/>
          <w:szCs w:val="28"/>
        </w:rPr>
        <w:t>ой</w:t>
      </w:r>
      <w:r w:rsidR="004F121F" w:rsidRPr="006E7E01">
        <w:rPr>
          <w:color w:val="000000" w:themeColor="text1"/>
          <w:sz w:val="28"/>
          <w:szCs w:val="28"/>
        </w:rPr>
        <w:t xml:space="preserve"> Татьян</w:t>
      </w:r>
      <w:r w:rsidRPr="006E7E01">
        <w:rPr>
          <w:color w:val="000000" w:themeColor="text1"/>
          <w:sz w:val="28"/>
          <w:szCs w:val="28"/>
        </w:rPr>
        <w:t>е</w:t>
      </w:r>
      <w:r w:rsidR="004F121F" w:rsidRPr="006E7E01">
        <w:rPr>
          <w:color w:val="000000" w:themeColor="text1"/>
          <w:sz w:val="28"/>
          <w:szCs w:val="28"/>
        </w:rPr>
        <w:t xml:space="preserve"> Владимировн</w:t>
      </w:r>
      <w:r w:rsidRPr="006E7E01">
        <w:rPr>
          <w:color w:val="000000" w:themeColor="text1"/>
          <w:sz w:val="28"/>
          <w:szCs w:val="28"/>
        </w:rPr>
        <w:t>е за эффективную работу</w:t>
      </w:r>
      <w:r w:rsidR="00CE03D0" w:rsidRPr="006E7E01">
        <w:rPr>
          <w:color w:val="000000" w:themeColor="text1"/>
          <w:sz w:val="28"/>
          <w:szCs w:val="28"/>
        </w:rPr>
        <w:t>.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337341" w:rsidRPr="006E7E01">
        <w:rPr>
          <w:color w:val="000000" w:themeColor="text1"/>
          <w:sz w:val="28"/>
          <w:szCs w:val="28"/>
        </w:rPr>
        <w:t xml:space="preserve">Как вы, наверное, знаете из СМИ, в Подмосковье все школы в зависимости от своих </w:t>
      </w:r>
      <w:r w:rsidR="00461DD1" w:rsidRPr="006E7E01">
        <w:rPr>
          <w:color w:val="000000" w:themeColor="text1"/>
          <w:sz w:val="28"/>
          <w:szCs w:val="28"/>
        </w:rPr>
        <w:t xml:space="preserve">успехов </w:t>
      </w:r>
      <w:proofErr w:type="spellStart"/>
      <w:r w:rsidR="00461DD1" w:rsidRPr="006E7E01">
        <w:rPr>
          <w:color w:val="000000" w:themeColor="text1"/>
          <w:sz w:val="28"/>
          <w:szCs w:val="28"/>
        </w:rPr>
        <w:t>рейтингуются</w:t>
      </w:r>
      <w:proofErr w:type="spellEnd"/>
      <w:r w:rsidR="00337341" w:rsidRPr="006E7E01">
        <w:rPr>
          <w:color w:val="000000" w:themeColor="text1"/>
          <w:sz w:val="28"/>
          <w:szCs w:val="28"/>
        </w:rPr>
        <w:t xml:space="preserve"> по зонам: </w:t>
      </w:r>
      <w:r w:rsidR="00461DD1" w:rsidRPr="006E7E01">
        <w:rPr>
          <w:color w:val="000000" w:themeColor="text1"/>
          <w:sz w:val="28"/>
          <w:szCs w:val="28"/>
        </w:rPr>
        <w:t xml:space="preserve">зеленая, желтая, красная. </w:t>
      </w:r>
      <w:r w:rsidR="00337341" w:rsidRPr="006E7E01">
        <w:rPr>
          <w:color w:val="000000" w:themeColor="text1"/>
          <w:sz w:val="28"/>
          <w:szCs w:val="28"/>
        </w:rPr>
        <w:t xml:space="preserve"> </w:t>
      </w:r>
      <w:r w:rsidR="00461DD1" w:rsidRPr="006E7E01">
        <w:rPr>
          <w:color w:val="000000" w:themeColor="text1"/>
          <w:sz w:val="28"/>
          <w:szCs w:val="28"/>
        </w:rPr>
        <w:t xml:space="preserve"> </w:t>
      </w:r>
      <w:r w:rsidR="00461DD1" w:rsidRPr="006E7E01">
        <w:rPr>
          <w:color w:val="000000" w:themeColor="text1"/>
          <w:sz w:val="28"/>
          <w:szCs w:val="28"/>
        </w:rPr>
        <w:lastRenderedPageBreak/>
        <w:t>20 наших школ находятся</w:t>
      </w:r>
      <w:r w:rsidR="00337341" w:rsidRPr="006E7E01">
        <w:rPr>
          <w:color w:val="000000" w:themeColor="text1"/>
          <w:sz w:val="28"/>
          <w:szCs w:val="28"/>
        </w:rPr>
        <w:t xml:space="preserve"> в зеленой зоне,</w:t>
      </w:r>
      <w:r w:rsidR="00461DD1" w:rsidRPr="006E7E01">
        <w:rPr>
          <w:color w:val="000000" w:themeColor="text1"/>
          <w:sz w:val="28"/>
          <w:szCs w:val="28"/>
        </w:rPr>
        <w:t xml:space="preserve"> 18 </w:t>
      </w:r>
      <w:r w:rsidR="00337341" w:rsidRPr="006E7E01">
        <w:rPr>
          <w:color w:val="000000" w:themeColor="text1"/>
          <w:sz w:val="28"/>
          <w:szCs w:val="28"/>
        </w:rPr>
        <w:t>в желтой. В красной зоне наших школ нет.</w:t>
      </w:r>
    </w:p>
    <w:p w:rsidR="00337341" w:rsidRPr="006E7E01" w:rsidRDefault="00337341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Губернатор </w:t>
      </w:r>
      <w:proofErr w:type="spellStart"/>
      <w:r w:rsidRPr="006E7E01">
        <w:rPr>
          <w:color w:val="000000" w:themeColor="text1"/>
          <w:sz w:val="28"/>
          <w:szCs w:val="28"/>
        </w:rPr>
        <w:t>А.Ю.Воробьев</w:t>
      </w:r>
      <w:proofErr w:type="spellEnd"/>
      <w:r w:rsidRPr="006E7E01">
        <w:rPr>
          <w:color w:val="000000" w:themeColor="text1"/>
          <w:sz w:val="28"/>
          <w:szCs w:val="28"/>
        </w:rPr>
        <w:t xml:space="preserve"> в своем обращении отметил, что   начиная с сентября, будет выделятся специальный грант школам, которые входят в зеленую зону областного рейтинга, на доплату учителям.</w:t>
      </w:r>
    </w:p>
    <w:p w:rsidR="004F121F" w:rsidRPr="006E7E01" w:rsidRDefault="00337341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С</w:t>
      </w:r>
      <w:r w:rsidR="00CF1B72" w:rsidRPr="006E7E01">
        <w:rPr>
          <w:color w:val="000000" w:themeColor="text1"/>
          <w:sz w:val="28"/>
          <w:szCs w:val="28"/>
        </w:rPr>
        <w:t xml:space="preserve"> 1 января</w:t>
      </w:r>
      <w:r w:rsidRPr="006E7E01">
        <w:rPr>
          <w:color w:val="000000" w:themeColor="text1"/>
          <w:sz w:val="28"/>
          <w:szCs w:val="28"/>
        </w:rPr>
        <w:t xml:space="preserve"> текущего года по поручению Губернатора  </w:t>
      </w:r>
      <w:r w:rsidR="00CF1B72" w:rsidRPr="006E7E01">
        <w:rPr>
          <w:color w:val="000000" w:themeColor="text1"/>
          <w:sz w:val="28"/>
          <w:szCs w:val="28"/>
        </w:rPr>
        <w:t xml:space="preserve"> учителя, воспитатели, педагоги дополнительного образования </w:t>
      </w:r>
      <w:r w:rsidR="00AF6DA4" w:rsidRPr="006E7E01">
        <w:rPr>
          <w:color w:val="000000" w:themeColor="text1"/>
          <w:sz w:val="28"/>
          <w:szCs w:val="28"/>
        </w:rPr>
        <w:t>и заведующие детских садов получают ежемесячную</w:t>
      </w:r>
      <w:r w:rsidR="00CF1B72" w:rsidRPr="006E7E01">
        <w:rPr>
          <w:color w:val="000000" w:themeColor="text1"/>
          <w:sz w:val="28"/>
          <w:szCs w:val="28"/>
        </w:rPr>
        <w:t xml:space="preserve"> надбавк</w:t>
      </w:r>
      <w:r w:rsidR="00AF6DA4" w:rsidRPr="006E7E01">
        <w:rPr>
          <w:color w:val="000000" w:themeColor="text1"/>
          <w:sz w:val="28"/>
          <w:szCs w:val="28"/>
        </w:rPr>
        <w:t>у в размере 5 тыс. рублей, а младшие воспитатели (нянечки) -</w:t>
      </w:r>
      <w:r w:rsidR="00CF1B72" w:rsidRPr="006E7E01">
        <w:rPr>
          <w:color w:val="000000" w:themeColor="text1"/>
          <w:sz w:val="28"/>
          <w:szCs w:val="28"/>
        </w:rPr>
        <w:t xml:space="preserve"> 2,5 тыс. руб.</w:t>
      </w:r>
    </w:p>
    <w:p w:rsidR="004F121F" w:rsidRPr="006E7E01" w:rsidRDefault="004F121F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Мы создаем все условия, чтобы нашим детям было не только комфортно и интересно заниматься, но и безопасно!</w:t>
      </w:r>
    </w:p>
    <w:p w:rsidR="005362AA" w:rsidRPr="006E7E01" w:rsidRDefault="00AD0313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 </w:t>
      </w:r>
      <w:r w:rsidR="005362AA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>Все школы и детские сады оборудованы рамками</w:t>
      </w:r>
      <w:r w:rsidR="005362AA" w:rsidRPr="006E7E01">
        <w:rPr>
          <w:color w:val="000000" w:themeColor="text1"/>
          <w:sz w:val="28"/>
          <w:szCs w:val="28"/>
        </w:rPr>
        <w:t xml:space="preserve"> </w:t>
      </w:r>
      <w:proofErr w:type="spellStart"/>
      <w:r w:rsidRPr="006E7E01">
        <w:rPr>
          <w:color w:val="000000" w:themeColor="text1"/>
          <w:sz w:val="28"/>
          <w:szCs w:val="28"/>
        </w:rPr>
        <w:t>металло</w:t>
      </w:r>
      <w:proofErr w:type="spellEnd"/>
      <w:r w:rsidRPr="006E7E01">
        <w:rPr>
          <w:color w:val="000000" w:themeColor="text1"/>
          <w:sz w:val="28"/>
          <w:szCs w:val="28"/>
        </w:rPr>
        <w:t>- детекторов</w:t>
      </w:r>
      <w:r w:rsidR="005362AA" w:rsidRPr="006E7E01">
        <w:rPr>
          <w:color w:val="000000" w:themeColor="text1"/>
          <w:sz w:val="28"/>
          <w:szCs w:val="28"/>
        </w:rPr>
        <w:t>, турникетами с магнитными пропусками, видеодомофонами и видеокамерами</w:t>
      </w:r>
      <w:r w:rsidRPr="006E7E01">
        <w:rPr>
          <w:color w:val="000000" w:themeColor="text1"/>
          <w:sz w:val="28"/>
          <w:szCs w:val="28"/>
        </w:rPr>
        <w:t>, оснащены постами охраны.</w:t>
      </w:r>
    </w:p>
    <w:p w:rsidR="008570B3" w:rsidRPr="006E7E01" w:rsidRDefault="008570B3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A23E6E" w:rsidRPr="006E7E01" w:rsidRDefault="00A23E6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Интенсивное развитие массового спорта в школах, во дворах, на работе, в шаговой доступности – об этом неоднократно говорил президент Владимир Владимирович Путин. </w:t>
      </w:r>
    </w:p>
    <w:p w:rsidR="00AA7AD0" w:rsidRPr="006E7E01" w:rsidRDefault="006B5B22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На стадионах гимназий</w:t>
      </w:r>
      <w:r w:rsidR="00AA7AD0" w:rsidRPr="006E7E01">
        <w:rPr>
          <w:color w:val="000000" w:themeColor="text1"/>
          <w:sz w:val="28"/>
          <w:szCs w:val="28"/>
        </w:rPr>
        <w:t xml:space="preserve"> № 44</w:t>
      </w:r>
      <w:r w:rsidRPr="006E7E01">
        <w:rPr>
          <w:color w:val="000000" w:themeColor="text1"/>
          <w:sz w:val="28"/>
          <w:szCs w:val="28"/>
        </w:rPr>
        <w:t xml:space="preserve"> и 41 обустроены современные школьные стадионы </w:t>
      </w:r>
      <w:r w:rsidR="00AA7AD0" w:rsidRPr="006E7E01">
        <w:rPr>
          <w:color w:val="000000" w:themeColor="text1"/>
          <w:sz w:val="28"/>
          <w:szCs w:val="28"/>
        </w:rPr>
        <w:t xml:space="preserve"> </w:t>
      </w:r>
      <w:r w:rsidR="00337341" w:rsidRPr="006E7E01">
        <w:rPr>
          <w:color w:val="000000" w:themeColor="text1"/>
          <w:sz w:val="28"/>
          <w:szCs w:val="28"/>
        </w:rPr>
        <w:t xml:space="preserve"> </w:t>
      </w:r>
      <w:r w:rsidR="00AA7AD0" w:rsidRPr="006E7E01">
        <w:rPr>
          <w:color w:val="000000" w:themeColor="text1"/>
          <w:sz w:val="28"/>
          <w:szCs w:val="28"/>
        </w:rPr>
        <w:t xml:space="preserve"> с зонами для игровых видов спорта и воркаут-площадкой. </w:t>
      </w:r>
      <w:r w:rsidR="00337341" w:rsidRPr="006E7E01">
        <w:rPr>
          <w:color w:val="000000" w:themeColor="text1"/>
          <w:sz w:val="28"/>
          <w:szCs w:val="28"/>
        </w:rPr>
        <w:t xml:space="preserve"> </w:t>
      </w:r>
    </w:p>
    <w:p w:rsidR="00AA7AD0" w:rsidRPr="006E7E01" w:rsidRDefault="00EA63FD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Н</w:t>
      </w:r>
      <w:r w:rsidR="00AA7AD0" w:rsidRPr="006E7E01">
        <w:rPr>
          <w:color w:val="000000" w:themeColor="text1"/>
          <w:sz w:val="28"/>
          <w:szCs w:val="28"/>
        </w:rPr>
        <w:t>а базе лице</w:t>
      </w:r>
      <w:r w:rsidRPr="006E7E01">
        <w:rPr>
          <w:color w:val="000000" w:themeColor="text1"/>
          <w:sz w:val="28"/>
          <w:szCs w:val="28"/>
        </w:rPr>
        <w:t xml:space="preserve">я № </w:t>
      </w:r>
      <w:r w:rsidR="00AA7AD0" w:rsidRPr="006E7E01">
        <w:rPr>
          <w:color w:val="000000" w:themeColor="text1"/>
          <w:sz w:val="28"/>
          <w:szCs w:val="28"/>
        </w:rPr>
        <w:t>42 откры</w:t>
      </w:r>
      <w:r w:rsidRPr="006E7E01">
        <w:rPr>
          <w:color w:val="000000" w:themeColor="text1"/>
          <w:sz w:val="28"/>
          <w:szCs w:val="28"/>
        </w:rPr>
        <w:t>т</w:t>
      </w:r>
      <w:r w:rsidR="00AA7AD0" w:rsidRPr="006E7E01">
        <w:rPr>
          <w:color w:val="000000" w:themeColor="text1"/>
          <w:sz w:val="28"/>
          <w:szCs w:val="28"/>
        </w:rPr>
        <w:t xml:space="preserve"> первый в Московск</w:t>
      </w:r>
      <w:r w:rsidRPr="006E7E01">
        <w:rPr>
          <w:color w:val="000000" w:themeColor="text1"/>
          <w:sz w:val="28"/>
          <w:szCs w:val="28"/>
        </w:rPr>
        <w:t xml:space="preserve">ой </w:t>
      </w:r>
      <w:r w:rsidR="00AA7AD0" w:rsidRPr="006E7E01">
        <w:rPr>
          <w:color w:val="000000" w:themeColor="text1"/>
          <w:sz w:val="28"/>
          <w:szCs w:val="28"/>
        </w:rPr>
        <w:t>област</w:t>
      </w:r>
      <w:r w:rsidRPr="006E7E01">
        <w:rPr>
          <w:color w:val="000000" w:themeColor="text1"/>
          <w:sz w:val="28"/>
          <w:szCs w:val="28"/>
        </w:rPr>
        <w:t>и</w:t>
      </w:r>
      <w:r w:rsidR="00AA7AD0" w:rsidRPr="006E7E01">
        <w:rPr>
          <w:color w:val="000000" w:themeColor="text1"/>
          <w:sz w:val="28"/>
          <w:szCs w:val="28"/>
        </w:rPr>
        <w:t xml:space="preserve"> манеж для занятий спортом на территории учебного учреждения. Площадь манежа 800 </w:t>
      </w:r>
      <w:proofErr w:type="spellStart"/>
      <w:r w:rsidR="00AA7AD0" w:rsidRPr="006E7E01">
        <w:rPr>
          <w:color w:val="000000" w:themeColor="text1"/>
          <w:sz w:val="28"/>
          <w:szCs w:val="28"/>
        </w:rPr>
        <w:t>кв.м</w:t>
      </w:r>
      <w:proofErr w:type="spellEnd"/>
      <w:r w:rsidR="00AA7AD0" w:rsidRPr="006E7E01">
        <w:rPr>
          <w:color w:val="000000" w:themeColor="text1"/>
          <w:sz w:val="28"/>
          <w:szCs w:val="28"/>
        </w:rPr>
        <w:t>, в нем обустроена универсальная футбольная площадка</w:t>
      </w:r>
      <w:r w:rsidRPr="006E7E01">
        <w:rPr>
          <w:color w:val="000000" w:themeColor="text1"/>
          <w:sz w:val="28"/>
          <w:szCs w:val="28"/>
        </w:rPr>
        <w:t xml:space="preserve">, он </w:t>
      </w:r>
      <w:r w:rsidR="00AA7AD0" w:rsidRPr="006E7E01">
        <w:rPr>
          <w:color w:val="000000" w:themeColor="text1"/>
          <w:sz w:val="28"/>
          <w:szCs w:val="28"/>
        </w:rPr>
        <w:t>оборудован раздевалками, душевыми, тренерской, установлены трибуны на 70 мест. В манеже могут заниматься спортом ученики лицея, а также все желающие!</w:t>
      </w:r>
      <w:r w:rsidR="003711B9" w:rsidRPr="006E7E01">
        <w:rPr>
          <w:color w:val="000000" w:themeColor="text1"/>
          <w:sz w:val="28"/>
          <w:szCs w:val="28"/>
        </w:rPr>
        <w:t xml:space="preserve"> </w:t>
      </w:r>
    </w:p>
    <w:p w:rsidR="003711B9" w:rsidRPr="006E7E01" w:rsidRDefault="006A3B2A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Аналогичные манежи будут обустроены на стадионе «</w:t>
      </w:r>
      <w:proofErr w:type="spellStart"/>
      <w:r w:rsidRPr="006E7E01">
        <w:rPr>
          <w:color w:val="000000" w:themeColor="text1"/>
          <w:sz w:val="28"/>
          <w:szCs w:val="28"/>
        </w:rPr>
        <w:t>Балятино</w:t>
      </w:r>
      <w:proofErr w:type="spellEnd"/>
      <w:r w:rsidRPr="006E7E01">
        <w:rPr>
          <w:color w:val="000000" w:themeColor="text1"/>
          <w:sz w:val="28"/>
          <w:szCs w:val="28"/>
        </w:rPr>
        <w:t>»</w:t>
      </w:r>
      <w:r w:rsidR="00086A53" w:rsidRPr="006E7E01">
        <w:rPr>
          <w:color w:val="000000" w:themeColor="text1"/>
          <w:sz w:val="28"/>
          <w:szCs w:val="28"/>
        </w:rPr>
        <w:t xml:space="preserve">, </w:t>
      </w:r>
      <w:r w:rsidRPr="006E7E01">
        <w:rPr>
          <w:color w:val="000000" w:themeColor="text1"/>
          <w:sz w:val="28"/>
          <w:szCs w:val="28"/>
        </w:rPr>
        <w:t xml:space="preserve">у </w:t>
      </w:r>
      <w:r w:rsidR="00086A53" w:rsidRPr="006E7E01">
        <w:rPr>
          <w:color w:val="000000" w:themeColor="text1"/>
          <w:sz w:val="28"/>
          <w:szCs w:val="28"/>
        </w:rPr>
        <w:t>шестой и двадцать первой школы</w:t>
      </w:r>
      <w:r w:rsidRPr="006E7E01">
        <w:rPr>
          <w:color w:val="000000" w:themeColor="text1"/>
          <w:sz w:val="28"/>
          <w:szCs w:val="28"/>
        </w:rPr>
        <w:t>.</w:t>
      </w:r>
    </w:p>
    <w:p w:rsidR="00AA7AD0" w:rsidRPr="006E7E01" w:rsidRDefault="00AA7AD0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рамках регионального проекта </w:t>
      </w:r>
      <w:r w:rsidR="00EA63FD" w:rsidRPr="006E7E01">
        <w:rPr>
          <w:color w:val="000000" w:themeColor="text1"/>
          <w:sz w:val="28"/>
          <w:szCs w:val="28"/>
        </w:rPr>
        <w:t>для жителей</w:t>
      </w:r>
      <w:r w:rsidRPr="006E7E01">
        <w:rPr>
          <w:color w:val="000000" w:themeColor="text1"/>
          <w:sz w:val="28"/>
          <w:szCs w:val="28"/>
        </w:rPr>
        <w:t xml:space="preserve"> открыто 3 школьных стадиона на территориях школ - новостроек: в школе № 28, Инженерно-технологическом лицее и в Лингвистической школе. Стадионы открыты ежедневно с 6:00 до 22:00.</w:t>
      </w:r>
      <w:r w:rsidR="006B5B22" w:rsidRPr="006E7E01">
        <w:rPr>
          <w:color w:val="000000" w:themeColor="text1"/>
          <w:sz w:val="28"/>
          <w:szCs w:val="28"/>
        </w:rPr>
        <w:t xml:space="preserve"> В текущем году планируем в таком же формате открыть еще 16 школьных стадионов.</w:t>
      </w:r>
      <w:r w:rsidRPr="006E7E01">
        <w:rPr>
          <w:color w:val="000000" w:themeColor="text1"/>
          <w:sz w:val="28"/>
          <w:szCs w:val="28"/>
        </w:rPr>
        <w:t xml:space="preserve"> Заниматься могут все желающие. </w:t>
      </w:r>
      <w:r w:rsidR="00EA63FD" w:rsidRPr="006E7E01">
        <w:rPr>
          <w:color w:val="000000" w:themeColor="text1"/>
          <w:sz w:val="28"/>
          <w:szCs w:val="28"/>
        </w:rPr>
        <w:t>При этом</w:t>
      </w:r>
      <w:r w:rsidRPr="006E7E01">
        <w:rPr>
          <w:color w:val="000000" w:themeColor="text1"/>
          <w:sz w:val="28"/>
          <w:szCs w:val="28"/>
        </w:rPr>
        <w:t xml:space="preserve"> обеспечены все необходимые меры безопасности: имеется ограждение с отдельными входами для жителей и учащихся, камеры видеонаблюдения подключены к «Безопасному региону». </w:t>
      </w:r>
    </w:p>
    <w:p w:rsidR="00780616" w:rsidRPr="006E7E01" w:rsidRDefault="00A23E6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Образование и спорт неразделимы!</w:t>
      </w:r>
    </w:p>
    <w:p w:rsidR="009A1445" w:rsidRPr="006E7E01" w:rsidRDefault="009A1445" w:rsidP="009A1445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CE1B23" w:rsidRPr="006E7E01" w:rsidRDefault="00CE1B23" w:rsidP="009A1445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орядка 290 мероприятий за год, 80 культивируемых видов спорта, из которых 22 – олимпийских, более 133 тысяч вовлечённых в занятия физической культурой люберчан! </w:t>
      </w:r>
    </w:p>
    <w:p w:rsidR="00CE1B23" w:rsidRPr="006E7E01" w:rsidRDefault="00CE1B23" w:rsidP="009A1445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25-ти мероприятиях комплекса ГТО приняло участие 1900 человек, из них 800- выполнили нормативы на знаки отличия!</w:t>
      </w:r>
    </w:p>
    <w:p w:rsidR="00CE1B23" w:rsidRPr="006E7E01" w:rsidRDefault="00CE1B23" w:rsidP="009A1445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Каждый год мы уверенно подтверждаем, что Люберцы – территория спорта! </w:t>
      </w:r>
    </w:p>
    <w:p w:rsidR="00CE1B23" w:rsidRPr="006E7E01" w:rsidRDefault="00C0395E" w:rsidP="009A1445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За год </w:t>
      </w:r>
      <w:r w:rsidR="00CE1B23" w:rsidRPr="006E7E01">
        <w:rPr>
          <w:color w:val="000000" w:themeColor="text1"/>
          <w:sz w:val="28"/>
          <w:szCs w:val="28"/>
        </w:rPr>
        <w:t xml:space="preserve">проделана большая работа по строительству и реконструкции спортивной инфраструктуры. </w:t>
      </w:r>
    </w:p>
    <w:p w:rsidR="00C0395E" w:rsidRPr="006E7E01" w:rsidRDefault="00CE1B23" w:rsidP="009A1445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lastRenderedPageBreak/>
        <w:t>Мы открыли ледовую арену</w:t>
      </w:r>
      <w:r w:rsidR="00C0395E" w:rsidRPr="006E7E01">
        <w:rPr>
          <w:color w:val="000000" w:themeColor="text1"/>
          <w:sz w:val="28"/>
          <w:szCs w:val="28"/>
        </w:rPr>
        <w:t xml:space="preserve"> площадью почти 5 тысяч кв. м с центром временного размещения спортсменов </w:t>
      </w:r>
      <w:r w:rsidR="004206D3" w:rsidRPr="006E7E01">
        <w:rPr>
          <w:color w:val="000000" w:themeColor="text1"/>
          <w:sz w:val="28"/>
          <w:szCs w:val="28"/>
        </w:rPr>
        <w:t xml:space="preserve">на 56 мест </w:t>
      </w:r>
      <w:r w:rsidR="00C0395E" w:rsidRPr="006E7E01">
        <w:rPr>
          <w:color w:val="000000" w:themeColor="text1"/>
          <w:sz w:val="28"/>
          <w:szCs w:val="28"/>
        </w:rPr>
        <w:t xml:space="preserve">и раздевалками </w:t>
      </w:r>
      <w:r w:rsidRPr="006E7E01">
        <w:rPr>
          <w:color w:val="000000" w:themeColor="text1"/>
          <w:sz w:val="28"/>
          <w:szCs w:val="28"/>
        </w:rPr>
        <w:t xml:space="preserve">на стадионе «Зенит» в </w:t>
      </w:r>
      <w:proofErr w:type="spellStart"/>
      <w:r w:rsidRPr="006E7E01">
        <w:rPr>
          <w:color w:val="000000" w:themeColor="text1"/>
          <w:sz w:val="28"/>
          <w:szCs w:val="28"/>
        </w:rPr>
        <w:t>Томилино</w:t>
      </w:r>
      <w:proofErr w:type="spellEnd"/>
      <w:r w:rsidR="004206D3" w:rsidRPr="006E7E01">
        <w:rPr>
          <w:color w:val="000000" w:themeColor="text1"/>
          <w:sz w:val="28"/>
          <w:szCs w:val="28"/>
        </w:rPr>
        <w:t>.</w:t>
      </w:r>
    </w:p>
    <w:p w:rsidR="00997D3F" w:rsidRPr="006E7E01" w:rsidRDefault="00C0395E" w:rsidP="009A1445">
      <w:pPr>
        <w:tabs>
          <w:tab w:val="left" w:pos="709"/>
        </w:tabs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Новогодним подарком для люберчан стал</w:t>
      </w:r>
      <w:r w:rsidR="00CE1B23" w:rsidRPr="006E7E01">
        <w:rPr>
          <w:color w:val="000000" w:themeColor="text1"/>
          <w:sz w:val="28"/>
          <w:szCs w:val="28"/>
        </w:rPr>
        <w:t xml:space="preserve"> всесезонный каток </w:t>
      </w:r>
      <w:r w:rsidR="00997D3F" w:rsidRPr="006E7E01">
        <w:rPr>
          <w:color w:val="000000" w:themeColor="text1"/>
          <w:sz w:val="28"/>
          <w:szCs w:val="28"/>
        </w:rPr>
        <w:t>в</w:t>
      </w:r>
      <w:r w:rsidR="00CE1B23" w:rsidRPr="006E7E01">
        <w:rPr>
          <w:color w:val="000000" w:themeColor="text1"/>
          <w:sz w:val="28"/>
          <w:szCs w:val="28"/>
        </w:rPr>
        <w:t xml:space="preserve"> парке </w:t>
      </w:r>
      <w:proofErr w:type="spellStart"/>
      <w:r w:rsidR="00CE1B23" w:rsidRPr="006E7E01">
        <w:rPr>
          <w:color w:val="000000" w:themeColor="text1"/>
          <w:sz w:val="28"/>
          <w:szCs w:val="28"/>
        </w:rPr>
        <w:t>Наташинские</w:t>
      </w:r>
      <w:proofErr w:type="spellEnd"/>
      <w:r w:rsidRPr="006E7E01">
        <w:rPr>
          <w:color w:val="000000" w:themeColor="text1"/>
          <w:sz w:val="28"/>
          <w:szCs w:val="28"/>
        </w:rPr>
        <w:t xml:space="preserve"> </w:t>
      </w:r>
      <w:r w:rsidR="00CE1B23" w:rsidRPr="006E7E01">
        <w:rPr>
          <w:color w:val="000000" w:themeColor="text1"/>
          <w:sz w:val="28"/>
          <w:szCs w:val="28"/>
        </w:rPr>
        <w:t>пруды</w:t>
      </w:r>
      <w:r w:rsidR="00997D3F" w:rsidRPr="006E7E01">
        <w:rPr>
          <w:color w:val="000000" w:themeColor="text1"/>
          <w:sz w:val="28"/>
          <w:szCs w:val="28"/>
        </w:rPr>
        <w:t xml:space="preserve"> вместимостью 200 человек</w:t>
      </w:r>
      <w:r w:rsidRPr="006E7E01">
        <w:rPr>
          <w:color w:val="000000" w:themeColor="text1"/>
          <w:sz w:val="28"/>
          <w:szCs w:val="28"/>
        </w:rPr>
        <w:t>.</w:t>
      </w:r>
      <w:r w:rsidR="00997D3F" w:rsidRPr="006E7E01">
        <w:rPr>
          <w:color w:val="000000" w:themeColor="text1"/>
          <w:sz w:val="28"/>
          <w:szCs w:val="28"/>
        </w:rPr>
        <w:t xml:space="preserve"> На территории катка располагаются пункт проката с отапливаемой раздевалкой и камерами хранения, гараж для хранения техники и инвентаря, туалетный модуль, </w:t>
      </w:r>
      <w:proofErr w:type="spellStart"/>
      <w:r w:rsidR="00997D3F" w:rsidRPr="006E7E01">
        <w:rPr>
          <w:color w:val="000000" w:themeColor="text1"/>
          <w:sz w:val="28"/>
          <w:szCs w:val="28"/>
        </w:rPr>
        <w:t>фудкорт</w:t>
      </w:r>
      <w:proofErr w:type="spellEnd"/>
      <w:r w:rsidR="00997D3F" w:rsidRPr="006E7E01">
        <w:rPr>
          <w:color w:val="000000" w:themeColor="text1"/>
          <w:sz w:val="28"/>
          <w:szCs w:val="28"/>
        </w:rPr>
        <w:t xml:space="preserve"> и многое другое.</w:t>
      </w:r>
    </w:p>
    <w:p w:rsidR="00177C9A" w:rsidRPr="006E7E01" w:rsidRDefault="00177C9A" w:rsidP="009A1445">
      <w:pPr>
        <w:tabs>
          <w:tab w:val="left" w:pos="709"/>
        </w:tabs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сего этой зимой работают 23 катка.</w:t>
      </w:r>
    </w:p>
    <w:p w:rsidR="00C0395E" w:rsidRPr="006E7E01" w:rsidRDefault="00C0395E" w:rsidP="009A1445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ри </w:t>
      </w:r>
      <w:r w:rsidR="00CE1B23" w:rsidRPr="006E7E01">
        <w:rPr>
          <w:color w:val="000000" w:themeColor="text1"/>
          <w:sz w:val="28"/>
          <w:szCs w:val="28"/>
        </w:rPr>
        <w:t>реконструкци</w:t>
      </w:r>
      <w:r w:rsidRPr="006E7E01">
        <w:rPr>
          <w:color w:val="000000" w:themeColor="text1"/>
          <w:sz w:val="28"/>
          <w:szCs w:val="28"/>
        </w:rPr>
        <w:t>и</w:t>
      </w:r>
      <w:r w:rsidR="00CE1B23" w:rsidRPr="006E7E01">
        <w:rPr>
          <w:color w:val="000000" w:themeColor="text1"/>
          <w:sz w:val="28"/>
          <w:szCs w:val="28"/>
        </w:rPr>
        <w:t xml:space="preserve"> стадион</w:t>
      </w:r>
      <w:r w:rsidR="004206D3" w:rsidRPr="006E7E01">
        <w:rPr>
          <w:color w:val="000000" w:themeColor="text1"/>
          <w:sz w:val="28"/>
          <w:szCs w:val="28"/>
        </w:rPr>
        <w:t>а</w:t>
      </w:r>
      <w:r w:rsidR="00CE1B23" w:rsidRPr="006E7E01">
        <w:rPr>
          <w:color w:val="000000" w:themeColor="text1"/>
          <w:sz w:val="28"/>
          <w:szCs w:val="28"/>
        </w:rPr>
        <w:t xml:space="preserve"> «Электрон» в Красково</w:t>
      </w:r>
      <w:r w:rsidRPr="006E7E01">
        <w:rPr>
          <w:color w:val="000000" w:themeColor="text1"/>
          <w:sz w:val="28"/>
          <w:szCs w:val="28"/>
        </w:rPr>
        <w:t xml:space="preserve"> отремонтировано футбольное поле с укладкой искусственного покрытия, обустроены беговые дорожки, установлены трибуны на 480 мест и площадка для занятий </w:t>
      </w:r>
      <w:proofErr w:type="spellStart"/>
      <w:r w:rsidRPr="006E7E01">
        <w:rPr>
          <w:color w:val="000000" w:themeColor="text1"/>
          <w:sz w:val="28"/>
          <w:szCs w:val="28"/>
        </w:rPr>
        <w:t>воркаутом</w:t>
      </w:r>
      <w:proofErr w:type="spellEnd"/>
      <w:r w:rsidRPr="006E7E01">
        <w:rPr>
          <w:color w:val="000000" w:themeColor="text1"/>
          <w:sz w:val="28"/>
          <w:szCs w:val="28"/>
        </w:rPr>
        <w:t>.</w:t>
      </w:r>
    </w:p>
    <w:p w:rsidR="004206D3" w:rsidRPr="006E7E01" w:rsidRDefault="004206D3" w:rsidP="009A1445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На стадионе «Труд» установлена уличная спортивная площадка, адаптированная для инвалидов-колясочников, и трибуны на 180 мест, плюс установлены трибуны на 650 мест на стадионе «</w:t>
      </w:r>
      <w:proofErr w:type="spellStart"/>
      <w:r w:rsidRPr="006E7E01">
        <w:rPr>
          <w:color w:val="000000" w:themeColor="text1"/>
          <w:sz w:val="28"/>
          <w:szCs w:val="28"/>
        </w:rPr>
        <w:t>Балятино</w:t>
      </w:r>
      <w:proofErr w:type="spellEnd"/>
      <w:r w:rsidRPr="006E7E01">
        <w:rPr>
          <w:color w:val="000000" w:themeColor="text1"/>
          <w:sz w:val="28"/>
          <w:szCs w:val="28"/>
        </w:rPr>
        <w:t xml:space="preserve">».  </w:t>
      </w:r>
    </w:p>
    <w:p w:rsidR="004206D3" w:rsidRPr="006E7E01" w:rsidRDefault="00CA0E9C" w:rsidP="009A1445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ять стадионов оборудованы в соответствии с требованиями антитеррористической защищенности.</w:t>
      </w:r>
    </w:p>
    <w:p w:rsidR="00860043" w:rsidRPr="006E7E01" w:rsidRDefault="00860043" w:rsidP="009A1445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текущем году мы приступаем к реконструкции стадиона «Торпедо». Уже начаты работы над проектно-сметной документацией. В рамках заключенного контракта в 2024 году жители получат полностью модернизированный современный стадион на 3,5 тысячи мест.</w:t>
      </w:r>
    </w:p>
    <w:p w:rsidR="001730F9" w:rsidRPr="006E7E01" w:rsidRDefault="00AD0313" w:rsidP="009A1445">
      <w:pPr>
        <w:tabs>
          <w:tab w:val="left" w:pos="0"/>
        </w:tabs>
        <w:ind w:firstLine="851"/>
        <w:jc w:val="both"/>
        <w:rPr>
          <w:i/>
          <w:color w:val="000000" w:themeColor="text1"/>
          <w:sz w:val="28"/>
          <w:szCs w:val="28"/>
        </w:rPr>
      </w:pPr>
      <w:r w:rsidRPr="006E7E01">
        <w:rPr>
          <w:i/>
          <w:color w:val="000000" w:themeColor="text1"/>
          <w:sz w:val="28"/>
          <w:szCs w:val="28"/>
        </w:rPr>
        <w:t xml:space="preserve"> </w:t>
      </w:r>
    </w:p>
    <w:p w:rsidR="00CE03D0" w:rsidRPr="006E7E01" w:rsidRDefault="003C0271" w:rsidP="009A1445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Учреждения культуры, о</w:t>
      </w:r>
      <w:r w:rsidR="000E49C6" w:rsidRPr="006E7E01">
        <w:rPr>
          <w:color w:val="000000" w:themeColor="text1"/>
          <w:sz w:val="28"/>
          <w:szCs w:val="28"/>
        </w:rPr>
        <w:t>сво</w:t>
      </w:r>
      <w:r w:rsidRPr="006E7E01">
        <w:rPr>
          <w:color w:val="000000" w:themeColor="text1"/>
          <w:sz w:val="28"/>
          <w:szCs w:val="28"/>
        </w:rPr>
        <w:t>ив в 2020 году онлайн-режим, продолжают успешно в нем работать. Из 13,5 тысяч проведенных мероприятий</w:t>
      </w:r>
      <w:r w:rsidR="00CE03D0" w:rsidRPr="006E7E01">
        <w:rPr>
          <w:color w:val="000000" w:themeColor="text1"/>
          <w:sz w:val="28"/>
          <w:szCs w:val="28"/>
        </w:rPr>
        <w:t xml:space="preserve"> </w:t>
      </w:r>
      <w:r w:rsidR="00EC478E" w:rsidRPr="006E7E01">
        <w:rPr>
          <w:color w:val="000000" w:themeColor="text1"/>
          <w:sz w:val="28"/>
          <w:szCs w:val="28"/>
        </w:rPr>
        <w:t xml:space="preserve">- </w:t>
      </w:r>
      <w:r w:rsidRPr="006E7E01">
        <w:rPr>
          <w:color w:val="000000" w:themeColor="text1"/>
          <w:sz w:val="28"/>
          <w:szCs w:val="28"/>
        </w:rPr>
        <w:t>40 % прошли онлайн.</w:t>
      </w:r>
      <w:r w:rsidR="00EC478E" w:rsidRPr="006E7E01">
        <w:rPr>
          <w:color w:val="000000" w:themeColor="text1"/>
          <w:sz w:val="28"/>
          <w:szCs w:val="28"/>
        </w:rPr>
        <w:t xml:space="preserve"> В то же время с учетом </w:t>
      </w:r>
      <w:proofErr w:type="spellStart"/>
      <w:r w:rsidR="00EC478E" w:rsidRPr="006E7E01">
        <w:rPr>
          <w:color w:val="000000" w:themeColor="text1"/>
          <w:sz w:val="28"/>
          <w:szCs w:val="28"/>
        </w:rPr>
        <w:t>ковидных</w:t>
      </w:r>
      <w:proofErr w:type="spellEnd"/>
      <w:r w:rsidR="00EC478E" w:rsidRPr="006E7E01">
        <w:rPr>
          <w:color w:val="000000" w:themeColor="text1"/>
          <w:sz w:val="28"/>
          <w:szCs w:val="28"/>
        </w:rPr>
        <w:t xml:space="preserve"> ограничений большую популярность продолжают набирать культурные мероприятия в наших городских парках и зонах отдыха. </w:t>
      </w:r>
      <w:r w:rsidR="00F17334" w:rsidRPr="006E7E01">
        <w:rPr>
          <w:color w:val="000000" w:themeColor="text1"/>
          <w:sz w:val="28"/>
          <w:szCs w:val="28"/>
        </w:rPr>
        <w:t>За последние годы наши парки заметно преобразились и впереди у нас много планов по их дальнейшему развитию.</w:t>
      </w:r>
    </w:p>
    <w:p w:rsidR="009A1445" w:rsidRPr="006E7E01" w:rsidRDefault="009A1445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C478E" w:rsidRPr="006E7E01" w:rsidRDefault="00EC478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Жители </w:t>
      </w:r>
      <w:proofErr w:type="spellStart"/>
      <w:r w:rsidRPr="006E7E01">
        <w:rPr>
          <w:color w:val="000000" w:themeColor="text1"/>
          <w:sz w:val="28"/>
          <w:szCs w:val="28"/>
        </w:rPr>
        <w:t>Томилино</w:t>
      </w:r>
      <w:proofErr w:type="spellEnd"/>
      <w:r w:rsidRPr="006E7E01">
        <w:rPr>
          <w:color w:val="000000" w:themeColor="text1"/>
          <w:sz w:val="28"/>
          <w:szCs w:val="28"/>
        </w:rPr>
        <w:t xml:space="preserve"> неоднократно обращались с просьбой облагородить парк </w:t>
      </w:r>
      <w:proofErr w:type="spellStart"/>
      <w:r w:rsidRPr="006E7E01">
        <w:rPr>
          <w:color w:val="000000" w:themeColor="text1"/>
          <w:sz w:val="28"/>
          <w:szCs w:val="28"/>
        </w:rPr>
        <w:t>Лапса</w:t>
      </w:r>
      <w:proofErr w:type="spellEnd"/>
      <w:r w:rsidRPr="006E7E01">
        <w:rPr>
          <w:color w:val="000000" w:themeColor="text1"/>
          <w:sz w:val="28"/>
          <w:szCs w:val="28"/>
        </w:rPr>
        <w:t>. В</w:t>
      </w:r>
      <w:r w:rsidR="00F17334" w:rsidRPr="006E7E01">
        <w:rPr>
          <w:color w:val="000000" w:themeColor="text1"/>
          <w:sz w:val="28"/>
          <w:szCs w:val="28"/>
        </w:rPr>
        <w:t xml:space="preserve"> прошлом году в парке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F17334" w:rsidRPr="006E7E01">
        <w:rPr>
          <w:color w:val="000000" w:themeColor="text1"/>
          <w:sz w:val="28"/>
          <w:szCs w:val="28"/>
        </w:rPr>
        <w:t xml:space="preserve">были </w:t>
      </w:r>
      <w:r w:rsidRPr="006E7E01">
        <w:rPr>
          <w:color w:val="000000" w:themeColor="text1"/>
          <w:sz w:val="28"/>
          <w:szCs w:val="28"/>
        </w:rPr>
        <w:t>обустроены входные группы, освещен</w:t>
      </w:r>
      <w:r w:rsidR="00590544" w:rsidRPr="006E7E01">
        <w:rPr>
          <w:color w:val="000000" w:themeColor="text1"/>
          <w:sz w:val="28"/>
          <w:szCs w:val="28"/>
        </w:rPr>
        <w:t>а</w:t>
      </w:r>
      <w:r w:rsidRPr="006E7E01">
        <w:rPr>
          <w:color w:val="000000" w:themeColor="text1"/>
          <w:sz w:val="28"/>
          <w:szCs w:val="28"/>
        </w:rPr>
        <w:t xml:space="preserve"> дорожно-</w:t>
      </w:r>
      <w:proofErr w:type="spellStart"/>
      <w:r w:rsidRPr="006E7E01">
        <w:rPr>
          <w:color w:val="000000" w:themeColor="text1"/>
          <w:sz w:val="28"/>
          <w:szCs w:val="28"/>
        </w:rPr>
        <w:t>тропиночная</w:t>
      </w:r>
      <w:proofErr w:type="spellEnd"/>
      <w:r w:rsidRPr="006E7E01">
        <w:rPr>
          <w:color w:val="000000" w:themeColor="text1"/>
          <w:sz w:val="28"/>
          <w:szCs w:val="28"/>
        </w:rPr>
        <w:t xml:space="preserve"> сеть, площадка для занятий </w:t>
      </w:r>
      <w:proofErr w:type="spellStart"/>
      <w:r w:rsidRPr="006E7E01">
        <w:rPr>
          <w:color w:val="000000" w:themeColor="text1"/>
          <w:sz w:val="28"/>
          <w:szCs w:val="28"/>
        </w:rPr>
        <w:t>воркаутом</w:t>
      </w:r>
      <w:proofErr w:type="spellEnd"/>
      <w:r w:rsidRPr="006E7E01">
        <w:rPr>
          <w:color w:val="000000" w:themeColor="text1"/>
          <w:sz w:val="28"/>
          <w:szCs w:val="28"/>
        </w:rPr>
        <w:t xml:space="preserve">, установлены детская и спортивная площадки, стол для игры в настольный теннис, туалет, урны и скамейки. </w:t>
      </w:r>
    </w:p>
    <w:p w:rsidR="00F17334" w:rsidRPr="006E7E01" w:rsidRDefault="00EC478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</w:t>
      </w:r>
      <w:r w:rsidR="00F17334" w:rsidRPr="006E7E01">
        <w:rPr>
          <w:color w:val="000000" w:themeColor="text1"/>
          <w:sz w:val="28"/>
          <w:szCs w:val="28"/>
        </w:rPr>
        <w:t>основной досуговой точке притяжения города, в</w:t>
      </w:r>
      <w:r w:rsidRPr="006E7E01">
        <w:rPr>
          <w:color w:val="000000" w:themeColor="text1"/>
          <w:sz w:val="28"/>
          <w:szCs w:val="28"/>
        </w:rPr>
        <w:t xml:space="preserve"> «</w:t>
      </w:r>
      <w:proofErr w:type="spellStart"/>
      <w:r w:rsidRPr="006E7E01">
        <w:rPr>
          <w:color w:val="000000" w:themeColor="text1"/>
          <w:sz w:val="28"/>
          <w:szCs w:val="28"/>
        </w:rPr>
        <w:t>Наташинском</w:t>
      </w:r>
      <w:proofErr w:type="spellEnd"/>
      <w:r w:rsidRPr="006E7E01">
        <w:rPr>
          <w:color w:val="000000" w:themeColor="text1"/>
          <w:sz w:val="28"/>
          <w:szCs w:val="28"/>
        </w:rPr>
        <w:t xml:space="preserve"> парке», появился новый веревочный парк, ставший одним из главных и уникальных развлечений для активного отдыха </w:t>
      </w:r>
      <w:r w:rsidR="00F17334" w:rsidRPr="006E7E01">
        <w:rPr>
          <w:color w:val="000000" w:themeColor="text1"/>
          <w:sz w:val="28"/>
          <w:szCs w:val="28"/>
        </w:rPr>
        <w:t xml:space="preserve">посетителей в теплое время года; установлена масштабная детская игровая площадка, ледовый каток.    </w:t>
      </w:r>
      <w:r w:rsidRPr="006E7E01">
        <w:rPr>
          <w:color w:val="000000" w:themeColor="text1"/>
          <w:sz w:val="28"/>
          <w:szCs w:val="28"/>
        </w:rPr>
        <w:t xml:space="preserve"> </w:t>
      </w:r>
    </w:p>
    <w:p w:rsidR="00EC478E" w:rsidRPr="006E7E01" w:rsidRDefault="00F17334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 В ближайшие 2 года</w:t>
      </w:r>
      <w:r w:rsidR="00EC478E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 xml:space="preserve">при помощи Правительства МО, мы обновим </w:t>
      </w:r>
      <w:proofErr w:type="spellStart"/>
      <w:r w:rsidRPr="006E7E01">
        <w:rPr>
          <w:color w:val="000000" w:themeColor="text1"/>
          <w:sz w:val="28"/>
          <w:szCs w:val="28"/>
        </w:rPr>
        <w:t>Наташинский</w:t>
      </w:r>
      <w:proofErr w:type="spellEnd"/>
      <w:r w:rsidRPr="006E7E01">
        <w:rPr>
          <w:color w:val="000000" w:themeColor="text1"/>
          <w:sz w:val="28"/>
          <w:szCs w:val="28"/>
        </w:rPr>
        <w:t xml:space="preserve"> парк:</w:t>
      </w:r>
      <w:r w:rsidR="00EC478E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 xml:space="preserve">модернизируем </w:t>
      </w:r>
      <w:proofErr w:type="spellStart"/>
      <w:r w:rsidR="00EC478E" w:rsidRPr="006E7E01">
        <w:rPr>
          <w:color w:val="000000" w:themeColor="text1"/>
          <w:sz w:val="28"/>
          <w:szCs w:val="28"/>
        </w:rPr>
        <w:t>пешеходно-тропиночную</w:t>
      </w:r>
      <w:proofErr w:type="spellEnd"/>
      <w:r w:rsidR="00EC478E" w:rsidRPr="006E7E01">
        <w:rPr>
          <w:color w:val="000000" w:themeColor="text1"/>
          <w:sz w:val="28"/>
          <w:szCs w:val="28"/>
        </w:rPr>
        <w:t xml:space="preserve"> сеть, установим новые опоры уличного освещения, сделаем новые входные группы и установим малые архитектурные формы.</w:t>
      </w:r>
    </w:p>
    <w:p w:rsidR="00EC478E" w:rsidRPr="006E7E01" w:rsidRDefault="00EC478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Ждут перемены и другие парки!</w:t>
      </w:r>
    </w:p>
    <w:p w:rsidR="00EC478E" w:rsidRPr="006E7E01" w:rsidRDefault="00EC478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lastRenderedPageBreak/>
        <w:t xml:space="preserve">В Центральном парке в текущем году установим новую скейт-площадку, детскую игровую и спортивную </w:t>
      </w:r>
      <w:r w:rsidR="005F3156" w:rsidRPr="006E7E01">
        <w:rPr>
          <w:color w:val="000000" w:themeColor="text1"/>
          <w:sz w:val="28"/>
          <w:szCs w:val="28"/>
        </w:rPr>
        <w:t>площадки, а</w:t>
      </w:r>
      <w:r w:rsidRPr="006E7E01">
        <w:rPr>
          <w:color w:val="000000" w:themeColor="text1"/>
          <w:sz w:val="28"/>
          <w:szCs w:val="28"/>
        </w:rPr>
        <w:t xml:space="preserve"> также новый туалетный модуль с комнатой матери и ребенка.</w:t>
      </w:r>
    </w:p>
    <w:p w:rsidR="00EC478E" w:rsidRPr="006E7E01" w:rsidRDefault="001730F9" w:rsidP="009A1445">
      <w:pPr>
        <w:tabs>
          <w:tab w:val="left" w:pos="709"/>
        </w:tabs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</w:t>
      </w:r>
      <w:r w:rsidR="00EC478E" w:rsidRPr="006E7E01">
        <w:rPr>
          <w:color w:val="000000" w:themeColor="text1"/>
          <w:sz w:val="28"/>
          <w:szCs w:val="28"/>
        </w:rPr>
        <w:t>родолжаются работы по реализации третьего этапа благоустройства территории парка «</w:t>
      </w:r>
      <w:proofErr w:type="spellStart"/>
      <w:r w:rsidR="00EC478E" w:rsidRPr="006E7E01">
        <w:rPr>
          <w:color w:val="000000" w:themeColor="text1"/>
          <w:sz w:val="28"/>
          <w:szCs w:val="28"/>
        </w:rPr>
        <w:t>Малаховское</w:t>
      </w:r>
      <w:proofErr w:type="spellEnd"/>
      <w:r w:rsidR="00EC478E" w:rsidRPr="006E7E01">
        <w:rPr>
          <w:color w:val="000000" w:themeColor="text1"/>
          <w:sz w:val="28"/>
          <w:szCs w:val="28"/>
        </w:rPr>
        <w:t xml:space="preserve"> озеро», которые </w:t>
      </w:r>
      <w:r w:rsidR="005F3156" w:rsidRPr="006E7E01">
        <w:rPr>
          <w:color w:val="000000" w:themeColor="text1"/>
          <w:sz w:val="28"/>
          <w:szCs w:val="28"/>
        </w:rPr>
        <w:t xml:space="preserve">будут завершены до </w:t>
      </w:r>
      <w:r w:rsidR="006B47AD" w:rsidRPr="006E7E01">
        <w:rPr>
          <w:color w:val="000000" w:themeColor="text1"/>
          <w:sz w:val="28"/>
          <w:szCs w:val="28"/>
        </w:rPr>
        <w:t>конца</w:t>
      </w:r>
      <w:r w:rsidR="005F3156" w:rsidRPr="006E7E01">
        <w:rPr>
          <w:color w:val="000000" w:themeColor="text1"/>
          <w:sz w:val="28"/>
          <w:szCs w:val="28"/>
        </w:rPr>
        <w:t xml:space="preserve"> текущего года.  </w:t>
      </w:r>
    </w:p>
    <w:p w:rsidR="00EC478E" w:rsidRPr="006E7E01" w:rsidRDefault="00EC478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о результатам голосования на интернет портале «</w:t>
      </w:r>
      <w:proofErr w:type="spellStart"/>
      <w:r w:rsidRPr="006E7E01">
        <w:rPr>
          <w:color w:val="000000" w:themeColor="text1"/>
          <w:sz w:val="28"/>
          <w:szCs w:val="28"/>
        </w:rPr>
        <w:t>Добродел</w:t>
      </w:r>
      <w:proofErr w:type="spellEnd"/>
      <w:r w:rsidRPr="006E7E01">
        <w:rPr>
          <w:color w:val="000000" w:themeColor="text1"/>
          <w:sz w:val="28"/>
          <w:szCs w:val="28"/>
        </w:rPr>
        <w:t xml:space="preserve">» </w:t>
      </w:r>
      <w:r w:rsidR="005F3156" w:rsidRPr="006E7E01">
        <w:rPr>
          <w:color w:val="000000" w:themeColor="text1"/>
          <w:sz w:val="28"/>
          <w:szCs w:val="28"/>
        </w:rPr>
        <w:t>будет создан лесо</w:t>
      </w:r>
      <w:r w:rsidRPr="006E7E01">
        <w:rPr>
          <w:color w:val="000000" w:themeColor="text1"/>
          <w:sz w:val="28"/>
          <w:szCs w:val="28"/>
        </w:rPr>
        <w:t>пар</w:t>
      </w:r>
      <w:r w:rsidR="005F3156" w:rsidRPr="006E7E01">
        <w:rPr>
          <w:color w:val="000000" w:themeColor="text1"/>
          <w:sz w:val="28"/>
          <w:szCs w:val="28"/>
        </w:rPr>
        <w:t>к «Лесная опушка» в Октябрьском, площадью практически 120 га. В этом году будет разработана и согласована с жителями его концепция, а также начнется реализация первого этапа. Весь проект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5F3156" w:rsidRPr="006E7E01">
        <w:rPr>
          <w:color w:val="000000" w:themeColor="text1"/>
          <w:sz w:val="28"/>
          <w:szCs w:val="28"/>
        </w:rPr>
        <w:t>рассчитан</w:t>
      </w:r>
      <w:r w:rsidRPr="006E7E01">
        <w:rPr>
          <w:color w:val="000000" w:themeColor="text1"/>
          <w:sz w:val="28"/>
          <w:szCs w:val="28"/>
        </w:rPr>
        <w:t xml:space="preserve"> на 2 года.</w:t>
      </w:r>
    </w:p>
    <w:p w:rsidR="00EC478E" w:rsidRPr="006E7E01" w:rsidRDefault="005F3156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 </w:t>
      </w:r>
      <w:proofErr w:type="spellStart"/>
      <w:r w:rsidRPr="006E7E01">
        <w:rPr>
          <w:color w:val="000000" w:themeColor="text1"/>
          <w:sz w:val="28"/>
          <w:szCs w:val="28"/>
        </w:rPr>
        <w:t>Томилинский</w:t>
      </w:r>
      <w:proofErr w:type="spellEnd"/>
      <w:r w:rsidRPr="006E7E01">
        <w:rPr>
          <w:color w:val="000000" w:themeColor="text1"/>
          <w:sz w:val="28"/>
          <w:szCs w:val="28"/>
        </w:rPr>
        <w:t xml:space="preserve"> парк</w:t>
      </w:r>
      <w:r w:rsidR="00EC478E" w:rsidRPr="006E7E01">
        <w:rPr>
          <w:color w:val="000000" w:themeColor="text1"/>
          <w:sz w:val="28"/>
          <w:szCs w:val="28"/>
        </w:rPr>
        <w:t xml:space="preserve"> Сказок </w:t>
      </w:r>
      <w:r w:rsidRPr="006E7E01">
        <w:rPr>
          <w:color w:val="000000" w:themeColor="text1"/>
          <w:sz w:val="28"/>
          <w:szCs w:val="28"/>
        </w:rPr>
        <w:t xml:space="preserve">также будет обновлен: там мы </w:t>
      </w:r>
      <w:r w:rsidR="00EC478E" w:rsidRPr="006E7E01">
        <w:rPr>
          <w:color w:val="000000" w:themeColor="text1"/>
          <w:sz w:val="28"/>
          <w:szCs w:val="28"/>
        </w:rPr>
        <w:t>установим новую многофункциональную детскую игровую площадку, туалетный модуль с комнатой матери и ребенка, а также павильон медиа-центра.</w:t>
      </w:r>
    </w:p>
    <w:p w:rsidR="00860043" w:rsidRPr="006E7E01" w:rsidRDefault="00860043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Красково в этом году начнутся поэтапные работы по благоустройству </w:t>
      </w:r>
      <w:proofErr w:type="spellStart"/>
      <w:r w:rsidRPr="006E7E01">
        <w:rPr>
          <w:color w:val="000000" w:themeColor="text1"/>
          <w:sz w:val="28"/>
          <w:szCs w:val="28"/>
        </w:rPr>
        <w:t>Кореневского</w:t>
      </w:r>
      <w:proofErr w:type="spellEnd"/>
      <w:r w:rsidRPr="006E7E01">
        <w:rPr>
          <w:color w:val="000000" w:themeColor="text1"/>
          <w:sz w:val="28"/>
          <w:szCs w:val="28"/>
        </w:rPr>
        <w:t xml:space="preserve"> карьера. По итогам финальной стадии благоустройства вокруг карьера будет проложена освещенная лыжно-роллерная трасса.</w:t>
      </w:r>
    </w:p>
    <w:p w:rsidR="00EC478E" w:rsidRPr="006E7E01" w:rsidRDefault="00EC478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о многочисленным просьбам жителей в парке культуры и отдыха «Летний парк» </w:t>
      </w:r>
      <w:r w:rsidR="005F3156" w:rsidRPr="006E7E01">
        <w:rPr>
          <w:color w:val="000000" w:themeColor="text1"/>
          <w:sz w:val="28"/>
          <w:szCs w:val="28"/>
        </w:rPr>
        <w:t xml:space="preserve">в </w:t>
      </w:r>
      <w:proofErr w:type="spellStart"/>
      <w:r w:rsidR="005F3156" w:rsidRPr="006E7E01">
        <w:rPr>
          <w:color w:val="000000" w:themeColor="text1"/>
          <w:sz w:val="28"/>
          <w:szCs w:val="28"/>
        </w:rPr>
        <w:t>Малаховке</w:t>
      </w:r>
      <w:proofErr w:type="spellEnd"/>
      <w:r w:rsidR="005F3156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>запланированы работы по обустройству новой детской игровой и спортивной площадки.</w:t>
      </w:r>
    </w:p>
    <w:p w:rsidR="009A1445" w:rsidRPr="006E7E01" w:rsidRDefault="009A1445" w:rsidP="009A1445">
      <w:pPr>
        <w:pStyle w:val="2"/>
        <w:spacing w:before="0"/>
        <w:ind w:firstLine="851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A02C0" w:rsidRPr="006E7E01" w:rsidRDefault="00860043" w:rsidP="009A1445">
      <w:pPr>
        <w:pStyle w:val="2"/>
        <w:spacing w:before="0"/>
        <w:ind w:firstLine="851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E7E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В целом, в</w:t>
      </w:r>
      <w:r w:rsidR="00F925D4" w:rsidRPr="006E7E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следние годы благодаря совместной работе с Министерством благоустройства, на нашей территории произошло много видимых и положительно оцениваемых жителями перемен</w:t>
      </w:r>
      <w:r w:rsidR="00E83149" w:rsidRPr="006E7E01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!</w:t>
      </w:r>
    </w:p>
    <w:p w:rsidR="00177C9A" w:rsidRPr="006E7E01" w:rsidRDefault="00177C9A" w:rsidP="009A1445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так давно мы полностью отремонтировали здание Дома офицеров, прилегающая к нему территория также нуждалась в благоустройстве. </w:t>
      </w:r>
      <w:r w:rsidR="00BA02C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шлом году </w:t>
      </w:r>
      <w:r w:rsidR="00860043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ли ее в порядок: положили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итку, установили лавочки и урны, сделали наружное освещение, весной высадим деревья и кустарники.</w:t>
      </w:r>
      <w:r w:rsidR="00860043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27AD" w:rsidRPr="006E7E01" w:rsidRDefault="005A27AD" w:rsidP="009A1445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рамках летнего благоустройства</w:t>
      </w:r>
      <w:r w:rsidR="00860043" w:rsidRPr="006E7E01">
        <w:rPr>
          <w:color w:val="000000" w:themeColor="text1"/>
          <w:sz w:val="28"/>
          <w:szCs w:val="28"/>
        </w:rPr>
        <w:t xml:space="preserve"> на территории округа было высажено</w:t>
      </w:r>
      <w:r w:rsidRPr="006E7E01">
        <w:rPr>
          <w:color w:val="000000" w:themeColor="text1"/>
          <w:sz w:val="28"/>
          <w:szCs w:val="28"/>
        </w:rPr>
        <w:t xml:space="preserve"> порядка 236 тысяч цветов, площадь </w:t>
      </w:r>
      <w:r w:rsidR="00860043" w:rsidRPr="006E7E01">
        <w:rPr>
          <w:color w:val="000000" w:themeColor="text1"/>
          <w:sz w:val="28"/>
          <w:szCs w:val="28"/>
        </w:rPr>
        <w:t>посадки более</w:t>
      </w:r>
      <w:r w:rsidRPr="006E7E01">
        <w:rPr>
          <w:color w:val="000000" w:themeColor="text1"/>
          <w:sz w:val="28"/>
          <w:szCs w:val="28"/>
        </w:rPr>
        <w:t xml:space="preserve"> 4 тыс. </w:t>
      </w:r>
      <w:proofErr w:type="spellStart"/>
      <w:r w:rsidRPr="006E7E01">
        <w:rPr>
          <w:color w:val="000000" w:themeColor="text1"/>
          <w:sz w:val="28"/>
          <w:szCs w:val="28"/>
        </w:rPr>
        <w:t>кв.м</w:t>
      </w:r>
      <w:proofErr w:type="spellEnd"/>
      <w:r w:rsidRPr="006E7E01">
        <w:rPr>
          <w:color w:val="000000" w:themeColor="text1"/>
          <w:sz w:val="28"/>
          <w:szCs w:val="28"/>
        </w:rPr>
        <w:t>.</w:t>
      </w:r>
    </w:p>
    <w:p w:rsidR="00BA02C0" w:rsidRPr="006E7E01" w:rsidRDefault="00177C9A" w:rsidP="009A1445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Б</w:t>
      </w:r>
      <w:r w:rsidR="00BA02C0" w:rsidRPr="006E7E01">
        <w:rPr>
          <w:color w:val="000000" w:themeColor="text1"/>
          <w:sz w:val="28"/>
          <w:szCs w:val="28"/>
        </w:rPr>
        <w:t xml:space="preserve">лагоустроили </w:t>
      </w:r>
      <w:r w:rsidR="00B97C78" w:rsidRPr="006E7E01">
        <w:rPr>
          <w:color w:val="000000" w:themeColor="text1"/>
          <w:sz w:val="28"/>
          <w:szCs w:val="28"/>
        </w:rPr>
        <w:t>3</w:t>
      </w:r>
      <w:r w:rsidRPr="006E7E01">
        <w:rPr>
          <w:color w:val="000000" w:themeColor="text1"/>
          <w:sz w:val="28"/>
          <w:szCs w:val="28"/>
        </w:rPr>
        <w:t>8</w:t>
      </w:r>
      <w:r w:rsidR="00B97C78" w:rsidRPr="006E7E01">
        <w:rPr>
          <w:color w:val="000000" w:themeColor="text1"/>
          <w:sz w:val="28"/>
          <w:szCs w:val="28"/>
        </w:rPr>
        <w:t xml:space="preserve"> двор</w:t>
      </w:r>
      <w:r w:rsidRPr="006E7E01">
        <w:rPr>
          <w:color w:val="000000" w:themeColor="text1"/>
          <w:sz w:val="28"/>
          <w:szCs w:val="28"/>
        </w:rPr>
        <w:t>ов</w:t>
      </w:r>
      <w:r w:rsidR="00BA02C0" w:rsidRPr="006E7E01">
        <w:rPr>
          <w:color w:val="000000" w:themeColor="text1"/>
          <w:sz w:val="28"/>
          <w:szCs w:val="28"/>
        </w:rPr>
        <w:t xml:space="preserve">, </w:t>
      </w:r>
      <w:r w:rsidRPr="006E7E01">
        <w:rPr>
          <w:color w:val="000000" w:themeColor="text1"/>
          <w:sz w:val="28"/>
          <w:szCs w:val="28"/>
        </w:rPr>
        <w:t>обустроили 25 «народных троп»</w:t>
      </w:r>
      <w:r w:rsidR="00BA02C0" w:rsidRPr="006E7E01">
        <w:rPr>
          <w:color w:val="000000" w:themeColor="text1"/>
          <w:sz w:val="28"/>
          <w:szCs w:val="28"/>
        </w:rPr>
        <w:t xml:space="preserve">. </w:t>
      </w:r>
      <w:r w:rsidR="00B97C78" w:rsidRPr="006E7E01">
        <w:rPr>
          <w:color w:val="000000" w:themeColor="text1"/>
          <w:sz w:val="28"/>
          <w:szCs w:val="28"/>
        </w:rPr>
        <w:t xml:space="preserve"> </w:t>
      </w:r>
    </w:p>
    <w:p w:rsidR="00BA02C0" w:rsidRPr="006E7E01" w:rsidRDefault="00BA02C0" w:rsidP="009A1445">
      <w:pPr>
        <w:tabs>
          <w:tab w:val="left" w:pos="1276"/>
        </w:tabs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Установили 3</w:t>
      </w:r>
      <w:r w:rsidR="00177C9A" w:rsidRPr="006E7E01">
        <w:rPr>
          <w:color w:val="000000" w:themeColor="text1"/>
          <w:sz w:val="28"/>
          <w:szCs w:val="28"/>
        </w:rPr>
        <w:t>3</w:t>
      </w:r>
      <w:r w:rsidRPr="006E7E01">
        <w:rPr>
          <w:color w:val="000000" w:themeColor="text1"/>
          <w:sz w:val="28"/>
          <w:szCs w:val="28"/>
        </w:rPr>
        <w:t xml:space="preserve"> детски</w:t>
      </w:r>
      <w:r w:rsidR="00177C9A" w:rsidRPr="006E7E01">
        <w:rPr>
          <w:color w:val="000000" w:themeColor="text1"/>
          <w:sz w:val="28"/>
          <w:szCs w:val="28"/>
        </w:rPr>
        <w:t>е</w:t>
      </w:r>
      <w:r w:rsidRPr="006E7E01">
        <w:rPr>
          <w:color w:val="000000" w:themeColor="text1"/>
          <w:sz w:val="28"/>
          <w:szCs w:val="28"/>
        </w:rPr>
        <w:t xml:space="preserve"> и 1</w:t>
      </w:r>
      <w:r w:rsidR="00177C9A" w:rsidRPr="006E7E01">
        <w:rPr>
          <w:color w:val="000000" w:themeColor="text1"/>
          <w:sz w:val="28"/>
          <w:szCs w:val="28"/>
        </w:rPr>
        <w:t>7</w:t>
      </w:r>
      <w:r w:rsidRPr="006E7E01">
        <w:rPr>
          <w:color w:val="000000" w:themeColor="text1"/>
          <w:sz w:val="28"/>
          <w:szCs w:val="28"/>
        </w:rPr>
        <w:t xml:space="preserve"> спортивных площадок во дворах. </w:t>
      </w:r>
    </w:p>
    <w:p w:rsidR="008570B3" w:rsidRPr="006E7E01" w:rsidRDefault="006E22DC" w:rsidP="009A1445">
      <w:pPr>
        <w:pStyle w:val="a9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году комплексно благоустроим еще </w:t>
      </w:r>
      <w:r w:rsidR="00177C9A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F22AA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оровых территорий. В том числе: </w:t>
      </w:r>
    </w:p>
    <w:p w:rsidR="008570B3" w:rsidRPr="006E7E01" w:rsidRDefault="006E22DC" w:rsidP="009A1445">
      <w:pPr>
        <w:pStyle w:val="a9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77C9A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 Люберцах, </w:t>
      </w:r>
    </w:p>
    <w:p w:rsidR="00177C9A" w:rsidRPr="006E7E01" w:rsidRDefault="00177C9A" w:rsidP="009A1445">
      <w:pPr>
        <w:pStyle w:val="a9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– в Красково,</w:t>
      </w:r>
    </w:p>
    <w:p w:rsidR="008570B3" w:rsidRPr="006E7E01" w:rsidRDefault="00177C9A" w:rsidP="009A1445">
      <w:pPr>
        <w:pStyle w:val="a9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F22AA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B97C78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ктябрьском</w:t>
      </w:r>
      <w:r w:rsidR="004F22AA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22DC" w:rsidRPr="006E7E01" w:rsidRDefault="004F22AA" w:rsidP="009A1445">
      <w:pPr>
        <w:pStyle w:val="a9"/>
        <w:tabs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6E22D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7C9A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E22D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 </w:t>
      </w:r>
      <w:proofErr w:type="spellStart"/>
      <w:r w:rsidR="00177C9A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ке</w:t>
      </w:r>
      <w:proofErr w:type="spellEnd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илино</w:t>
      </w:r>
      <w:proofErr w:type="spellEnd"/>
      <w:r w:rsidR="006E22D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A1445" w:rsidRPr="006E7E01" w:rsidRDefault="009A1445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874EC2" w:rsidRPr="006E7E01" w:rsidRDefault="00740A5C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Экология </w:t>
      </w:r>
      <w:r w:rsidR="00E877B0" w:rsidRPr="006E7E01">
        <w:rPr>
          <w:color w:val="000000" w:themeColor="text1"/>
          <w:sz w:val="28"/>
          <w:szCs w:val="28"/>
        </w:rPr>
        <w:t>–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E877B0" w:rsidRPr="006E7E01">
        <w:rPr>
          <w:color w:val="000000" w:themeColor="text1"/>
          <w:sz w:val="28"/>
          <w:szCs w:val="28"/>
        </w:rPr>
        <w:t>одна из тем, которая</w:t>
      </w:r>
      <w:r w:rsidR="00EA4C97" w:rsidRPr="006E7E01">
        <w:rPr>
          <w:color w:val="000000" w:themeColor="text1"/>
          <w:sz w:val="28"/>
          <w:szCs w:val="28"/>
        </w:rPr>
        <w:t>,</w:t>
      </w:r>
      <w:r w:rsidR="00E877B0" w:rsidRPr="006E7E01">
        <w:rPr>
          <w:color w:val="000000" w:themeColor="text1"/>
          <w:sz w:val="28"/>
          <w:szCs w:val="28"/>
        </w:rPr>
        <w:t xml:space="preserve"> извините </w:t>
      </w:r>
      <w:r w:rsidR="003078CB" w:rsidRPr="006E7E01">
        <w:rPr>
          <w:color w:val="000000" w:themeColor="text1"/>
          <w:sz w:val="28"/>
          <w:szCs w:val="28"/>
        </w:rPr>
        <w:t>за сленг</w:t>
      </w:r>
      <w:r w:rsidR="00EA4C97" w:rsidRPr="006E7E01">
        <w:rPr>
          <w:color w:val="000000" w:themeColor="text1"/>
          <w:sz w:val="28"/>
          <w:szCs w:val="28"/>
        </w:rPr>
        <w:t>,</w:t>
      </w:r>
      <w:r w:rsidR="00E877B0" w:rsidRPr="006E7E01">
        <w:rPr>
          <w:color w:val="000000" w:themeColor="text1"/>
          <w:sz w:val="28"/>
          <w:szCs w:val="28"/>
        </w:rPr>
        <w:t xml:space="preserve"> постоянно «фонит»</w:t>
      </w:r>
      <w:r w:rsidR="00EA4C97" w:rsidRPr="006E7E01">
        <w:rPr>
          <w:color w:val="000000" w:themeColor="text1"/>
          <w:sz w:val="28"/>
          <w:szCs w:val="28"/>
        </w:rPr>
        <w:t xml:space="preserve"> и требует неустанного контроля за деятельностью размещенных вблизи округа предприятий столицы, влияющих на нашу экологию.</w:t>
      </w:r>
    </w:p>
    <w:p w:rsidR="00EA4C97" w:rsidRPr="006E7E01" w:rsidRDefault="00EA4C97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lastRenderedPageBreak/>
        <w:t>При Министерстве экологии и природопользования Московской области создана рабочая группа, куда вошли представители администрации, активные жители и организации, оказывающие влияние на состояние воздуха (Люберецкие очистные сооружения АО «Мосводоканал», АО «Газпромнефть – Московский нефтеперерабатывающий завод», мусоросжигательный завод № 4 ООО «Хартия» и др.). Это позволяет решать конкретные вопросы экологии, организо</w:t>
      </w:r>
      <w:r w:rsidR="00A5384B" w:rsidRPr="006E7E01">
        <w:rPr>
          <w:color w:val="000000" w:themeColor="text1"/>
          <w:sz w:val="28"/>
          <w:szCs w:val="28"/>
        </w:rPr>
        <w:t>вы</w:t>
      </w:r>
      <w:r w:rsidRPr="006E7E01">
        <w:rPr>
          <w:color w:val="000000" w:themeColor="text1"/>
          <w:sz w:val="28"/>
          <w:szCs w:val="28"/>
        </w:rPr>
        <w:t>вать выезды на предприятия с участием жителей.</w:t>
      </w:r>
    </w:p>
    <w:p w:rsidR="00874EC2" w:rsidRPr="006E7E01" w:rsidRDefault="00874EC2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202</w:t>
      </w:r>
      <w:r w:rsidR="0048468D" w:rsidRPr="006E7E01">
        <w:rPr>
          <w:color w:val="000000" w:themeColor="text1"/>
          <w:sz w:val="28"/>
          <w:szCs w:val="28"/>
        </w:rPr>
        <w:t>1</w:t>
      </w:r>
      <w:r w:rsidRPr="006E7E01">
        <w:rPr>
          <w:color w:val="000000" w:themeColor="text1"/>
          <w:sz w:val="28"/>
          <w:szCs w:val="28"/>
        </w:rPr>
        <w:t xml:space="preserve"> году совместно с надзорными органами проверено </w:t>
      </w:r>
      <w:r w:rsidR="00DC4F9C" w:rsidRPr="006E7E01">
        <w:rPr>
          <w:color w:val="000000" w:themeColor="text1"/>
          <w:sz w:val="28"/>
          <w:szCs w:val="28"/>
        </w:rPr>
        <w:t>48</w:t>
      </w:r>
      <w:r w:rsidRPr="006E7E01">
        <w:rPr>
          <w:color w:val="000000" w:themeColor="text1"/>
          <w:sz w:val="28"/>
          <w:szCs w:val="28"/>
        </w:rPr>
        <w:t xml:space="preserve"> предприяти</w:t>
      </w:r>
      <w:r w:rsidR="00DC4F9C" w:rsidRPr="006E7E01">
        <w:rPr>
          <w:color w:val="000000" w:themeColor="text1"/>
          <w:sz w:val="28"/>
          <w:szCs w:val="28"/>
        </w:rPr>
        <w:t>й</w:t>
      </w:r>
      <w:r w:rsidRPr="006E7E01">
        <w:rPr>
          <w:color w:val="000000" w:themeColor="text1"/>
          <w:sz w:val="28"/>
          <w:szCs w:val="28"/>
        </w:rPr>
        <w:t xml:space="preserve">, из них </w:t>
      </w:r>
      <w:r w:rsidR="00DC4F9C" w:rsidRPr="006E7E01">
        <w:rPr>
          <w:color w:val="000000" w:themeColor="text1"/>
          <w:sz w:val="28"/>
          <w:szCs w:val="28"/>
        </w:rPr>
        <w:t>32</w:t>
      </w:r>
      <w:r w:rsidRPr="006E7E01">
        <w:rPr>
          <w:color w:val="000000" w:themeColor="text1"/>
          <w:sz w:val="28"/>
          <w:szCs w:val="28"/>
        </w:rPr>
        <w:t xml:space="preserve"> привлечены к административной ответственности</w:t>
      </w:r>
      <w:r w:rsidR="003078CB" w:rsidRPr="006E7E01">
        <w:rPr>
          <w:color w:val="000000" w:themeColor="text1"/>
          <w:sz w:val="28"/>
          <w:szCs w:val="28"/>
        </w:rPr>
        <w:t>.</w:t>
      </w:r>
      <w:r w:rsidR="0048468D" w:rsidRPr="006E7E01">
        <w:rPr>
          <w:color w:val="000000" w:themeColor="text1"/>
          <w:sz w:val="28"/>
          <w:szCs w:val="28"/>
        </w:rPr>
        <w:t xml:space="preserve"> </w:t>
      </w:r>
      <w:r w:rsidR="003078CB" w:rsidRPr="006E7E01">
        <w:rPr>
          <w:color w:val="000000" w:themeColor="text1"/>
          <w:sz w:val="28"/>
          <w:szCs w:val="28"/>
        </w:rPr>
        <w:t xml:space="preserve"> </w:t>
      </w:r>
    </w:p>
    <w:p w:rsidR="0048468D" w:rsidRPr="006E7E01" w:rsidRDefault="0048468D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Администрацией </w:t>
      </w:r>
      <w:r w:rsidR="003078CB" w:rsidRPr="006E7E01">
        <w:rPr>
          <w:color w:val="000000" w:themeColor="text1"/>
          <w:sz w:val="28"/>
          <w:szCs w:val="28"/>
        </w:rPr>
        <w:t xml:space="preserve">совместно с народной дружиной, </w:t>
      </w:r>
      <w:proofErr w:type="spellStart"/>
      <w:r w:rsidR="003078CB" w:rsidRPr="006E7E01">
        <w:rPr>
          <w:color w:val="000000" w:themeColor="text1"/>
          <w:sz w:val="28"/>
          <w:szCs w:val="28"/>
        </w:rPr>
        <w:t>Г</w:t>
      </w:r>
      <w:r w:rsidRPr="006E7E01">
        <w:rPr>
          <w:color w:val="000000" w:themeColor="text1"/>
          <w:sz w:val="28"/>
          <w:szCs w:val="28"/>
        </w:rPr>
        <w:t>осад</w:t>
      </w:r>
      <w:r w:rsidR="003078CB" w:rsidRPr="006E7E01">
        <w:rPr>
          <w:color w:val="000000" w:themeColor="text1"/>
          <w:sz w:val="28"/>
          <w:szCs w:val="28"/>
        </w:rPr>
        <w:t>м</w:t>
      </w:r>
      <w:r w:rsidRPr="006E7E01">
        <w:rPr>
          <w:color w:val="000000" w:themeColor="text1"/>
          <w:sz w:val="28"/>
          <w:szCs w:val="28"/>
        </w:rPr>
        <w:t>технадзором</w:t>
      </w:r>
      <w:proofErr w:type="spellEnd"/>
      <w:r w:rsidRPr="006E7E01">
        <w:rPr>
          <w:color w:val="000000" w:themeColor="text1"/>
          <w:sz w:val="28"/>
          <w:szCs w:val="28"/>
        </w:rPr>
        <w:t xml:space="preserve"> и полицией при активном участии жителей организованы регулярные круглосуточные рейды для выявления нарушителей. </w:t>
      </w:r>
    </w:p>
    <w:p w:rsidR="00874EC2" w:rsidRPr="006E7E01" w:rsidRDefault="00874EC2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результате проведенных рейдов за год собственниками были демонтированы 2</w:t>
      </w:r>
      <w:r w:rsidR="0048468D" w:rsidRPr="006E7E01">
        <w:rPr>
          <w:color w:val="000000" w:themeColor="text1"/>
          <w:sz w:val="28"/>
          <w:szCs w:val="28"/>
        </w:rPr>
        <w:t>25</w:t>
      </w:r>
      <w:r w:rsidRPr="006E7E01">
        <w:rPr>
          <w:color w:val="000000" w:themeColor="text1"/>
          <w:sz w:val="28"/>
          <w:szCs w:val="28"/>
        </w:rPr>
        <w:t xml:space="preserve"> незаконных источников сбросов сточных вод, а также ликвидированы 5</w:t>
      </w:r>
      <w:r w:rsidR="0048468D" w:rsidRPr="006E7E01">
        <w:rPr>
          <w:color w:val="000000" w:themeColor="text1"/>
          <w:sz w:val="28"/>
          <w:szCs w:val="28"/>
        </w:rPr>
        <w:t>0</w:t>
      </w:r>
      <w:r w:rsidRPr="006E7E01">
        <w:rPr>
          <w:color w:val="000000" w:themeColor="text1"/>
          <w:sz w:val="28"/>
          <w:szCs w:val="28"/>
        </w:rPr>
        <w:t xml:space="preserve"> источников выбросов в атмосферу. </w:t>
      </w:r>
    </w:p>
    <w:p w:rsidR="00DC4F9C" w:rsidRPr="006E7E01" w:rsidRDefault="00874EC2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На нашей территории </w:t>
      </w:r>
      <w:r w:rsidR="00DC4F9C" w:rsidRPr="006E7E01">
        <w:rPr>
          <w:color w:val="000000" w:themeColor="text1"/>
          <w:sz w:val="28"/>
          <w:szCs w:val="28"/>
        </w:rPr>
        <w:t xml:space="preserve">работают 2 машины лабораторного контроля, </w:t>
      </w:r>
      <w:r w:rsidRPr="006E7E01">
        <w:rPr>
          <w:color w:val="000000" w:themeColor="text1"/>
          <w:sz w:val="28"/>
          <w:szCs w:val="28"/>
        </w:rPr>
        <w:t xml:space="preserve">установлены </w:t>
      </w:r>
      <w:r w:rsidR="0048468D" w:rsidRPr="006E7E01">
        <w:rPr>
          <w:color w:val="000000" w:themeColor="text1"/>
          <w:sz w:val="28"/>
          <w:szCs w:val="28"/>
        </w:rPr>
        <w:t xml:space="preserve">2 </w:t>
      </w:r>
      <w:r w:rsidR="00DC4F9C" w:rsidRPr="006E7E01">
        <w:rPr>
          <w:color w:val="000000" w:themeColor="text1"/>
          <w:sz w:val="28"/>
          <w:szCs w:val="28"/>
        </w:rPr>
        <w:t xml:space="preserve">автоматических станции контроля загрязнения атмосферы </w:t>
      </w:r>
      <w:r w:rsidRPr="006E7E01">
        <w:rPr>
          <w:color w:val="000000" w:themeColor="text1"/>
          <w:sz w:val="28"/>
          <w:szCs w:val="28"/>
        </w:rPr>
        <w:t>и 15 станций мониторинга атмосферного воздуха</w:t>
      </w:r>
      <w:r w:rsidR="00DC4F9C" w:rsidRPr="006E7E01">
        <w:rPr>
          <w:color w:val="000000" w:themeColor="text1"/>
          <w:sz w:val="28"/>
          <w:szCs w:val="28"/>
        </w:rPr>
        <w:t>, данные с которых передаются в открытый доступ в Интернет</w:t>
      </w:r>
      <w:r w:rsidRPr="006E7E01">
        <w:rPr>
          <w:color w:val="000000" w:themeColor="text1"/>
          <w:sz w:val="28"/>
          <w:szCs w:val="28"/>
        </w:rPr>
        <w:t xml:space="preserve">. </w:t>
      </w:r>
    </w:p>
    <w:p w:rsidR="009569F1" w:rsidRPr="006E7E01" w:rsidRDefault="009569F1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родолжается внедрение новой системы </w:t>
      </w:r>
      <w:r w:rsidR="00DC4F9C" w:rsidRPr="006E7E01">
        <w:rPr>
          <w:color w:val="000000" w:themeColor="text1"/>
          <w:sz w:val="28"/>
          <w:szCs w:val="28"/>
        </w:rPr>
        <w:t xml:space="preserve">раздельного сбора и </w:t>
      </w:r>
      <w:r w:rsidRPr="006E7E01">
        <w:rPr>
          <w:color w:val="000000" w:themeColor="text1"/>
          <w:sz w:val="28"/>
          <w:szCs w:val="28"/>
        </w:rPr>
        <w:t xml:space="preserve">обращения с отходами. </w:t>
      </w:r>
    </w:p>
    <w:p w:rsidR="00DC4F9C" w:rsidRPr="006E7E01" w:rsidRDefault="00DC4F9C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Мы развернули 34 </w:t>
      </w:r>
      <w:proofErr w:type="spellStart"/>
      <w:r w:rsidRPr="006E7E01">
        <w:rPr>
          <w:color w:val="000000" w:themeColor="text1"/>
          <w:sz w:val="28"/>
          <w:szCs w:val="28"/>
        </w:rPr>
        <w:t>экоп</w:t>
      </w:r>
      <w:r w:rsidR="003078CB" w:rsidRPr="006E7E01">
        <w:rPr>
          <w:color w:val="000000" w:themeColor="text1"/>
          <w:sz w:val="28"/>
          <w:szCs w:val="28"/>
        </w:rPr>
        <w:t>ункта</w:t>
      </w:r>
      <w:proofErr w:type="spellEnd"/>
      <w:r w:rsidR="003078CB" w:rsidRPr="006E7E01">
        <w:rPr>
          <w:color w:val="000000" w:themeColor="text1"/>
          <w:sz w:val="28"/>
          <w:szCs w:val="28"/>
        </w:rPr>
        <w:t xml:space="preserve">, так называемых </w:t>
      </w:r>
      <w:proofErr w:type="spellStart"/>
      <w:r w:rsidR="003078CB" w:rsidRPr="006E7E01">
        <w:rPr>
          <w:color w:val="000000" w:themeColor="text1"/>
          <w:sz w:val="28"/>
          <w:szCs w:val="28"/>
        </w:rPr>
        <w:t>фандомата</w:t>
      </w:r>
      <w:proofErr w:type="spellEnd"/>
      <w:r w:rsidRPr="006E7E01">
        <w:rPr>
          <w:color w:val="000000" w:themeColor="text1"/>
          <w:sz w:val="28"/>
          <w:szCs w:val="28"/>
        </w:rPr>
        <w:t>, по приему алюминиевых и пластиковых бутылок.</w:t>
      </w:r>
    </w:p>
    <w:p w:rsidR="009569F1" w:rsidRPr="006E7E01" w:rsidRDefault="003078CB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 </w:t>
      </w:r>
    </w:p>
    <w:p w:rsidR="00C848B6" w:rsidRPr="006E7E01" w:rsidRDefault="00C848B6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За год выявлено и ликвидировано </w:t>
      </w:r>
      <w:r w:rsidR="00DC4F9C" w:rsidRPr="006E7E01">
        <w:rPr>
          <w:color w:val="000000" w:themeColor="text1"/>
          <w:sz w:val="28"/>
          <w:szCs w:val="28"/>
        </w:rPr>
        <w:t>60</w:t>
      </w:r>
      <w:r w:rsidRPr="006E7E01">
        <w:rPr>
          <w:color w:val="000000" w:themeColor="text1"/>
          <w:sz w:val="28"/>
          <w:szCs w:val="28"/>
        </w:rPr>
        <w:t xml:space="preserve"> свалок отходов, это более </w:t>
      </w:r>
      <w:r w:rsidR="00DC4F9C" w:rsidRPr="006E7E01">
        <w:rPr>
          <w:color w:val="000000" w:themeColor="text1"/>
          <w:sz w:val="28"/>
          <w:szCs w:val="28"/>
        </w:rPr>
        <w:t>2</w:t>
      </w:r>
      <w:r w:rsidRPr="006E7E01">
        <w:rPr>
          <w:color w:val="000000" w:themeColor="text1"/>
          <w:sz w:val="28"/>
          <w:szCs w:val="28"/>
        </w:rPr>
        <w:t>,</w:t>
      </w:r>
      <w:r w:rsidR="00DC4F9C" w:rsidRPr="006E7E01">
        <w:rPr>
          <w:color w:val="000000" w:themeColor="text1"/>
          <w:sz w:val="28"/>
          <w:szCs w:val="28"/>
        </w:rPr>
        <w:t>3</w:t>
      </w:r>
      <w:r w:rsidRPr="006E7E01">
        <w:rPr>
          <w:color w:val="000000" w:themeColor="text1"/>
          <w:sz w:val="28"/>
          <w:szCs w:val="28"/>
        </w:rPr>
        <w:t xml:space="preserve"> тысяч кубов мусора</w:t>
      </w:r>
      <w:r w:rsidR="002E3B87" w:rsidRPr="006E7E01">
        <w:rPr>
          <w:color w:val="000000" w:themeColor="text1"/>
          <w:sz w:val="28"/>
          <w:szCs w:val="28"/>
        </w:rPr>
        <w:t xml:space="preserve">, </w:t>
      </w:r>
      <w:r w:rsidR="00AE25F8" w:rsidRPr="006E7E01">
        <w:rPr>
          <w:color w:val="000000" w:themeColor="text1"/>
          <w:sz w:val="28"/>
          <w:szCs w:val="28"/>
        </w:rPr>
        <w:t>плюс</w:t>
      </w:r>
      <w:r w:rsidR="002E3B87" w:rsidRPr="006E7E01">
        <w:rPr>
          <w:color w:val="000000" w:themeColor="text1"/>
          <w:sz w:val="28"/>
          <w:szCs w:val="28"/>
        </w:rPr>
        <w:t xml:space="preserve"> 19 свалок ликвидировано в лесу</w:t>
      </w:r>
      <w:r w:rsidR="00AE25F8" w:rsidRPr="006E7E01">
        <w:rPr>
          <w:color w:val="000000" w:themeColor="text1"/>
          <w:sz w:val="28"/>
          <w:szCs w:val="28"/>
        </w:rPr>
        <w:t>.</w:t>
      </w:r>
      <w:r w:rsidRPr="006E7E01">
        <w:rPr>
          <w:color w:val="000000" w:themeColor="text1"/>
          <w:sz w:val="28"/>
          <w:szCs w:val="28"/>
        </w:rPr>
        <w:t xml:space="preserve"> </w:t>
      </w:r>
    </w:p>
    <w:p w:rsidR="009569F1" w:rsidRPr="006E7E01" w:rsidRDefault="002E3B87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Решение проблемы</w:t>
      </w:r>
      <w:r w:rsidR="009569F1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 xml:space="preserve">несанкционированного сброса </w:t>
      </w:r>
      <w:r w:rsidR="009569F1" w:rsidRPr="006E7E01">
        <w:rPr>
          <w:color w:val="000000" w:themeColor="text1"/>
          <w:sz w:val="28"/>
          <w:szCs w:val="28"/>
        </w:rPr>
        <w:t>строительн</w:t>
      </w:r>
      <w:r w:rsidRPr="006E7E01">
        <w:rPr>
          <w:color w:val="000000" w:themeColor="text1"/>
          <w:sz w:val="28"/>
          <w:szCs w:val="28"/>
        </w:rPr>
        <w:t>ого</w:t>
      </w:r>
      <w:r w:rsidR="009569F1" w:rsidRPr="006E7E01">
        <w:rPr>
          <w:color w:val="000000" w:themeColor="text1"/>
          <w:sz w:val="28"/>
          <w:szCs w:val="28"/>
        </w:rPr>
        <w:t xml:space="preserve"> мусор</w:t>
      </w:r>
      <w:r w:rsidRPr="006E7E01">
        <w:rPr>
          <w:color w:val="000000" w:themeColor="text1"/>
          <w:sz w:val="28"/>
          <w:szCs w:val="28"/>
        </w:rPr>
        <w:t>а найдено на законодательном уровне. С</w:t>
      </w:r>
      <w:r w:rsidR="009569F1" w:rsidRPr="006E7E01">
        <w:rPr>
          <w:color w:val="000000" w:themeColor="text1"/>
          <w:sz w:val="28"/>
          <w:szCs w:val="28"/>
        </w:rPr>
        <w:t xml:space="preserve"> 1 июля нач</w:t>
      </w:r>
      <w:r w:rsidRPr="006E7E01">
        <w:rPr>
          <w:color w:val="000000" w:themeColor="text1"/>
          <w:sz w:val="28"/>
          <w:szCs w:val="28"/>
        </w:rPr>
        <w:t>ала</w:t>
      </w:r>
      <w:r w:rsidR="009569F1" w:rsidRPr="006E7E01">
        <w:rPr>
          <w:color w:val="000000" w:themeColor="text1"/>
          <w:sz w:val="28"/>
          <w:szCs w:val="28"/>
        </w:rPr>
        <w:t xml:space="preserve"> работать видеофиксация всех грузовых машин, которые такой мусор перевозят. </w:t>
      </w:r>
      <w:r w:rsidRPr="006E7E01">
        <w:rPr>
          <w:color w:val="000000" w:themeColor="text1"/>
          <w:sz w:val="28"/>
          <w:szCs w:val="28"/>
        </w:rPr>
        <w:t xml:space="preserve">На базе полигона «Торбеево» </w:t>
      </w:r>
      <w:r w:rsidR="009569F1" w:rsidRPr="006E7E01">
        <w:rPr>
          <w:color w:val="000000" w:themeColor="text1"/>
          <w:sz w:val="28"/>
          <w:szCs w:val="28"/>
        </w:rPr>
        <w:t>создан специальны</w:t>
      </w:r>
      <w:r w:rsidRPr="006E7E01">
        <w:rPr>
          <w:color w:val="000000" w:themeColor="text1"/>
          <w:sz w:val="28"/>
          <w:szCs w:val="28"/>
        </w:rPr>
        <w:t>й</w:t>
      </w:r>
      <w:r w:rsidR="009569F1" w:rsidRPr="006E7E01">
        <w:rPr>
          <w:color w:val="000000" w:themeColor="text1"/>
          <w:sz w:val="28"/>
          <w:szCs w:val="28"/>
        </w:rPr>
        <w:t xml:space="preserve"> центр переработки строительного мусора.</w:t>
      </w:r>
    </w:p>
    <w:p w:rsidR="00874EC2" w:rsidRPr="006E7E01" w:rsidRDefault="00874EC2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самых крупных экологически</w:t>
      </w:r>
      <w:r w:rsidR="00E83149" w:rsidRPr="006E7E01">
        <w:rPr>
          <w:color w:val="000000" w:themeColor="text1"/>
          <w:sz w:val="28"/>
          <w:szCs w:val="28"/>
        </w:rPr>
        <w:t>х</w:t>
      </w:r>
      <w:r w:rsidRPr="006E7E01">
        <w:rPr>
          <w:color w:val="000000" w:themeColor="text1"/>
          <w:sz w:val="28"/>
          <w:szCs w:val="28"/>
        </w:rPr>
        <w:t xml:space="preserve"> акциях «Наш лес. Посади свое дерево» «Лес Победы»</w:t>
      </w:r>
      <w:r w:rsidR="00AE25F8" w:rsidRPr="006E7E01">
        <w:rPr>
          <w:color w:val="000000" w:themeColor="text1"/>
          <w:sz w:val="28"/>
          <w:szCs w:val="28"/>
        </w:rPr>
        <w:t xml:space="preserve"> и «Сад памяти» приняли участие </w:t>
      </w:r>
      <w:r w:rsidR="00F21DDA" w:rsidRPr="006E7E01">
        <w:rPr>
          <w:color w:val="000000" w:themeColor="text1"/>
          <w:sz w:val="28"/>
          <w:szCs w:val="28"/>
        </w:rPr>
        <w:t xml:space="preserve">750 </w:t>
      </w:r>
      <w:r w:rsidR="00AE25F8" w:rsidRPr="006E7E01">
        <w:rPr>
          <w:color w:val="000000" w:themeColor="text1"/>
          <w:sz w:val="28"/>
          <w:szCs w:val="28"/>
        </w:rPr>
        <w:t>жителей округа,</w:t>
      </w:r>
      <w:r w:rsidRPr="006E7E01">
        <w:rPr>
          <w:color w:val="000000" w:themeColor="text1"/>
          <w:sz w:val="28"/>
          <w:szCs w:val="28"/>
        </w:rPr>
        <w:t xml:space="preserve"> высажено </w:t>
      </w:r>
      <w:r w:rsidR="00F21DDA" w:rsidRPr="006E7E01">
        <w:rPr>
          <w:color w:val="000000" w:themeColor="text1"/>
          <w:sz w:val="28"/>
          <w:szCs w:val="28"/>
        </w:rPr>
        <w:t xml:space="preserve">более 13 </w:t>
      </w:r>
      <w:r w:rsidRPr="006E7E01">
        <w:rPr>
          <w:color w:val="000000" w:themeColor="text1"/>
          <w:sz w:val="28"/>
          <w:szCs w:val="28"/>
        </w:rPr>
        <w:t xml:space="preserve">тысяч </w:t>
      </w:r>
      <w:r w:rsidR="00AE25F8" w:rsidRPr="006E7E01">
        <w:rPr>
          <w:color w:val="000000" w:themeColor="text1"/>
          <w:sz w:val="28"/>
          <w:szCs w:val="28"/>
        </w:rPr>
        <w:t>саженцев</w:t>
      </w:r>
      <w:r w:rsidRPr="006E7E01">
        <w:rPr>
          <w:color w:val="000000" w:themeColor="text1"/>
          <w:sz w:val="28"/>
          <w:szCs w:val="28"/>
        </w:rPr>
        <w:t>.</w:t>
      </w:r>
    </w:p>
    <w:p w:rsidR="00874EC2" w:rsidRPr="006E7E01" w:rsidRDefault="00874EC2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Мы провели санитарную очистку русел рек Пехорка, Македонка, Чернавка, устроили на реках 1</w:t>
      </w:r>
      <w:r w:rsidR="00AE25F8" w:rsidRPr="006E7E01">
        <w:rPr>
          <w:color w:val="000000" w:themeColor="text1"/>
          <w:sz w:val="28"/>
          <w:szCs w:val="28"/>
        </w:rPr>
        <w:t>7</w:t>
      </w:r>
      <w:r w:rsidRPr="006E7E01">
        <w:rPr>
          <w:color w:val="000000" w:themeColor="text1"/>
          <w:sz w:val="28"/>
          <w:szCs w:val="28"/>
        </w:rPr>
        <w:t xml:space="preserve"> субботников.  </w:t>
      </w:r>
    </w:p>
    <w:p w:rsidR="00F21DDA" w:rsidRPr="006E7E01" w:rsidRDefault="00F21DDA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рамках </w:t>
      </w:r>
      <w:r w:rsidR="003078CB" w:rsidRPr="006E7E01">
        <w:rPr>
          <w:color w:val="000000" w:themeColor="text1"/>
          <w:sz w:val="28"/>
          <w:szCs w:val="28"/>
        </w:rPr>
        <w:t>реализации</w:t>
      </w:r>
      <w:r w:rsidR="00C848B6" w:rsidRPr="006E7E01">
        <w:rPr>
          <w:color w:val="000000" w:themeColor="text1"/>
          <w:sz w:val="28"/>
          <w:szCs w:val="28"/>
        </w:rPr>
        <w:t xml:space="preserve"> еще </w:t>
      </w:r>
      <w:r w:rsidR="004140A3" w:rsidRPr="006E7E01">
        <w:rPr>
          <w:color w:val="000000" w:themeColor="text1"/>
          <w:sz w:val="28"/>
          <w:szCs w:val="28"/>
        </w:rPr>
        <w:t>одного значимого</w:t>
      </w:r>
      <w:r w:rsidR="00C848B6" w:rsidRPr="006E7E01">
        <w:rPr>
          <w:color w:val="000000" w:themeColor="text1"/>
          <w:sz w:val="28"/>
          <w:szCs w:val="28"/>
        </w:rPr>
        <w:t xml:space="preserve"> проекта </w:t>
      </w:r>
      <w:r w:rsidRPr="006E7E01">
        <w:rPr>
          <w:color w:val="000000" w:themeColor="text1"/>
          <w:sz w:val="28"/>
          <w:szCs w:val="28"/>
        </w:rPr>
        <w:t>«</w:t>
      </w:r>
      <w:r w:rsidR="00C848B6" w:rsidRPr="006E7E01">
        <w:rPr>
          <w:color w:val="000000" w:themeColor="text1"/>
          <w:sz w:val="28"/>
          <w:szCs w:val="28"/>
        </w:rPr>
        <w:t xml:space="preserve">100 прудов и </w:t>
      </w:r>
      <w:r w:rsidRPr="006E7E01">
        <w:rPr>
          <w:color w:val="000000" w:themeColor="text1"/>
          <w:sz w:val="28"/>
          <w:szCs w:val="28"/>
        </w:rPr>
        <w:t xml:space="preserve">озер Подмосковья» провели расчистку пруда в </w:t>
      </w:r>
      <w:proofErr w:type="spellStart"/>
      <w:r w:rsidRPr="006E7E01">
        <w:rPr>
          <w:color w:val="000000" w:themeColor="text1"/>
          <w:sz w:val="28"/>
          <w:szCs w:val="28"/>
        </w:rPr>
        <w:t>Томилино</w:t>
      </w:r>
      <w:proofErr w:type="spellEnd"/>
      <w:r w:rsidRPr="006E7E01">
        <w:rPr>
          <w:color w:val="000000" w:themeColor="text1"/>
          <w:sz w:val="28"/>
          <w:szCs w:val="28"/>
        </w:rPr>
        <w:t xml:space="preserve"> по ул. Кантемира и пруда в Красково по ул. </w:t>
      </w:r>
      <w:r w:rsidR="003078CB" w:rsidRPr="006E7E01">
        <w:rPr>
          <w:color w:val="000000" w:themeColor="text1"/>
          <w:sz w:val="28"/>
          <w:szCs w:val="28"/>
        </w:rPr>
        <w:t>Некрасова, запустили туда рыбу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3078CB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 xml:space="preserve"> и установили домики для уток</w:t>
      </w:r>
      <w:r w:rsidR="00C848B6" w:rsidRPr="006E7E01">
        <w:rPr>
          <w:color w:val="000000" w:themeColor="text1"/>
          <w:sz w:val="28"/>
          <w:szCs w:val="28"/>
        </w:rPr>
        <w:t xml:space="preserve">. </w:t>
      </w:r>
      <w:r w:rsidRPr="006E7E01">
        <w:rPr>
          <w:color w:val="000000" w:themeColor="text1"/>
          <w:sz w:val="28"/>
          <w:szCs w:val="28"/>
        </w:rPr>
        <w:t xml:space="preserve">В этом году планируем очистить </w:t>
      </w:r>
      <w:proofErr w:type="spellStart"/>
      <w:r w:rsidRPr="006E7E01">
        <w:rPr>
          <w:color w:val="000000" w:themeColor="text1"/>
          <w:sz w:val="28"/>
          <w:szCs w:val="28"/>
        </w:rPr>
        <w:t>Жилинский</w:t>
      </w:r>
      <w:proofErr w:type="spellEnd"/>
      <w:r w:rsidRPr="006E7E01">
        <w:rPr>
          <w:color w:val="000000" w:themeColor="text1"/>
          <w:sz w:val="28"/>
          <w:szCs w:val="28"/>
        </w:rPr>
        <w:t xml:space="preserve"> пруд и пруд в </w:t>
      </w:r>
      <w:proofErr w:type="spellStart"/>
      <w:r w:rsidRPr="006E7E01">
        <w:rPr>
          <w:color w:val="000000" w:themeColor="text1"/>
          <w:sz w:val="28"/>
          <w:szCs w:val="28"/>
        </w:rPr>
        <w:t>Томилино</w:t>
      </w:r>
      <w:proofErr w:type="spellEnd"/>
      <w:r w:rsidRPr="006E7E01">
        <w:rPr>
          <w:color w:val="000000" w:themeColor="text1"/>
          <w:sz w:val="28"/>
          <w:szCs w:val="28"/>
        </w:rPr>
        <w:t xml:space="preserve"> по ул. Шевченко</w:t>
      </w:r>
      <w:r w:rsidR="00B66EEF" w:rsidRPr="006E7E01">
        <w:rPr>
          <w:color w:val="000000" w:themeColor="text1"/>
          <w:sz w:val="28"/>
          <w:szCs w:val="28"/>
        </w:rPr>
        <w:t>.</w:t>
      </w:r>
    </w:p>
    <w:p w:rsidR="009A1445" w:rsidRPr="006E7E01" w:rsidRDefault="009A1445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8B65CE" w:rsidRPr="006E7E01" w:rsidRDefault="00CC0AE2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Сфера жилищно-коммунального хозяйства </w:t>
      </w:r>
      <w:r w:rsidR="00CF1994" w:rsidRPr="006E7E01">
        <w:rPr>
          <w:color w:val="000000" w:themeColor="text1"/>
          <w:sz w:val="28"/>
          <w:szCs w:val="28"/>
        </w:rPr>
        <w:t xml:space="preserve">всегда в фокусе внимания. </w:t>
      </w:r>
    </w:p>
    <w:p w:rsidR="008B65CE" w:rsidRPr="006E7E01" w:rsidRDefault="008B65C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</w:t>
      </w:r>
      <w:r w:rsidR="00603B69" w:rsidRPr="006E7E01">
        <w:rPr>
          <w:color w:val="000000" w:themeColor="text1"/>
          <w:sz w:val="28"/>
          <w:szCs w:val="28"/>
        </w:rPr>
        <w:t>прошлом</w:t>
      </w:r>
      <w:r w:rsidRPr="006E7E01">
        <w:rPr>
          <w:color w:val="000000" w:themeColor="text1"/>
          <w:sz w:val="28"/>
          <w:szCs w:val="28"/>
        </w:rPr>
        <w:t xml:space="preserve"> году капитально отремонтировали 42 МКД</w:t>
      </w:r>
      <w:r w:rsidR="00CF1994" w:rsidRPr="006E7E01">
        <w:rPr>
          <w:color w:val="000000" w:themeColor="text1"/>
          <w:sz w:val="28"/>
          <w:szCs w:val="28"/>
        </w:rPr>
        <w:t xml:space="preserve"> и </w:t>
      </w:r>
      <w:r w:rsidRPr="006E7E01">
        <w:rPr>
          <w:color w:val="000000" w:themeColor="text1"/>
          <w:sz w:val="28"/>
          <w:szCs w:val="28"/>
        </w:rPr>
        <w:t xml:space="preserve">230 подъездов, </w:t>
      </w:r>
      <w:r w:rsidR="00CF1994" w:rsidRPr="006E7E01">
        <w:rPr>
          <w:color w:val="000000" w:themeColor="text1"/>
          <w:sz w:val="28"/>
          <w:szCs w:val="28"/>
        </w:rPr>
        <w:t xml:space="preserve">плюс </w:t>
      </w:r>
      <w:r w:rsidRPr="006E7E01">
        <w:rPr>
          <w:color w:val="000000" w:themeColor="text1"/>
          <w:sz w:val="28"/>
          <w:szCs w:val="28"/>
        </w:rPr>
        <w:t>замен</w:t>
      </w:r>
      <w:r w:rsidR="00CF1994" w:rsidRPr="006E7E01">
        <w:rPr>
          <w:color w:val="000000" w:themeColor="text1"/>
          <w:sz w:val="28"/>
          <w:szCs w:val="28"/>
        </w:rPr>
        <w:t xml:space="preserve">или </w:t>
      </w:r>
      <w:r w:rsidR="00603B69" w:rsidRPr="006E7E01">
        <w:rPr>
          <w:color w:val="000000" w:themeColor="text1"/>
          <w:sz w:val="28"/>
          <w:szCs w:val="28"/>
        </w:rPr>
        <w:t xml:space="preserve">в 19 домах </w:t>
      </w:r>
      <w:r w:rsidRPr="006E7E01">
        <w:rPr>
          <w:color w:val="000000" w:themeColor="text1"/>
          <w:sz w:val="28"/>
          <w:szCs w:val="28"/>
        </w:rPr>
        <w:t>82 лифт</w:t>
      </w:r>
      <w:r w:rsidR="00CF1994" w:rsidRPr="006E7E01">
        <w:rPr>
          <w:color w:val="000000" w:themeColor="text1"/>
          <w:sz w:val="28"/>
          <w:szCs w:val="28"/>
        </w:rPr>
        <w:t>а</w:t>
      </w:r>
      <w:r w:rsidRPr="006E7E01">
        <w:rPr>
          <w:color w:val="000000" w:themeColor="text1"/>
          <w:sz w:val="28"/>
          <w:szCs w:val="28"/>
        </w:rPr>
        <w:t xml:space="preserve"> старше 25 лет.  </w:t>
      </w:r>
    </w:p>
    <w:p w:rsidR="008B65CE" w:rsidRPr="006E7E01" w:rsidRDefault="008B65C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На </w:t>
      </w:r>
      <w:r w:rsidR="00603B69" w:rsidRPr="006E7E01">
        <w:rPr>
          <w:color w:val="000000" w:themeColor="text1"/>
          <w:sz w:val="28"/>
          <w:szCs w:val="28"/>
        </w:rPr>
        <w:t>этот</w:t>
      </w:r>
      <w:r w:rsidRPr="006E7E01">
        <w:rPr>
          <w:color w:val="000000" w:themeColor="text1"/>
          <w:sz w:val="28"/>
          <w:szCs w:val="28"/>
        </w:rPr>
        <w:t xml:space="preserve"> год запланировали замену 37 лифтов в 12 </w:t>
      </w:r>
      <w:r w:rsidR="00603B69" w:rsidRPr="006E7E01">
        <w:rPr>
          <w:color w:val="000000" w:themeColor="text1"/>
          <w:sz w:val="28"/>
          <w:szCs w:val="28"/>
        </w:rPr>
        <w:t xml:space="preserve">домах </w:t>
      </w:r>
      <w:r w:rsidRPr="006E7E01">
        <w:rPr>
          <w:color w:val="000000" w:themeColor="text1"/>
          <w:sz w:val="28"/>
          <w:szCs w:val="28"/>
        </w:rPr>
        <w:t>и капитальный ремонт 101 МКД.</w:t>
      </w:r>
    </w:p>
    <w:p w:rsidR="008B65CE" w:rsidRPr="006E7E01" w:rsidRDefault="00603B69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о программе</w:t>
      </w:r>
      <w:r w:rsidR="008B65CE" w:rsidRPr="006E7E01">
        <w:rPr>
          <w:color w:val="000000" w:themeColor="text1"/>
          <w:sz w:val="28"/>
          <w:szCs w:val="28"/>
        </w:rPr>
        <w:t xml:space="preserve"> «Чистая вода» заверш</w:t>
      </w:r>
      <w:r w:rsidRPr="006E7E01">
        <w:rPr>
          <w:color w:val="000000" w:themeColor="text1"/>
          <w:sz w:val="28"/>
          <w:szCs w:val="28"/>
        </w:rPr>
        <w:t>или</w:t>
      </w:r>
      <w:r w:rsidR="008B65CE" w:rsidRPr="006E7E01">
        <w:rPr>
          <w:color w:val="000000" w:themeColor="text1"/>
          <w:sz w:val="28"/>
          <w:szCs w:val="28"/>
        </w:rPr>
        <w:t xml:space="preserve"> строительство повысительной водопроводной насосной станции мощностью 10 </w:t>
      </w:r>
      <w:r w:rsidRPr="006E7E01">
        <w:rPr>
          <w:color w:val="000000" w:themeColor="text1"/>
          <w:sz w:val="28"/>
          <w:szCs w:val="28"/>
        </w:rPr>
        <w:t>тысяч</w:t>
      </w:r>
      <w:r w:rsidR="008B65CE" w:rsidRPr="006E7E01">
        <w:rPr>
          <w:color w:val="000000" w:themeColor="text1"/>
          <w:sz w:val="28"/>
          <w:szCs w:val="28"/>
        </w:rPr>
        <w:t xml:space="preserve"> м3/сутки по ул. Московская у дома № 1. Благодаря строительству ПВНС качественной московской водой обеспечено более 15 </w:t>
      </w:r>
      <w:r w:rsidRPr="006E7E01">
        <w:rPr>
          <w:color w:val="000000" w:themeColor="text1"/>
          <w:sz w:val="28"/>
          <w:szCs w:val="28"/>
        </w:rPr>
        <w:t>тысяч</w:t>
      </w:r>
      <w:r w:rsidR="008B65CE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>жителей</w:t>
      </w:r>
      <w:r w:rsidR="008B65CE" w:rsidRPr="006E7E01">
        <w:rPr>
          <w:color w:val="000000" w:themeColor="text1"/>
          <w:sz w:val="28"/>
          <w:szCs w:val="28"/>
        </w:rPr>
        <w:t xml:space="preserve"> центральной части города Люберцы. </w:t>
      </w:r>
    </w:p>
    <w:p w:rsidR="008B65CE" w:rsidRPr="006E7E01" w:rsidRDefault="00603B69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За счет средств</w:t>
      </w:r>
      <w:r w:rsidR="008B65CE" w:rsidRPr="006E7E01">
        <w:rPr>
          <w:color w:val="000000" w:themeColor="text1"/>
          <w:sz w:val="28"/>
          <w:szCs w:val="28"/>
        </w:rPr>
        <w:t xml:space="preserve"> Люберецк</w:t>
      </w:r>
      <w:r w:rsidRPr="006E7E01">
        <w:rPr>
          <w:color w:val="000000" w:themeColor="text1"/>
          <w:sz w:val="28"/>
          <w:szCs w:val="28"/>
        </w:rPr>
        <w:t>ого</w:t>
      </w:r>
      <w:r w:rsidR="008B65CE" w:rsidRPr="006E7E01">
        <w:rPr>
          <w:color w:val="000000" w:themeColor="text1"/>
          <w:sz w:val="28"/>
          <w:szCs w:val="28"/>
        </w:rPr>
        <w:t xml:space="preserve"> Водоканал</w:t>
      </w:r>
      <w:r w:rsidRPr="006E7E01">
        <w:rPr>
          <w:color w:val="000000" w:themeColor="text1"/>
          <w:sz w:val="28"/>
          <w:szCs w:val="28"/>
        </w:rPr>
        <w:t>а</w:t>
      </w:r>
      <w:r w:rsidR="008B65CE" w:rsidRPr="006E7E01">
        <w:rPr>
          <w:color w:val="000000" w:themeColor="text1"/>
          <w:sz w:val="28"/>
          <w:szCs w:val="28"/>
        </w:rPr>
        <w:t xml:space="preserve"> реконстру</w:t>
      </w:r>
      <w:r w:rsidRPr="006E7E01">
        <w:rPr>
          <w:color w:val="000000" w:themeColor="text1"/>
          <w:sz w:val="28"/>
          <w:szCs w:val="28"/>
        </w:rPr>
        <w:t xml:space="preserve">ирован      </w:t>
      </w:r>
      <w:r w:rsidR="008B65CE" w:rsidRPr="006E7E01">
        <w:rPr>
          <w:color w:val="000000" w:themeColor="text1"/>
          <w:sz w:val="28"/>
          <w:szCs w:val="28"/>
        </w:rPr>
        <w:t xml:space="preserve"> ВЗУ-16, обеспечивающ</w:t>
      </w:r>
      <w:r w:rsidRPr="006E7E01">
        <w:rPr>
          <w:color w:val="000000" w:themeColor="text1"/>
          <w:sz w:val="28"/>
          <w:szCs w:val="28"/>
        </w:rPr>
        <w:t>ий</w:t>
      </w:r>
      <w:r w:rsidR="008B65CE" w:rsidRPr="006E7E01">
        <w:rPr>
          <w:color w:val="000000" w:themeColor="text1"/>
          <w:sz w:val="28"/>
          <w:szCs w:val="28"/>
        </w:rPr>
        <w:t xml:space="preserve"> водой более 10 тысяч </w:t>
      </w:r>
      <w:r w:rsidRPr="006E7E01">
        <w:rPr>
          <w:color w:val="000000" w:themeColor="text1"/>
          <w:sz w:val="28"/>
          <w:szCs w:val="28"/>
        </w:rPr>
        <w:t>жителей северной части Люберец</w:t>
      </w:r>
      <w:r w:rsidR="008B65CE" w:rsidRPr="006E7E01">
        <w:rPr>
          <w:color w:val="000000" w:themeColor="text1"/>
          <w:sz w:val="28"/>
          <w:szCs w:val="28"/>
        </w:rPr>
        <w:t>. Проведена замена насосного оборудования и трубопроводов.</w:t>
      </w:r>
      <w:r w:rsidRPr="006E7E01">
        <w:rPr>
          <w:color w:val="000000" w:themeColor="text1"/>
          <w:sz w:val="28"/>
          <w:szCs w:val="28"/>
        </w:rPr>
        <w:t xml:space="preserve"> С момента постройки, с 1965 года, на объекте не проводился капитальный ремонт. </w:t>
      </w:r>
    </w:p>
    <w:p w:rsidR="008B65CE" w:rsidRPr="006E7E01" w:rsidRDefault="008B65C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</w:t>
      </w:r>
      <w:r w:rsidR="00603B69" w:rsidRPr="006E7E01">
        <w:rPr>
          <w:color w:val="000000" w:themeColor="text1"/>
          <w:sz w:val="28"/>
          <w:szCs w:val="28"/>
        </w:rPr>
        <w:t>текущем</w:t>
      </w:r>
      <w:r w:rsidRPr="006E7E01">
        <w:rPr>
          <w:color w:val="000000" w:themeColor="text1"/>
          <w:sz w:val="28"/>
          <w:szCs w:val="28"/>
        </w:rPr>
        <w:t xml:space="preserve"> году начнем реконструкцию ВЗУ на пос. Калинина</w:t>
      </w:r>
      <w:r w:rsidR="00603B69" w:rsidRPr="006E7E01">
        <w:rPr>
          <w:color w:val="000000" w:themeColor="text1"/>
          <w:sz w:val="28"/>
          <w:szCs w:val="28"/>
        </w:rPr>
        <w:t xml:space="preserve"> в Люберцах</w:t>
      </w:r>
      <w:r w:rsidRPr="006E7E01">
        <w:rPr>
          <w:color w:val="000000" w:themeColor="text1"/>
          <w:sz w:val="28"/>
          <w:szCs w:val="28"/>
        </w:rPr>
        <w:t xml:space="preserve">. Установим станцию осветления и обезжелезивания воды, а также обратный осмос. ВЗУ снабжает водой 17 тысяч </w:t>
      </w:r>
      <w:r w:rsidR="00603B69" w:rsidRPr="006E7E01">
        <w:rPr>
          <w:color w:val="000000" w:themeColor="text1"/>
          <w:sz w:val="28"/>
          <w:szCs w:val="28"/>
        </w:rPr>
        <w:t>человек</w:t>
      </w:r>
      <w:r w:rsidRPr="006E7E01">
        <w:rPr>
          <w:color w:val="000000" w:themeColor="text1"/>
          <w:sz w:val="28"/>
          <w:szCs w:val="28"/>
        </w:rPr>
        <w:t>.</w:t>
      </w:r>
    </w:p>
    <w:p w:rsidR="008B65CE" w:rsidRPr="006E7E01" w:rsidRDefault="009A200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Еще одна важная задача, к которой мы приступили в ушедшем году — строительство московского </w:t>
      </w:r>
      <w:r w:rsidR="008B65CE" w:rsidRPr="006E7E01">
        <w:rPr>
          <w:color w:val="000000" w:themeColor="text1"/>
          <w:sz w:val="28"/>
          <w:szCs w:val="28"/>
        </w:rPr>
        <w:t xml:space="preserve">водовода, протяженностью более 7 км от </w:t>
      </w:r>
      <w:proofErr w:type="spellStart"/>
      <w:r w:rsidR="008B65CE" w:rsidRPr="006E7E01">
        <w:rPr>
          <w:color w:val="000000" w:themeColor="text1"/>
          <w:sz w:val="28"/>
          <w:szCs w:val="28"/>
        </w:rPr>
        <w:t>Томилино</w:t>
      </w:r>
      <w:proofErr w:type="spellEnd"/>
      <w:r w:rsidR="008B65CE" w:rsidRPr="006E7E01">
        <w:rPr>
          <w:color w:val="000000" w:themeColor="text1"/>
          <w:sz w:val="28"/>
          <w:szCs w:val="28"/>
        </w:rPr>
        <w:t xml:space="preserve"> до Октябрьск</w:t>
      </w:r>
      <w:r w:rsidR="00603B69" w:rsidRPr="006E7E01">
        <w:rPr>
          <w:color w:val="000000" w:themeColor="text1"/>
          <w:sz w:val="28"/>
          <w:szCs w:val="28"/>
        </w:rPr>
        <w:t>ого</w:t>
      </w:r>
      <w:r w:rsidR="008B65CE" w:rsidRPr="006E7E01">
        <w:rPr>
          <w:color w:val="000000" w:themeColor="text1"/>
          <w:sz w:val="28"/>
          <w:szCs w:val="28"/>
        </w:rPr>
        <w:t xml:space="preserve">. Это позволит обеспечить чистой питьевой водой </w:t>
      </w:r>
      <w:r w:rsidR="00603B69" w:rsidRPr="006E7E01">
        <w:rPr>
          <w:color w:val="000000" w:themeColor="text1"/>
          <w:sz w:val="28"/>
          <w:szCs w:val="28"/>
        </w:rPr>
        <w:t>более</w:t>
      </w:r>
      <w:r w:rsidR="008B65CE" w:rsidRPr="006E7E01">
        <w:rPr>
          <w:color w:val="000000" w:themeColor="text1"/>
          <w:sz w:val="28"/>
          <w:szCs w:val="28"/>
        </w:rPr>
        <w:t xml:space="preserve"> 42 </w:t>
      </w:r>
      <w:r w:rsidR="00603B69" w:rsidRPr="006E7E01">
        <w:rPr>
          <w:color w:val="000000" w:themeColor="text1"/>
          <w:sz w:val="28"/>
          <w:szCs w:val="28"/>
        </w:rPr>
        <w:t xml:space="preserve">тыс. </w:t>
      </w:r>
      <w:r w:rsidR="008B65CE" w:rsidRPr="006E7E01">
        <w:rPr>
          <w:color w:val="000000" w:themeColor="text1"/>
          <w:sz w:val="28"/>
          <w:szCs w:val="28"/>
        </w:rPr>
        <w:t>чел</w:t>
      </w:r>
      <w:r w:rsidR="00603B69" w:rsidRPr="006E7E01">
        <w:rPr>
          <w:color w:val="000000" w:themeColor="text1"/>
          <w:sz w:val="28"/>
          <w:szCs w:val="28"/>
        </w:rPr>
        <w:t>овек</w:t>
      </w:r>
      <w:r w:rsidR="008B65CE" w:rsidRPr="006E7E01">
        <w:rPr>
          <w:color w:val="000000" w:themeColor="text1"/>
          <w:sz w:val="28"/>
          <w:szCs w:val="28"/>
        </w:rPr>
        <w:t>, 12 объектов образования и 3 объекта здравоохранения. Сроки окончания работ – конец 2023 года.</w:t>
      </w:r>
    </w:p>
    <w:p w:rsidR="002B2CA9" w:rsidRPr="006E7E01" w:rsidRDefault="002B2CA9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этом году разработаем проектную документац</w:t>
      </w:r>
      <w:r w:rsidR="001730F9" w:rsidRPr="006E7E01">
        <w:rPr>
          <w:color w:val="000000" w:themeColor="text1"/>
          <w:sz w:val="28"/>
          <w:szCs w:val="28"/>
        </w:rPr>
        <w:t>ию для реконструкции еще 3х водозаборных узлов.</w:t>
      </w:r>
    </w:p>
    <w:p w:rsidR="002B2CA9" w:rsidRPr="006E7E01" w:rsidRDefault="002B2CA9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8B65CE" w:rsidRPr="006E7E01" w:rsidRDefault="008B65C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родолжается модернизация системы наружного освещения округа:</w:t>
      </w:r>
    </w:p>
    <w:p w:rsidR="008B65CE" w:rsidRPr="006E7E01" w:rsidRDefault="008B65CE" w:rsidP="009A1445">
      <w:pPr>
        <w:tabs>
          <w:tab w:val="left" w:pos="1134"/>
        </w:tabs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•</w:t>
      </w:r>
      <w:r w:rsidRPr="006E7E01">
        <w:rPr>
          <w:color w:val="000000" w:themeColor="text1"/>
          <w:sz w:val="28"/>
          <w:szCs w:val="28"/>
        </w:rPr>
        <w:tab/>
        <w:t xml:space="preserve">установлено 390 опор освещения и 463 светильника; </w:t>
      </w:r>
    </w:p>
    <w:p w:rsidR="008B65CE" w:rsidRPr="006E7E01" w:rsidRDefault="008B65CE" w:rsidP="009A1445">
      <w:pPr>
        <w:tabs>
          <w:tab w:val="left" w:pos="1134"/>
        </w:tabs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•</w:t>
      </w:r>
      <w:r w:rsidRPr="006E7E01">
        <w:rPr>
          <w:color w:val="000000" w:themeColor="text1"/>
          <w:sz w:val="28"/>
          <w:szCs w:val="28"/>
        </w:rPr>
        <w:tab/>
        <w:t>заменено 23 опоры освещения и 367 светильников;</w:t>
      </w:r>
    </w:p>
    <w:p w:rsidR="008B65CE" w:rsidRPr="006E7E01" w:rsidRDefault="008B65CE" w:rsidP="009A1445">
      <w:pPr>
        <w:tabs>
          <w:tab w:val="left" w:pos="1134"/>
        </w:tabs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•</w:t>
      </w:r>
      <w:r w:rsidRPr="006E7E01">
        <w:rPr>
          <w:color w:val="000000" w:themeColor="text1"/>
          <w:sz w:val="28"/>
          <w:szCs w:val="28"/>
        </w:rPr>
        <w:tab/>
        <w:t>заменено и проложено новых линий СИП свыше 13 км.</w:t>
      </w:r>
    </w:p>
    <w:p w:rsidR="008B65CE" w:rsidRPr="006E7E01" w:rsidRDefault="005B1E69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этом году мы наметили </w:t>
      </w:r>
      <w:r w:rsidR="008B65CE" w:rsidRPr="006E7E01">
        <w:rPr>
          <w:color w:val="000000" w:themeColor="text1"/>
          <w:sz w:val="28"/>
          <w:szCs w:val="28"/>
        </w:rPr>
        <w:t>замен</w:t>
      </w:r>
      <w:r w:rsidRPr="006E7E01">
        <w:rPr>
          <w:color w:val="000000" w:themeColor="text1"/>
          <w:sz w:val="28"/>
          <w:szCs w:val="28"/>
        </w:rPr>
        <w:t xml:space="preserve">у </w:t>
      </w:r>
      <w:r w:rsidR="003078CB" w:rsidRPr="006E7E01">
        <w:rPr>
          <w:color w:val="000000" w:themeColor="text1"/>
          <w:sz w:val="28"/>
          <w:szCs w:val="28"/>
        </w:rPr>
        <w:t>более 6,5 тысяч</w:t>
      </w:r>
      <w:r w:rsidR="008B65CE" w:rsidRPr="006E7E01">
        <w:rPr>
          <w:color w:val="000000" w:themeColor="text1"/>
          <w:sz w:val="28"/>
          <w:szCs w:val="28"/>
        </w:rPr>
        <w:t xml:space="preserve"> обычных светильников на светодиодные</w:t>
      </w:r>
      <w:r w:rsidRPr="006E7E01">
        <w:rPr>
          <w:color w:val="000000" w:themeColor="text1"/>
          <w:sz w:val="28"/>
          <w:szCs w:val="28"/>
        </w:rPr>
        <w:t xml:space="preserve">, что даст округу долгосрочный экономический эффект и </w:t>
      </w:r>
      <w:r w:rsidR="008B65CE" w:rsidRPr="006E7E01">
        <w:rPr>
          <w:color w:val="000000" w:themeColor="text1"/>
          <w:sz w:val="28"/>
          <w:szCs w:val="28"/>
        </w:rPr>
        <w:t>позволит эк</w:t>
      </w:r>
      <w:r w:rsidR="003078CB" w:rsidRPr="006E7E01">
        <w:rPr>
          <w:color w:val="000000" w:themeColor="text1"/>
          <w:sz w:val="28"/>
          <w:szCs w:val="28"/>
        </w:rPr>
        <w:t>ономить электрическую энергию</w:t>
      </w:r>
      <w:r w:rsidR="002B2CA9" w:rsidRPr="006E7E01">
        <w:rPr>
          <w:color w:val="000000" w:themeColor="text1"/>
          <w:sz w:val="28"/>
          <w:szCs w:val="28"/>
        </w:rPr>
        <w:t xml:space="preserve"> </w:t>
      </w:r>
      <w:r w:rsidR="003078CB" w:rsidRPr="006E7E01">
        <w:rPr>
          <w:color w:val="000000" w:themeColor="text1"/>
          <w:sz w:val="28"/>
          <w:szCs w:val="28"/>
        </w:rPr>
        <w:t>до</w:t>
      </w:r>
      <w:r w:rsidR="008B65CE" w:rsidRPr="006E7E01">
        <w:rPr>
          <w:color w:val="000000" w:themeColor="text1"/>
          <w:sz w:val="28"/>
          <w:szCs w:val="28"/>
        </w:rPr>
        <w:t xml:space="preserve"> 30 % ежегодно.</w:t>
      </w:r>
    </w:p>
    <w:p w:rsidR="008B65CE" w:rsidRPr="006E7E01" w:rsidRDefault="005B1E69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</w:t>
      </w:r>
      <w:r w:rsidR="008B65CE" w:rsidRPr="006E7E01">
        <w:rPr>
          <w:color w:val="000000" w:themeColor="text1"/>
          <w:sz w:val="28"/>
          <w:szCs w:val="28"/>
        </w:rPr>
        <w:t xml:space="preserve"> 2021 году общие собрания собственников в онлайн-режиме были проведены в 952 МКД. </w:t>
      </w:r>
      <w:r w:rsidRPr="006E7E01">
        <w:rPr>
          <w:color w:val="000000" w:themeColor="text1"/>
          <w:sz w:val="28"/>
          <w:szCs w:val="28"/>
        </w:rPr>
        <w:t>Сейчас</w:t>
      </w:r>
      <w:r w:rsidR="008B65CE" w:rsidRPr="006E7E01">
        <w:rPr>
          <w:color w:val="000000" w:themeColor="text1"/>
          <w:sz w:val="28"/>
          <w:szCs w:val="28"/>
        </w:rPr>
        <w:t xml:space="preserve"> сервис доступен для всех собственников без исключения.</w:t>
      </w:r>
    </w:p>
    <w:p w:rsidR="008B65CE" w:rsidRPr="006E7E01" w:rsidRDefault="005B1E69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Для</w:t>
      </w:r>
      <w:r w:rsidR="008B65CE" w:rsidRPr="006E7E01">
        <w:rPr>
          <w:color w:val="000000" w:themeColor="text1"/>
          <w:sz w:val="28"/>
          <w:szCs w:val="28"/>
        </w:rPr>
        <w:t xml:space="preserve"> исключения неблагоприятных последствий для жителей </w:t>
      </w:r>
      <w:r w:rsidRPr="006E7E01">
        <w:rPr>
          <w:color w:val="000000" w:themeColor="text1"/>
          <w:sz w:val="28"/>
          <w:szCs w:val="28"/>
        </w:rPr>
        <w:t>при</w:t>
      </w:r>
      <w:r w:rsidR="008B65CE" w:rsidRPr="006E7E01">
        <w:rPr>
          <w:color w:val="000000" w:themeColor="text1"/>
          <w:sz w:val="28"/>
          <w:szCs w:val="28"/>
        </w:rPr>
        <w:t xml:space="preserve"> возможно</w:t>
      </w:r>
      <w:r w:rsidRPr="006E7E01">
        <w:rPr>
          <w:color w:val="000000" w:themeColor="text1"/>
          <w:sz w:val="28"/>
          <w:szCs w:val="28"/>
        </w:rPr>
        <w:t>м</w:t>
      </w:r>
      <w:r w:rsidR="008B65CE" w:rsidRPr="006E7E01">
        <w:rPr>
          <w:color w:val="000000" w:themeColor="text1"/>
          <w:sz w:val="28"/>
          <w:szCs w:val="28"/>
        </w:rPr>
        <w:t xml:space="preserve"> банкротств</w:t>
      </w:r>
      <w:r w:rsidRPr="006E7E01">
        <w:rPr>
          <w:color w:val="000000" w:themeColor="text1"/>
          <w:sz w:val="28"/>
          <w:szCs w:val="28"/>
        </w:rPr>
        <w:t>е</w:t>
      </w:r>
      <w:r w:rsidR="008B65CE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>их</w:t>
      </w:r>
      <w:r w:rsidR="008B65CE" w:rsidRPr="006E7E01">
        <w:rPr>
          <w:color w:val="000000" w:themeColor="text1"/>
          <w:sz w:val="28"/>
          <w:szCs w:val="28"/>
        </w:rPr>
        <w:t xml:space="preserve"> управляющей организации </w:t>
      </w:r>
      <w:r w:rsidRPr="006E7E01">
        <w:rPr>
          <w:color w:val="000000" w:themeColor="text1"/>
          <w:sz w:val="28"/>
          <w:szCs w:val="28"/>
        </w:rPr>
        <w:t xml:space="preserve">на базе </w:t>
      </w:r>
      <w:r w:rsidR="008B65CE" w:rsidRPr="006E7E01">
        <w:rPr>
          <w:color w:val="000000" w:themeColor="text1"/>
          <w:sz w:val="28"/>
          <w:szCs w:val="28"/>
        </w:rPr>
        <w:t>Люберецк</w:t>
      </w:r>
      <w:r w:rsidRPr="006E7E01">
        <w:rPr>
          <w:color w:val="000000" w:themeColor="text1"/>
          <w:sz w:val="28"/>
          <w:szCs w:val="28"/>
        </w:rPr>
        <w:t>ой</w:t>
      </w:r>
      <w:r w:rsidR="008B65CE" w:rsidRPr="006E7E01">
        <w:rPr>
          <w:color w:val="000000" w:themeColor="text1"/>
          <w:sz w:val="28"/>
          <w:szCs w:val="28"/>
        </w:rPr>
        <w:t xml:space="preserve"> теплосет</w:t>
      </w:r>
      <w:r w:rsidRPr="006E7E01">
        <w:rPr>
          <w:color w:val="000000" w:themeColor="text1"/>
          <w:sz w:val="28"/>
          <w:szCs w:val="28"/>
        </w:rPr>
        <w:t>и</w:t>
      </w:r>
      <w:r w:rsidR="008B65CE" w:rsidRPr="006E7E01">
        <w:rPr>
          <w:color w:val="000000" w:themeColor="text1"/>
          <w:sz w:val="28"/>
          <w:szCs w:val="28"/>
        </w:rPr>
        <w:t xml:space="preserve"> создана сервисная управляющ</w:t>
      </w:r>
      <w:r w:rsidRPr="006E7E01">
        <w:rPr>
          <w:color w:val="000000" w:themeColor="text1"/>
          <w:sz w:val="28"/>
          <w:szCs w:val="28"/>
        </w:rPr>
        <w:t>ая</w:t>
      </w:r>
      <w:r w:rsidR="008B65CE" w:rsidRPr="006E7E01">
        <w:rPr>
          <w:color w:val="000000" w:themeColor="text1"/>
          <w:sz w:val="28"/>
          <w:szCs w:val="28"/>
        </w:rPr>
        <w:t xml:space="preserve"> компани</w:t>
      </w:r>
      <w:r w:rsidRPr="006E7E01">
        <w:rPr>
          <w:color w:val="000000" w:themeColor="text1"/>
          <w:sz w:val="28"/>
          <w:szCs w:val="28"/>
        </w:rPr>
        <w:t>я</w:t>
      </w:r>
      <w:r w:rsidR="008B65CE" w:rsidRPr="006E7E01">
        <w:rPr>
          <w:color w:val="000000" w:themeColor="text1"/>
          <w:sz w:val="28"/>
          <w:szCs w:val="28"/>
        </w:rPr>
        <w:t xml:space="preserve"> по управлению многоквартирными домами.</w:t>
      </w:r>
    </w:p>
    <w:p w:rsidR="008B65CE" w:rsidRPr="006E7E01" w:rsidRDefault="008B65C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lastRenderedPageBreak/>
        <w:t>Плюс</w:t>
      </w:r>
      <w:r w:rsidR="005B1E69" w:rsidRPr="006E7E01">
        <w:rPr>
          <w:color w:val="000000" w:themeColor="text1"/>
          <w:sz w:val="28"/>
          <w:szCs w:val="28"/>
        </w:rPr>
        <w:t>ы</w:t>
      </w:r>
      <w:r w:rsidRPr="006E7E01">
        <w:rPr>
          <w:color w:val="000000" w:themeColor="text1"/>
          <w:sz w:val="28"/>
          <w:szCs w:val="28"/>
        </w:rPr>
        <w:t xml:space="preserve"> сервисной компании: </w:t>
      </w:r>
      <w:r w:rsidR="005B1E69" w:rsidRPr="006E7E01">
        <w:rPr>
          <w:color w:val="000000" w:themeColor="text1"/>
          <w:sz w:val="28"/>
          <w:szCs w:val="28"/>
        </w:rPr>
        <w:t xml:space="preserve">она в состоянии </w:t>
      </w:r>
      <w:r w:rsidRPr="006E7E01">
        <w:rPr>
          <w:color w:val="000000" w:themeColor="text1"/>
          <w:sz w:val="28"/>
          <w:szCs w:val="28"/>
        </w:rPr>
        <w:t>обеспечи</w:t>
      </w:r>
      <w:r w:rsidR="005B1E69" w:rsidRPr="006E7E01">
        <w:rPr>
          <w:color w:val="000000" w:themeColor="text1"/>
          <w:sz w:val="28"/>
          <w:szCs w:val="28"/>
        </w:rPr>
        <w:t>ть</w:t>
      </w:r>
      <w:r w:rsidRPr="006E7E01">
        <w:rPr>
          <w:color w:val="000000" w:themeColor="text1"/>
          <w:sz w:val="28"/>
          <w:szCs w:val="28"/>
        </w:rPr>
        <w:t xml:space="preserve"> бесперебойное предоставление качественных услуг в сфере ЖКХ, оснащена собственной специализированной техникой, имеет собственные современные диспетчерские и аварийно-восстановительные службы, штат</w:t>
      </w:r>
      <w:r w:rsidR="003D4E77" w:rsidRPr="006E7E01">
        <w:rPr>
          <w:color w:val="000000" w:themeColor="text1"/>
          <w:sz w:val="28"/>
          <w:szCs w:val="28"/>
        </w:rPr>
        <w:t xml:space="preserve"> укомплектован</w:t>
      </w:r>
      <w:r w:rsidRPr="006E7E01">
        <w:rPr>
          <w:color w:val="000000" w:themeColor="text1"/>
          <w:sz w:val="28"/>
          <w:szCs w:val="28"/>
        </w:rPr>
        <w:t xml:space="preserve"> опытны</w:t>
      </w:r>
      <w:r w:rsidR="003D4E77" w:rsidRPr="006E7E01">
        <w:rPr>
          <w:color w:val="000000" w:themeColor="text1"/>
          <w:sz w:val="28"/>
          <w:szCs w:val="28"/>
        </w:rPr>
        <w:t>ми</w:t>
      </w:r>
      <w:r w:rsidRPr="006E7E01">
        <w:rPr>
          <w:color w:val="000000" w:themeColor="text1"/>
          <w:sz w:val="28"/>
          <w:szCs w:val="28"/>
        </w:rPr>
        <w:t xml:space="preserve"> специалист</w:t>
      </w:r>
      <w:r w:rsidR="003D4E77" w:rsidRPr="006E7E01">
        <w:rPr>
          <w:color w:val="000000" w:themeColor="text1"/>
          <w:sz w:val="28"/>
          <w:szCs w:val="28"/>
        </w:rPr>
        <w:t>ами</w:t>
      </w:r>
      <w:r w:rsidRPr="006E7E01">
        <w:rPr>
          <w:color w:val="000000" w:themeColor="text1"/>
          <w:sz w:val="28"/>
          <w:szCs w:val="28"/>
        </w:rPr>
        <w:t>.</w:t>
      </w:r>
    </w:p>
    <w:p w:rsidR="008B65CE" w:rsidRPr="006E7E01" w:rsidRDefault="008B65C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2021 году стартовал президентский проект «Социальная газификация»</w:t>
      </w:r>
      <w:r w:rsidR="003D4E77" w:rsidRPr="006E7E01">
        <w:rPr>
          <w:color w:val="000000" w:themeColor="text1"/>
          <w:sz w:val="28"/>
          <w:szCs w:val="28"/>
        </w:rPr>
        <w:t xml:space="preserve"> и д</w:t>
      </w:r>
      <w:r w:rsidRPr="006E7E01">
        <w:rPr>
          <w:color w:val="000000" w:themeColor="text1"/>
          <w:sz w:val="28"/>
          <w:szCs w:val="28"/>
        </w:rPr>
        <w:t>о 1</w:t>
      </w:r>
      <w:r w:rsidR="003D4E77" w:rsidRPr="006E7E01">
        <w:rPr>
          <w:color w:val="000000" w:themeColor="text1"/>
          <w:sz w:val="28"/>
          <w:szCs w:val="28"/>
        </w:rPr>
        <w:t xml:space="preserve"> января </w:t>
      </w:r>
      <w:r w:rsidRPr="006E7E01">
        <w:rPr>
          <w:color w:val="000000" w:themeColor="text1"/>
          <w:sz w:val="28"/>
          <w:szCs w:val="28"/>
        </w:rPr>
        <w:t xml:space="preserve">2023 года </w:t>
      </w:r>
      <w:r w:rsidR="002B2CA9" w:rsidRPr="006E7E01">
        <w:rPr>
          <w:color w:val="000000" w:themeColor="text1"/>
          <w:sz w:val="28"/>
          <w:szCs w:val="28"/>
        </w:rPr>
        <w:t>нам пред</w:t>
      </w:r>
      <w:r w:rsidR="003D4E77" w:rsidRPr="006E7E01">
        <w:rPr>
          <w:color w:val="000000" w:themeColor="text1"/>
          <w:sz w:val="28"/>
          <w:szCs w:val="28"/>
        </w:rPr>
        <w:t xml:space="preserve">стоит </w:t>
      </w:r>
      <w:proofErr w:type="spellStart"/>
      <w:r w:rsidRPr="006E7E01">
        <w:rPr>
          <w:color w:val="000000" w:themeColor="text1"/>
          <w:sz w:val="28"/>
          <w:szCs w:val="28"/>
        </w:rPr>
        <w:t>догазифицировать</w:t>
      </w:r>
      <w:proofErr w:type="spellEnd"/>
      <w:r w:rsidR="003D4E77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>16</w:t>
      </w:r>
      <w:r w:rsidR="003D4E77" w:rsidRPr="006E7E01">
        <w:rPr>
          <w:color w:val="000000" w:themeColor="text1"/>
          <w:sz w:val="28"/>
          <w:szCs w:val="28"/>
        </w:rPr>
        <w:t> </w:t>
      </w:r>
      <w:r w:rsidRPr="006E7E01">
        <w:rPr>
          <w:color w:val="000000" w:themeColor="text1"/>
          <w:sz w:val="28"/>
          <w:szCs w:val="28"/>
        </w:rPr>
        <w:t>населенных пунктов</w:t>
      </w:r>
      <w:r w:rsidR="003D4E77" w:rsidRPr="006E7E01">
        <w:rPr>
          <w:color w:val="000000" w:themeColor="text1"/>
          <w:sz w:val="28"/>
          <w:szCs w:val="28"/>
        </w:rPr>
        <w:t xml:space="preserve"> округа</w:t>
      </w:r>
      <w:r w:rsidRPr="006E7E01">
        <w:rPr>
          <w:color w:val="000000" w:themeColor="text1"/>
          <w:sz w:val="28"/>
          <w:szCs w:val="28"/>
        </w:rPr>
        <w:t>.</w:t>
      </w:r>
    </w:p>
    <w:p w:rsidR="003D4E77" w:rsidRPr="006E7E01" w:rsidRDefault="003D4E77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</w:t>
      </w:r>
      <w:r w:rsidR="008B65CE" w:rsidRPr="006E7E01">
        <w:rPr>
          <w:color w:val="000000" w:themeColor="text1"/>
          <w:sz w:val="28"/>
          <w:szCs w:val="28"/>
        </w:rPr>
        <w:t>6 населенных пункт</w:t>
      </w:r>
      <w:r w:rsidRPr="006E7E01">
        <w:rPr>
          <w:color w:val="000000" w:themeColor="text1"/>
          <w:sz w:val="28"/>
          <w:szCs w:val="28"/>
        </w:rPr>
        <w:t xml:space="preserve">а эта работа проведена. </w:t>
      </w:r>
    </w:p>
    <w:p w:rsidR="008B65CE" w:rsidRPr="006E7E01" w:rsidRDefault="008B65C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Заключено 46 комплексных договоров, </w:t>
      </w:r>
      <w:r w:rsidR="003D4E77" w:rsidRPr="006E7E01">
        <w:rPr>
          <w:color w:val="000000" w:themeColor="text1"/>
          <w:sz w:val="28"/>
          <w:szCs w:val="28"/>
        </w:rPr>
        <w:t>подан</w:t>
      </w:r>
      <w:r w:rsidRPr="006E7E01">
        <w:rPr>
          <w:color w:val="000000" w:themeColor="text1"/>
          <w:sz w:val="28"/>
          <w:szCs w:val="28"/>
        </w:rPr>
        <w:t xml:space="preserve"> газ в 22 дом</w:t>
      </w:r>
      <w:r w:rsidR="003D4E77" w:rsidRPr="006E7E01">
        <w:rPr>
          <w:color w:val="000000" w:themeColor="text1"/>
          <w:sz w:val="28"/>
          <w:szCs w:val="28"/>
        </w:rPr>
        <w:t>а</w:t>
      </w:r>
      <w:r w:rsidRPr="006E7E01">
        <w:rPr>
          <w:color w:val="000000" w:themeColor="text1"/>
          <w:sz w:val="28"/>
          <w:szCs w:val="28"/>
        </w:rPr>
        <w:t>.</w:t>
      </w:r>
    </w:p>
    <w:p w:rsidR="003D4E77" w:rsidRPr="006E7E01" w:rsidRDefault="003D4E77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Сейчас занимаемся выполнением</w:t>
      </w:r>
      <w:r w:rsidR="008B65CE" w:rsidRPr="006E7E01">
        <w:rPr>
          <w:color w:val="000000" w:themeColor="text1"/>
          <w:sz w:val="28"/>
          <w:szCs w:val="28"/>
        </w:rPr>
        <w:t xml:space="preserve"> работ </w:t>
      </w:r>
      <w:r w:rsidRPr="006E7E01">
        <w:rPr>
          <w:color w:val="000000" w:themeColor="text1"/>
          <w:sz w:val="28"/>
          <w:szCs w:val="28"/>
        </w:rPr>
        <w:t xml:space="preserve">еще </w:t>
      </w:r>
      <w:r w:rsidR="008B65CE" w:rsidRPr="006E7E01">
        <w:rPr>
          <w:color w:val="000000" w:themeColor="text1"/>
          <w:sz w:val="28"/>
          <w:szCs w:val="28"/>
        </w:rPr>
        <w:t>по 10 населенным пунктам</w:t>
      </w:r>
      <w:r w:rsidRPr="006E7E01">
        <w:rPr>
          <w:color w:val="000000" w:themeColor="text1"/>
          <w:sz w:val="28"/>
          <w:szCs w:val="28"/>
        </w:rPr>
        <w:t xml:space="preserve">, отрабатываем 25 поступивших заявок. </w:t>
      </w:r>
    </w:p>
    <w:p w:rsidR="00C05695" w:rsidRPr="006E7E01" w:rsidRDefault="00C05695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С этого года жители с невысокими доходами смогут установить газовое оборудование бесплатно. Блоку ЖКХ необходимо адресно проинформировать жителей</w:t>
      </w:r>
      <w:r w:rsidR="0076661F" w:rsidRPr="006E7E01">
        <w:rPr>
          <w:color w:val="000000" w:themeColor="text1"/>
          <w:sz w:val="28"/>
          <w:szCs w:val="28"/>
        </w:rPr>
        <w:t xml:space="preserve"> и всё доходчиво разъяснить.</w:t>
      </w:r>
    </w:p>
    <w:p w:rsidR="008B65CE" w:rsidRPr="006E7E01" w:rsidRDefault="008B65C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Для обеспечения безопасности при эксплуатации газового оборудования в МКД и ИЖС начаты работы по установке сигнализаторов загазованности в квартирах. В декабре установлены датчики в 41 квартире. В </w:t>
      </w:r>
      <w:r w:rsidR="003D4E77" w:rsidRPr="006E7E01">
        <w:rPr>
          <w:color w:val="000000" w:themeColor="text1"/>
          <w:sz w:val="28"/>
          <w:szCs w:val="28"/>
        </w:rPr>
        <w:t>этом</w:t>
      </w:r>
      <w:r w:rsidRPr="006E7E01">
        <w:rPr>
          <w:color w:val="000000" w:themeColor="text1"/>
          <w:sz w:val="28"/>
          <w:szCs w:val="28"/>
        </w:rPr>
        <w:t xml:space="preserve"> году планируем обеспечить датчиками 60 % муниципального </w:t>
      </w:r>
      <w:r w:rsidR="003D4E77" w:rsidRPr="006E7E01">
        <w:rPr>
          <w:color w:val="000000" w:themeColor="text1"/>
          <w:sz w:val="28"/>
          <w:szCs w:val="28"/>
        </w:rPr>
        <w:t>жилого</w:t>
      </w:r>
      <w:r w:rsidRPr="006E7E01">
        <w:rPr>
          <w:color w:val="000000" w:themeColor="text1"/>
          <w:sz w:val="28"/>
          <w:szCs w:val="28"/>
        </w:rPr>
        <w:t xml:space="preserve"> фонда, </w:t>
      </w:r>
      <w:r w:rsidR="003D4E77" w:rsidRPr="006E7E01">
        <w:rPr>
          <w:color w:val="000000" w:themeColor="text1"/>
          <w:sz w:val="28"/>
          <w:szCs w:val="28"/>
        </w:rPr>
        <w:t xml:space="preserve">это </w:t>
      </w:r>
      <w:r w:rsidRPr="006E7E01">
        <w:rPr>
          <w:color w:val="000000" w:themeColor="text1"/>
          <w:sz w:val="28"/>
          <w:szCs w:val="28"/>
        </w:rPr>
        <w:t>более 5</w:t>
      </w:r>
      <w:r w:rsidR="003D4E77" w:rsidRPr="006E7E01">
        <w:rPr>
          <w:color w:val="000000" w:themeColor="text1"/>
          <w:sz w:val="28"/>
          <w:szCs w:val="28"/>
        </w:rPr>
        <w:t xml:space="preserve"> тысяч</w:t>
      </w:r>
      <w:r w:rsidRPr="006E7E01">
        <w:rPr>
          <w:color w:val="000000" w:themeColor="text1"/>
          <w:sz w:val="28"/>
          <w:szCs w:val="28"/>
        </w:rPr>
        <w:t xml:space="preserve"> квартир. </w:t>
      </w:r>
    </w:p>
    <w:p w:rsidR="008B65CE" w:rsidRPr="006E7E01" w:rsidRDefault="008B65C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</w:t>
      </w:r>
      <w:r w:rsidR="002B2CA9" w:rsidRPr="006E7E01">
        <w:rPr>
          <w:color w:val="000000" w:themeColor="text1"/>
          <w:sz w:val="28"/>
          <w:szCs w:val="28"/>
        </w:rPr>
        <w:t>секторе ИЖС начата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2B2CA9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 xml:space="preserve"> инвентаризация договоров на техническое обслуживание внутридомового газового оборудования</w:t>
      </w:r>
      <w:r w:rsidR="003D4E77" w:rsidRPr="006E7E01">
        <w:rPr>
          <w:color w:val="000000" w:themeColor="text1"/>
          <w:sz w:val="28"/>
          <w:szCs w:val="28"/>
        </w:rPr>
        <w:t xml:space="preserve">. Перед нами стоит задача </w:t>
      </w:r>
      <w:r w:rsidR="00C46C8E" w:rsidRPr="006E7E01">
        <w:rPr>
          <w:color w:val="000000" w:themeColor="text1"/>
          <w:sz w:val="28"/>
          <w:szCs w:val="28"/>
        </w:rPr>
        <w:t xml:space="preserve">за </w:t>
      </w:r>
      <w:r w:rsidRPr="006E7E01">
        <w:rPr>
          <w:color w:val="000000" w:themeColor="text1"/>
          <w:sz w:val="28"/>
          <w:szCs w:val="28"/>
        </w:rPr>
        <w:t xml:space="preserve">год завершить инвентаризацию и </w:t>
      </w:r>
      <w:r w:rsidR="00C46C8E" w:rsidRPr="006E7E01">
        <w:rPr>
          <w:color w:val="000000" w:themeColor="text1"/>
          <w:sz w:val="28"/>
          <w:szCs w:val="28"/>
        </w:rPr>
        <w:t>заключить</w:t>
      </w:r>
      <w:r w:rsidRPr="006E7E01">
        <w:rPr>
          <w:color w:val="000000" w:themeColor="text1"/>
          <w:sz w:val="28"/>
          <w:szCs w:val="28"/>
        </w:rPr>
        <w:t xml:space="preserve"> 100 % договоров на техническое обслуживание газового оборудования собственниками. </w:t>
      </w:r>
    </w:p>
    <w:p w:rsidR="009A1445" w:rsidRPr="006E7E01" w:rsidRDefault="009A1445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CD1AF7" w:rsidRPr="006E7E01" w:rsidRDefault="00691E3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Качество</w:t>
      </w:r>
      <w:r w:rsidR="00BA02C0" w:rsidRPr="006E7E01">
        <w:rPr>
          <w:color w:val="000000" w:themeColor="text1"/>
          <w:sz w:val="28"/>
          <w:szCs w:val="28"/>
        </w:rPr>
        <w:t xml:space="preserve"> дорог</w:t>
      </w:r>
      <w:r w:rsidR="002B2CA9" w:rsidRPr="006E7E01">
        <w:rPr>
          <w:color w:val="000000" w:themeColor="text1"/>
          <w:sz w:val="28"/>
          <w:szCs w:val="28"/>
        </w:rPr>
        <w:t>, их ремонт и содержание, к сожалению, являются традиционным</w:t>
      </w:r>
      <w:r w:rsidRPr="006E7E01">
        <w:rPr>
          <w:color w:val="000000" w:themeColor="text1"/>
          <w:sz w:val="28"/>
          <w:szCs w:val="28"/>
        </w:rPr>
        <w:t xml:space="preserve"> повод</w:t>
      </w:r>
      <w:r w:rsidR="002B2CA9" w:rsidRPr="006E7E01">
        <w:rPr>
          <w:color w:val="000000" w:themeColor="text1"/>
          <w:sz w:val="28"/>
          <w:szCs w:val="28"/>
        </w:rPr>
        <w:t>ом</w:t>
      </w:r>
      <w:r w:rsidRPr="006E7E01">
        <w:rPr>
          <w:color w:val="000000" w:themeColor="text1"/>
          <w:sz w:val="28"/>
          <w:szCs w:val="28"/>
        </w:rPr>
        <w:t xml:space="preserve"> для критики. </w:t>
      </w:r>
    </w:p>
    <w:p w:rsidR="003059F9" w:rsidRPr="006E7E01" w:rsidRDefault="00691E3E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Мы стараемся этих поводов давать как можно меньше и </w:t>
      </w:r>
      <w:r w:rsidR="00CD1AF7" w:rsidRPr="006E7E01">
        <w:rPr>
          <w:color w:val="000000" w:themeColor="text1"/>
          <w:sz w:val="28"/>
          <w:szCs w:val="28"/>
        </w:rPr>
        <w:t>работать без сбоев.</w:t>
      </w:r>
      <w:r w:rsidR="00BA02C0" w:rsidRPr="006E7E01">
        <w:rPr>
          <w:color w:val="000000" w:themeColor="text1"/>
          <w:sz w:val="28"/>
          <w:szCs w:val="28"/>
        </w:rPr>
        <w:t xml:space="preserve">  </w:t>
      </w:r>
    </w:p>
    <w:p w:rsidR="005005B5" w:rsidRPr="006E7E01" w:rsidRDefault="001F003B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</w:t>
      </w:r>
      <w:r w:rsidR="00BA02C0" w:rsidRPr="006E7E01">
        <w:rPr>
          <w:color w:val="000000" w:themeColor="text1"/>
          <w:sz w:val="28"/>
          <w:szCs w:val="28"/>
        </w:rPr>
        <w:t xml:space="preserve"> прош</w:t>
      </w:r>
      <w:r w:rsidR="00C11A0B" w:rsidRPr="006E7E01">
        <w:rPr>
          <w:color w:val="000000" w:themeColor="text1"/>
          <w:sz w:val="28"/>
          <w:szCs w:val="28"/>
        </w:rPr>
        <w:t>лом</w:t>
      </w:r>
      <w:r w:rsidR="00BA02C0" w:rsidRPr="006E7E01">
        <w:rPr>
          <w:color w:val="000000" w:themeColor="text1"/>
          <w:sz w:val="28"/>
          <w:szCs w:val="28"/>
        </w:rPr>
        <w:t xml:space="preserve"> год</w:t>
      </w:r>
      <w:r w:rsidR="00C11A0B" w:rsidRPr="006E7E01">
        <w:rPr>
          <w:color w:val="000000" w:themeColor="text1"/>
          <w:sz w:val="28"/>
          <w:szCs w:val="28"/>
        </w:rPr>
        <w:t>у</w:t>
      </w:r>
      <w:r w:rsidR="005005B5" w:rsidRPr="006E7E01">
        <w:rPr>
          <w:color w:val="000000" w:themeColor="text1"/>
          <w:sz w:val="28"/>
          <w:szCs w:val="28"/>
        </w:rPr>
        <w:t>:</w:t>
      </w:r>
    </w:p>
    <w:p w:rsidR="005005B5" w:rsidRPr="006E7E01" w:rsidRDefault="001F003B" w:rsidP="0064529D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монтировали</w:t>
      </w:r>
      <w:proofErr w:type="gramEnd"/>
      <w:r w:rsidR="00BA02C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0BE2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</w:t>
      </w:r>
      <w:r w:rsidR="004A0BE2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77CE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05B5" w:rsidRPr="006E7E01" w:rsidRDefault="001F003B" w:rsidP="0064529D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76BD6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ели</w:t>
      </w:r>
      <w:proofErr w:type="gramEnd"/>
      <w:r w:rsidR="00C76BD6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ок</w:t>
      </w:r>
      <w:r w:rsidR="00C415CB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5005B5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A02C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отуар</w:t>
      </w:r>
      <w:r w:rsidR="00C415CB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77CE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BA02C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05B5" w:rsidRPr="006E7E01" w:rsidRDefault="00BA02C0" w:rsidP="0064529D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дировали</w:t>
      </w:r>
      <w:proofErr w:type="gramEnd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05B5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 9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003B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м</w:t>
      </w:r>
      <w:r w:rsidR="00277CE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005B5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05B5" w:rsidRPr="006E7E01" w:rsidRDefault="005005B5" w:rsidP="0064529D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ли</w:t>
      </w:r>
      <w:proofErr w:type="gramEnd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</w:t>
      </w:r>
      <w:r w:rsidR="004F4693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тофорных </w:t>
      </w:r>
      <w:r w:rsidR="001730F9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,</w:t>
      </w:r>
      <w:r w:rsidR="00277CE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0 искусственных неровностей </w:t>
      </w:r>
      <w:r w:rsidR="00277CE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олее 2 тысяч метров перильного пешеходного ограждения;</w:t>
      </w:r>
    </w:p>
    <w:p w:rsidR="00BA02C0" w:rsidRPr="006E7E01" w:rsidRDefault="005005B5" w:rsidP="0064529D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ли</w:t>
      </w:r>
      <w:proofErr w:type="gramEnd"/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е освещение на 52 пешеходных переходах</w:t>
      </w:r>
      <w:r w:rsidR="00BA02C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49A6" w:rsidRPr="006E7E01" w:rsidRDefault="00FE49A6" w:rsidP="009A1445">
      <w:pPr>
        <w:pStyle w:val="a9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я дорожную инфраструктуру, необходимо помнить о безопасности людей. В прошлом году смертность на дорогах округа снизилась на 30 %, но надо подумать, как свести риск на дорогах к минимуму.</w:t>
      </w:r>
    </w:p>
    <w:p w:rsidR="005005B5" w:rsidRPr="006E7E01" w:rsidRDefault="005005B5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lastRenderedPageBreak/>
        <w:t xml:space="preserve">В рамках программы «Долой глупые пробки» расширили </w:t>
      </w:r>
      <w:r w:rsidR="00590544" w:rsidRPr="006E7E01">
        <w:rPr>
          <w:color w:val="000000" w:themeColor="text1"/>
          <w:sz w:val="28"/>
          <w:szCs w:val="28"/>
        </w:rPr>
        <w:t xml:space="preserve">дороги </w:t>
      </w:r>
      <w:r w:rsidRPr="006E7E01">
        <w:rPr>
          <w:color w:val="000000" w:themeColor="text1"/>
          <w:sz w:val="28"/>
          <w:szCs w:val="28"/>
        </w:rPr>
        <w:t>дополнительн</w:t>
      </w:r>
      <w:r w:rsidR="00590544" w:rsidRPr="006E7E01">
        <w:rPr>
          <w:color w:val="000000" w:themeColor="text1"/>
          <w:sz w:val="28"/>
          <w:szCs w:val="28"/>
        </w:rPr>
        <w:t>ой</w:t>
      </w:r>
      <w:r w:rsidRPr="006E7E01">
        <w:rPr>
          <w:color w:val="000000" w:themeColor="text1"/>
          <w:sz w:val="28"/>
          <w:szCs w:val="28"/>
        </w:rPr>
        <w:t xml:space="preserve"> полос</w:t>
      </w:r>
      <w:r w:rsidR="00590544" w:rsidRPr="006E7E01">
        <w:rPr>
          <w:color w:val="000000" w:themeColor="text1"/>
          <w:sz w:val="28"/>
          <w:szCs w:val="28"/>
        </w:rPr>
        <w:t>ой</w:t>
      </w:r>
      <w:r w:rsidRPr="006E7E01">
        <w:rPr>
          <w:color w:val="000000" w:themeColor="text1"/>
          <w:sz w:val="28"/>
          <w:szCs w:val="28"/>
        </w:rPr>
        <w:t xml:space="preserve"> с поворотом направо в Люберцах на двух участках: от ул. Космонавтов до ул. Южная и от ул. Электрификации до 1-ого Панковского проезда.</w:t>
      </w:r>
      <w:r w:rsidR="00DC47D9" w:rsidRPr="006E7E01">
        <w:rPr>
          <w:color w:val="000000" w:themeColor="text1"/>
          <w:sz w:val="28"/>
          <w:szCs w:val="28"/>
        </w:rPr>
        <w:t xml:space="preserve"> Программа позволила улучшить ситуацию при минимальных затратах. </w:t>
      </w:r>
    </w:p>
    <w:p w:rsidR="005005B5" w:rsidRPr="006E7E01" w:rsidRDefault="00BA02C0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202</w:t>
      </w:r>
      <w:r w:rsidR="005005B5" w:rsidRPr="006E7E01">
        <w:rPr>
          <w:color w:val="000000" w:themeColor="text1"/>
          <w:sz w:val="28"/>
          <w:szCs w:val="28"/>
        </w:rPr>
        <w:t>2</w:t>
      </w:r>
      <w:r w:rsidRPr="006E7E01">
        <w:rPr>
          <w:color w:val="000000" w:themeColor="text1"/>
          <w:sz w:val="28"/>
          <w:szCs w:val="28"/>
        </w:rPr>
        <w:t xml:space="preserve"> г</w:t>
      </w:r>
      <w:r w:rsidR="0082636A" w:rsidRPr="006E7E01">
        <w:rPr>
          <w:color w:val="000000" w:themeColor="text1"/>
          <w:sz w:val="28"/>
          <w:szCs w:val="28"/>
        </w:rPr>
        <w:t xml:space="preserve">оду планируем отремонтировать </w:t>
      </w:r>
      <w:r w:rsidR="005005B5" w:rsidRPr="006E7E01">
        <w:rPr>
          <w:color w:val="000000" w:themeColor="text1"/>
          <w:sz w:val="28"/>
          <w:szCs w:val="28"/>
        </w:rPr>
        <w:t>46</w:t>
      </w:r>
      <w:r w:rsidRPr="006E7E01">
        <w:rPr>
          <w:color w:val="000000" w:themeColor="text1"/>
          <w:sz w:val="28"/>
          <w:szCs w:val="28"/>
        </w:rPr>
        <w:t xml:space="preserve"> дорог</w:t>
      </w:r>
      <w:r w:rsidR="004F4693" w:rsidRPr="006E7E01">
        <w:rPr>
          <w:color w:val="000000" w:themeColor="text1"/>
          <w:sz w:val="28"/>
          <w:szCs w:val="28"/>
        </w:rPr>
        <w:t xml:space="preserve"> и 6 тротуаров</w:t>
      </w:r>
      <w:r w:rsidR="008570B3" w:rsidRPr="006E7E01">
        <w:rPr>
          <w:color w:val="000000" w:themeColor="text1"/>
          <w:sz w:val="28"/>
          <w:szCs w:val="28"/>
        </w:rPr>
        <w:t>.</w:t>
      </w:r>
    </w:p>
    <w:p w:rsidR="00C76BD6" w:rsidRPr="006E7E01" w:rsidRDefault="00DC47D9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А</w:t>
      </w:r>
      <w:r w:rsidR="00C76BD6" w:rsidRPr="006E7E01">
        <w:rPr>
          <w:color w:val="000000" w:themeColor="text1"/>
          <w:sz w:val="28"/>
          <w:szCs w:val="28"/>
        </w:rPr>
        <w:t>дресн</w:t>
      </w:r>
      <w:r w:rsidRPr="006E7E01">
        <w:rPr>
          <w:color w:val="000000" w:themeColor="text1"/>
          <w:sz w:val="28"/>
          <w:szCs w:val="28"/>
        </w:rPr>
        <w:t>ые</w:t>
      </w:r>
      <w:r w:rsidR="00C76BD6" w:rsidRPr="006E7E01">
        <w:rPr>
          <w:color w:val="000000" w:themeColor="text1"/>
          <w:sz w:val="28"/>
          <w:szCs w:val="28"/>
        </w:rPr>
        <w:t xml:space="preserve"> перечн</w:t>
      </w:r>
      <w:r w:rsidRPr="006E7E01">
        <w:rPr>
          <w:color w:val="000000" w:themeColor="text1"/>
          <w:sz w:val="28"/>
          <w:szCs w:val="28"/>
        </w:rPr>
        <w:t>и</w:t>
      </w:r>
      <w:r w:rsidR="00C76BD6" w:rsidRPr="006E7E01">
        <w:rPr>
          <w:color w:val="000000" w:themeColor="text1"/>
          <w:sz w:val="28"/>
          <w:szCs w:val="28"/>
        </w:rPr>
        <w:t xml:space="preserve"> ремонта дорог </w:t>
      </w:r>
      <w:r w:rsidRPr="006E7E01">
        <w:rPr>
          <w:color w:val="000000" w:themeColor="text1"/>
          <w:sz w:val="28"/>
          <w:szCs w:val="28"/>
        </w:rPr>
        <w:t xml:space="preserve">формируются по результатам голосования </w:t>
      </w:r>
      <w:r w:rsidR="00C76BD6" w:rsidRPr="006E7E01">
        <w:rPr>
          <w:color w:val="000000" w:themeColor="text1"/>
          <w:sz w:val="28"/>
          <w:szCs w:val="28"/>
        </w:rPr>
        <w:t>на портале «</w:t>
      </w:r>
      <w:proofErr w:type="spellStart"/>
      <w:r w:rsidR="00C76BD6" w:rsidRPr="006E7E01">
        <w:rPr>
          <w:color w:val="000000" w:themeColor="text1"/>
          <w:sz w:val="28"/>
          <w:szCs w:val="28"/>
        </w:rPr>
        <w:t>Добродел</w:t>
      </w:r>
      <w:proofErr w:type="spellEnd"/>
      <w:r w:rsidR="00C76BD6" w:rsidRPr="006E7E01">
        <w:rPr>
          <w:color w:val="000000" w:themeColor="text1"/>
          <w:sz w:val="28"/>
          <w:szCs w:val="28"/>
        </w:rPr>
        <w:t>»</w:t>
      </w:r>
      <w:r w:rsidR="0009212B" w:rsidRPr="006E7E01">
        <w:rPr>
          <w:color w:val="000000" w:themeColor="text1"/>
          <w:sz w:val="28"/>
          <w:szCs w:val="28"/>
        </w:rPr>
        <w:t xml:space="preserve"> и сайте проекта «Карта убитых дорог»</w:t>
      </w:r>
      <w:r w:rsidR="00C76BD6" w:rsidRPr="006E7E01">
        <w:rPr>
          <w:color w:val="000000" w:themeColor="text1"/>
          <w:sz w:val="28"/>
          <w:szCs w:val="28"/>
        </w:rPr>
        <w:t xml:space="preserve">. </w:t>
      </w:r>
    </w:p>
    <w:p w:rsidR="002B2CA9" w:rsidRPr="006E7E01" w:rsidRDefault="00513E69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С 2018 года ведется</w:t>
      </w:r>
      <w:r w:rsidR="00827BC6" w:rsidRPr="006E7E01">
        <w:rPr>
          <w:color w:val="000000" w:themeColor="text1"/>
          <w:sz w:val="28"/>
          <w:szCs w:val="28"/>
        </w:rPr>
        <w:t xml:space="preserve"> масштабная реконструкция федеральной трассы М-5 «Урал» в обход </w:t>
      </w:r>
      <w:r w:rsidR="00413989" w:rsidRPr="006E7E01">
        <w:rPr>
          <w:color w:val="000000" w:themeColor="text1"/>
          <w:sz w:val="28"/>
          <w:szCs w:val="28"/>
        </w:rPr>
        <w:t>п. Октябрьский</w:t>
      </w:r>
      <w:r w:rsidR="00827BC6" w:rsidRPr="006E7E01">
        <w:rPr>
          <w:color w:val="000000" w:themeColor="text1"/>
          <w:sz w:val="28"/>
          <w:szCs w:val="28"/>
        </w:rPr>
        <w:t>.</w:t>
      </w:r>
      <w:r w:rsidR="002B2CA9" w:rsidRPr="006E7E01">
        <w:rPr>
          <w:color w:val="000000" w:themeColor="text1"/>
          <w:sz w:val="28"/>
          <w:szCs w:val="28"/>
        </w:rPr>
        <w:t xml:space="preserve"> На сегодняшний день в полном объеме завершены ремонтные работы по расширению   трассы   на участке с 19 по 28 км.</w:t>
      </w:r>
    </w:p>
    <w:p w:rsidR="00130C6B" w:rsidRPr="006E7E01" w:rsidRDefault="00827BC6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 </w:t>
      </w:r>
      <w:r w:rsidR="00513E69" w:rsidRPr="006E7E01">
        <w:rPr>
          <w:color w:val="000000" w:themeColor="text1"/>
          <w:sz w:val="28"/>
          <w:szCs w:val="28"/>
        </w:rPr>
        <w:t>В этом году запланировано возведение</w:t>
      </w:r>
      <w:r w:rsidRPr="006E7E01">
        <w:rPr>
          <w:color w:val="000000" w:themeColor="text1"/>
          <w:sz w:val="28"/>
          <w:szCs w:val="28"/>
        </w:rPr>
        <w:t xml:space="preserve"> мост</w:t>
      </w:r>
      <w:r w:rsidR="00513E69" w:rsidRPr="006E7E01">
        <w:rPr>
          <w:color w:val="000000" w:themeColor="text1"/>
          <w:sz w:val="28"/>
          <w:szCs w:val="28"/>
        </w:rPr>
        <w:t>а</w:t>
      </w:r>
      <w:r w:rsidRPr="006E7E01">
        <w:rPr>
          <w:color w:val="000000" w:themeColor="text1"/>
          <w:sz w:val="28"/>
          <w:szCs w:val="28"/>
        </w:rPr>
        <w:t xml:space="preserve"> через</w:t>
      </w:r>
      <w:r w:rsidR="00513E69" w:rsidRPr="006E7E01">
        <w:rPr>
          <w:color w:val="000000" w:themeColor="text1"/>
          <w:sz w:val="28"/>
          <w:szCs w:val="28"/>
        </w:rPr>
        <w:t xml:space="preserve"> </w:t>
      </w:r>
      <w:r w:rsidR="00130C6B" w:rsidRPr="006E7E01">
        <w:rPr>
          <w:color w:val="000000" w:themeColor="text1"/>
          <w:sz w:val="28"/>
          <w:szCs w:val="28"/>
        </w:rPr>
        <w:t>р.</w:t>
      </w:r>
      <w:r w:rsidR="00513E69" w:rsidRPr="006E7E01">
        <w:rPr>
          <w:color w:val="000000" w:themeColor="text1"/>
          <w:sz w:val="28"/>
          <w:szCs w:val="28"/>
        </w:rPr>
        <w:t> </w:t>
      </w:r>
      <w:r w:rsidR="00130C6B" w:rsidRPr="006E7E01">
        <w:rPr>
          <w:color w:val="000000" w:themeColor="text1"/>
          <w:sz w:val="28"/>
          <w:szCs w:val="28"/>
        </w:rPr>
        <w:t>Москву</w:t>
      </w:r>
      <w:r w:rsidR="00513E69" w:rsidRPr="006E7E01">
        <w:rPr>
          <w:color w:val="000000" w:themeColor="text1"/>
          <w:sz w:val="28"/>
          <w:szCs w:val="28"/>
        </w:rPr>
        <w:t>.</w:t>
      </w:r>
      <w:r w:rsidRPr="006E7E01">
        <w:rPr>
          <w:color w:val="000000" w:themeColor="text1"/>
          <w:sz w:val="28"/>
          <w:szCs w:val="28"/>
        </w:rPr>
        <w:t xml:space="preserve"> Полностью завершить работы планируется </w:t>
      </w:r>
      <w:r w:rsidR="00513E69" w:rsidRPr="006E7E01">
        <w:rPr>
          <w:color w:val="000000" w:themeColor="text1"/>
          <w:sz w:val="28"/>
          <w:szCs w:val="28"/>
        </w:rPr>
        <w:t>в</w:t>
      </w:r>
      <w:r w:rsidRPr="006E7E01">
        <w:rPr>
          <w:color w:val="000000" w:themeColor="text1"/>
          <w:sz w:val="28"/>
          <w:szCs w:val="28"/>
        </w:rPr>
        <w:t xml:space="preserve"> 2023 год</w:t>
      </w:r>
      <w:r w:rsidR="00513E69" w:rsidRPr="006E7E01">
        <w:rPr>
          <w:color w:val="000000" w:themeColor="text1"/>
          <w:sz w:val="28"/>
          <w:szCs w:val="28"/>
        </w:rPr>
        <w:t>у</w:t>
      </w:r>
      <w:r w:rsidRPr="006E7E01">
        <w:rPr>
          <w:color w:val="000000" w:themeColor="text1"/>
          <w:sz w:val="28"/>
          <w:szCs w:val="28"/>
        </w:rPr>
        <w:t xml:space="preserve">. </w:t>
      </w:r>
      <w:r w:rsidR="0018069A" w:rsidRPr="006E7E01">
        <w:rPr>
          <w:color w:val="000000" w:themeColor="text1"/>
          <w:sz w:val="28"/>
          <w:szCs w:val="28"/>
        </w:rPr>
        <w:t>Этот проект на особом контроле у Губернатора.</w:t>
      </w:r>
    </w:p>
    <w:p w:rsidR="00513E69" w:rsidRPr="006E7E01" w:rsidRDefault="002B2CA9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о окончании р</w:t>
      </w:r>
      <w:r w:rsidR="004F1F5A" w:rsidRPr="006E7E01">
        <w:rPr>
          <w:color w:val="000000" w:themeColor="text1"/>
          <w:sz w:val="28"/>
          <w:szCs w:val="28"/>
        </w:rPr>
        <w:t xml:space="preserve">еконструкция </w:t>
      </w:r>
      <w:r w:rsidR="00513E69" w:rsidRPr="006E7E01">
        <w:rPr>
          <w:color w:val="000000" w:themeColor="text1"/>
          <w:sz w:val="28"/>
          <w:szCs w:val="28"/>
        </w:rPr>
        <w:t xml:space="preserve">магистрали 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4F1F5A" w:rsidRPr="006E7E01">
        <w:rPr>
          <w:color w:val="000000" w:themeColor="text1"/>
          <w:sz w:val="28"/>
          <w:szCs w:val="28"/>
        </w:rPr>
        <w:t xml:space="preserve"> количество полос </w:t>
      </w:r>
      <w:r w:rsidRPr="006E7E01">
        <w:rPr>
          <w:color w:val="000000" w:themeColor="text1"/>
          <w:sz w:val="28"/>
          <w:szCs w:val="28"/>
        </w:rPr>
        <w:t xml:space="preserve">движения увеличится </w:t>
      </w:r>
      <w:r w:rsidR="00513E69" w:rsidRPr="006E7E01">
        <w:rPr>
          <w:color w:val="000000" w:themeColor="text1"/>
          <w:sz w:val="28"/>
          <w:szCs w:val="28"/>
        </w:rPr>
        <w:t xml:space="preserve">с 6 </w:t>
      </w:r>
      <w:r w:rsidRPr="006E7E01">
        <w:rPr>
          <w:color w:val="000000" w:themeColor="text1"/>
          <w:sz w:val="28"/>
          <w:szCs w:val="28"/>
        </w:rPr>
        <w:t xml:space="preserve">до 10, что позволит значительно сократить </w:t>
      </w:r>
      <w:r w:rsidR="004F1F5A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4F1F5A" w:rsidRPr="006E7E01">
        <w:rPr>
          <w:color w:val="000000" w:themeColor="text1"/>
          <w:sz w:val="28"/>
          <w:szCs w:val="28"/>
        </w:rPr>
        <w:t xml:space="preserve"> время в пути. </w:t>
      </w:r>
    </w:p>
    <w:p w:rsidR="00C57810" w:rsidRPr="006E7E01" w:rsidRDefault="00827BC6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округе реализуется еще один </w:t>
      </w:r>
      <w:r w:rsidR="004F1F5A" w:rsidRPr="006E7E01">
        <w:rPr>
          <w:color w:val="000000" w:themeColor="text1"/>
          <w:sz w:val="28"/>
          <w:szCs w:val="28"/>
        </w:rPr>
        <w:t>глобальный проект</w:t>
      </w:r>
      <w:r w:rsidR="002B2CA9" w:rsidRPr="006E7E01">
        <w:rPr>
          <w:color w:val="000000" w:themeColor="text1"/>
          <w:sz w:val="28"/>
          <w:szCs w:val="28"/>
        </w:rPr>
        <w:t xml:space="preserve"> - реконструкция Октябрьского</w:t>
      </w:r>
      <w:r w:rsidR="00130C6B" w:rsidRPr="006E7E01">
        <w:rPr>
          <w:color w:val="000000" w:themeColor="text1"/>
          <w:sz w:val="28"/>
          <w:szCs w:val="28"/>
        </w:rPr>
        <w:t xml:space="preserve"> проспекта</w:t>
      </w:r>
      <w:r w:rsidRPr="006E7E01">
        <w:rPr>
          <w:color w:val="000000" w:themeColor="text1"/>
          <w:sz w:val="28"/>
          <w:szCs w:val="28"/>
        </w:rPr>
        <w:t xml:space="preserve">. </w:t>
      </w:r>
    </w:p>
    <w:p w:rsidR="00C57810" w:rsidRPr="006E7E01" w:rsidRDefault="00C57810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настоящее время на объекте перекладывают инженерные коммуникации, переустраивают водопровод под Октябрьским проспектом, прокладывают кабельную </w:t>
      </w:r>
      <w:r w:rsidR="006B47AD" w:rsidRPr="006E7E01">
        <w:rPr>
          <w:color w:val="000000" w:themeColor="text1"/>
          <w:sz w:val="28"/>
          <w:szCs w:val="28"/>
        </w:rPr>
        <w:t xml:space="preserve">и ливневую </w:t>
      </w:r>
      <w:r w:rsidRPr="006E7E01">
        <w:rPr>
          <w:color w:val="000000" w:themeColor="text1"/>
          <w:sz w:val="28"/>
          <w:szCs w:val="28"/>
        </w:rPr>
        <w:t xml:space="preserve">канализацию.  </w:t>
      </w:r>
    </w:p>
    <w:p w:rsidR="00C57810" w:rsidRPr="006E7E01" w:rsidRDefault="00C57810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Также ведется устройство левого бокового проезда с тротуаром для пешеходов. </w:t>
      </w:r>
    </w:p>
    <w:p w:rsidR="008570B3" w:rsidRPr="006E7E01" w:rsidRDefault="00C57810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ротяженность реконструкции всего проспекта составит 6,5 км по основному ходу и 5,9 км по съездам. Срок окончания работ – 2025 год. </w:t>
      </w:r>
      <w:r w:rsidR="00827BC6" w:rsidRPr="006E7E01">
        <w:rPr>
          <w:color w:val="000000" w:themeColor="text1"/>
          <w:sz w:val="28"/>
          <w:szCs w:val="28"/>
        </w:rPr>
        <w:t xml:space="preserve">В результате реконструкции пропускная способность проспекта увеличится на 35%. </w:t>
      </w:r>
    </w:p>
    <w:p w:rsidR="00C05695" w:rsidRPr="006E7E01" w:rsidRDefault="00277CED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о поручению губернатора Московской области А. Ю. Воробьёва с 1 августа прошлого года в нашем округе стартовал пилотный проект по предоставлению льготного проезда на коммерческом общественном транспорте отдельным категориям люберчан. Льготой могут пользоваться держатели социальных карт, школьники, владельцы карт «Стрелка» за покупку от 10 и более поездок. На территории округа проходит 141 маршрут, их обслуживают 12 транспортных компаний. В целом, порядка 35-40% пассажиров пользуются льготами. Инициатива губернатора </w:t>
      </w:r>
      <w:r w:rsidR="00450A37" w:rsidRPr="006E7E01">
        <w:rPr>
          <w:color w:val="000000" w:themeColor="text1"/>
          <w:sz w:val="28"/>
          <w:szCs w:val="28"/>
        </w:rPr>
        <w:t>стала</w:t>
      </w:r>
      <w:r w:rsidRPr="006E7E01">
        <w:rPr>
          <w:color w:val="000000" w:themeColor="text1"/>
          <w:sz w:val="28"/>
          <w:szCs w:val="28"/>
        </w:rPr>
        <w:t xml:space="preserve"> значимы</w:t>
      </w:r>
      <w:r w:rsidR="00450A37" w:rsidRPr="006E7E01">
        <w:rPr>
          <w:color w:val="000000" w:themeColor="text1"/>
          <w:sz w:val="28"/>
          <w:szCs w:val="28"/>
        </w:rPr>
        <w:t>м</w:t>
      </w:r>
      <w:r w:rsidRPr="006E7E01">
        <w:rPr>
          <w:color w:val="000000" w:themeColor="text1"/>
          <w:sz w:val="28"/>
          <w:szCs w:val="28"/>
        </w:rPr>
        <w:t xml:space="preserve"> проект</w:t>
      </w:r>
      <w:r w:rsidR="00450A37" w:rsidRPr="006E7E01">
        <w:rPr>
          <w:color w:val="000000" w:themeColor="text1"/>
          <w:sz w:val="28"/>
          <w:szCs w:val="28"/>
        </w:rPr>
        <w:t>ом</w:t>
      </w:r>
      <w:r w:rsidRPr="006E7E01">
        <w:rPr>
          <w:color w:val="000000" w:themeColor="text1"/>
          <w:sz w:val="28"/>
          <w:szCs w:val="28"/>
        </w:rPr>
        <w:t xml:space="preserve"> для </w:t>
      </w:r>
      <w:r w:rsidR="00450A37" w:rsidRPr="006E7E01">
        <w:rPr>
          <w:color w:val="000000" w:themeColor="text1"/>
          <w:sz w:val="28"/>
          <w:szCs w:val="28"/>
        </w:rPr>
        <w:t>люберчан</w:t>
      </w:r>
      <w:r w:rsidRPr="006E7E01">
        <w:rPr>
          <w:color w:val="000000" w:themeColor="text1"/>
          <w:sz w:val="28"/>
          <w:szCs w:val="28"/>
        </w:rPr>
        <w:t xml:space="preserve">. </w:t>
      </w:r>
      <w:r w:rsidR="00450A37" w:rsidRPr="006E7E01">
        <w:rPr>
          <w:color w:val="000000" w:themeColor="text1"/>
          <w:sz w:val="28"/>
          <w:szCs w:val="28"/>
        </w:rPr>
        <w:t>С 1 января этого года проект внедрили на территории всего Подмосковья!</w:t>
      </w:r>
    </w:p>
    <w:p w:rsidR="00277CED" w:rsidRPr="006E7E01" w:rsidRDefault="002B2CA9" w:rsidP="009A1445">
      <w:pPr>
        <w:pStyle w:val="a9"/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ный современный тренд</w:t>
      </w:r>
      <w:r w:rsidR="00F8071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и </w:t>
      </w:r>
      <w:r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ередвижение на самокатах. Чтобы идти   </w:t>
      </w:r>
      <w:r w:rsidR="001305D6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огу со временем, на территории округа </w:t>
      </w:r>
      <w:r w:rsidR="00277CE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рудовано </w:t>
      </w:r>
      <w:r w:rsidR="00DE1FB2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277CE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</w:t>
      </w:r>
      <w:r w:rsidR="00DE1FB2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77CE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05D6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та</w:t>
      </w:r>
      <w:r w:rsidR="00277CE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071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катов. </w:t>
      </w:r>
      <w:r w:rsidR="00277CE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071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е их локации- парки, станции метро, остановки</w:t>
      </w:r>
      <w:r w:rsidR="00277CED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го транспорта. </w:t>
      </w:r>
      <w:r w:rsidR="00F8071C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</w:t>
      </w:r>
      <w:r w:rsidR="00BA58AF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е -</w:t>
      </w:r>
      <w:r w:rsidR="001305D6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2FE0" w:rsidRPr="006E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 16-ти лет.</w:t>
      </w:r>
    </w:p>
    <w:p w:rsidR="00BA02C0" w:rsidRPr="006E7E01" w:rsidRDefault="001305D6" w:rsidP="009A144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ладельцам традиционных транспортных средств </w:t>
      </w:r>
      <w:r w:rsidR="00062FE0" w:rsidRPr="006E7E01">
        <w:rPr>
          <w:color w:val="000000" w:themeColor="text1"/>
          <w:sz w:val="28"/>
          <w:szCs w:val="28"/>
        </w:rPr>
        <w:t xml:space="preserve">также необходимо помнить о некоторых ограничениях – например, о соблюдении правил парковки. </w:t>
      </w:r>
      <w:r w:rsidR="00BA02C0" w:rsidRPr="006E7E01">
        <w:rPr>
          <w:color w:val="000000" w:themeColor="text1"/>
          <w:sz w:val="28"/>
          <w:szCs w:val="28"/>
        </w:rPr>
        <w:lastRenderedPageBreak/>
        <w:t>За нарушение</w:t>
      </w:r>
      <w:r w:rsidR="00062FE0" w:rsidRPr="006E7E01">
        <w:rPr>
          <w:color w:val="000000" w:themeColor="text1"/>
          <w:sz w:val="28"/>
          <w:szCs w:val="28"/>
        </w:rPr>
        <w:t xml:space="preserve"> этих</w:t>
      </w:r>
      <w:r w:rsidR="00BA02C0" w:rsidRPr="006E7E01">
        <w:rPr>
          <w:color w:val="000000" w:themeColor="text1"/>
          <w:sz w:val="28"/>
          <w:szCs w:val="28"/>
        </w:rPr>
        <w:t xml:space="preserve"> правил наложено штрафов свыше 9 млн. руб., эвакуировано 7,9 тысяч автотранспортных средств, в том числе </w:t>
      </w:r>
      <w:r w:rsidR="00062FE0" w:rsidRPr="006E7E01">
        <w:rPr>
          <w:color w:val="000000" w:themeColor="text1"/>
          <w:sz w:val="28"/>
          <w:szCs w:val="28"/>
        </w:rPr>
        <w:t xml:space="preserve">60 </w:t>
      </w:r>
      <w:r w:rsidR="00BA02C0" w:rsidRPr="006E7E01">
        <w:rPr>
          <w:color w:val="000000" w:themeColor="text1"/>
          <w:sz w:val="28"/>
          <w:szCs w:val="28"/>
        </w:rPr>
        <w:t xml:space="preserve">грузовых. </w:t>
      </w:r>
    </w:p>
    <w:p w:rsidR="00BA02C0" w:rsidRPr="006E7E01" w:rsidRDefault="00BA02C0" w:rsidP="009A1445">
      <w:pPr>
        <w:pStyle w:val="2"/>
        <w:spacing w:before="0"/>
        <w:ind w:firstLine="851"/>
        <w:rPr>
          <w:i/>
          <w:color w:val="000000" w:themeColor="text1"/>
          <w:sz w:val="28"/>
          <w:szCs w:val="28"/>
        </w:rPr>
      </w:pPr>
    </w:p>
    <w:p w:rsidR="0076661F" w:rsidRPr="006E7E01" w:rsidRDefault="0076661F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Нам необходимо сохранять баланс интересов как бизнеса, так и жителей</w:t>
      </w:r>
      <w:r w:rsidR="00BD24D9" w:rsidRPr="006E7E01">
        <w:rPr>
          <w:color w:val="000000" w:themeColor="text1"/>
          <w:sz w:val="28"/>
          <w:szCs w:val="28"/>
        </w:rPr>
        <w:t xml:space="preserve">. Есть проблема </w:t>
      </w:r>
      <w:r w:rsidR="00BA58AF" w:rsidRPr="006E7E01">
        <w:rPr>
          <w:color w:val="000000" w:themeColor="text1"/>
          <w:sz w:val="28"/>
          <w:szCs w:val="28"/>
        </w:rPr>
        <w:t>с нелегальными хостелами,</w:t>
      </w:r>
      <w:r w:rsidR="00F81A25" w:rsidRPr="006E7E01">
        <w:rPr>
          <w:color w:val="000000" w:themeColor="text1"/>
          <w:sz w:val="28"/>
          <w:szCs w:val="28"/>
        </w:rPr>
        <w:t xml:space="preserve"> и мы ее </w:t>
      </w:r>
      <w:r w:rsidR="004A3550" w:rsidRPr="006E7E01">
        <w:rPr>
          <w:color w:val="000000" w:themeColor="text1"/>
          <w:sz w:val="28"/>
          <w:szCs w:val="28"/>
        </w:rPr>
        <w:t xml:space="preserve">пошагово </w:t>
      </w:r>
      <w:r w:rsidR="00F81A25" w:rsidRPr="006E7E01">
        <w:rPr>
          <w:color w:val="000000" w:themeColor="text1"/>
          <w:sz w:val="28"/>
          <w:szCs w:val="28"/>
        </w:rPr>
        <w:t>решаем</w:t>
      </w:r>
      <w:r w:rsidR="00086A53" w:rsidRPr="006E7E01">
        <w:rPr>
          <w:color w:val="000000" w:themeColor="text1"/>
          <w:sz w:val="28"/>
          <w:szCs w:val="28"/>
        </w:rPr>
        <w:t>.</w:t>
      </w:r>
    </w:p>
    <w:p w:rsidR="00086A53" w:rsidRPr="006E7E01" w:rsidRDefault="00086A53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прошлом году совместно с прокуратурой закрыли 5 незаконных объектов, сейчас в работе еще 11, из них по трем уже дела рассматриваются в суде.</w:t>
      </w:r>
    </w:p>
    <w:p w:rsidR="00BA02C0" w:rsidRPr="006E7E01" w:rsidRDefault="00BA02C0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За год мы </w:t>
      </w:r>
      <w:r w:rsidR="004F4693" w:rsidRPr="006E7E01">
        <w:rPr>
          <w:color w:val="000000" w:themeColor="text1"/>
          <w:sz w:val="28"/>
          <w:szCs w:val="28"/>
        </w:rPr>
        <w:t xml:space="preserve">увеличили </w:t>
      </w:r>
      <w:r w:rsidRPr="006E7E01">
        <w:rPr>
          <w:color w:val="000000" w:themeColor="text1"/>
          <w:sz w:val="28"/>
          <w:szCs w:val="28"/>
        </w:rPr>
        <w:t>количество видеокамер, подключенных к системе «Безопасный регион»</w:t>
      </w:r>
      <w:r w:rsidR="004F4693" w:rsidRPr="006E7E01">
        <w:rPr>
          <w:color w:val="000000" w:themeColor="text1"/>
          <w:sz w:val="28"/>
          <w:szCs w:val="28"/>
        </w:rPr>
        <w:t xml:space="preserve"> на 1 881</w:t>
      </w:r>
      <w:r w:rsidRPr="006E7E01">
        <w:rPr>
          <w:color w:val="000000" w:themeColor="text1"/>
          <w:sz w:val="28"/>
          <w:szCs w:val="28"/>
        </w:rPr>
        <w:t xml:space="preserve">. Сейчас в систему заведено </w:t>
      </w:r>
      <w:r w:rsidR="00C662AC" w:rsidRPr="006E7E01">
        <w:rPr>
          <w:color w:val="000000" w:themeColor="text1"/>
          <w:sz w:val="28"/>
          <w:szCs w:val="28"/>
        </w:rPr>
        <w:t>4</w:t>
      </w:r>
      <w:r w:rsidR="00DE1FB2" w:rsidRPr="006E7E01">
        <w:rPr>
          <w:color w:val="000000" w:themeColor="text1"/>
          <w:sz w:val="28"/>
          <w:szCs w:val="28"/>
        </w:rPr>
        <w:t> </w:t>
      </w:r>
      <w:r w:rsidR="00C662AC" w:rsidRPr="006E7E01">
        <w:rPr>
          <w:color w:val="000000" w:themeColor="text1"/>
          <w:sz w:val="28"/>
          <w:szCs w:val="28"/>
        </w:rPr>
        <w:t>139</w:t>
      </w:r>
      <w:r w:rsidR="00DE1FB2" w:rsidRPr="006E7E01">
        <w:rPr>
          <w:color w:val="000000" w:themeColor="text1"/>
          <w:sz w:val="28"/>
          <w:szCs w:val="28"/>
        </w:rPr>
        <w:t> </w:t>
      </w:r>
      <w:r w:rsidRPr="006E7E01">
        <w:rPr>
          <w:color w:val="000000" w:themeColor="text1"/>
          <w:sz w:val="28"/>
          <w:szCs w:val="28"/>
        </w:rPr>
        <w:t xml:space="preserve">видеокамер. </w:t>
      </w:r>
      <w:r w:rsidR="00B42526" w:rsidRPr="006E7E01">
        <w:rPr>
          <w:color w:val="000000" w:themeColor="text1"/>
          <w:sz w:val="28"/>
          <w:szCs w:val="28"/>
        </w:rPr>
        <w:t xml:space="preserve">Они </w:t>
      </w:r>
      <w:r w:rsidRPr="006E7E01">
        <w:rPr>
          <w:color w:val="000000" w:themeColor="text1"/>
          <w:sz w:val="28"/>
          <w:szCs w:val="28"/>
        </w:rPr>
        <w:t xml:space="preserve">установлены в подъездах, на социальных и коммерческих объектах, а также в местах массового скопления людей. В этом году подключим </w:t>
      </w:r>
      <w:r w:rsidR="00086A53" w:rsidRPr="006E7E01">
        <w:rPr>
          <w:color w:val="000000" w:themeColor="text1"/>
          <w:sz w:val="28"/>
          <w:szCs w:val="28"/>
        </w:rPr>
        <w:t>свыше</w:t>
      </w:r>
      <w:r w:rsidRPr="006E7E01">
        <w:rPr>
          <w:color w:val="000000" w:themeColor="text1"/>
          <w:sz w:val="28"/>
          <w:szCs w:val="28"/>
        </w:rPr>
        <w:t xml:space="preserve"> 3</w:t>
      </w:r>
      <w:r w:rsidR="00C662AC" w:rsidRPr="006E7E01">
        <w:rPr>
          <w:color w:val="000000" w:themeColor="text1"/>
          <w:sz w:val="28"/>
          <w:szCs w:val="28"/>
        </w:rPr>
        <w:t xml:space="preserve"> тысяч </w:t>
      </w:r>
      <w:r w:rsidRPr="006E7E01">
        <w:rPr>
          <w:color w:val="000000" w:themeColor="text1"/>
          <w:sz w:val="28"/>
          <w:szCs w:val="28"/>
        </w:rPr>
        <w:t>видеокамер</w:t>
      </w:r>
      <w:r w:rsidR="00C662AC" w:rsidRPr="006E7E01">
        <w:rPr>
          <w:color w:val="000000" w:themeColor="text1"/>
          <w:sz w:val="28"/>
          <w:szCs w:val="28"/>
        </w:rPr>
        <w:t xml:space="preserve"> в подъездах</w:t>
      </w:r>
      <w:r w:rsidRPr="006E7E01">
        <w:rPr>
          <w:color w:val="000000" w:themeColor="text1"/>
          <w:sz w:val="28"/>
          <w:szCs w:val="28"/>
        </w:rPr>
        <w:t>.</w:t>
      </w:r>
    </w:p>
    <w:p w:rsidR="00BA02C0" w:rsidRPr="006E7E01" w:rsidRDefault="00BA02C0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Благодаря системе «Безопасный регион» </w:t>
      </w:r>
      <w:r w:rsidR="00C662AC" w:rsidRPr="006E7E01">
        <w:rPr>
          <w:color w:val="000000" w:themeColor="text1"/>
          <w:sz w:val="28"/>
          <w:szCs w:val="28"/>
        </w:rPr>
        <w:t>за год</w:t>
      </w:r>
      <w:r w:rsidRPr="006E7E01">
        <w:rPr>
          <w:color w:val="000000" w:themeColor="text1"/>
          <w:sz w:val="28"/>
          <w:szCs w:val="28"/>
        </w:rPr>
        <w:t xml:space="preserve"> раскрыто 5</w:t>
      </w:r>
      <w:r w:rsidR="00C662AC" w:rsidRPr="006E7E01">
        <w:rPr>
          <w:color w:val="000000" w:themeColor="text1"/>
          <w:sz w:val="28"/>
          <w:szCs w:val="28"/>
        </w:rPr>
        <w:t>5</w:t>
      </w:r>
      <w:r w:rsidR="00DE1FB2" w:rsidRPr="006E7E01">
        <w:rPr>
          <w:color w:val="000000" w:themeColor="text1"/>
          <w:sz w:val="28"/>
          <w:szCs w:val="28"/>
        </w:rPr>
        <w:t> </w:t>
      </w:r>
      <w:r w:rsidR="00F8071C" w:rsidRPr="006E7E01">
        <w:rPr>
          <w:color w:val="000000" w:themeColor="text1"/>
          <w:sz w:val="28"/>
          <w:szCs w:val="28"/>
        </w:rPr>
        <w:t>преступлений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A977A6" w:rsidRPr="006E7E01">
        <w:rPr>
          <w:color w:val="000000" w:themeColor="text1"/>
          <w:sz w:val="28"/>
          <w:szCs w:val="28"/>
        </w:rPr>
        <w:t>и выявлено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C662AC" w:rsidRPr="006E7E01">
        <w:rPr>
          <w:color w:val="000000" w:themeColor="text1"/>
          <w:sz w:val="28"/>
          <w:szCs w:val="28"/>
        </w:rPr>
        <w:t>197</w:t>
      </w:r>
      <w:r w:rsidRPr="006E7E01">
        <w:rPr>
          <w:color w:val="000000" w:themeColor="text1"/>
          <w:sz w:val="28"/>
          <w:szCs w:val="28"/>
        </w:rPr>
        <w:t xml:space="preserve"> административных правонарушений.</w:t>
      </w:r>
    </w:p>
    <w:p w:rsidR="00086A53" w:rsidRPr="006E7E01" w:rsidRDefault="00086A53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BA02C0" w:rsidRPr="006E7E01" w:rsidRDefault="00BA02C0" w:rsidP="009A1445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Общая криминогенная обстановка в округе благодаря усилиям правоохранительных органов остается стабильной. </w:t>
      </w:r>
      <w:r w:rsidR="00F8071C" w:rsidRPr="006E7E01">
        <w:rPr>
          <w:color w:val="000000" w:themeColor="text1"/>
          <w:sz w:val="28"/>
          <w:szCs w:val="28"/>
        </w:rPr>
        <w:t xml:space="preserve">  Основная заслуга в этом принадлежит </w:t>
      </w:r>
      <w:r w:rsidR="004A3550" w:rsidRPr="006E7E01">
        <w:rPr>
          <w:color w:val="000000" w:themeColor="text1"/>
          <w:sz w:val="28"/>
          <w:szCs w:val="28"/>
        </w:rPr>
        <w:t>полиции, прокуратуре</w:t>
      </w:r>
      <w:r w:rsidR="00F8071C" w:rsidRPr="006E7E01">
        <w:rPr>
          <w:color w:val="000000" w:themeColor="text1"/>
          <w:sz w:val="28"/>
          <w:szCs w:val="28"/>
        </w:rPr>
        <w:t>, территориальному отделу ФСБ</w:t>
      </w:r>
      <w:r w:rsidR="006B47AD" w:rsidRPr="006E7E01">
        <w:rPr>
          <w:color w:val="000000" w:themeColor="text1"/>
          <w:sz w:val="28"/>
          <w:szCs w:val="28"/>
        </w:rPr>
        <w:t xml:space="preserve"> и отделу Следственного комитета</w:t>
      </w:r>
      <w:r w:rsidR="00F8071C" w:rsidRPr="006E7E01">
        <w:rPr>
          <w:color w:val="000000" w:themeColor="text1"/>
          <w:sz w:val="28"/>
          <w:szCs w:val="28"/>
        </w:rPr>
        <w:t xml:space="preserve">.   </w:t>
      </w:r>
    </w:p>
    <w:p w:rsidR="00617FC7" w:rsidRPr="006E7E01" w:rsidRDefault="00617FC7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5F3156" w:rsidRPr="006E7E01" w:rsidRDefault="005F3156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Уже третий год в Подмосковье реализуется проект Губернатора А. Ю. Воробьёва «Активное долголетие». </w:t>
      </w:r>
    </w:p>
    <w:p w:rsidR="005F3156" w:rsidRPr="006E7E01" w:rsidRDefault="005F3156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роект направлен на поддержку здорового образа жизни пожилых людей. В проекте участвуют более 2,5 тысячи люберчан.</w:t>
      </w:r>
    </w:p>
    <w:p w:rsidR="005F3156" w:rsidRPr="006E7E01" w:rsidRDefault="005F3156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клубе проводятся физкультурные и танцевальные занятия, музыкальные и поэтические встречи, лекции о здоровье, творческие </w:t>
      </w:r>
      <w:r w:rsidR="004A3550" w:rsidRPr="006E7E01">
        <w:rPr>
          <w:color w:val="000000" w:themeColor="text1"/>
          <w:sz w:val="28"/>
          <w:szCs w:val="28"/>
        </w:rPr>
        <w:t>мастерские, обучение</w:t>
      </w:r>
      <w:r w:rsidR="00F8071C" w:rsidRPr="006E7E01">
        <w:rPr>
          <w:color w:val="000000" w:themeColor="text1"/>
          <w:sz w:val="28"/>
          <w:szCs w:val="28"/>
        </w:rPr>
        <w:t xml:space="preserve"> компьютерной грамотности, столь необходимой в </w:t>
      </w:r>
      <w:r w:rsidR="004A3550" w:rsidRPr="006E7E01">
        <w:rPr>
          <w:color w:val="000000" w:themeColor="text1"/>
          <w:sz w:val="28"/>
          <w:szCs w:val="28"/>
        </w:rPr>
        <w:t>наше,</w:t>
      </w:r>
      <w:r w:rsidR="00F8071C" w:rsidRPr="006E7E01">
        <w:rPr>
          <w:color w:val="000000" w:themeColor="text1"/>
          <w:sz w:val="28"/>
          <w:szCs w:val="28"/>
        </w:rPr>
        <w:t xml:space="preserve"> все более стремящейся к онлайн-формату, жизни.</w:t>
      </w:r>
    </w:p>
    <w:p w:rsidR="005F3156" w:rsidRPr="006E7E01" w:rsidRDefault="005F3156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У участников проекта есть замечательная возможность посетить исторические и культурные места Подмосковья на комфортабельных автобусах.</w:t>
      </w:r>
    </w:p>
    <w:p w:rsidR="005F3156" w:rsidRPr="006E7E01" w:rsidRDefault="005F3156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По многочисленным просьбам в клубе планируется открытие таких активностей, как «Красота и здоровье» и «Английский язык». </w:t>
      </w:r>
    </w:p>
    <w:p w:rsidR="005F3156" w:rsidRPr="006E7E01" w:rsidRDefault="005F3156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ланируем организовать юридические консультации для помощи участникам проекта.</w:t>
      </w:r>
    </w:p>
    <w:p w:rsidR="005F3156" w:rsidRPr="006E7E01" w:rsidRDefault="005F3156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Для тех, кто не может присоединиться к участию в проекте, проводятся онлайн мастер-классы и занятия.</w:t>
      </w:r>
    </w:p>
    <w:p w:rsidR="005F3156" w:rsidRPr="006E7E01" w:rsidRDefault="005F3156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Центральный клуб «Активного долголетия» работает в Люберцах на ул. </w:t>
      </w:r>
      <w:proofErr w:type="spellStart"/>
      <w:r w:rsidRPr="006E7E01">
        <w:rPr>
          <w:color w:val="000000" w:themeColor="text1"/>
          <w:sz w:val="28"/>
          <w:szCs w:val="28"/>
        </w:rPr>
        <w:t>Куракинская</w:t>
      </w:r>
      <w:proofErr w:type="spellEnd"/>
      <w:r w:rsidRPr="006E7E01">
        <w:rPr>
          <w:color w:val="000000" w:themeColor="text1"/>
          <w:sz w:val="28"/>
          <w:szCs w:val="28"/>
        </w:rPr>
        <w:t xml:space="preserve"> и ждет всех желающих! </w:t>
      </w:r>
    </w:p>
    <w:p w:rsidR="005F3156" w:rsidRPr="006E7E01" w:rsidRDefault="005F3156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B96842" w:rsidRPr="006E7E01" w:rsidRDefault="00D56823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Каналы связи с жителями становятся с каждым годом всё разнообразнее и шире. </w:t>
      </w:r>
      <w:r w:rsidR="00B96842" w:rsidRPr="006E7E01">
        <w:rPr>
          <w:color w:val="000000" w:themeColor="text1"/>
          <w:sz w:val="28"/>
          <w:szCs w:val="28"/>
        </w:rPr>
        <w:t>Вся информация аккумулируется в Центре управления регионом и оперативно принимается к исполнению. Это открывает возможность около 70% проблем решать в оперативном режиме. За год поступило 40 с лишним тысяч сообщений от жителей.</w:t>
      </w:r>
    </w:p>
    <w:p w:rsidR="00B96842" w:rsidRPr="006E7E01" w:rsidRDefault="00B96842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Больше всего жителей волнуют:</w:t>
      </w:r>
    </w:p>
    <w:p w:rsidR="00B96842" w:rsidRPr="006E7E01" w:rsidRDefault="00B96842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lastRenderedPageBreak/>
        <w:t>- чистая вода и обслуживание жилого фонда, качество содержания общественных и придомовых территорий;</w:t>
      </w:r>
    </w:p>
    <w:p w:rsidR="00B96842" w:rsidRPr="006E7E01" w:rsidRDefault="00B96842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- запись к врачам и предоставление на портале Госуслуг информации о пройденной вакцинации от COVID-19</w:t>
      </w:r>
      <w:r w:rsidR="00FF5DC2" w:rsidRPr="006E7E01">
        <w:rPr>
          <w:color w:val="000000" w:themeColor="text1"/>
          <w:sz w:val="28"/>
          <w:szCs w:val="28"/>
        </w:rPr>
        <w:t>;</w:t>
      </w:r>
    </w:p>
    <w:p w:rsidR="00B96842" w:rsidRPr="006E7E01" w:rsidRDefault="00B96842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- предоставление мест в детских садах</w:t>
      </w:r>
      <w:r w:rsidR="00FF5DC2" w:rsidRPr="006E7E01">
        <w:rPr>
          <w:color w:val="000000" w:themeColor="text1"/>
          <w:sz w:val="28"/>
          <w:szCs w:val="28"/>
        </w:rPr>
        <w:t>;</w:t>
      </w:r>
      <w:r w:rsidRPr="006E7E01">
        <w:rPr>
          <w:color w:val="000000" w:themeColor="text1"/>
          <w:sz w:val="28"/>
          <w:szCs w:val="28"/>
        </w:rPr>
        <w:t xml:space="preserve"> </w:t>
      </w:r>
    </w:p>
    <w:p w:rsidR="00B96842" w:rsidRPr="006E7E01" w:rsidRDefault="00B96842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- льготный проезд и график движения общественного транспорта.  </w:t>
      </w:r>
    </w:p>
    <w:p w:rsidR="00BA02C0" w:rsidRPr="006E7E01" w:rsidRDefault="00FF5DC2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Спасибо всем неравнодушным люберчанам, которые увидев проблему, не проходят мимо, а сообщают нам! Это </w:t>
      </w:r>
      <w:r w:rsidR="00F8071C" w:rsidRPr="006E7E01">
        <w:rPr>
          <w:color w:val="000000" w:themeColor="text1"/>
          <w:sz w:val="28"/>
          <w:szCs w:val="28"/>
        </w:rPr>
        <w:t>позволяет эффективно</w:t>
      </w:r>
      <w:r w:rsidRPr="006E7E01">
        <w:rPr>
          <w:color w:val="000000" w:themeColor="text1"/>
          <w:sz w:val="28"/>
          <w:szCs w:val="28"/>
        </w:rPr>
        <w:t xml:space="preserve"> выявлять болевые точки и более оперативно решать многие вопросы.</w:t>
      </w:r>
    </w:p>
    <w:p w:rsidR="009A1445" w:rsidRPr="006E7E01" w:rsidRDefault="009A1445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8A6AAC" w:rsidRPr="006E7E01" w:rsidRDefault="008A6AAC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ринимая во внимание увеличение численности населения округа, в 2022 году запланировано открытие еще двух новых цифровых офисов МФЦ: в п. Мирный и в северной части города Люберцы.</w:t>
      </w:r>
    </w:p>
    <w:p w:rsidR="008A6AAC" w:rsidRPr="006E7E01" w:rsidRDefault="008A6AAC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отделах МФЦ откроем окна сервисов по оказанию населению услуг ЖКХ, и оборудуем места для специалистов управления социальной защиты населения, которые будут осуществлять прием и консультацию заявителей.</w:t>
      </w:r>
    </w:p>
    <w:p w:rsidR="008A6AAC" w:rsidRPr="006E7E01" w:rsidRDefault="008A6AAC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настоящее время МФЦ осуществляет прием по 577 видам услуг.  За год принято более 358 тысяч заявлений от граждан, </w:t>
      </w:r>
      <w:r w:rsidR="00693631" w:rsidRPr="006E7E01">
        <w:rPr>
          <w:color w:val="000000" w:themeColor="text1"/>
          <w:sz w:val="28"/>
          <w:szCs w:val="28"/>
        </w:rPr>
        <w:t xml:space="preserve">выдано 266 тысяч результатов оказания услуг, </w:t>
      </w:r>
      <w:r w:rsidRPr="006E7E01">
        <w:rPr>
          <w:color w:val="000000" w:themeColor="text1"/>
          <w:sz w:val="28"/>
          <w:szCs w:val="28"/>
        </w:rPr>
        <w:t xml:space="preserve">проконсультированы 228 тысяч человек. </w:t>
      </w:r>
    </w:p>
    <w:p w:rsidR="008A6AAC" w:rsidRPr="006E7E01" w:rsidRDefault="008A6AAC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</w:t>
      </w:r>
      <w:r w:rsidR="00693631" w:rsidRPr="006E7E01">
        <w:rPr>
          <w:color w:val="000000" w:themeColor="text1"/>
          <w:sz w:val="28"/>
          <w:szCs w:val="28"/>
        </w:rPr>
        <w:t xml:space="preserve">центральном </w:t>
      </w:r>
      <w:r w:rsidRPr="006E7E01">
        <w:rPr>
          <w:color w:val="000000" w:themeColor="text1"/>
          <w:sz w:val="28"/>
          <w:szCs w:val="28"/>
        </w:rPr>
        <w:t xml:space="preserve">отделе </w:t>
      </w:r>
      <w:r w:rsidR="00693631" w:rsidRPr="006E7E01">
        <w:rPr>
          <w:color w:val="000000" w:themeColor="text1"/>
          <w:sz w:val="28"/>
          <w:szCs w:val="28"/>
        </w:rPr>
        <w:t>МФЦ</w:t>
      </w:r>
      <w:r w:rsidRPr="006E7E01">
        <w:rPr>
          <w:color w:val="000000" w:themeColor="text1"/>
          <w:sz w:val="28"/>
          <w:szCs w:val="28"/>
        </w:rPr>
        <w:t xml:space="preserve"> установ</w:t>
      </w:r>
      <w:r w:rsidR="00693631" w:rsidRPr="006E7E01">
        <w:rPr>
          <w:color w:val="000000" w:themeColor="text1"/>
          <w:sz w:val="28"/>
          <w:szCs w:val="28"/>
        </w:rPr>
        <w:t>или</w:t>
      </w:r>
      <w:r w:rsidRPr="006E7E01">
        <w:rPr>
          <w:color w:val="000000" w:themeColor="text1"/>
          <w:sz w:val="28"/>
          <w:szCs w:val="28"/>
        </w:rPr>
        <w:t xml:space="preserve"> </w:t>
      </w:r>
      <w:proofErr w:type="spellStart"/>
      <w:r w:rsidRPr="006E7E01">
        <w:rPr>
          <w:color w:val="000000" w:themeColor="text1"/>
          <w:sz w:val="28"/>
          <w:szCs w:val="28"/>
        </w:rPr>
        <w:t>криптокабин</w:t>
      </w:r>
      <w:r w:rsidR="00693631" w:rsidRPr="006E7E01">
        <w:rPr>
          <w:color w:val="000000" w:themeColor="text1"/>
          <w:sz w:val="28"/>
          <w:szCs w:val="28"/>
        </w:rPr>
        <w:t>у</w:t>
      </w:r>
      <w:proofErr w:type="spellEnd"/>
      <w:r w:rsidRPr="006E7E01">
        <w:rPr>
          <w:color w:val="000000" w:themeColor="text1"/>
          <w:sz w:val="28"/>
          <w:szCs w:val="28"/>
        </w:rPr>
        <w:t xml:space="preserve"> для оформления </w:t>
      </w:r>
      <w:r w:rsidR="00693631" w:rsidRPr="006E7E01">
        <w:rPr>
          <w:color w:val="000000" w:themeColor="text1"/>
          <w:sz w:val="28"/>
          <w:szCs w:val="28"/>
        </w:rPr>
        <w:t>биометрического загран</w:t>
      </w:r>
      <w:r w:rsidRPr="006E7E01">
        <w:rPr>
          <w:color w:val="000000" w:themeColor="text1"/>
          <w:sz w:val="28"/>
          <w:szCs w:val="28"/>
        </w:rPr>
        <w:t xml:space="preserve">паспорта сроком </w:t>
      </w:r>
      <w:r w:rsidR="00693631" w:rsidRPr="006E7E01">
        <w:rPr>
          <w:color w:val="000000" w:themeColor="text1"/>
          <w:sz w:val="28"/>
          <w:szCs w:val="28"/>
        </w:rPr>
        <w:t>н</w:t>
      </w:r>
      <w:r w:rsidRPr="006E7E01">
        <w:rPr>
          <w:color w:val="000000" w:themeColor="text1"/>
          <w:sz w:val="28"/>
          <w:szCs w:val="28"/>
        </w:rPr>
        <w:t>а 10 лет.</w:t>
      </w:r>
    </w:p>
    <w:p w:rsidR="00CF1B72" w:rsidRPr="006E7E01" w:rsidRDefault="00CF1B72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За последнее время в несколько раз вырос спрос населения на оказание почтовых услуг.  </w:t>
      </w:r>
    </w:p>
    <w:p w:rsidR="00CF1B72" w:rsidRPr="006E7E01" w:rsidRDefault="00CF1B72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прошлом году в четырех отделениях почтовой связи сделан ремонт, а в отделении в п.</w:t>
      </w:r>
      <w:r w:rsidR="001B6B05" w:rsidRPr="006E7E01">
        <w:rPr>
          <w:color w:val="000000" w:themeColor="text1"/>
          <w:sz w:val="28"/>
          <w:szCs w:val="28"/>
        </w:rPr>
        <w:t> </w:t>
      </w:r>
      <w:r w:rsidRPr="006E7E01">
        <w:rPr>
          <w:color w:val="000000" w:themeColor="text1"/>
          <w:sz w:val="28"/>
          <w:szCs w:val="28"/>
        </w:rPr>
        <w:t>Октябрьский увеличена площадь обслуживающей зоны, что позволило открыть 2 дополнительных</w:t>
      </w:r>
      <w:r w:rsidR="001B6B05" w:rsidRPr="006E7E01">
        <w:rPr>
          <w:color w:val="000000" w:themeColor="text1"/>
          <w:sz w:val="28"/>
          <w:szCs w:val="28"/>
        </w:rPr>
        <w:t xml:space="preserve"> окна</w:t>
      </w:r>
      <w:r w:rsidRPr="006E7E01">
        <w:rPr>
          <w:color w:val="000000" w:themeColor="text1"/>
          <w:sz w:val="28"/>
          <w:szCs w:val="28"/>
        </w:rPr>
        <w:t xml:space="preserve">.  </w:t>
      </w:r>
    </w:p>
    <w:p w:rsidR="00CF1B72" w:rsidRPr="006E7E01" w:rsidRDefault="00CF1B72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На текущий год запланирован ремонт </w:t>
      </w:r>
      <w:r w:rsidR="001B6B05" w:rsidRPr="006E7E01">
        <w:rPr>
          <w:color w:val="000000" w:themeColor="text1"/>
          <w:sz w:val="28"/>
          <w:szCs w:val="28"/>
        </w:rPr>
        <w:t xml:space="preserve">еще </w:t>
      </w:r>
      <w:r w:rsidRPr="006E7E01">
        <w:rPr>
          <w:color w:val="000000" w:themeColor="text1"/>
          <w:sz w:val="28"/>
          <w:szCs w:val="28"/>
        </w:rPr>
        <w:t>двух отделений почтовой связи</w:t>
      </w:r>
      <w:r w:rsidR="001B6B05" w:rsidRPr="006E7E01">
        <w:rPr>
          <w:color w:val="000000" w:themeColor="text1"/>
          <w:sz w:val="28"/>
          <w:szCs w:val="28"/>
        </w:rPr>
        <w:t xml:space="preserve"> и </w:t>
      </w:r>
      <w:r w:rsidRPr="006E7E01">
        <w:rPr>
          <w:color w:val="000000" w:themeColor="text1"/>
          <w:sz w:val="28"/>
          <w:szCs w:val="28"/>
        </w:rPr>
        <w:t xml:space="preserve">открытие нового отделения в п. Мирный. </w:t>
      </w:r>
    </w:p>
    <w:p w:rsidR="009A1445" w:rsidRPr="006E7E01" w:rsidRDefault="009A1445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9A1445" w:rsidRPr="006E7E01" w:rsidRDefault="009A1445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1435DB" w:rsidRPr="006E7E01" w:rsidRDefault="001435DB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Несмотря на ограничения, связанные с пандемией, в 2021 году в целях обсуждения актуальных проблем, крупных проектов и программ развития округа наша муниципальная команда провела более 1 800 встреч с жителями, в том числе онлайн, из них лично мной — более 170. </w:t>
      </w:r>
    </w:p>
    <w:p w:rsidR="009A200E" w:rsidRPr="006E7E01" w:rsidRDefault="009A200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Работа требует от нас максимальной вовлеченности в диалог с жителями и последовательного преломления психологии отрицания в психологию доверия. Древнегреческому философу Аристотелю, принадлежит известное выражение «Природа не терпит пустоты». В современной социальной практике смысл данного выражения заключается в том, что если сознательно и своевременно не поддерживать, не наполнять правильной, нужной, доступной, открытой информацией происходящие процессы перемен, то пустота неизбежно заполнится домыслами и искаженной интерпретацией происходящего. Поэтому наша задача – не только физически обеспечивать перемены на своей территории, но и не допускать информационной пустоты.</w:t>
      </w:r>
    </w:p>
    <w:p w:rsidR="001435DB" w:rsidRPr="006E7E01" w:rsidRDefault="009A200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З</w:t>
      </w:r>
      <w:r w:rsidR="001435DB" w:rsidRPr="006E7E01">
        <w:rPr>
          <w:color w:val="000000" w:themeColor="text1"/>
          <w:sz w:val="28"/>
          <w:szCs w:val="28"/>
        </w:rPr>
        <w:t>а год опубликовано более 220 тысяч информационных сообщений</w:t>
      </w:r>
      <w:r w:rsidRPr="006E7E01">
        <w:rPr>
          <w:color w:val="000000" w:themeColor="text1"/>
          <w:sz w:val="28"/>
          <w:szCs w:val="28"/>
        </w:rPr>
        <w:t xml:space="preserve"> в СМИ и соцсетях</w:t>
      </w:r>
      <w:r w:rsidR="001435DB" w:rsidRPr="006E7E01">
        <w:rPr>
          <w:color w:val="000000" w:themeColor="text1"/>
          <w:sz w:val="28"/>
          <w:szCs w:val="28"/>
        </w:rPr>
        <w:t xml:space="preserve">, дана 41 тысяча ответов на вопросы и комментарии жителей. </w:t>
      </w:r>
    </w:p>
    <w:p w:rsidR="001435DB" w:rsidRPr="006E7E01" w:rsidRDefault="001435DB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lastRenderedPageBreak/>
        <w:t xml:space="preserve">Все глобальные решения принимаются с учетом пожеланий и предложений жителей. </w:t>
      </w:r>
    </w:p>
    <w:p w:rsidR="001435DB" w:rsidRPr="006E7E01" w:rsidRDefault="00F8071C" w:rsidP="009A1445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 </w:t>
      </w:r>
    </w:p>
    <w:p w:rsidR="001435DB" w:rsidRPr="006E7E01" w:rsidRDefault="001435DB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Благодаря активности наших жителей мы с 2013 года входим в пятёрку муниципалитетов – лидеров по количеству участников и победителей премии Губернатора Московской области «Мы рядом». </w:t>
      </w:r>
    </w:p>
    <w:p w:rsidR="001435DB" w:rsidRPr="006E7E01" w:rsidRDefault="001435DB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</w:t>
      </w:r>
      <w:r w:rsidR="00305E0E" w:rsidRPr="006E7E01">
        <w:rPr>
          <w:color w:val="000000" w:themeColor="text1"/>
          <w:sz w:val="28"/>
          <w:szCs w:val="28"/>
        </w:rPr>
        <w:t>прошлом</w:t>
      </w:r>
      <w:r w:rsidRPr="006E7E01">
        <w:rPr>
          <w:color w:val="000000" w:themeColor="text1"/>
          <w:sz w:val="28"/>
          <w:szCs w:val="28"/>
        </w:rPr>
        <w:t xml:space="preserve"> году на Премию </w:t>
      </w:r>
      <w:proofErr w:type="spellStart"/>
      <w:r w:rsidRPr="006E7E01">
        <w:rPr>
          <w:color w:val="000000" w:themeColor="text1"/>
          <w:sz w:val="28"/>
          <w:szCs w:val="28"/>
        </w:rPr>
        <w:t>люберчанами</w:t>
      </w:r>
      <w:proofErr w:type="spellEnd"/>
      <w:r w:rsidRPr="006E7E01">
        <w:rPr>
          <w:color w:val="000000" w:themeColor="text1"/>
          <w:sz w:val="28"/>
          <w:szCs w:val="28"/>
        </w:rPr>
        <w:t xml:space="preserve"> подано 1 244 заявки – больше всех в области. Мы первые по количеству проектов, попавших в номинанты </w:t>
      </w:r>
      <w:r w:rsidR="00305E0E" w:rsidRPr="006E7E01">
        <w:rPr>
          <w:color w:val="000000" w:themeColor="text1"/>
          <w:sz w:val="28"/>
          <w:szCs w:val="28"/>
        </w:rPr>
        <w:t>—</w:t>
      </w:r>
      <w:r w:rsidRPr="006E7E01">
        <w:rPr>
          <w:color w:val="000000" w:themeColor="text1"/>
          <w:sz w:val="28"/>
          <w:szCs w:val="28"/>
        </w:rPr>
        <w:t xml:space="preserve"> 226, а также по количеству победителей </w:t>
      </w:r>
      <w:r w:rsidR="00305E0E" w:rsidRPr="006E7E01">
        <w:rPr>
          <w:color w:val="000000" w:themeColor="text1"/>
          <w:sz w:val="28"/>
          <w:szCs w:val="28"/>
        </w:rPr>
        <w:t>—</w:t>
      </w:r>
      <w:r w:rsidRPr="006E7E01">
        <w:rPr>
          <w:color w:val="000000" w:themeColor="text1"/>
          <w:sz w:val="28"/>
          <w:szCs w:val="28"/>
        </w:rPr>
        <w:t xml:space="preserve"> их 60. </w:t>
      </w:r>
    </w:p>
    <w:p w:rsidR="00617FC7" w:rsidRPr="006E7E01" w:rsidRDefault="00617FC7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EC2D91" w:rsidRPr="006E7E01" w:rsidRDefault="00305E0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На территории округа осуществляют деятельность почти все местные отделения партий и общественных организаций общероссийского значения. </w:t>
      </w:r>
      <w:r w:rsidR="00EC2D91" w:rsidRPr="006E7E01">
        <w:rPr>
          <w:color w:val="000000" w:themeColor="text1"/>
          <w:sz w:val="28"/>
          <w:szCs w:val="28"/>
        </w:rPr>
        <w:t xml:space="preserve">Мы тесно общаемся со всеми, кто готов к конструктивному диалогу и совместной работе. </w:t>
      </w:r>
    </w:p>
    <w:p w:rsidR="00305E0E" w:rsidRPr="006E7E01" w:rsidRDefault="00EC2D91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У нас</w:t>
      </w:r>
      <w:r w:rsidR="00305E0E" w:rsidRPr="006E7E01">
        <w:rPr>
          <w:color w:val="000000" w:themeColor="text1"/>
          <w:sz w:val="28"/>
          <w:szCs w:val="28"/>
        </w:rPr>
        <w:t xml:space="preserve"> действуют более 20 общественных организаций, в которых почти 19 тысяч человек. В Люберецких общественных организациях сплотились люди, способные реально помочь в решении актуальных проблем.  </w:t>
      </w:r>
    </w:p>
    <w:p w:rsidR="00EC2D91" w:rsidRPr="006E7E01" w:rsidRDefault="00305E0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Самая уважаемая и многочисленная организация - Совет ветеранов войны, труда, Вооруженных Сил и правоохранительных органов. </w:t>
      </w:r>
    </w:p>
    <w:p w:rsidR="00305E0E" w:rsidRPr="006E7E01" w:rsidRDefault="00305E0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Огромная благодарность председателю Совета ветеранов, Почетному гражданину городского округа Люберцы Орехову Юрию Александровичу, его </w:t>
      </w:r>
      <w:r w:rsidR="00BA58AF" w:rsidRPr="006E7E01">
        <w:rPr>
          <w:color w:val="000000" w:themeColor="text1"/>
          <w:sz w:val="28"/>
          <w:szCs w:val="28"/>
        </w:rPr>
        <w:t>надежным помощникам</w:t>
      </w:r>
      <w:r w:rsidRPr="006E7E01">
        <w:rPr>
          <w:color w:val="000000" w:themeColor="text1"/>
          <w:sz w:val="28"/>
          <w:szCs w:val="28"/>
        </w:rPr>
        <w:t xml:space="preserve"> </w:t>
      </w:r>
      <w:r w:rsidR="00EC2D91" w:rsidRPr="006E7E01">
        <w:rPr>
          <w:color w:val="000000" w:themeColor="text1"/>
          <w:sz w:val="28"/>
          <w:szCs w:val="28"/>
        </w:rPr>
        <w:t>—</w:t>
      </w:r>
      <w:r w:rsidRPr="006E7E01">
        <w:rPr>
          <w:color w:val="000000" w:themeColor="text1"/>
          <w:sz w:val="28"/>
          <w:szCs w:val="28"/>
        </w:rPr>
        <w:t xml:space="preserve"> директору Люберецкого Дома </w:t>
      </w:r>
      <w:r w:rsidR="00006340" w:rsidRPr="006E7E01">
        <w:rPr>
          <w:color w:val="000000" w:themeColor="text1"/>
          <w:sz w:val="28"/>
          <w:szCs w:val="28"/>
        </w:rPr>
        <w:t>Ветеранов Ипатовой</w:t>
      </w:r>
      <w:r w:rsidRPr="006E7E01">
        <w:rPr>
          <w:color w:val="000000" w:themeColor="text1"/>
          <w:sz w:val="28"/>
          <w:szCs w:val="28"/>
        </w:rPr>
        <w:t xml:space="preserve"> Татьяне Ивановне</w:t>
      </w:r>
      <w:r w:rsidR="00EC2D91" w:rsidRPr="006E7E01">
        <w:rPr>
          <w:color w:val="000000" w:themeColor="text1"/>
          <w:sz w:val="28"/>
          <w:szCs w:val="28"/>
        </w:rPr>
        <w:t xml:space="preserve"> и </w:t>
      </w:r>
      <w:proofErr w:type="spellStart"/>
      <w:r w:rsidRPr="006E7E01">
        <w:rPr>
          <w:color w:val="000000" w:themeColor="text1"/>
          <w:sz w:val="28"/>
          <w:szCs w:val="28"/>
        </w:rPr>
        <w:t>Подколзиной</w:t>
      </w:r>
      <w:proofErr w:type="spellEnd"/>
      <w:r w:rsidRPr="006E7E01">
        <w:rPr>
          <w:color w:val="000000" w:themeColor="text1"/>
          <w:sz w:val="28"/>
          <w:szCs w:val="28"/>
        </w:rPr>
        <w:t xml:space="preserve"> Аде Александровне, которая является руководителем общественной организации «Жертв политических репрессий»</w:t>
      </w:r>
      <w:r w:rsidR="00EC2D91" w:rsidRPr="006E7E01">
        <w:rPr>
          <w:color w:val="000000" w:themeColor="text1"/>
          <w:sz w:val="28"/>
          <w:szCs w:val="28"/>
        </w:rPr>
        <w:t>,</w:t>
      </w:r>
      <w:r w:rsidRPr="006E7E01">
        <w:rPr>
          <w:color w:val="000000" w:themeColor="text1"/>
          <w:sz w:val="28"/>
          <w:szCs w:val="28"/>
        </w:rPr>
        <w:t xml:space="preserve"> за помощь в организации работы со старшим поколением. </w:t>
      </w:r>
    </w:p>
    <w:p w:rsidR="00305E0E" w:rsidRPr="006E7E01" w:rsidRDefault="00EC2D91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Реальную</w:t>
      </w:r>
      <w:r w:rsidR="00305E0E" w:rsidRPr="006E7E01">
        <w:rPr>
          <w:color w:val="000000" w:themeColor="text1"/>
          <w:sz w:val="28"/>
          <w:szCs w:val="28"/>
        </w:rPr>
        <w:t xml:space="preserve"> помощь администрации оказывают женские общественные организации. </w:t>
      </w:r>
    </w:p>
    <w:p w:rsidR="00305E0E" w:rsidRPr="006E7E01" w:rsidRDefault="00EC2D91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Я</w:t>
      </w:r>
      <w:r w:rsidR="0006475B" w:rsidRPr="006E7E01">
        <w:rPr>
          <w:color w:val="000000" w:themeColor="text1"/>
          <w:sz w:val="28"/>
          <w:szCs w:val="28"/>
        </w:rPr>
        <w:t xml:space="preserve"> уже неоднократно рассказывал</w:t>
      </w:r>
      <w:r w:rsidR="00305E0E" w:rsidRPr="006E7E01">
        <w:rPr>
          <w:color w:val="000000" w:themeColor="text1"/>
          <w:sz w:val="28"/>
          <w:szCs w:val="28"/>
        </w:rPr>
        <w:t xml:space="preserve"> о деятельности</w:t>
      </w:r>
      <w:r w:rsidRPr="006E7E01">
        <w:rPr>
          <w:color w:val="000000" w:themeColor="text1"/>
          <w:sz w:val="28"/>
          <w:szCs w:val="28"/>
        </w:rPr>
        <w:t xml:space="preserve"> Люберецкого Союза женщин</w:t>
      </w:r>
      <w:r w:rsidR="00305E0E" w:rsidRPr="006E7E01">
        <w:rPr>
          <w:color w:val="000000" w:themeColor="text1"/>
          <w:sz w:val="28"/>
          <w:szCs w:val="28"/>
        </w:rPr>
        <w:t xml:space="preserve">. Благотворительные акции, конкурсы, встречи, круглые столы, экскурсии и другие мероприятия всегда находят отклик у люберчан. С 2012 года организацию возглавляет Верховых Елена Анатольевна.  В декабре </w:t>
      </w:r>
      <w:r w:rsidRPr="006E7E01">
        <w:rPr>
          <w:color w:val="000000" w:themeColor="text1"/>
          <w:sz w:val="28"/>
          <w:szCs w:val="28"/>
        </w:rPr>
        <w:t>прошлого</w:t>
      </w:r>
      <w:r w:rsidR="00305E0E" w:rsidRPr="006E7E01">
        <w:rPr>
          <w:color w:val="000000" w:themeColor="text1"/>
          <w:sz w:val="28"/>
          <w:szCs w:val="28"/>
        </w:rPr>
        <w:t xml:space="preserve"> года на платформе этой организации было создано Люберецкое местное отделение «Союза женщин России». Главная задача Союза - сплотить и объединить все женские организации округа. Надеюсь, что у Елены Анатольевны это получится, а мы готовы ей в этом помочь.</w:t>
      </w:r>
    </w:p>
    <w:p w:rsidR="00EC2D91" w:rsidRPr="006E7E01" w:rsidRDefault="0006475B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 </w:t>
      </w:r>
    </w:p>
    <w:p w:rsidR="00305E0E" w:rsidRPr="006E7E01" w:rsidRDefault="0006475B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  Ж</w:t>
      </w:r>
      <w:r w:rsidR="00305E0E" w:rsidRPr="006E7E01">
        <w:rPr>
          <w:color w:val="000000" w:themeColor="text1"/>
          <w:sz w:val="28"/>
          <w:szCs w:val="28"/>
        </w:rPr>
        <w:t>енское сообщество «Мама оффлайн» объедин</w:t>
      </w:r>
      <w:r w:rsidR="00A93FA3" w:rsidRPr="006E7E01">
        <w:rPr>
          <w:color w:val="000000" w:themeColor="text1"/>
          <w:sz w:val="28"/>
          <w:szCs w:val="28"/>
        </w:rPr>
        <w:t>яет</w:t>
      </w:r>
      <w:r w:rsidR="00305E0E" w:rsidRPr="006E7E01">
        <w:rPr>
          <w:color w:val="000000" w:themeColor="text1"/>
          <w:sz w:val="28"/>
          <w:szCs w:val="28"/>
        </w:rPr>
        <w:t xml:space="preserve"> творческих и креативных молодых мам округа</w:t>
      </w:r>
      <w:r w:rsidR="00A93FA3" w:rsidRPr="006E7E01">
        <w:rPr>
          <w:color w:val="000000" w:themeColor="text1"/>
          <w:sz w:val="28"/>
          <w:szCs w:val="28"/>
        </w:rPr>
        <w:t>,</w:t>
      </w:r>
      <w:r w:rsidR="00305E0E" w:rsidRPr="006E7E01">
        <w:rPr>
          <w:color w:val="000000" w:themeColor="text1"/>
          <w:sz w:val="28"/>
          <w:szCs w:val="28"/>
        </w:rPr>
        <w:t xml:space="preserve"> </w:t>
      </w:r>
      <w:r w:rsidR="00A93FA3" w:rsidRPr="006E7E01">
        <w:rPr>
          <w:color w:val="000000" w:themeColor="text1"/>
          <w:sz w:val="28"/>
          <w:szCs w:val="28"/>
        </w:rPr>
        <w:t>р</w:t>
      </w:r>
      <w:r w:rsidR="00305E0E" w:rsidRPr="006E7E01">
        <w:rPr>
          <w:color w:val="000000" w:themeColor="text1"/>
          <w:sz w:val="28"/>
          <w:szCs w:val="28"/>
        </w:rPr>
        <w:t xml:space="preserve">уководитель </w:t>
      </w:r>
      <w:r w:rsidR="00A93FA3" w:rsidRPr="006E7E01">
        <w:rPr>
          <w:color w:val="000000" w:themeColor="text1"/>
          <w:sz w:val="28"/>
          <w:szCs w:val="28"/>
        </w:rPr>
        <w:t xml:space="preserve">— </w:t>
      </w:r>
      <w:proofErr w:type="spellStart"/>
      <w:r w:rsidR="00305E0E" w:rsidRPr="006E7E01">
        <w:rPr>
          <w:color w:val="000000" w:themeColor="text1"/>
          <w:sz w:val="28"/>
          <w:szCs w:val="28"/>
        </w:rPr>
        <w:t>Гайфулина</w:t>
      </w:r>
      <w:proofErr w:type="spellEnd"/>
      <w:r w:rsidR="00305E0E" w:rsidRPr="006E7E01">
        <w:rPr>
          <w:color w:val="000000" w:themeColor="text1"/>
          <w:sz w:val="28"/>
          <w:szCs w:val="28"/>
        </w:rPr>
        <w:t xml:space="preserve"> Елена Олеговна. Надо отметить, что кроме досуговых мероприятий</w:t>
      </w:r>
      <w:r w:rsidR="00A93FA3" w:rsidRPr="006E7E01">
        <w:rPr>
          <w:color w:val="000000" w:themeColor="text1"/>
          <w:sz w:val="28"/>
          <w:szCs w:val="28"/>
        </w:rPr>
        <w:t>,</w:t>
      </w:r>
      <w:r w:rsidR="00305E0E" w:rsidRPr="006E7E01">
        <w:rPr>
          <w:color w:val="000000" w:themeColor="text1"/>
          <w:sz w:val="28"/>
          <w:szCs w:val="28"/>
        </w:rPr>
        <w:t xml:space="preserve"> эта организация еще активно занимается волонтерской и благотворительной деятельностью. </w:t>
      </w:r>
    </w:p>
    <w:p w:rsidR="00305E0E" w:rsidRPr="006E7E01" w:rsidRDefault="00305E0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Уже 10 лет активно работает у нас в округе и общественная организация многодетных мам «Вера, Надежда, Любовь»</w:t>
      </w:r>
      <w:r w:rsidR="00A93FA3" w:rsidRPr="006E7E01">
        <w:rPr>
          <w:color w:val="000000" w:themeColor="text1"/>
          <w:sz w:val="28"/>
          <w:szCs w:val="28"/>
        </w:rPr>
        <w:t>, р</w:t>
      </w:r>
      <w:r w:rsidRPr="006E7E01">
        <w:rPr>
          <w:color w:val="000000" w:themeColor="text1"/>
          <w:sz w:val="28"/>
          <w:szCs w:val="28"/>
        </w:rPr>
        <w:t xml:space="preserve">уководитель общества </w:t>
      </w:r>
      <w:r w:rsidR="00A93FA3" w:rsidRPr="006E7E01">
        <w:rPr>
          <w:color w:val="000000" w:themeColor="text1"/>
          <w:sz w:val="28"/>
          <w:szCs w:val="28"/>
        </w:rPr>
        <w:t>—</w:t>
      </w:r>
      <w:r w:rsidRPr="006E7E01">
        <w:rPr>
          <w:color w:val="000000" w:themeColor="text1"/>
          <w:sz w:val="28"/>
          <w:szCs w:val="28"/>
        </w:rPr>
        <w:t xml:space="preserve"> Федорова Виола Викторовна.  </w:t>
      </w:r>
    </w:p>
    <w:p w:rsidR="00305E0E" w:rsidRPr="006E7E01" w:rsidRDefault="00305E0E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Безусловно, нельзя не отметить деятельность Общественной палаты округа, руководителем которой является П</w:t>
      </w:r>
      <w:r w:rsidR="00A93FA3" w:rsidRPr="006E7E01">
        <w:rPr>
          <w:color w:val="000000" w:themeColor="text1"/>
          <w:sz w:val="28"/>
          <w:szCs w:val="28"/>
        </w:rPr>
        <w:t>етр</w:t>
      </w:r>
      <w:r w:rsidRPr="006E7E01">
        <w:rPr>
          <w:color w:val="000000" w:themeColor="text1"/>
          <w:sz w:val="28"/>
          <w:szCs w:val="28"/>
        </w:rPr>
        <w:t xml:space="preserve"> Ульянов. Члены палаты - представители общественных и религиозных организаций, сферы образования, </w:t>
      </w:r>
      <w:r w:rsidRPr="006E7E01">
        <w:rPr>
          <w:color w:val="000000" w:themeColor="text1"/>
          <w:sz w:val="28"/>
          <w:szCs w:val="28"/>
        </w:rPr>
        <w:lastRenderedPageBreak/>
        <w:t xml:space="preserve">культуры, ЖКХ, спорта - принимают активное участие в жизни округа и ведут плодотворную работу по развитию гражданского общества. </w:t>
      </w:r>
    </w:p>
    <w:p w:rsidR="00617FC7" w:rsidRPr="006E7E01" w:rsidRDefault="00617FC7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112AFA" w:rsidRPr="006E7E01" w:rsidRDefault="00112AFA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2021 году состоялись выборы депутатов Государственной Думы Российской Федерации и депутатов Московской областной Думы.</w:t>
      </w:r>
    </w:p>
    <w:p w:rsidR="00112AFA" w:rsidRPr="006E7E01" w:rsidRDefault="00112AFA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Жители городского округа Люберцы приняли активное участие в избирательной кампании и выбрали достойных представителей в законодательные органы нашей страны и Подмосковья. Явка составила более 43 %.</w:t>
      </w:r>
    </w:p>
    <w:p w:rsidR="00112AFA" w:rsidRPr="006E7E01" w:rsidRDefault="00112AFA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Победителем выборов стала партия «Единая Россия», набравшая 47,1 % голосов.</w:t>
      </w:r>
    </w:p>
    <w:p w:rsidR="00112AFA" w:rsidRPr="006E7E01" w:rsidRDefault="00112AFA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Государственную Думу избран Роман Игоревич </w:t>
      </w:r>
      <w:proofErr w:type="spellStart"/>
      <w:r w:rsidRPr="006E7E01">
        <w:rPr>
          <w:color w:val="000000" w:themeColor="text1"/>
          <w:sz w:val="28"/>
          <w:szCs w:val="28"/>
        </w:rPr>
        <w:t>Терюшков</w:t>
      </w:r>
      <w:proofErr w:type="spellEnd"/>
      <w:r w:rsidRPr="006E7E01">
        <w:rPr>
          <w:color w:val="000000" w:themeColor="text1"/>
          <w:sz w:val="28"/>
          <w:szCs w:val="28"/>
        </w:rPr>
        <w:t>, в Московскую областную Думу</w:t>
      </w:r>
      <w:r w:rsidR="0006475B" w:rsidRPr="006E7E01">
        <w:rPr>
          <w:color w:val="000000" w:themeColor="text1"/>
          <w:sz w:val="28"/>
          <w:szCs w:val="28"/>
        </w:rPr>
        <w:t xml:space="preserve"> – Дмитрий Валентинович </w:t>
      </w:r>
      <w:proofErr w:type="spellStart"/>
      <w:r w:rsidR="0006475B" w:rsidRPr="006E7E01">
        <w:rPr>
          <w:color w:val="000000" w:themeColor="text1"/>
          <w:sz w:val="28"/>
          <w:szCs w:val="28"/>
        </w:rPr>
        <w:t>Дениско</w:t>
      </w:r>
      <w:proofErr w:type="spellEnd"/>
      <w:r w:rsidR="0006475B" w:rsidRPr="006E7E01">
        <w:rPr>
          <w:color w:val="000000" w:themeColor="text1"/>
          <w:sz w:val="28"/>
          <w:szCs w:val="28"/>
        </w:rPr>
        <w:t xml:space="preserve"> и Игорь Валер</w:t>
      </w:r>
      <w:r w:rsidR="006B47AD" w:rsidRPr="006E7E01">
        <w:rPr>
          <w:color w:val="000000" w:themeColor="text1"/>
          <w:sz w:val="28"/>
          <w:szCs w:val="28"/>
        </w:rPr>
        <w:t>и</w:t>
      </w:r>
      <w:r w:rsidR="0006475B" w:rsidRPr="006E7E01">
        <w:rPr>
          <w:color w:val="000000" w:themeColor="text1"/>
          <w:sz w:val="28"/>
          <w:szCs w:val="28"/>
        </w:rPr>
        <w:t xml:space="preserve">евич </w:t>
      </w:r>
      <w:proofErr w:type="spellStart"/>
      <w:r w:rsidR="0006475B" w:rsidRPr="006E7E01">
        <w:rPr>
          <w:color w:val="000000" w:themeColor="text1"/>
          <w:sz w:val="28"/>
          <w:szCs w:val="28"/>
        </w:rPr>
        <w:t>Коханый</w:t>
      </w:r>
      <w:proofErr w:type="spellEnd"/>
      <w:r w:rsidR="0006475B" w:rsidRPr="006E7E01">
        <w:rPr>
          <w:color w:val="000000" w:themeColor="text1"/>
          <w:sz w:val="28"/>
          <w:szCs w:val="28"/>
        </w:rPr>
        <w:t>.</w:t>
      </w:r>
    </w:p>
    <w:p w:rsidR="00112AFA" w:rsidRPr="006E7E01" w:rsidRDefault="00112AFA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Этот год также будет политически насыщенным </w:t>
      </w:r>
      <w:r w:rsidRPr="006E7E01">
        <w:rPr>
          <w:color w:val="000000" w:themeColor="text1"/>
          <w:sz w:val="28"/>
          <w:szCs w:val="28"/>
        </w:rPr>
        <w:noBreakHyphen/>
        <w:t xml:space="preserve"> нам предстоит избрать новый состав Совета депутатов городского округа Люберцы. Призываю люберчан принять активное участие в выборах и надеюсь, что избиратели выберут достойных представителей в Совет депутатов нашего округа.</w:t>
      </w:r>
    </w:p>
    <w:p w:rsidR="009A1445" w:rsidRPr="006E7E01" w:rsidRDefault="009A1445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F81A25" w:rsidRPr="006E7E01" w:rsidRDefault="007A0955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Задачи, которые стоят перед округом в наступившем году, как глобальные проекты, так и текущие ежедневные, но не менее важные, будем решать последовательно, в тесной коммуникации с жителями, с максимальным уровнем открытости и информирования, стараться работать на опережение и не допускать провалов. </w:t>
      </w:r>
    </w:p>
    <w:p w:rsidR="007A0955" w:rsidRPr="006E7E01" w:rsidRDefault="0006475B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Быть ориентированными на запросы жителей</w:t>
      </w:r>
      <w:r w:rsidR="00F81A25" w:rsidRPr="006E7E01">
        <w:rPr>
          <w:color w:val="000000" w:themeColor="text1"/>
          <w:sz w:val="28"/>
          <w:szCs w:val="28"/>
        </w:rPr>
        <w:t xml:space="preserve"> в своей работе – наша основная зада</w:t>
      </w:r>
      <w:r w:rsidRPr="006E7E01">
        <w:rPr>
          <w:color w:val="000000" w:themeColor="text1"/>
          <w:sz w:val="28"/>
          <w:szCs w:val="28"/>
        </w:rPr>
        <w:t>ча</w:t>
      </w:r>
      <w:r w:rsidR="00F81A25" w:rsidRPr="006E7E01">
        <w:rPr>
          <w:color w:val="000000" w:themeColor="text1"/>
          <w:sz w:val="28"/>
          <w:szCs w:val="28"/>
        </w:rPr>
        <w:t>!</w:t>
      </w:r>
    </w:p>
    <w:p w:rsidR="00F81A25" w:rsidRPr="006E7E01" w:rsidRDefault="0006475B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С</w:t>
      </w:r>
      <w:r w:rsidR="00F81A25" w:rsidRPr="006E7E01">
        <w:rPr>
          <w:color w:val="000000" w:themeColor="text1"/>
          <w:sz w:val="28"/>
          <w:szCs w:val="28"/>
        </w:rPr>
        <w:t>амый эффективный результат дает работа команды, в которой есть синергия: когда усилия каждого усиливают друг друга и вопреки законам арифметики мы получаем</w:t>
      </w:r>
      <w:r w:rsidRPr="006E7E01">
        <w:rPr>
          <w:color w:val="000000" w:themeColor="text1"/>
          <w:sz w:val="28"/>
          <w:szCs w:val="28"/>
        </w:rPr>
        <w:t xml:space="preserve"> результат, когда 1</w:t>
      </w:r>
      <w:r w:rsidR="00F81A25" w:rsidRPr="006E7E01">
        <w:rPr>
          <w:color w:val="000000" w:themeColor="text1"/>
          <w:sz w:val="28"/>
          <w:szCs w:val="28"/>
        </w:rPr>
        <w:t xml:space="preserve"> + 1 </w:t>
      </w:r>
      <w:r w:rsidRPr="006E7E01">
        <w:rPr>
          <w:color w:val="000000" w:themeColor="text1"/>
          <w:sz w:val="28"/>
          <w:szCs w:val="28"/>
        </w:rPr>
        <w:t xml:space="preserve">равен </w:t>
      </w:r>
      <w:r w:rsidR="00F81A25" w:rsidRPr="006E7E01">
        <w:rPr>
          <w:color w:val="000000" w:themeColor="text1"/>
          <w:sz w:val="28"/>
          <w:szCs w:val="28"/>
        </w:rPr>
        <w:t>не 2, а 3.</w:t>
      </w:r>
    </w:p>
    <w:p w:rsidR="007A0955" w:rsidRPr="006E7E01" w:rsidRDefault="007A0955" w:rsidP="009A1445">
      <w:pPr>
        <w:ind w:firstLine="851"/>
        <w:jc w:val="both"/>
        <w:rPr>
          <w:color w:val="000000" w:themeColor="text1"/>
          <w:sz w:val="28"/>
          <w:szCs w:val="28"/>
        </w:rPr>
      </w:pPr>
    </w:p>
    <w:p w:rsidR="00BD7494" w:rsidRPr="006E7E01" w:rsidRDefault="00BD7494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 xml:space="preserve">В заключение </w:t>
      </w:r>
      <w:r w:rsidR="00400A4B" w:rsidRPr="006E7E01">
        <w:rPr>
          <w:color w:val="000000" w:themeColor="text1"/>
          <w:sz w:val="28"/>
          <w:szCs w:val="28"/>
        </w:rPr>
        <w:t xml:space="preserve"> </w:t>
      </w:r>
      <w:r w:rsidRPr="006E7E01">
        <w:rPr>
          <w:color w:val="000000" w:themeColor="text1"/>
          <w:sz w:val="28"/>
          <w:szCs w:val="28"/>
        </w:rPr>
        <w:t xml:space="preserve"> хочу поблагодарить всех, кто</w:t>
      </w:r>
      <w:r w:rsidR="00C848B6" w:rsidRPr="006E7E01">
        <w:rPr>
          <w:color w:val="000000" w:themeColor="text1"/>
          <w:sz w:val="28"/>
          <w:szCs w:val="28"/>
        </w:rPr>
        <w:t xml:space="preserve"> помогает нам </w:t>
      </w:r>
      <w:r w:rsidR="00553A1E" w:rsidRPr="006E7E01">
        <w:rPr>
          <w:color w:val="000000" w:themeColor="text1"/>
          <w:sz w:val="28"/>
          <w:szCs w:val="28"/>
        </w:rPr>
        <w:t>работать над повышением качества жизни в округе, реализовывать новые проекты, нести людям перемены, которых они ждут</w:t>
      </w:r>
      <w:r w:rsidRPr="006E7E01">
        <w:rPr>
          <w:color w:val="000000" w:themeColor="text1"/>
          <w:sz w:val="28"/>
          <w:szCs w:val="28"/>
        </w:rPr>
        <w:t>!</w:t>
      </w:r>
    </w:p>
    <w:p w:rsidR="00BD7494" w:rsidRPr="006E7E01" w:rsidRDefault="001C6515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Б</w:t>
      </w:r>
      <w:r w:rsidR="00BD7494" w:rsidRPr="006E7E01">
        <w:rPr>
          <w:color w:val="000000" w:themeColor="text1"/>
          <w:sz w:val="28"/>
          <w:szCs w:val="28"/>
        </w:rPr>
        <w:t>лагодарен лично А.Ю. Воробьеву - нашему Губернатору</w:t>
      </w:r>
      <w:r w:rsidR="006B0D10" w:rsidRPr="006E7E01">
        <w:rPr>
          <w:color w:val="000000" w:themeColor="text1"/>
          <w:sz w:val="28"/>
          <w:szCs w:val="28"/>
        </w:rPr>
        <w:t xml:space="preserve">, Правительству Московской области    </w:t>
      </w:r>
      <w:r w:rsidR="00BD7494" w:rsidRPr="006E7E01">
        <w:rPr>
          <w:color w:val="000000" w:themeColor="text1"/>
          <w:sz w:val="28"/>
          <w:szCs w:val="28"/>
        </w:rPr>
        <w:t xml:space="preserve"> за всестороннюю помощь и поддержку. </w:t>
      </w:r>
    </w:p>
    <w:p w:rsidR="00AA598B" w:rsidRPr="006E7E01" w:rsidRDefault="001C6515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Б</w:t>
      </w:r>
      <w:r w:rsidR="00AA598B" w:rsidRPr="006E7E01">
        <w:rPr>
          <w:color w:val="000000" w:themeColor="text1"/>
          <w:sz w:val="28"/>
          <w:szCs w:val="28"/>
        </w:rPr>
        <w:t xml:space="preserve">лагодарен </w:t>
      </w:r>
      <w:r w:rsidR="006B47AD" w:rsidRPr="006E7E01">
        <w:rPr>
          <w:color w:val="000000" w:themeColor="text1"/>
          <w:sz w:val="28"/>
          <w:szCs w:val="28"/>
        </w:rPr>
        <w:t xml:space="preserve">депутату Государственной Думы Р. И. </w:t>
      </w:r>
      <w:proofErr w:type="spellStart"/>
      <w:r w:rsidR="006B47AD" w:rsidRPr="006E7E01">
        <w:rPr>
          <w:color w:val="000000" w:themeColor="text1"/>
          <w:sz w:val="28"/>
          <w:szCs w:val="28"/>
        </w:rPr>
        <w:t>Терюшкову</w:t>
      </w:r>
      <w:proofErr w:type="spellEnd"/>
      <w:r w:rsidR="006B47AD" w:rsidRPr="006E7E01">
        <w:rPr>
          <w:color w:val="000000" w:themeColor="text1"/>
          <w:sz w:val="28"/>
          <w:szCs w:val="28"/>
        </w:rPr>
        <w:t xml:space="preserve">, </w:t>
      </w:r>
      <w:r w:rsidR="007461C4" w:rsidRPr="006E7E01">
        <w:rPr>
          <w:color w:val="000000" w:themeColor="text1"/>
          <w:sz w:val="28"/>
          <w:szCs w:val="28"/>
        </w:rPr>
        <w:t>депутатам областной Думы</w:t>
      </w:r>
      <w:r w:rsidRPr="006E7E01">
        <w:rPr>
          <w:color w:val="000000" w:themeColor="text1"/>
          <w:sz w:val="28"/>
          <w:szCs w:val="28"/>
        </w:rPr>
        <w:t xml:space="preserve"> Л.Н. </w:t>
      </w:r>
      <w:r w:rsidR="007461C4" w:rsidRPr="006E7E01">
        <w:rPr>
          <w:color w:val="000000" w:themeColor="text1"/>
          <w:sz w:val="28"/>
          <w:szCs w:val="28"/>
        </w:rPr>
        <w:t>Антоновой, Д.В.</w:t>
      </w:r>
      <w:r w:rsidRPr="006E7E01">
        <w:rPr>
          <w:color w:val="000000" w:themeColor="text1"/>
          <w:sz w:val="28"/>
          <w:szCs w:val="28"/>
        </w:rPr>
        <w:t xml:space="preserve"> </w:t>
      </w:r>
      <w:proofErr w:type="spellStart"/>
      <w:r w:rsidRPr="006E7E01">
        <w:rPr>
          <w:color w:val="000000" w:themeColor="text1"/>
          <w:sz w:val="28"/>
          <w:szCs w:val="28"/>
        </w:rPr>
        <w:t>Дениск</w:t>
      </w:r>
      <w:r w:rsidR="006B0D10" w:rsidRPr="006E7E01">
        <w:rPr>
          <w:color w:val="000000" w:themeColor="text1"/>
          <w:sz w:val="28"/>
          <w:szCs w:val="28"/>
        </w:rPr>
        <w:t>о</w:t>
      </w:r>
      <w:proofErr w:type="spellEnd"/>
      <w:r w:rsidRPr="006E7E01">
        <w:rPr>
          <w:color w:val="000000" w:themeColor="text1"/>
          <w:sz w:val="28"/>
          <w:szCs w:val="28"/>
        </w:rPr>
        <w:t xml:space="preserve"> и И.В. </w:t>
      </w:r>
      <w:proofErr w:type="spellStart"/>
      <w:r w:rsidRPr="006E7E01">
        <w:rPr>
          <w:color w:val="000000" w:themeColor="text1"/>
          <w:sz w:val="28"/>
          <w:szCs w:val="28"/>
        </w:rPr>
        <w:t>Коханому</w:t>
      </w:r>
      <w:proofErr w:type="spellEnd"/>
      <w:r w:rsidRPr="006E7E01">
        <w:rPr>
          <w:color w:val="000000" w:themeColor="text1"/>
          <w:sz w:val="28"/>
          <w:szCs w:val="28"/>
        </w:rPr>
        <w:t xml:space="preserve">, </w:t>
      </w:r>
      <w:r w:rsidR="005F1577" w:rsidRPr="006E7E01">
        <w:rPr>
          <w:color w:val="000000" w:themeColor="text1"/>
          <w:sz w:val="28"/>
          <w:szCs w:val="28"/>
        </w:rPr>
        <w:t>Председателю Совета</w:t>
      </w:r>
      <w:r w:rsidR="00BD7494" w:rsidRPr="006E7E01">
        <w:rPr>
          <w:color w:val="000000" w:themeColor="text1"/>
          <w:sz w:val="28"/>
          <w:szCs w:val="28"/>
        </w:rPr>
        <w:t xml:space="preserve"> </w:t>
      </w:r>
      <w:r w:rsidR="007461C4" w:rsidRPr="006E7E01">
        <w:rPr>
          <w:color w:val="000000" w:themeColor="text1"/>
          <w:sz w:val="28"/>
          <w:szCs w:val="28"/>
        </w:rPr>
        <w:t xml:space="preserve">депутатов С.Н. Антонову. Хочется отметить работу каждого депутата нашего округа и поблагодарить </w:t>
      </w:r>
      <w:r w:rsidR="00AA598B" w:rsidRPr="006E7E01">
        <w:rPr>
          <w:color w:val="000000" w:themeColor="text1"/>
          <w:sz w:val="28"/>
          <w:szCs w:val="28"/>
        </w:rPr>
        <w:t>за активную работу и поддержку наших инициатив</w:t>
      </w:r>
      <w:r w:rsidR="00BD7494" w:rsidRPr="006E7E01">
        <w:rPr>
          <w:color w:val="000000" w:themeColor="text1"/>
          <w:sz w:val="28"/>
          <w:szCs w:val="28"/>
        </w:rPr>
        <w:t>.</w:t>
      </w:r>
      <w:r w:rsidR="007461C4" w:rsidRPr="006E7E01">
        <w:rPr>
          <w:color w:val="000000" w:themeColor="text1"/>
          <w:sz w:val="28"/>
          <w:szCs w:val="28"/>
        </w:rPr>
        <w:t xml:space="preserve"> Благодаря их работе в составе Совета депутатов были приняты правильные решения в интересах жителей.  </w:t>
      </w:r>
    </w:p>
    <w:p w:rsidR="00BD7494" w:rsidRPr="006E7E01" w:rsidRDefault="006B0D10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Отдельное спасибо нашей общественности</w:t>
      </w:r>
      <w:r w:rsidR="00BD7494" w:rsidRPr="006E7E01">
        <w:rPr>
          <w:color w:val="000000" w:themeColor="text1"/>
          <w:sz w:val="28"/>
          <w:szCs w:val="28"/>
        </w:rPr>
        <w:t xml:space="preserve">, </w:t>
      </w:r>
      <w:r w:rsidR="001C6515" w:rsidRPr="006E7E01">
        <w:rPr>
          <w:color w:val="000000" w:themeColor="text1"/>
          <w:sz w:val="28"/>
          <w:szCs w:val="28"/>
        </w:rPr>
        <w:t xml:space="preserve">ветеранам, </w:t>
      </w:r>
      <w:r w:rsidR="00BD7494" w:rsidRPr="006E7E01">
        <w:rPr>
          <w:color w:val="000000" w:themeColor="text1"/>
          <w:sz w:val="28"/>
          <w:szCs w:val="28"/>
        </w:rPr>
        <w:t xml:space="preserve">молодому поколению и всем неравнодушным жителям за активное участие в </w:t>
      </w:r>
      <w:r w:rsidR="00AA598B" w:rsidRPr="006E7E01">
        <w:rPr>
          <w:color w:val="000000" w:themeColor="text1"/>
          <w:sz w:val="28"/>
          <w:szCs w:val="28"/>
        </w:rPr>
        <w:t>жизни округа.</w:t>
      </w:r>
    </w:p>
    <w:p w:rsidR="007A0955" w:rsidRPr="006E7E01" w:rsidRDefault="007A0955" w:rsidP="009A1445">
      <w:pPr>
        <w:ind w:firstLine="851"/>
        <w:jc w:val="both"/>
        <w:rPr>
          <w:color w:val="000000" w:themeColor="text1"/>
          <w:sz w:val="28"/>
          <w:szCs w:val="28"/>
        </w:rPr>
      </w:pPr>
      <w:r w:rsidRPr="006E7E01">
        <w:rPr>
          <w:color w:val="000000" w:themeColor="text1"/>
          <w:sz w:val="28"/>
          <w:szCs w:val="28"/>
        </w:rPr>
        <w:t>В завершение разрешите поблагодарить всех за помощь и поддержку городского округа по всем направлениям и пожелать крепкого здоровья, успехов и благополучия!</w:t>
      </w:r>
    </w:p>
    <w:sectPr w:rsidR="007A0955" w:rsidRPr="006E7E01" w:rsidSect="000626A2">
      <w:headerReference w:type="even" r:id="rId11"/>
      <w:headerReference w:type="default" r:id="rId12"/>
      <w:footerReference w:type="first" r:id="rId13"/>
      <w:pgSz w:w="11906" w:h="16838"/>
      <w:pgMar w:top="567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B8" w:rsidRDefault="00E17DB8">
      <w:r>
        <w:separator/>
      </w:r>
    </w:p>
  </w:endnote>
  <w:endnote w:type="continuationSeparator" w:id="0">
    <w:p w:rsidR="00E17DB8" w:rsidRDefault="00E1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712812"/>
      <w:docPartObj>
        <w:docPartGallery w:val="Page Numbers (Bottom of Page)"/>
        <w:docPartUnique/>
      </w:docPartObj>
    </w:sdtPr>
    <w:sdtEndPr/>
    <w:sdtContent>
      <w:p w:rsidR="00F17334" w:rsidRDefault="00F173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D1">
          <w:rPr>
            <w:noProof/>
          </w:rPr>
          <w:t>1</w:t>
        </w:r>
        <w:r>
          <w:fldChar w:fldCharType="end"/>
        </w:r>
      </w:p>
    </w:sdtContent>
  </w:sdt>
  <w:p w:rsidR="00F17334" w:rsidRDefault="00F173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B8" w:rsidRDefault="00E17DB8">
      <w:r>
        <w:separator/>
      </w:r>
    </w:p>
  </w:footnote>
  <w:footnote w:type="continuationSeparator" w:id="0">
    <w:p w:rsidR="00E17DB8" w:rsidRDefault="00E1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34" w:rsidRDefault="00F17334" w:rsidP="001F18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F17334" w:rsidRDefault="00F17334" w:rsidP="001F18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34" w:rsidRDefault="00F17334" w:rsidP="001F18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1F1B"/>
    <w:multiLevelType w:val="hybridMultilevel"/>
    <w:tmpl w:val="114842BA"/>
    <w:lvl w:ilvl="0" w:tplc="F43894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F296E"/>
    <w:multiLevelType w:val="hybridMultilevel"/>
    <w:tmpl w:val="33E8C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702973"/>
    <w:multiLevelType w:val="hybridMultilevel"/>
    <w:tmpl w:val="9B84AA44"/>
    <w:lvl w:ilvl="0" w:tplc="607AA3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F37443"/>
    <w:multiLevelType w:val="hybridMultilevel"/>
    <w:tmpl w:val="E5708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B7"/>
    <w:rsid w:val="000002B0"/>
    <w:rsid w:val="000006E7"/>
    <w:rsid w:val="00003141"/>
    <w:rsid w:val="000047E2"/>
    <w:rsid w:val="0000522D"/>
    <w:rsid w:val="000061DC"/>
    <w:rsid w:val="00006340"/>
    <w:rsid w:val="00006400"/>
    <w:rsid w:val="00007583"/>
    <w:rsid w:val="00007B22"/>
    <w:rsid w:val="00012530"/>
    <w:rsid w:val="000150DB"/>
    <w:rsid w:val="000161E6"/>
    <w:rsid w:val="00021071"/>
    <w:rsid w:val="00022AD1"/>
    <w:rsid w:val="00022EB5"/>
    <w:rsid w:val="00024F66"/>
    <w:rsid w:val="000265A5"/>
    <w:rsid w:val="00026CB3"/>
    <w:rsid w:val="00026DBB"/>
    <w:rsid w:val="00026F5F"/>
    <w:rsid w:val="0003019F"/>
    <w:rsid w:val="00030972"/>
    <w:rsid w:val="00031995"/>
    <w:rsid w:val="00031F69"/>
    <w:rsid w:val="00032734"/>
    <w:rsid w:val="00035643"/>
    <w:rsid w:val="000367E0"/>
    <w:rsid w:val="000404B3"/>
    <w:rsid w:val="00040EF7"/>
    <w:rsid w:val="00042C7D"/>
    <w:rsid w:val="00042D56"/>
    <w:rsid w:val="00044E54"/>
    <w:rsid w:val="0004665C"/>
    <w:rsid w:val="00046BCB"/>
    <w:rsid w:val="00050541"/>
    <w:rsid w:val="00050557"/>
    <w:rsid w:val="000534E5"/>
    <w:rsid w:val="00053F9C"/>
    <w:rsid w:val="000553C7"/>
    <w:rsid w:val="00061FB5"/>
    <w:rsid w:val="000626A2"/>
    <w:rsid w:val="00062E1C"/>
    <w:rsid w:val="00062FE0"/>
    <w:rsid w:val="0006475B"/>
    <w:rsid w:val="000650BD"/>
    <w:rsid w:val="00065556"/>
    <w:rsid w:val="000661EB"/>
    <w:rsid w:val="00066F5F"/>
    <w:rsid w:val="000719B0"/>
    <w:rsid w:val="0007225A"/>
    <w:rsid w:val="00073901"/>
    <w:rsid w:val="0008060B"/>
    <w:rsid w:val="000806A9"/>
    <w:rsid w:val="00081D74"/>
    <w:rsid w:val="00081DC8"/>
    <w:rsid w:val="00082646"/>
    <w:rsid w:val="00083E91"/>
    <w:rsid w:val="0008606F"/>
    <w:rsid w:val="00086A53"/>
    <w:rsid w:val="000915AF"/>
    <w:rsid w:val="0009160E"/>
    <w:rsid w:val="0009212B"/>
    <w:rsid w:val="00092ED2"/>
    <w:rsid w:val="00093D15"/>
    <w:rsid w:val="00095117"/>
    <w:rsid w:val="000969AE"/>
    <w:rsid w:val="00096FA1"/>
    <w:rsid w:val="000A17AA"/>
    <w:rsid w:val="000A1C82"/>
    <w:rsid w:val="000A27BD"/>
    <w:rsid w:val="000A27C8"/>
    <w:rsid w:val="000A3D2A"/>
    <w:rsid w:val="000B0A31"/>
    <w:rsid w:val="000B3B5F"/>
    <w:rsid w:val="000B4741"/>
    <w:rsid w:val="000B4A28"/>
    <w:rsid w:val="000B5CC6"/>
    <w:rsid w:val="000B7FA2"/>
    <w:rsid w:val="000C1B09"/>
    <w:rsid w:val="000C6B43"/>
    <w:rsid w:val="000D0FE9"/>
    <w:rsid w:val="000D1701"/>
    <w:rsid w:val="000D1962"/>
    <w:rsid w:val="000D43F0"/>
    <w:rsid w:val="000D6076"/>
    <w:rsid w:val="000D64E7"/>
    <w:rsid w:val="000D66FA"/>
    <w:rsid w:val="000D7B4A"/>
    <w:rsid w:val="000D7B58"/>
    <w:rsid w:val="000E0008"/>
    <w:rsid w:val="000E1534"/>
    <w:rsid w:val="000E1BC3"/>
    <w:rsid w:val="000E3257"/>
    <w:rsid w:val="000E38E7"/>
    <w:rsid w:val="000E49C6"/>
    <w:rsid w:val="000E4DBD"/>
    <w:rsid w:val="000E543B"/>
    <w:rsid w:val="000E704A"/>
    <w:rsid w:val="000E737D"/>
    <w:rsid w:val="000E7A8F"/>
    <w:rsid w:val="000F0050"/>
    <w:rsid w:val="000F1845"/>
    <w:rsid w:val="000F2006"/>
    <w:rsid w:val="000F2F5B"/>
    <w:rsid w:val="000F3260"/>
    <w:rsid w:val="000F56CB"/>
    <w:rsid w:val="000F57B2"/>
    <w:rsid w:val="000F7058"/>
    <w:rsid w:val="000F748A"/>
    <w:rsid w:val="00100387"/>
    <w:rsid w:val="00100A45"/>
    <w:rsid w:val="00101E76"/>
    <w:rsid w:val="00106E9F"/>
    <w:rsid w:val="00110C9F"/>
    <w:rsid w:val="00112AFA"/>
    <w:rsid w:val="00112FEB"/>
    <w:rsid w:val="001133A3"/>
    <w:rsid w:val="00113A15"/>
    <w:rsid w:val="00113E4D"/>
    <w:rsid w:val="001143D8"/>
    <w:rsid w:val="00114E3E"/>
    <w:rsid w:val="00115A0A"/>
    <w:rsid w:val="001173C1"/>
    <w:rsid w:val="001173E5"/>
    <w:rsid w:val="00121833"/>
    <w:rsid w:val="001267DD"/>
    <w:rsid w:val="0012761B"/>
    <w:rsid w:val="001305D6"/>
    <w:rsid w:val="001306FF"/>
    <w:rsid w:val="00130C6B"/>
    <w:rsid w:val="0013110F"/>
    <w:rsid w:val="00132009"/>
    <w:rsid w:val="001335BC"/>
    <w:rsid w:val="00136FBC"/>
    <w:rsid w:val="001408CC"/>
    <w:rsid w:val="00142171"/>
    <w:rsid w:val="00142CD2"/>
    <w:rsid w:val="001435DB"/>
    <w:rsid w:val="00145A1E"/>
    <w:rsid w:val="00145B79"/>
    <w:rsid w:val="001472C9"/>
    <w:rsid w:val="00147724"/>
    <w:rsid w:val="00152391"/>
    <w:rsid w:val="001526D9"/>
    <w:rsid w:val="00154C84"/>
    <w:rsid w:val="0015537A"/>
    <w:rsid w:val="00155E90"/>
    <w:rsid w:val="001578B3"/>
    <w:rsid w:val="0016227D"/>
    <w:rsid w:val="0016316D"/>
    <w:rsid w:val="00163B22"/>
    <w:rsid w:val="00165C08"/>
    <w:rsid w:val="00170D12"/>
    <w:rsid w:val="001722D8"/>
    <w:rsid w:val="001730F9"/>
    <w:rsid w:val="001731EB"/>
    <w:rsid w:val="001753E6"/>
    <w:rsid w:val="00176162"/>
    <w:rsid w:val="00176187"/>
    <w:rsid w:val="00177918"/>
    <w:rsid w:val="00177C9A"/>
    <w:rsid w:val="0018060C"/>
    <w:rsid w:val="0018069A"/>
    <w:rsid w:val="00181914"/>
    <w:rsid w:val="0018194A"/>
    <w:rsid w:val="00181ABE"/>
    <w:rsid w:val="001838AD"/>
    <w:rsid w:val="00183A13"/>
    <w:rsid w:val="001847F8"/>
    <w:rsid w:val="00186BB0"/>
    <w:rsid w:val="0019052E"/>
    <w:rsid w:val="0019138F"/>
    <w:rsid w:val="00191827"/>
    <w:rsid w:val="00191963"/>
    <w:rsid w:val="001922CA"/>
    <w:rsid w:val="00192582"/>
    <w:rsid w:val="001935DA"/>
    <w:rsid w:val="00196E94"/>
    <w:rsid w:val="00196E99"/>
    <w:rsid w:val="00197045"/>
    <w:rsid w:val="00197CED"/>
    <w:rsid w:val="00197E7C"/>
    <w:rsid w:val="001A3C90"/>
    <w:rsid w:val="001A3E7D"/>
    <w:rsid w:val="001A491F"/>
    <w:rsid w:val="001A4979"/>
    <w:rsid w:val="001A5D4E"/>
    <w:rsid w:val="001A6119"/>
    <w:rsid w:val="001A6769"/>
    <w:rsid w:val="001B1D99"/>
    <w:rsid w:val="001B3DF4"/>
    <w:rsid w:val="001B4D28"/>
    <w:rsid w:val="001B6A1F"/>
    <w:rsid w:val="001B6B05"/>
    <w:rsid w:val="001B7854"/>
    <w:rsid w:val="001B7DB0"/>
    <w:rsid w:val="001C0A70"/>
    <w:rsid w:val="001C0EDD"/>
    <w:rsid w:val="001C2BA2"/>
    <w:rsid w:val="001C4667"/>
    <w:rsid w:val="001C56A1"/>
    <w:rsid w:val="001C6515"/>
    <w:rsid w:val="001D0B9C"/>
    <w:rsid w:val="001D19EC"/>
    <w:rsid w:val="001D350D"/>
    <w:rsid w:val="001D441F"/>
    <w:rsid w:val="001D4BE7"/>
    <w:rsid w:val="001D51CC"/>
    <w:rsid w:val="001D5BC3"/>
    <w:rsid w:val="001D70C3"/>
    <w:rsid w:val="001D78C2"/>
    <w:rsid w:val="001E4279"/>
    <w:rsid w:val="001E5664"/>
    <w:rsid w:val="001E5A2A"/>
    <w:rsid w:val="001E6866"/>
    <w:rsid w:val="001F003B"/>
    <w:rsid w:val="001F0065"/>
    <w:rsid w:val="001F0BE7"/>
    <w:rsid w:val="001F13A8"/>
    <w:rsid w:val="001F1825"/>
    <w:rsid w:val="001F1EFC"/>
    <w:rsid w:val="001F2925"/>
    <w:rsid w:val="001F2A48"/>
    <w:rsid w:val="001F2FBD"/>
    <w:rsid w:val="001F416F"/>
    <w:rsid w:val="001F45BE"/>
    <w:rsid w:val="001F4FA5"/>
    <w:rsid w:val="001F666B"/>
    <w:rsid w:val="00201815"/>
    <w:rsid w:val="00201C6C"/>
    <w:rsid w:val="00202623"/>
    <w:rsid w:val="0020405E"/>
    <w:rsid w:val="00206F95"/>
    <w:rsid w:val="00210D5C"/>
    <w:rsid w:val="0021310E"/>
    <w:rsid w:val="0021372B"/>
    <w:rsid w:val="00214B25"/>
    <w:rsid w:val="00216EDB"/>
    <w:rsid w:val="002179FC"/>
    <w:rsid w:val="0022017D"/>
    <w:rsid w:val="00221653"/>
    <w:rsid w:val="002242B4"/>
    <w:rsid w:val="00226258"/>
    <w:rsid w:val="0022716A"/>
    <w:rsid w:val="0023279A"/>
    <w:rsid w:val="00233237"/>
    <w:rsid w:val="00234308"/>
    <w:rsid w:val="00234548"/>
    <w:rsid w:val="00234E38"/>
    <w:rsid w:val="002363BB"/>
    <w:rsid w:val="00237805"/>
    <w:rsid w:val="0024117D"/>
    <w:rsid w:val="00241AC7"/>
    <w:rsid w:val="0024334F"/>
    <w:rsid w:val="00243482"/>
    <w:rsid w:val="00243CE9"/>
    <w:rsid w:val="002445B8"/>
    <w:rsid w:val="002451C7"/>
    <w:rsid w:val="00245962"/>
    <w:rsid w:val="00245D28"/>
    <w:rsid w:val="00246F52"/>
    <w:rsid w:val="0025086D"/>
    <w:rsid w:val="00250DF8"/>
    <w:rsid w:val="00251107"/>
    <w:rsid w:val="0025167E"/>
    <w:rsid w:val="0025226A"/>
    <w:rsid w:val="002533F7"/>
    <w:rsid w:val="00253FF5"/>
    <w:rsid w:val="00254605"/>
    <w:rsid w:val="0025467E"/>
    <w:rsid w:val="00256A50"/>
    <w:rsid w:val="002608A2"/>
    <w:rsid w:val="00261985"/>
    <w:rsid w:val="002634E9"/>
    <w:rsid w:val="00265EBF"/>
    <w:rsid w:val="00266DC9"/>
    <w:rsid w:val="00270368"/>
    <w:rsid w:val="002727B3"/>
    <w:rsid w:val="00274CC3"/>
    <w:rsid w:val="00276A84"/>
    <w:rsid w:val="00277276"/>
    <w:rsid w:val="00277CED"/>
    <w:rsid w:val="00280000"/>
    <w:rsid w:val="00280EBC"/>
    <w:rsid w:val="00281BD5"/>
    <w:rsid w:val="002821F2"/>
    <w:rsid w:val="002866B4"/>
    <w:rsid w:val="002879AE"/>
    <w:rsid w:val="00292DAC"/>
    <w:rsid w:val="002933B0"/>
    <w:rsid w:val="002939C1"/>
    <w:rsid w:val="00293F01"/>
    <w:rsid w:val="00294248"/>
    <w:rsid w:val="002948E0"/>
    <w:rsid w:val="00295139"/>
    <w:rsid w:val="00295574"/>
    <w:rsid w:val="002A1849"/>
    <w:rsid w:val="002A2D19"/>
    <w:rsid w:val="002A3C77"/>
    <w:rsid w:val="002B1F16"/>
    <w:rsid w:val="002B2088"/>
    <w:rsid w:val="002B2CA9"/>
    <w:rsid w:val="002B3017"/>
    <w:rsid w:val="002B39C3"/>
    <w:rsid w:val="002B4B18"/>
    <w:rsid w:val="002B647D"/>
    <w:rsid w:val="002C1686"/>
    <w:rsid w:val="002C1690"/>
    <w:rsid w:val="002C1C7F"/>
    <w:rsid w:val="002C1F1D"/>
    <w:rsid w:val="002C442A"/>
    <w:rsid w:val="002C465C"/>
    <w:rsid w:val="002C52B6"/>
    <w:rsid w:val="002D27BE"/>
    <w:rsid w:val="002D3279"/>
    <w:rsid w:val="002D3AB3"/>
    <w:rsid w:val="002D3D8D"/>
    <w:rsid w:val="002D45FD"/>
    <w:rsid w:val="002D4E6D"/>
    <w:rsid w:val="002D52E4"/>
    <w:rsid w:val="002D5BD3"/>
    <w:rsid w:val="002D6293"/>
    <w:rsid w:val="002E0708"/>
    <w:rsid w:val="002E1A25"/>
    <w:rsid w:val="002E3B87"/>
    <w:rsid w:val="002E49BA"/>
    <w:rsid w:val="002E5E01"/>
    <w:rsid w:val="002E6377"/>
    <w:rsid w:val="002E6670"/>
    <w:rsid w:val="002F1347"/>
    <w:rsid w:val="002F1BC1"/>
    <w:rsid w:val="002F28A1"/>
    <w:rsid w:val="002F30E7"/>
    <w:rsid w:val="002F50D1"/>
    <w:rsid w:val="002F5FC8"/>
    <w:rsid w:val="00301F15"/>
    <w:rsid w:val="0030275F"/>
    <w:rsid w:val="0030293D"/>
    <w:rsid w:val="0030423B"/>
    <w:rsid w:val="00305163"/>
    <w:rsid w:val="00305384"/>
    <w:rsid w:val="00305487"/>
    <w:rsid w:val="003059F9"/>
    <w:rsid w:val="00305E0E"/>
    <w:rsid w:val="003076F7"/>
    <w:rsid w:val="003078CB"/>
    <w:rsid w:val="003079FB"/>
    <w:rsid w:val="0031009C"/>
    <w:rsid w:val="003110EF"/>
    <w:rsid w:val="00312C70"/>
    <w:rsid w:val="0031394C"/>
    <w:rsid w:val="0031480D"/>
    <w:rsid w:val="003172BE"/>
    <w:rsid w:val="003174B7"/>
    <w:rsid w:val="00317644"/>
    <w:rsid w:val="00317729"/>
    <w:rsid w:val="00317E53"/>
    <w:rsid w:val="0032167E"/>
    <w:rsid w:val="00321866"/>
    <w:rsid w:val="00323010"/>
    <w:rsid w:val="003237AE"/>
    <w:rsid w:val="003238C0"/>
    <w:rsid w:val="00323F98"/>
    <w:rsid w:val="00325329"/>
    <w:rsid w:val="00325428"/>
    <w:rsid w:val="00325770"/>
    <w:rsid w:val="003266DC"/>
    <w:rsid w:val="00327E99"/>
    <w:rsid w:val="00331105"/>
    <w:rsid w:val="00332FB2"/>
    <w:rsid w:val="003342A3"/>
    <w:rsid w:val="003342A7"/>
    <w:rsid w:val="003359A1"/>
    <w:rsid w:val="00337341"/>
    <w:rsid w:val="00340674"/>
    <w:rsid w:val="00342852"/>
    <w:rsid w:val="00343407"/>
    <w:rsid w:val="00343F3F"/>
    <w:rsid w:val="00345BBC"/>
    <w:rsid w:val="00345D33"/>
    <w:rsid w:val="00347CEE"/>
    <w:rsid w:val="00351C0D"/>
    <w:rsid w:val="00352BBA"/>
    <w:rsid w:val="00353A34"/>
    <w:rsid w:val="00354FAD"/>
    <w:rsid w:val="00360DCA"/>
    <w:rsid w:val="00360EC7"/>
    <w:rsid w:val="0036139E"/>
    <w:rsid w:val="00361421"/>
    <w:rsid w:val="00361C01"/>
    <w:rsid w:val="00363483"/>
    <w:rsid w:val="00367A77"/>
    <w:rsid w:val="00370809"/>
    <w:rsid w:val="0037091C"/>
    <w:rsid w:val="00371168"/>
    <w:rsid w:val="003711B9"/>
    <w:rsid w:val="003717B9"/>
    <w:rsid w:val="00372DD2"/>
    <w:rsid w:val="0037324F"/>
    <w:rsid w:val="00373AE8"/>
    <w:rsid w:val="00373C2E"/>
    <w:rsid w:val="00374A6F"/>
    <w:rsid w:val="00374A93"/>
    <w:rsid w:val="00376613"/>
    <w:rsid w:val="00376AB2"/>
    <w:rsid w:val="003853E9"/>
    <w:rsid w:val="0038565B"/>
    <w:rsid w:val="0038767D"/>
    <w:rsid w:val="00387BE6"/>
    <w:rsid w:val="0039064F"/>
    <w:rsid w:val="0039112B"/>
    <w:rsid w:val="0039189E"/>
    <w:rsid w:val="00392D16"/>
    <w:rsid w:val="003932BA"/>
    <w:rsid w:val="00393F9D"/>
    <w:rsid w:val="003941C2"/>
    <w:rsid w:val="00396083"/>
    <w:rsid w:val="003963CA"/>
    <w:rsid w:val="003A01A7"/>
    <w:rsid w:val="003A0F61"/>
    <w:rsid w:val="003A19F7"/>
    <w:rsid w:val="003A1E5B"/>
    <w:rsid w:val="003A26EB"/>
    <w:rsid w:val="003A3C40"/>
    <w:rsid w:val="003A699B"/>
    <w:rsid w:val="003A6AE3"/>
    <w:rsid w:val="003A7823"/>
    <w:rsid w:val="003A7B51"/>
    <w:rsid w:val="003B0D4A"/>
    <w:rsid w:val="003B1C94"/>
    <w:rsid w:val="003B4B30"/>
    <w:rsid w:val="003B5DB5"/>
    <w:rsid w:val="003C0271"/>
    <w:rsid w:val="003C02FB"/>
    <w:rsid w:val="003C19C6"/>
    <w:rsid w:val="003C1A87"/>
    <w:rsid w:val="003C30B1"/>
    <w:rsid w:val="003C3841"/>
    <w:rsid w:val="003C39E0"/>
    <w:rsid w:val="003C41B4"/>
    <w:rsid w:val="003D291B"/>
    <w:rsid w:val="003D2BAF"/>
    <w:rsid w:val="003D2C1F"/>
    <w:rsid w:val="003D4BC9"/>
    <w:rsid w:val="003D4E77"/>
    <w:rsid w:val="003D6CCB"/>
    <w:rsid w:val="003D705E"/>
    <w:rsid w:val="003D7A40"/>
    <w:rsid w:val="003E10B1"/>
    <w:rsid w:val="003E1BD4"/>
    <w:rsid w:val="003E1C99"/>
    <w:rsid w:val="003E262F"/>
    <w:rsid w:val="003E29B5"/>
    <w:rsid w:val="003E2EBC"/>
    <w:rsid w:val="003E2EF1"/>
    <w:rsid w:val="003E398A"/>
    <w:rsid w:val="003E4E40"/>
    <w:rsid w:val="003E5E8B"/>
    <w:rsid w:val="003F105A"/>
    <w:rsid w:val="003F196A"/>
    <w:rsid w:val="003F24B8"/>
    <w:rsid w:val="003F2A8A"/>
    <w:rsid w:val="003F34FE"/>
    <w:rsid w:val="0040085A"/>
    <w:rsid w:val="00400A4B"/>
    <w:rsid w:val="00400EF6"/>
    <w:rsid w:val="00401700"/>
    <w:rsid w:val="004022CC"/>
    <w:rsid w:val="00402D1D"/>
    <w:rsid w:val="004035D8"/>
    <w:rsid w:val="00403AC4"/>
    <w:rsid w:val="00403D52"/>
    <w:rsid w:val="00405C19"/>
    <w:rsid w:val="00410F43"/>
    <w:rsid w:val="004114A9"/>
    <w:rsid w:val="00413989"/>
    <w:rsid w:val="004140A3"/>
    <w:rsid w:val="00416B78"/>
    <w:rsid w:val="00416E99"/>
    <w:rsid w:val="004206D3"/>
    <w:rsid w:val="0042086B"/>
    <w:rsid w:val="00420D65"/>
    <w:rsid w:val="0042127F"/>
    <w:rsid w:val="004212D6"/>
    <w:rsid w:val="00421593"/>
    <w:rsid w:val="00424773"/>
    <w:rsid w:val="00424A23"/>
    <w:rsid w:val="004267AC"/>
    <w:rsid w:val="004302DC"/>
    <w:rsid w:val="00431CE9"/>
    <w:rsid w:val="00432EC4"/>
    <w:rsid w:val="00433317"/>
    <w:rsid w:val="00434ED0"/>
    <w:rsid w:val="00435D77"/>
    <w:rsid w:val="00436D5D"/>
    <w:rsid w:val="00441BF5"/>
    <w:rsid w:val="0044374D"/>
    <w:rsid w:val="004470A4"/>
    <w:rsid w:val="00450954"/>
    <w:rsid w:val="00450A37"/>
    <w:rsid w:val="00452077"/>
    <w:rsid w:val="004531D6"/>
    <w:rsid w:val="00453FD2"/>
    <w:rsid w:val="0045444F"/>
    <w:rsid w:val="004562E2"/>
    <w:rsid w:val="0045698C"/>
    <w:rsid w:val="00456E7D"/>
    <w:rsid w:val="00457161"/>
    <w:rsid w:val="00457DB8"/>
    <w:rsid w:val="00461DD1"/>
    <w:rsid w:val="00462E1B"/>
    <w:rsid w:val="00463350"/>
    <w:rsid w:val="00465150"/>
    <w:rsid w:val="00466001"/>
    <w:rsid w:val="004669F8"/>
    <w:rsid w:val="00466AEC"/>
    <w:rsid w:val="004671DC"/>
    <w:rsid w:val="004676DD"/>
    <w:rsid w:val="00471273"/>
    <w:rsid w:val="00473159"/>
    <w:rsid w:val="004738D8"/>
    <w:rsid w:val="00474EEC"/>
    <w:rsid w:val="00476920"/>
    <w:rsid w:val="00476A14"/>
    <w:rsid w:val="00476E53"/>
    <w:rsid w:val="004800ED"/>
    <w:rsid w:val="0048226A"/>
    <w:rsid w:val="0048298F"/>
    <w:rsid w:val="00482CDA"/>
    <w:rsid w:val="004834EB"/>
    <w:rsid w:val="004836D4"/>
    <w:rsid w:val="0048468D"/>
    <w:rsid w:val="00485524"/>
    <w:rsid w:val="004868AC"/>
    <w:rsid w:val="004871C9"/>
    <w:rsid w:val="00490595"/>
    <w:rsid w:val="00490DDF"/>
    <w:rsid w:val="0049193F"/>
    <w:rsid w:val="00491ED5"/>
    <w:rsid w:val="00495906"/>
    <w:rsid w:val="004979F8"/>
    <w:rsid w:val="004A0BE2"/>
    <w:rsid w:val="004A3550"/>
    <w:rsid w:val="004A53FA"/>
    <w:rsid w:val="004A581B"/>
    <w:rsid w:val="004A7BC0"/>
    <w:rsid w:val="004B1152"/>
    <w:rsid w:val="004B3A5C"/>
    <w:rsid w:val="004B5398"/>
    <w:rsid w:val="004B568B"/>
    <w:rsid w:val="004B5E10"/>
    <w:rsid w:val="004B605B"/>
    <w:rsid w:val="004B62BF"/>
    <w:rsid w:val="004B6514"/>
    <w:rsid w:val="004B6831"/>
    <w:rsid w:val="004B77D0"/>
    <w:rsid w:val="004C2BFA"/>
    <w:rsid w:val="004D5F2F"/>
    <w:rsid w:val="004E1AE8"/>
    <w:rsid w:val="004E31F4"/>
    <w:rsid w:val="004E57AD"/>
    <w:rsid w:val="004E587B"/>
    <w:rsid w:val="004E5C92"/>
    <w:rsid w:val="004E66CC"/>
    <w:rsid w:val="004E6969"/>
    <w:rsid w:val="004E6DF4"/>
    <w:rsid w:val="004F121F"/>
    <w:rsid w:val="004F1F5A"/>
    <w:rsid w:val="004F216A"/>
    <w:rsid w:val="004F22AA"/>
    <w:rsid w:val="004F3897"/>
    <w:rsid w:val="004F432E"/>
    <w:rsid w:val="004F4693"/>
    <w:rsid w:val="005005B5"/>
    <w:rsid w:val="00502093"/>
    <w:rsid w:val="00502515"/>
    <w:rsid w:val="00504CC2"/>
    <w:rsid w:val="00506316"/>
    <w:rsid w:val="005064BF"/>
    <w:rsid w:val="00510D76"/>
    <w:rsid w:val="00512274"/>
    <w:rsid w:val="005122EB"/>
    <w:rsid w:val="00513D60"/>
    <w:rsid w:val="00513E69"/>
    <w:rsid w:val="00516917"/>
    <w:rsid w:val="00516AF2"/>
    <w:rsid w:val="0051720D"/>
    <w:rsid w:val="005200C9"/>
    <w:rsid w:val="0052071C"/>
    <w:rsid w:val="00521CF3"/>
    <w:rsid w:val="00522890"/>
    <w:rsid w:val="00523379"/>
    <w:rsid w:val="00523E71"/>
    <w:rsid w:val="00525C6E"/>
    <w:rsid w:val="005263E4"/>
    <w:rsid w:val="00526954"/>
    <w:rsid w:val="005270EF"/>
    <w:rsid w:val="00531A23"/>
    <w:rsid w:val="00531A7C"/>
    <w:rsid w:val="00532F53"/>
    <w:rsid w:val="00533916"/>
    <w:rsid w:val="005355EC"/>
    <w:rsid w:val="00535D6D"/>
    <w:rsid w:val="005362AA"/>
    <w:rsid w:val="005423E4"/>
    <w:rsid w:val="005427FD"/>
    <w:rsid w:val="00542EEE"/>
    <w:rsid w:val="0054496F"/>
    <w:rsid w:val="00544AC8"/>
    <w:rsid w:val="00545DEA"/>
    <w:rsid w:val="0054604A"/>
    <w:rsid w:val="0054615D"/>
    <w:rsid w:val="00547768"/>
    <w:rsid w:val="0055016B"/>
    <w:rsid w:val="005508F1"/>
    <w:rsid w:val="00551D0C"/>
    <w:rsid w:val="00552EDE"/>
    <w:rsid w:val="00553A1E"/>
    <w:rsid w:val="00553C3C"/>
    <w:rsid w:val="00553C5E"/>
    <w:rsid w:val="00554141"/>
    <w:rsid w:val="00557210"/>
    <w:rsid w:val="00562D70"/>
    <w:rsid w:val="00563814"/>
    <w:rsid w:val="00564E52"/>
    <w:rsid w:val="005651F5"/>
    <w:rsid w:val="00565B8D"/>
    <w:rsid w:val="00567355"/>
    <w:rsid w:val="00570A17"/>
    <w:rsid w:val="00570DFC"/>
    <w:rsid w:val="005713E5"/>
    <w:rsid w:val="005725A5"/>
    <w:rsid w:val="005728CC"/>
    <w:rsid w:val="00575697"/>
    <w:rsid w:val="00577FAF"/>
    <w:rsid w:val="005826A9"/>
    <w:rsid w:val="00583F75"/>
    <w:rsid w:val="00584EBD"/>
    <w:rsid w:val="00590544"/>
    <w:rsid w:val="005925C4"/>
    <w:rsid w:val="005A1F87"/>
    <w:rsid w:val="005A27AD"/>
    <w:rsid w:val="005A2843"/>
    <w:rsid w:val="005A29CC"/>
    <w:rsid w:val="005A3199"/>
    <w:rsid w:val="005A4A0F"/>
    <w:rsid w:val="005A5794"/>
    <w:rsid w:val="005A5FA6"/>
    <w:rsid w:val="005A6D19"/>
    <w:rsid w:val="005A702C"/>
    <w:rsid w:val="005B1E69"/>
    <w:rsid w:val="005B203E"/>
    <w:rsid w:val="005B2726"/>
    <w:rsid w:val="005B2C6F"/>
    <w:rsid w:val="005B33BA"/>
    <w:rsid w:val="005B3B4C"/>
    <w:rsid w:val="005B41DE"/>
    <w:rsid w:val="005B435D"/>
    <w:rsid w:val="005B55D2"/>
    <w:rsid w:val="005B5E54"/>
    <w:rsid w:val="005C08F7"/>
    <w:rsid w:val="005C0C7E"/>
    <w:rsid w:val="005C0E16"/>
    <w:rsid w:val="005C15E4"/>
    <w:rsid w:val="005C1F8C"/>
    <w:rsid w:val="005C29CA"/>
    <w:rsid w:val="005C3048"/>
    <w:rsid w:val="005C3139"/>
    <w:rsid w:val="005C6665"/>
    <w:rsid w:val="005D1192"/>
    <w:rsid w:val="005D1245"/>
    <w:rsid w:val="005D2240"/>
    <w:rsid w:val="005D384B"/>
    <w:rsid w:val="005D54B0"/>
    <w:rsid w:val="005D7706"/>
    <w:rsid w:val="005D7D94"/>
    <w:rsid w:val="005E0770"/>
    <w:rsid w:val="005E1ACF"/>
    <w:rsid w:val="005E1E89"/>
    <w:rsid w:val="005E26A6"/>
    <w:rsid w:val="005E35DD"/>
    <w:rsid w:val="005E42FF"/>
    <w:rsid w:val="005E4CCD"/>
    <w:rsid w:val="005E597E"/>
    <w:rsid w:val="005E7017"/>
    <w:rsid w:val="005E77CA"/>
    <w:rsid w:val="005E7DE1"/>
    <w:rsid w:val="005F10C6"/>
    <w:rsid w:val="005F1577"/>
    <w:rsid w:val="005F21DC"/>
    <w:rsid w:val="005F3156"/>
    <w:rsid w:val="005F3591"/>
    <w:rsid w:val="005F3B75"/>
    <w:rsid w:val="005F4ED1"/>
    <w:rsid w:val="005F521F"/>
    <w:rsid w:val="005F5274"/>
    <w:rsid w:val="005F7641"/>
    <w:rsid w:val="00601043"/>
    <w:rsid w:val="006015DE"/>
    <w:rsid w:val="00602203"/>
    <w:rsid w:val="00603B69"/>
    <w:rsid w:val="0060472D"/>
    <w:rsid w:val="00604FF5"/>
    <w:rsid w:val="00605F35"/>
    <w:rsid w:val="0061166E"/>
    <w:rsid w:val="0061390F"/>
    <w:rsid w:val="0061391F"/>
    <w:rsid w:val="00615860"/>
    <w:rsid w:val="00615C46"/>
    <w:rsid w:val="00615F10"/>
    <w:rsid w:val="0061633F"/>
    <w:rsid w:val="006165C6"/>
    <w:rsid w:val="00617820"/>
    <w:rsid w:val="00617FC7"/>
    <w:rsid w:val="00621FBF"/>
    <w:rsid w:val="00622AB4"/>
    <w:rsid w:val="00622E77"/>
    <w:rsid w:val="006247CE"/>
    <w:rsid w:val="00627AF6"/>
    <w:rsid w:val="006308F0"/>
    <w:rsid w:val="00632387"/>
    <w:rsid w:val="00633359"/>
    <w:rsid w:val="00633384"/>
    <w:rsid w:val="00634C2E"/>
    <w:rsid w:val="0063509D"/>
    <w:rsid w:val="0063540A"/>
    <w:rsid w:val="00636FC7"/>
    <w:rsid w:val="00637397"/>
    <w:rsid w:val="0063748C"/>
    <w:rsid w:val="00637990"/>
    <w:rsid w:val="00637A0B"/>
    <w:rsid w:val="006410EF"/>
    <w:rsid w:val="006412E0"/>
    <w:rsid w:val="00641619"/>
    <w:rsid w:val="00641C35"/>
    <w:rsid w:val="00642B59"/>
    <w:rsid w:val="00643116"/>
    <w:rsid w:val="0064529D"/>
    <w:rsid w:val="00647552"/>
    <w:rsid w:val="00650C43"/>
    <w:rsid w:val="00653233"/>
    <w:rsid w:val="006542E3"/>
    <w:rsid w:val="006548D9"/>
    <w:rsid w:val="00654DDF"/>
    <w:rsid w:val="006552EA"/>
    <w:rsid w:val="00655378"/>
    <w:rsid w:val="0065669E"/>
    <w:rsid w:val="0065766F"/>
    <w:rsid w:val="0066035C"/>
    <w:rsid w:val="00661528"/>
    <w:rsid w:val="00667056"/>
    <w:rsid w:val="006679E7"/>
    <w:rsid w:val="00671BA4"/>
    <w:rsid w:val="0067268D"/>
    <w:rsid w:val="00673400"/>
    <w:rsid w:val="0067551A"/>
    <w:rsid w:val="006758C1"/>
    <w:rsid w:val="00677F1D"/>
    <w:rsid w:val="006803AF"/>
    <w:rsid w:val="00680729"/>
    <w:rsid w:val="006816D6"/>
    <w:rsid w:val="00683EA6"/>
    <w:rsid w:val="00685777"/>
    <w:rsid w:val="00687D23"/>
    <w:rsid w:val="00690313"/>
    <w:rsid w:val="00691E3E"/>
    <w:rsid w:val="006922BA"/>
    <w:rsid w:val="00693631"/>
    <w:rsid w:val="0069394E"/>
    <w:rsid w:val="006940C0"/>
    <w:rsid w:val="00696C18"/>
    <w:rsid w:val="0069704B"/>
    <w:rsid w:val="00697B9A"/>
    <w:rsid w:val="006A2D51"/>
    <w:rsid w:val="006A3588"/>
    <w:rsid w:val="006A3B2A"/>
    <w:rsid w:val="006A5142"/>
    <w:rsid w:val="006A5391"/>
    <w:rsid w:val="006A5788"/>
    <w:rsid w:val="006B0D10"/>
    <w:rsid w:val="006B0EA4"/>
    <w:rsid w:val="006B12B8"/>
    <w:rsid w:val="006B28F9"/>
    <w:rsid w:val="006B3C17"/>
    <w:rsid w:val="006B4113"/>
    <w:rsid w:val="006B47AD"/>
    <w:rsid w:val="006B517E"/>
    <w:rsid w:val="006B57F0"/>
    <w:rsid w:val="006B5B22"/>
    <w:rsid w:val="006C0795"/>
    <w:rsid w:val="006C0D02"/>
    <w:rsid w:val="006C1186"/>
    <w:rsid w:val="006C1812"/>
    <w:rsid w:val="006C1CA1"/>
    <w:rsid w:val="006C1E0B"/>
    <w:rsid w:val="006C2AA8"/>
    <w:rsid w:val="006C6159"/>
    <w:rsid w:val="006C6C04"/>
    <w:rsid w:val="006C74CA"/>
    <w:rsid w:val="006D11EE"/>
    <w:rsid w:val="006D19A9"/>
    <w:rsid w:val="006D4271"/>
    <w:rsid w:val="006D5164"/>
    <w:rsid w:val="006D59AB"/>
    <w:rsid w:val="006D687D"/>
    <w:rsid w:val="006D69AB"/>
    <w:rsid w:val="006D6C3B"/>
    <w:rsid w:val="006E22DC"/>
    <w:rsid w:val="006E3594"/>
    <w:rsid w:val="006E4B3D"/>
    <w:rsid w:val="006E66AF"/>
    <w:rsid w:val="006E6E00"/>
    <w:rsid w:val="006E751E"/>
    <w:rsid w:val="006E7E01"/>
    <w:rsid w:val="006F1DA6"/>
    <w:rsid w:val="006F2024"/>
    <w:rsid w:val="006F264E"/>
    <w:rsid w:val="006F448D"/>
    <w:rsid w:val="006F5402"/>
    <w:rsid w:val="006F7E4B"/>
    <w:rsid w:val="00701F80"/>
    <w:rsid w:val="007021A2"/>
    <w:rsid w:val="007041D7"/>
    <w:rsid w:val="00713F1B"/>
    <w:rsid w:val="00715FB3"/>
    <w:rsid w:val="007166B5"/>
    <w:rsid w:val="00722B42"/>
    <w:rsid w:val="00723D18"/>
    <w:rsid w:val="0072487A"/>
    <w:rsid w:val="00725129"/>
    <w:rsid w:val="00726DBF"/>
    <w:rsid w:val="00730795"/>
    <w:rsid w:val="00731077"/>
    <w:rsid w:val="007310CE"/>
    <w:rsid w:val="00733EF6"/>
    <w:rsid w:val="007354F6"/>
    <w:rsid w:val="00736261"/>
    <w:rsid w:val="0073699D"/>
    <w:rsid w:val="00736D79"/>
    <w:rsid w:val="00736E7F"/>
    <w:rsid w:val="00737738"/>
    <w:rsid w:val="00737777"/>
    <w:rsid w:val="007405B9"/>
    <w:rsid w:val="00740A5C"/>
    <w:rsid w:val="00740D3C"/>
    <w:rsid w:val="007412D8"/>
    <w:rsid w:val="00741C6A"/>
    <w:rsid w:val="0074375B"/>
    <w:rsid w:val="00743E45"/>
    <w:rsid w:val="00744ED1"/>
    <w:rsid w:val="00746000"/>
    <w:rsid w:val="007461C4"/>
    <w:rsid w:val="007468EF"/>
    <w:rsid w:val="00746A04"/>
    <w:rsid w:val="00746A40"/>
    <w:rsid w:val="00746C1F"/>
    <w:rsid w:val="00747E21"/>
    <w:rsid w:val="00750BE7"/>
    <w:rsid w:val="00750F15"/>
    <w:rsid w:val="0075145E"/>
    <w:rsid w:val="00751AC5"/>
    <w:rsid w:val="00753902"/>
    <w:rsid w:val="00753DF1"/>
    <w:rsid w:val="00754516"/>
    <w:rsid w:val="00756FB2"/>
    <w:rsid w:val="0075717A"/>
    <w:rsid w:val="007573E4"/>
    <w:rsid w:val="00757750"/>
    <w:rsid w:val="00763F9B"/>
    <w:rsid w:val="00763FD6"/>
    <w:rsid w:val="00764A55"/>
    <w:rsid w:val="007653E4"/>
    <w:rsid w:val="0076554D"/>
    <w:rsid w:val="0076661F"/>
    <w:rsid w:val="00770DBF"/>
    <w:rsid w:val="00773DC9"/>
    <w:rsid w:val="00775092"/>
    <w:rsid w:val="00775467"/>
    <w:rsid w:val="007757DC"/>
    <w:rsid w:val="00775D85"/>
    <w:rsid w:val="00776B5D"/>
    <w:rsid w:val="00777351"/>
    <w:rsid w:val="00777C1A"/>
    <w:rsid w:val="00780616"/>
    <w:rsid w:val="007834F9"/>
    <w:rsid w:val="00783C20"/>
    <w:rsid w:val="00785009"/>
    <w:rsid w:val="00787A1A"/>
    <w:rsid w:val="00787A20"/>
    <w:rsid w:val="007923A4"/>
    <w:rsid w:val="00797442"/>
    <w:rsid w:val="00797984"/>
    <w:rsid w:val="007A0955"/>
    <w:rsid w:val="007A1359"/>
    <w:rsid w:val="007A64D2"/>
    <w:rsid w:val="007A6BE2"/>
    <w:rsid w:val="007A6ED4"/>
    <w:rsid w:val="007A7C21"/>
    <w:rsid w:val="007A7F70"/>
    <w:rsid w:val="007B1925"/>
    <w:rsid w:val="007B2E19"/>
    <w:rsid w:val="007B53C3"/>
    <w:rsid w:val="007C4F9F"/>
    <w:rsid w:val="007C5721"/>
    <w:rsid w:val="007D0ACB"/>
    <w:rsid w:val="007D12AA"/>
    <w:rsid w:val="007D197F"/>
    <w:rsid w:val="007D1E22"/>
    <w:rsid w:val="007D25A6"/>
    <w:rsid w:val="007D3AAF"/>
    <w:rsid w:val="007D4158"/>
    <w:rsid w:val="007D6338"/>
    <w:rsid w:val="007E0786"/>
    <w:rsid w:val="007E0B81"/>
    <w:rsid w:val="007E1F80"/>
    <w:rsid w:val="007E250C"/>
    <w:rsid w:val="007E47C1"/>
    <w:rsid w:val="007E503F"/>
    <w:rsid w:val="007E571F"/>
    <w:rsid w:val="007E6928"/>
    <w:rsid w:val="007F0605"/>
    <w:rsid w:val="007F209E"/>
    <w:rsid w:val="007F231C"/>
    <w:rsid w:val="007F284C"/>
    <w:rsid w:val="007F29BF"/>
    <w:rsid w:val="007F2E05"/>
    <w:rsid w:val="007F427C"/>
    <w:rsid w:val="007F5351"/>
    <w:rsid w:val="007F6433"/>
    <w:rsid w:val="007F73FF"/>
    <w:rsid w:val="00800BDD"/>
    <w:rsid w:val="008015E1"/>
    <w:rsid w:val="00803507"/>
    <w:rsid w:val="00804AE0"/>
    <w:rsid w:val="00806825"/>
    <w:rsid w:val="0080724A"/>
    <w:rsid w:val="0081293E"/>
    <w:rsid w:val="00814CB7"/>
    <w:rsid w:val="008159A2"/>
    <w:rsid w:val="008161B5"/>
    <w:rsid w:val="0082054A"/>
    <w:rsid w:val="008233A0"/>
    <w:rsid w:val="00823C14"/>
    <w:rsid w:val="008241C7"/>
    <w:rsid w:val="0082636A"/>
    <w:rsid w:val="00827BC6"/>
    <w:rsid w:val="00830EC0"/>
    <w:rsid w:val="00831BFD"/>
    <w:rsid w:val="008328ED"/>
    <w:rsid w:val="008337D6"/>
    <w:rsid w:val="0083458D"/>
    <w:rsid w:val="00834C1E"/>
    <w:rsid w:val="00835835"/>
    <w:rsid w:val="00836D26"/>
    <w:rsid w:val="0084031E"/>
    <w:rsid w:val="00841150"/>
    <w:rsid w:val="008411B2"/>
    <w:rsid w:val="0084423D"/>
    <w:rsid w:val="008450F9"/>
    <w:rsid w:val="00845BEE"/>
    <w:rsid w:val="0084613B"/>
    <w:rsid w:val="00850184"/>
    <w:rsid w:val="00850837"/>
    <w:rsid w:val="00851395"/>
    <w:rsid w:val="00851F3B"/>
    <w:rsid w:val="00852037"/>
    <w:rsid w:val="00852324"/>
    <w:rsid w:val="008523F0"/>
    <w:rsid w:val="008548FC"/>
    <w:rsid w:val="0085545C"/>
    <w:rsid w:val="008556BC"/>
    <w:rsid w:val="00855CE5"/>
    <w:rsid w:val="00855F74"/>
    <w:rsid w:val="008560F3"/>
    <w:rsid w:val="0085640A"/>
    <w:rsid w:val="008570B3"/>
    <w:rsid w:val="008571F8"/>
    <w:rsid w:val="00857F0A"/>
    <w:rsid w:val="00860043"/>
    <w:rsid w:val="008602DC"/>
    <w:rsid w:val="00861FCE"/>
    <w:rsid w:val="008636EA"/>
    <w:rsid w:val="008644CC"/>
    <w:rsid w:val="0086613E"/>
    <w:rsid w:val="00866FDE"/>
    <w:rsid w:val="00871045"/>
    <w:rsid w:val="008726B1"/>
    <w:rsid w:val="00872E47"/>
    <w:rsid w:val="00874EC2"/>
    <w:rsid w:val="008768A7"/>
    <w:rsid w:val="00877B7D"/>
    <w:rsid w:val="00881C73"/>
    <w:rsid w:val="00883193"/>
    <w:rsid w:val="00886335"/>
    <w:rsid w:val="00886890"/>
    <w:rsid w:val="00886AA1"/>
    <w:rsid w:val="00887463"/>
    <w:rsid w:val="0089054A"/>
    <w:rsid w:val="0089083F"/>
    <w:rsid w:val="008915DA"/>
    <w:rsid w:val="008947D5"/>
    <w:rsid w:val="00894DDE"/>
    <w:rsid w:val="00895052"/>
    <w:rsid w:val="00895DEC"/>
    <w:rsid w:val="00895F8F"/>
    <w:rsid w:val="00896FF2"/>
    <w:rsid w:val="00897A36"/>
    <w:rsid w:val="00897A6F"/>
    <w:rsid w:val="008A038E"/>
    <w:rsid w:val="008A3130"/>
    <w:rsid w:val="008A3BA7"/>
    <w:rsid w:val="008A6AA5"/>
    <w:rsid w:val="008A6AAC"/>
    <w:rsid w:val="008B0777"/>
    <w:rsid w:val="008B13C9"/>
    <w:rsid w:val="008B4FF6"/>
    <w:rsid w:val="008B65CE"/>
    <w:rsid w:val="008C01AB"/>
    <w:rsid w:val="008C0288"/>
    <w:rsid w:val="008C0815"/>
    <w:rsid w:val="008C1715"/>
    <w:rsid w:val="008C20A8"/>
    <w:rsid w:val="008C2DBB"/>
    <w:rsid w:val="008C3439"/>
    <w:rsid w:val="008C63D9"/>
    <w:rsid w:val="008C78FD"/>
    <w:rsid w:val="008D16F4"/>
    <w:rsid w:val="008D30E5"/>
    <w:rsid w:val="008D737C"/>
    <w:rsid w:val="008D7CDE"/>
    <w:rsid w:val="008E155E"/>
    <w:rsid w:val="008E2613"/>
    <w:rsid w:val="008E403B"/>
    <w:rsid w:val="008E5BC0"/>
    <w:rsid w:val="008E7D09"/>
    <w:rsid w:val="008F08F6"/>
    <w:rsid w:val="008F2BF3"/>
    <w:rsid w:val="008F397A"/>
    <w:rsid w:val="008F5170"/>
    <w:rsid w:val="008F5409"/>
    <w:rsid w:val="00900A99"/>
    <w:rsid w:val="00900FEB"/>
    <w:rsid w:val="00901BE6"/>
    <w:rsid w:val="00902383"/>
    <w:rsid w:val="0090272A"/>
    <w:rsid w:val="00905BEA"/>
    <w:rsid w:val="00905E61"/>
    <w:rsid w:val="00906F69"/>
    <w:rsid w:val="009100F8"/>
    <w:rsid w:val="00911049"/>
    <w:rsid w:val="00911618"/>
    <w:rsid w:val="0091271A"/>
    <w:rsid w:val="00912B7B"/>
    <w:rsid w:val="00912D1E"/>
    <w:rsid w:val="0091710B"/>
    <w:rsid w:val="009205B3"/>
    <w:rsid w:val="00923C94"/>
    <w:rsid w:val="00925AB5"/>
    <w:rsid w:val="0092689C"/>
    <w:rsid w:val="00932593"/>
    <w:rsid w:val="00932BD4"/>
    <w:rsid w:val="00933E39"/>
    <w:rsid w:val="00935EAA"/>
    <w:rsid w:val="0093791D"/>
    <w:rsid w:val="009379CD"/>
    <w:rsid w:val="00937C05"/>
    <w:rsid w:val="009403F8"/>
    <w:rsid w:val="009415E9"/>
    <w:rsid w:val="00942329"/>
    <w:rsid w:val="00943D64"/>
    <w:rsid w:val="00945D5F"/>
    <w:rsid w:val="00946906"/>
    <w:rsid w:val="00946EE9"/>
    <w:rsid w:val="009508A3"/>
    <w:rsid w:val="00953279"/>
    <w:rsid w:val="00953C46"/>
    <w:rsid w:val="009553BC"/>
    <w:rsid w:val="009555AA"/>
    <w:rsid w:val="009561E7"/>
    <w:rsid w:val="009566AA"/>
    <w:rsid w:val="009569F1"/>
    <w:rsid w:val="0095791E"/>
    <w:rsid w:val="00960B45"/>
    <w:rsid w:val="00960C63"/>
    <w:rsid w:val="00961372"/>
    <w:rsid w:val="009637E1"/>
    <w:rsid w:val="0096435F"/>
    <w:rsid w:val="009648AE"/>
    <w:rsid w:val="00965A2E"/>
    <w:rsid w:val="009669DA"/>
    <w:rsid w:val="00966E08"/>
    <w:rsid w:val="00967E6C"/>
    <w:rsid w:val="00971038"/>
    <w:rsid w:val="009710E8"/>
    <w:rsid w:val="00972069"/>
    <w:rsid w:val="009724A6"/>
    <w:rsid w:val="009742E0"/>
    <w:rsid w:val="00977772"/>
    <w:rsid w:val="00977860"/>
    <w:rsid w:val="009805AE"/>
    <w:rsid w:val="009839C2"/>
    <w:rsid w:val="009843A2"/>
    <w:rsid w:val="0098449D"/>
    <w:rsid w:val="0098764E"/>
    <w:rsid w:val="00991523"/>
    <w:rsid w:val="0099258A"/>
    <w:rsid w:val="00992B6F"/>
    <w:rsid w:val="0099302A"/>
    <w:rsid w:val="00994A0F"/>
    <w:rsid w:val="00995B0A"/>
    <w:rsid w:val="00996337"/>
    <w:rsid w:val="00996654"/>
    <w:rsid w:val="00996C5F"/>
    <w:rsid w:val="00996E0C"/>
    <w:rsid w:val="009976BE"/>
    <w:rsid w:val="00997D3F"/>
    <w:rsid w:val="00997F60"/>
    <w:rsid w:val="009A0243"/>
    <w:rsid w:val="009A056A"/>
    <w:rsid w:val="009A0DCE"/>
    <w:rsid w:val="009A1221"/>
    <w:rsid w:val="009A1445"/>
    <w:rsid w:val="009A200E"/>
    <w:rsid w:val="009A36C4"/>
    <w:rsid w:val="009A46F2"/>
    <w:rsid w:val="009A5592"/>
    <w:rsid w:val="009A7998"/>
    <w:rsid w:val="009B0768"/>
    <w:rsid w:val="009B1820"/>
    <w:rsid w:val="009B218A"/>
    <w:rsid w:val="009B4561"/>
    <w:rsid w:val="009B5412"/>
    <w:rsid w:val="009B6F1A"/>
    <w:rsid w:val="009B7DDA"/>
    <w:rsid w:val="009C128C"/>
    <w:rsid w:val="009C3542"/>
    <w:rsid w:val="009C413E"/>
    <w:rsid w:val="009C45C7"/>
    <w:rsid w:val="009C60FE"/>
    <w:rsid w:val="009C6239"/>
    <w:rsid w:val="009D0B99"/>
    <w:rsid w:val="009D67AD"/>
    <w:rsid w:val="009D746F"/>
    <w:rsid w:val="009D7AEE"/>
    <w:rsid w:val="009E2B20"/>
    <w:rsid w:val="009E41DA"/>
    <w:rsid w:val="009E6244"/>
    <w:rsid w:val="009E65E2"/>
    <w:rsid w:val="009E7950"/>
    <w:rsid w:val="009F03D5"/>
    <w:rsid w:val="009F078B"/>
    <w:rsid w:val="009F1443"/>
    <w:rsid w:val="009F2DE1"/>
    <w:rsid w:val="009F619B"/>
    <w:rsid w:val="009F62DC"/>
    <w:rsid w:val="00A01F1D"/>
    <w:rsid w:val="00A02E07"/>
    <w:rsid w:val="00A03B2F"/>
    <w:rsid w:val="00A04037"/>
    <w:rsid w:val="00A04B0E"/>
    <w:rsid w:val="00A04D4A"/>
    <w:rsid w:val="00A0754F"/>
    <w:rsid w:val="00A13F4F"/>
    <w:rsid w:val="00A15771"/>
    <w:rsid w:val="00A15968"/>
    <w:rsid w:val="00A2038A"/>
    <w:rsid w:val="00A23C11"/>
    <w:rsid w:val="00A23E6E"/>
    <w:rsid w:val="00A312B1"/>
    <w:rsid w:val="00A31C42"/>
    <w:rsid w:val="00A32946"/>
    <w:rsid w:val="00A334B5"/>
    <w:rsid w:val="00A33DD5"/>
    <w:rsid w:val="00A35F5D"/>
    <w:rsid w:val="00A37BFF"/>
    <w:rsid w:val="00A41E59"/>
    <w:rsid w:val="00A4274E"/>
    <w:rsid w:val="00A43F6B"/>
    <w:rsid w:val="00A45AF2"/>
    <w:rsid w:val="00A50357"/>
    <w:rsid w:val="00A5384B"/>
    <w:rsid w:val="00A54A01"/>
    <w:rsid w:val="00A56233"/>
    <w:rsid w:val="00A56247"/>
    <w:rsid w:val="00A562E6"/>
    <w:rsid w:val="00A5684E"/>
    <w:rsid w:val="00A56BFF"/>
    <w:rsid w:val="00A57416"/>
    <w:rsid w:val="00A5761E"/>
    <w:rsid w:val="00A61640"/>
    <w:rsid w:val="00A6247C"/>
    <w:rsid w:val="00A63B1C"/>
    <w:rsid w:val="00A63DD2"/>
    <w:rsid w:val="00A63EE1"/>
    <w:rsid w:val="00A65D6E"/>
    <w:rsid w:val="00A66099"/>
    <w:rsid w:val="00A663F0"/>
    <w:rsid w:val="00A676D6"/>
    <w:rsid w:val="00A73D90"/>
    <w:rsid w:val="00A74C83"/>
    <w:rsid w:val="00A75228"/>
    <w:rsid w:val="00A76036"/>
    <w:rsid w:val="00A768FA"/>
    <w:rsid w:val="00A81B28"/>
    <w:rsid w:val="00A84383"/>
    <w:rsid w:val="00A87CA5"/>
    <w:rsid w:val="00A901A5"/>
    <w:rsid w:val="00A914F7"/>
    <w:rsid w:val="00A92217"/>
    <w:rsid w:val="00A927E0"/>
    <w:rsid w:val="00A93275"/>
    <w:rsid w:val="00A939C3"/>
    <w:rsid w:val="00A939E8"/>
    <w:rsid w:val="00A93FA3"/>
    <w:rsid w:val="00A948F3"/>
    <w:rsid w:val="00A94E81"/>
    <w:rsid w:val="00A9501A"/>
    <w:rsid w:val="00A95579"/>
    <w:rsid w:val="00A977A6"/>
    <w:rsid w:val="00AA0725"/>
    <w:rsid w:val="00AA4064"/>
    <w:rsid w:val="00AA4A9F"/>
    <w:rsid w:val="00AA4C4F"/>
    <w:rsid w:val="00AA598B"/>
    <w:rsid w:val="00AA70E5"/>
    <w:rsid w:val="00AA7AD0"/>
    <w:rsid w:val="00AB1614"/>
    <w:rsid w:val="00AB2A8D"/>
    <w:rsid w:val="00AB2D7D"/>
    <w:rsid w:val="00AB79EE"/>
    <w:rsid w:val="00AC11C1"/>
    <w:rsid w:val="00AC343F"/>
    <w:rsid w:val="00AC6022"/>
    <w:rsid w:val="00AC6280"/>
    <w:rsid w:val="00AC6658"/>
    <w:rsid w:val="00AD0313"/>
    <w:rsid w:val="00AD1711"/>
    <w:rsid w:val="00AD1BCB"/>
    <w:rsid w:val="00AD1E11"/>
    <w:rsid w:val="00AD4110"/>
    <w:rsid w:val="00AD4AAD"/>
    <w:rsid w:val="00AD5025"/>
    <w:rsid w:val="00AD6499"/>
    <w:rsid w:val="00AE25F8"/>
    <w:rsid w:val="00AE521F"/>
    <w:rsid w:val="00AE7A63"/>
    <w:rsid w:val="00AF028F"/>
    <w:rsid w:val="00AF09B5"/>
    <w:rsid w:val="00AF3E25"/>
    <w:rsid w:val="00AF5097"/>
    <w:rsid w:val="00AF579F"/>
    <w:rsid w:val="00AF5C94"/>
    <w:rsid w:val="00AF6375"/>
    <w:rsid w:val="00AF63AF"/>
    <w:rsid w:val="00AF690E"/>
    <w:rsid w:val="00AF6DA4"/>
    <w:rsid w:val="00AF6F0F"/>
    <w:rsid w:val="00AF7BAE"/>
    <w:rsid w:val="00AF7E5D"/>
    <w:rsid w:val="00B01A7F"/>
    <w:rsid w:val="00B02044"/>
    <w:rsid w:val="00B02072"/>
    <w:rsid w:val="00B02549"/>
    <w:rsid w:val="00B0600E"/>
    <w:rsid w:val="00B065A1"/>
    <w:rsid w:val="00B100EE"/>
    <w:rsid w:val="00B105EB"/>
    <w:rsid w:val="00B10CD3"/>
    <w:rsid w:val="00B11A2B"/>
    <w:rsid w:val="00B1276D"/>
    <w:rsid w:val="00B136E7"/>
    <w:rsid w:val="00B13968"/>
    <w:rsid w:val="00B13E06"/>
    <w:rsid w:val="00B14C6A"/>
    <w:rsid w:val="00B1526A"/>
    <w:rsid w:val="00B21ADC"/>
    <w:rsid w:val="00B21CF2"/>
    <w:rsid w:val="00B220B0"/>
    <w:rsid w:val="00B22393"/>
    <w:rsid w:val="00B22AD3"/>
    <w:rsid w:val="00B237DF"/>
    <w:rsid w:val="00B2406E"/>
    <w:rsid w:val="00B277E1"/>
    <w:rsid w:val="00B27905"/>
    <w:rsid w:val="00B30CF4"/>
    <w:rsid w:val="00B30E2D"/>
    <w:rsid w:val="00B330E2"/>
    <w:rsid w:val="00B34D32"/>
    <w:rsid w:val="00B356FC"/>
    <w:rsid w:val="00B35843"/>
    <w:rsid w:val="00B40B50"/>
    <w:rsid w:val="00B42526"/>
    <w:rsid w:val="00B42F96"/>
    <w:rsid w:val="00B43186"/>
    <w:rsid w:val="00B438C9"/>
    <w:rsid w:val="00B4521E"/>
    <w:rsid w:val="00B472DA"/>
    <w:rsid w:val="00B50D78"/>
    <w:rsid w:val="00B51734"/>
    <w:rsid w:val="00B51C2F"/>
    <w:rsid w:val="00B538D2"/>
    <w:rsid w:val="00B54D99"/>
    <w:rsid w:val="00B551EB"/>
    <w:rsid w:val="00B56386"/>
    <w:rsid w:val="00B563D3"/>
    <w:rsid w:val="00B56C31"/>
    <w:rsid w:val="00B57951"/>
    <w:rsid w:val="00B62CE2"/>
    <w:rsid w:val="00B62EEE"/>
    <w:rsid w:val="00B63DD4"/>
    <w:rsid w:val="00B64260"/>
    <w:rsid w:val="00B66746"/>
    <w:rsid w:val="00B6674A"/>
    <w:rsid w:val="00B66B48"/>
    <w:rsid w:val="00B66EC0"/>
    <w:rsid w:val="00B66EEF"/>
    <w:rsid w:val="00B7007C"/>
    <w:rsid w:val="00B702E8"/>
    <w:rsid w:val="00B727D1"/>
    <w:rsid w:val="00B72B42"/>
    <w:rsid w:val="00B73CDC"/>
    <w:rsid w:val="00B77389"/>
    <w:rsid w:val="00B80182"/>
    <w:rsid w:val="00B825B2"/>
    <w:rsid w:val="00B840C3"/>
    <w:rsid w:val="00B8632B"/>
    <w:rsid w:val="00B91FBF"/>
    <w:rsid w:val="00B92A58"/>
    <w:rsid w:val="00B92CF3"/>
    <w:rsid w:val="00B946AF"/>
    <w:rsid w:val="00B95FC6"/>
    <w:rsid w:val="00B96842"/>
    <w:rsid w:val="00B96A87"/>
    <w:rsid w:val="00B97592"/>
    <w:rsid w:val="00B977A0"/>
    <w:rsid w:val="00B97B31"/>
    <w:rsid w:val="00B97C78"/>
    <w:rsid w:val="00B97D25"/>
    <w:rsid w:val="00BA02C0"/>
    <w:rsid w:val="00BA24F7"/>
    <w:rsid w:val="00BA255E"/>
    <w:rsid w:val="00BA58AF"/>
    <w:rsid w:val="00BA5CB9"/>
    <w:rsid w:val="00BA67EB"/>
    <w:rsid w:val="00BB228D"/>
    <w:rsid w:val="00BB2C87"/>
    <w:rsid w:val="00BB67AE"/>
    <w:rsid w:val="00BC02DE"/>
    <w:rsid w:val="00BC04E2"/>
    <w:rsid w:val="00BC0BDB"/>
    <w:rsid w:val="00BC225E"/>
    <w:rsid w:val="00BC2BE4"/>
    <w:rsid w:val="00BC5508"/>
    <w:rsid w:val="00BC5FD1"/>
    <w:rsid w:val="00BC67C6"/>
    <w:rsid w:val="00BC7918"/>
    <w:rsid w:val="00BD10AA"/>
    <w:rsid w:val="00BD24D9"/>
    <w:rsid w:val="00BD24EB"/>
    <w:rsid w:val="00BD2C7A"/>
    <w:rsid w:val="00BD2EFE"/>
    <w:rsid w:val="00BD37D9"/>
    <w:rsid w:val="00BD620A"/>
    <w:rsid w:val="00BD7494"/>
    <w:rsid w:val="00BE072D"/>
    <w:rsid w:val="00BE13DF"/>
    <w:rsid w:val="00BE209D"/>
    <w:rsid w:val="00BE39F1"/>
    <w:rsid w:val="00BE48EC"/>
    <w:rsid w:val="00BF1DD2"/>
    <w:rsid w:val="00BF23A0"/>
    <w:rsid w:val="00BF47A4"/>
    <w:rsid w:val="00BF4BB7"/>
    <w:rsid w:val="00BF565E"/>
    <w:rsid w:val="00BF6380"/>
    <w:rsid w:val="00BF7665"/>
    <w:rsid w:val="00BF7F52"/>
    <w:rsid w:val="00C01778"/>
    <w:rsid w:val="00C01E72"/>
    <w:rsid w:val="00C02622"/>
    <w:rsid w:val="00C0395E"/>
    <w:rsid w:val="00C050E9"/>
    <w:rsid w:val="00C05695"/>
    <w:rsid w:val="00C07B53"/>
    <w:rsid w:val="00C110CD"/>
    <w:rsid w:val="00C11474"/>
    <w:rsid w:val="00C11A0B"/>
    <w:rsid w:val="00C11ED3"/>
    <w:rsid w:val="00C11EEF"/>
    <w:rsid w:val="00C12FDA"/>
    <w:rsid w:val="00C157CF"/>
    <w:rsid w:val="00C175CE"/>
    <w:rsid w:val="00C20111"/>
    <w:rsid w:val="00C21C3F"/>
    <w:rsid w:val="00C23405"/>
    <w:rsid w:val="00C24700"/>
    <w:rsid w:val="00C24C68"/>
    <w:rsid w:val="00C25AE9"/>
    <w:rsid w:val="00C25D7E"/>
    <w:rsid w:val="00C279DD"/>
    <w:rsid w:val="00C37D50"/>
    <w:rsid w:val="00C41480"/>
    <w:rsid w:val="00C415CB"/>
    <w:rsid w:val="00C421A0"/>
    <w:rsid w:val="00C43093"/>
    <w:rsid w:val="00C430B8"/>
    <w:rsid w:val="00C43CC6"/>
    <w:rsid w:val="00C43CF3"/>
    <w:rsid w:val="00C443E1"/>
    <w:rsid w:val="00C456B2"/>
    <w:rsid w:val="00C45CAE"/>
    <w:rsid w:val="00C46C8E"/>
    <w:rsid w:val="00C47F38"/>
    <w:rsid w:val="00C5072D"/>
    <w:rsid w:val="00C50BD6"/>
    <w:rsid w:val="00C5190C"/>
    <w:rsid w:val="00C54DE1"/>
    <w:rsid w:val="00C5519D"/>
    <w:rsid w:val="00C57810"/>
    <w:rsid w:val="00C62242"/>
    <w:rsid w:val="00C62E43"/>
    <w:rsid w:val="00C630E1"/>
    <w:rsid w:val="00C65B7E"/>
    <w:rsid w:val="00C65BEF"/>
    <w:rsid w:val="00C6610B"/>
    <w:rsid w:val="00C662AC"/>
    <w:rsid w:val="00C67C05"/>
    <w:rsid w:val="00C7104D"/>
    <w:rsid w:val="00C7134E"/>
    <w:rsid w:val="00C72C55"/>
    <w:rsid w:val="00C76BD6"/>
    <w:rsid w:val="00C7731C"/>
    <w:rsid w:val="00C7760E"/>
    <w:rsid w:val="00C77709"/>
    <w:rsid w:val="00C80127"/>
    <w:rsid w:val="00C835C3"/>
    <w:rsid w:val="00C848B6"/>
    <w:rsid w:val="00C87A6E"/>
    <w:rsid w:val="00C924D1"/>
    <w:rsid w:val="00C9335E"/>
    <w:rsid w:val="00C93409"/>
    <w:rsid w:val="00C95390"/>
    <w:rsid w:val="00C9570B"/>
    <w:rsid w:val="00C95DE7"/>
    <w:rsid w:val="00CA02F9"/>
    <w:rsid w:val="00CA0E9C"/>
    <w:rsid w:val="00CA209C"/>
    <w:rsid w:val="00CA25EF"/>
    <w:rsid w:val="00CA4B8B"/>
    <w:rsid w:val="00CA58A4"/>
    <w:rsid w:val="00CA6FF3"/>
    <w:rsid w:val="00CB1381"/>
    <w:rsid w:val="00CB1417"/>
    <w:rsid w:val="00CB1587"/>
    <w:rsid w:val="00CB44F2"/>
    <w:rsid w:val="00CB4767"/>
    <w:rsid w:val="00CB53A3"/>
    <w:rsid w:val="00CC0671"/>
    <w:rsid w:val="00CC0AE2"/>
    <w:rsid w:val="00CC10B1"/>
    <w:rsid w:val="00CC2064"/>
    <w:rsid w:val="00CC2F14"/>
    <w:rsid w:val="00CC3BCA"/>
    <w:rsid w:val="00CC65C6"/>
    <w:rsid w:val="00CC7FA5"/>
    <w:rsid w:val="00CD1623"/>
    <w:rsid w:val="00CD1AF7"/>
    <w:rsid w:val="00CD1B6D"/>
    <w:rsid w:val="00CE03D0"/>
    <w:rsid w:val="00CE194C"/>
    <w:rsid w:val="00CE1B23"/>
    <w:rsid w:val="00CE2E1F"/>
    <w:rsid w:val="00CE2FC4"/>
    <w:rsid w:val="00CE6031"/>
    <w:rsid w:val="00CE7555"/>
    <w:rsid w:val="00CF1994"/>
    <w:rsid w:val="00CF1B72"/>
    <w:rsid w:val="00CF1C41"/>
    <w:rsid w:val="00CF241D"/>
    <w:rsid w:val="00CF3062"/>
    <w:rsid w:val="00CF3F4D"/>
    <w:rsid w:val="00CF4C57"/>
    <w:rsid w:val="00CF62D3"/>
    <w:rsid w:val="00CF756E"/>
    <w:rsid w:val="00D014D2"/>
    <w:rsid w:val="00D03DED"/>
    <w:rsid w:val="00D0431B"/>
    <w:rsid w:val="00D04D19"/>
    <w:rsid w:val="00D056EB"/>
    <w:rsid w:val="00D0614E"/>
    <w:rsid w:val="00D0721B"/>
    <w:rsid w:val="00D074BB"/>
    <w:rsid w:val="00D07E69"/>
    <w:rsid w:val="00D10148"/>
    <w:rsid w:val="00D13DEC"/>
    <w:rsid w:val="00D14580"/>
    <w:rsid w:val="00D156DA"/>
    <w:rsid w:val="00D167A0"/>
    <w:rsid w:val="00D16D7C"/>
    <w:rsid w:val="00D178BE"/>
    <w:rsid w:val="00D2038D"/>
    <w:rsid w:val="00D2043A"/>
    <w:rsid w:val="00D20AC1"/>
    <w:rsid w:val="00D2317B"/>
    <w:rsid w:val="00D247EE"/>
    <w:rsid w:val="00D24B7B"/>
    <w:rsid w:val="00D25660"/>
    <w:rsid w:val="00D26807"/>
    <w:rsid w:val="00D26968"/>
    <w:rsid w:val="00D27E3D"/>
    <w:rsid w:val="00D30A3B"/>
    <w:rsid w:val="00D31416"/>
    <w:rsid w:val="00D3390C"/>
    <w:rsid w:val="00D33A99"/>
    <w:rsid w:val="00D34482"/>
    <w:rsid w:val="00D34DF3"/>
    <w:rsid w:val="00D359FE"/>
    <w:rsid w:val="00D3606E"/>
    <w:rsid w:val="00D3703B"/>
    <w:rsid w:val="00D40603"/>
    <w:rsid w:val="00D4131A"/>
    <w:rsid w:val="00D4169E"/>
    <w:rsid w:val="00D42020"/>
    <w:rsid w:val="00D4253E"/>
    <w:rsid w:val="00D4395F"/>
    <w:rsid w:val="00D45063"/>
    <w:rsid w:val="00D45794"/>
    <w:rsid w:val="00D4657A"/>
    <w:rsid w:val="00D47674"/>
    <w:rsid w:val="00D47A1D"/>
    <w:rsid w:val="00D512BB"/>
    <w:rsid w:val="00D519EB"/>
    <w:rsid w:val="00D51FC4"/>
    <w:rsid w:val="00D52032"/>
    <w:rsid w:val="00D5568F"/>
    <w:rsid w:val="00D559FA"/>
    <w:rsid w:val="00D56823"/>
    <w:rsid w:val="00D57687"/>
    <w:rsid w:val="00D60106"/>
    <w:rsid w:val="00D601ED"/>
    <w:rsid w:val="00D60203"/>
    <w:rsid w:val="00D60667"/>
    <w:rsid w:val="00D63389"/>
    <w:rsid w:val="00D63E5B"/>
    <w:rsid w:val="00D64942"/>
    <w:rsid w:val="00D66E34"/>
    <w:rsid w:val="00D67BDE"/>
    <w:rsid w:val="00D67F8A"/>
    <w:rsid w:val="00D70ADB"/>
    <w:rsid w:val="00D71B24"/>
    <w:rsid w:val="00D72D8F"/>
    <w:rsid w:val="00D72E0F"/>
    <w:rsid w:val="00D7308F"/>
    <w:rsid w:val="00D742FD"/>
    <w:rsid w:val="00D7448D"/>
    <w:rsid w:val="00D755C3"/>
    <w:rsid w:val="00D75DB2"/>
    <w:rsid w:val="00D75F0B"/>
    <w:rsid w:val="00D76D81"/>
    <w:rsid w:val="00D81AD7"/>
    <w:rsid w:val="00D82F08"/>
    <w:rsid w:val="00D83956"/>
    <w:rsid w:val="00D8444C"/>
    <w:rsid w:val="00D84614"/>
    <w:rsid w:val="00D84F0B"/>
    <w:rsid w:val="00D867A3"/>
    <w:rsid w:val="00D87710"/>
    <w:rsid w:val="00D914F7"/>
    <w:rsid w:val="00D91859"/>
    <w:rsid w:val="00D935AB"/>
    <w:rsid w:val="00D937B4"/>
    <w:rsid w:val="00D94BB9"/>
    <w:rsid w:val="00D952C8"/>
    <w:rsid w:val="00D955A7"/>
    <w:rsid w:val="00D9749C"/>
    <w:rsid w:val="00D974B3"/>
    <w:rsid w:val="00DA0E70"/>
    <w:rsid w:val="00DA23E8"/>
    <w:rsid w:val="00DA2548"/>
    <w:rsid w:val="00DA325B"/>
    <w:rsid w:val="00DA39A6"/>
    <w:rsid w:val="00DA6DD3"/>
    <w:rsid w:val="00DA716D"/>
    <w:rsid w:val="00DA78D0"/>
    <w:rsid w:val="00DB0F9F"/>
    <w:rsid w:val="00DB2E5C"/>
    <w:rsid w:val="00DB446C"/>
    <w:rsid w:val="00DB562D"/>
    <w:rsid w:val="00DB67C9"/>
    <w:rsid w:val="00DC0C2C"/>
    <w:rsid w:val="00DC0FDD"/>
    <w:rsid w:val="00DC14A5"/>
    <w:rsid w:val="00DC2243"/>
    <w:rsid w:val="00DC2E69"/>
    <w:rsid w:val="00DC47D9"/>
    <w:rsid w:val="00DC4F9C"/>
    <w:rsid w:val="00DC63D3"/>
    <w:rsid w:val="00DC6A8D"/>
    <w:rsid w:val="00DC7FD8"/>
    <w:rsid w:val="00DD133B"/>
    <w:rsid w:val="00DD317A"/>
    <w:rsid w:val="00DD3AA7"/>
    <w:rsid w:val="00DD4BDB"/>
    <w:rsid w:val="00DD504F"/>
    <w:rsid w:val="00DD6894"/>
    <w:rsid w:val="00DE0F00"/>
    <w:rsid w:val="00DE15D2"/>
    <w:rsid w:val="00DE1FB2"/>
    <w:rsid w:val="00DE43A9"/>
    <w:rsid w:val="00DF0503"/>
    <w:rsid w:val="00DF3CB6"/>
    <w:rsid w:val="00DF4109"/>
    <w:rsid w:val="00DF43AB"/>
    <w:rsid w:val="00DF4408"/>
    <w:rsid w:val="00DF59C5"/>
    <w:rsid w:val="00DF7C68"/>
    <w:rsid w:val="00E005D6"/>
    <w:rsid w:val="00E015A4"/>
    <w:rsid w:val="00E01601"/>
    <w:rsid w:val="00E02DCB"/>
    <w:rsid w:val="00E02ED5"/>
    <w:rsid w:val="00E04553"/>
    <w:rsid w:val="00E04F0C"/>
    <w:rsid w:val="00E06F7A"/>
    <w:rsid w:val="00E07A69"/>
    <w:rsid w:val="00E1144D"/>
    <w:rsid w:val="00E15C7C"/>
    <w:rsid w:val="00E16701"/>
    <w:rsid w:val="00E16DD0"/>
    <w:rsid w:val="00E16FDA"/>
    <w:rsid w:val="00E17DB8"/>
    <w:rsid w:val="00E2000D"/>
    <w:rsid w:val="00E20D3F"/>
    <w:rsid w:val="00E21B6F"/>
    <w:rsid w:val="00E234CE"/>
    <w:rsid w:val="00E2434F"/>
    <w:rsid w:val="00E2435D"/>
    <w:rsid w:val="00E25B97"/>
    <w:rsid w:val="00E25E25"/>
    <w:rsid w:val="00E269A1"/>
    <w:rsid w:val="00E273AD"/>
    <w:rsid w:val="00E277FA"/>
    <w:rsid w:val="00E27E6C"/>
    <w:rsid w:val="00E319B5"/>
    <w:rsid w:val="00E34E12"/>
    <w:rsid w:val="00E40DB2"/>
    <w:rsid w:val="00E43EF5"/>
    <w:rsid w:val="00E467CF"/>
    <w:rsid w:val="00E46A22"/>
    <w:rsid w:val="00E46BC7"/>
    <w:rsid w:val="00E46D39"/>
    <w:rsid w:val="00E50BE6"/>
    <w:rsid w:val="00E50C47"/>
    <w:rsid w:val="00E51AA9"/>
    <w:rsid w:val="00E544A2"/>
    <w:rsid w:val="00E554AD"/>
    <w:rsid w:val="00E567F2"/>
    <w:rsid w:val="00E613DA"/>
    <w:rsid w:val="00E619AF"/>
    <w:rsid w:val="00E61F0F"/>
    <w:rsid w:val="00E63FF2"/>
    <w:rsid w:val="00E641D5"/>
    <w:rsid w:val="00E64571"/>
    <w:rsid w:val="00E6719D"/>
    <w:rsid w:val="00E6782C"/>
    <w:rsid w:val="00E70548"/>
    <w:rsid w:val="00E71119"/>
    <w:rsid w:val="00E71BAC"/>
    <w:rsid w:val="00E722E9"/>
    <w:rsid w:val="00E74861"/>
    <w:rsid w:val="00E7539B"/>
    <w:rsid w:val="00E77431"/>
    <w:rsid w:val="00E80661"/>
    <w:rsid w:val="00E815FD"/>
    <w:rsid w:val="00E81FB1"/>
    <w:rsid w:val="00E82B13"/>
    <w:rsid w:val="00E82DE0"/>
    <w:rsid w:val="00E83149"/>
    <w:rsid w:val="00E83866"/>
    <w:rsid w:val="00E8653B"/>
    <w:rsid w:val="00E87755"/>
    <w:rsid w:val="00E877B0"/>
    <w:rsid w:val="00E87B1B"/>
    <w:rsid w:val="00E92E1E"/>
    <w:rsid w:val="00E94E59"/>
    <w:rsid w:val="00E957CC"/>
    <w:rsid w:val="00E959EC"/>
    <w:rsid w:val="00E965A1"/>
    <w:rsid w:val="00E96DC2"/>
    <w:rsid w:val="00E97D1E"/>
    <w:rsid w:val="00EA0DC6"/>
    <w:rsid w:val="00EA0E09"/>
    <w:rsid w:val="00EA0F71"/>
    <w:rsid w:val="00EA2803"/>
    <w:rsid w:val="00EA2B68"/>
    <w:rsid w:val="00EA47D9"/>
    <w:rsid w:val="00EA4C97"/>
    <w:rsid w:val="00EA5357"/>
    <w:rsid w:val="00EA63FD"/>
    <w:rsid w:val="00EB4F40"/>
    <w:rsid w:val="00EB596B"/>
    <w:rsid w:val="00EB6C90"/>
    <w:rsid w:val="00EC1461"/>
    <w:rsid w:val="00EC1AC6"/>
    <w:rsid w:val="00EC1E3E"/>
    <w:rsid w:val="00EC28D6"/>
    <w:rsid w:val="00EC2D91"/>
    <w:rsid w:val="00EC478E"/>
    <w:rsid w:val="00EC5034"/>
    <w:rsid w:val="00EC52ED"/>
    <w:rsid w:val="00EC5FB2"/>
    <w:rsid w:val="00EC6DBE"/>
    <w:rsid w:val="00ED59C3"/>
    <w:rsid w:val="00ED623B"/>
    <w:rsid w:val="00ED6D4D"/>
    <w:rsid w:val="00ED73C7"/>
    <w:rsid w:val="00EE40BC"/>
    <w:rsid w:val="00EE67D2"/>
    <w:rsid w:val="00EE67F2"/>
    <w:rsid w:val="00EE771A"/>
    <w:rsid w:val="00EE7BCB"/>
    <w:rsid w:val="00EF32B6"/>
    <w:rsid w:val="00EF3DC2"/>
    <w:rsid w:val="00EF4088"/>
    <w:rsid w:val="00EF4623"/>
    <w:rsid w:val="00EF4EA1"/>
    <w:rsid w:val="00EF60D7"/>
    <w:rsid w:val="00EF6F6E"/>
    <w:rsid w:val="00F01608"/>
    <w:rsid w:val="00F050D8"/>
    <w:rsid w:val="00F05647"/>
    <w:rsid w:val="00F0618D"/>
    <w:rsid w:val="00F073EB"/>
    <w:rsid w:val="00F07B36"/>
    <w:rsid w:val="00F10558"/>
    <w:rsid w:val="00F12289"/>
    <w:rsid w:val="00F13266"/>
    <w:rsid w:val="00F13FDF"/>
    <w:rsid w:val="00F16ECD"/>
    <w:rsid w:val="00F17102"/>
    <w:rsid w:val="00F17334"/>
    <w:rsid w:val="00F173AB"/>
    <w:rsid w:val="00F20E32"/>
    <w:rsid w:val="00F210D9"/>
    <w:rsid w:val="00F21DDA"/>
    <w:rsid w:val="00F24DBE"/>
    <w:rsid w:val="00F326D6"/>
    <w:rsid w:val="00F332B9"/>
    <w:rsid w:val="00F33C92"/>
    <w:rsid w:val="00F341DC"/>
    <w:rsid w:val="00F36164"/>
    <w:rsid w:val="00F369BB"/>
    <w:rsid w:val="00F372EA"/>
    <w:rsid w:val="00F379FC"/>
    <w:rsid w:val="00F37A09"/>
    <w:rsid w:val="00F40D42"/>
    <w:rsid w:val="00F419E6"/>
    <w:rsid w:val="00F42300"/>
    <w:rsid w:val="00F42E91"/>
    <w:rsid w:val="00F45BAF"/>
    <w:rsid w:val="00F50430"/>
    <w:rsid w:val="00F53D49"/>
    <w:rsid w:val="00F5631A"/>
    <w:rsid w:val="00F5651C"/>
    <w:rsid w:val="00F5712B"/>
    <w:rsid w:val="00F608BF"/>
    <w:rsid w:val="00F61352"/>
    <w:rsid w:val="00F61954"/>
    <w:rsid w:val="00F639F2"/>
    <w:rsid w:val="00F721BD"/>
    <w:rsid w:val="00F72228"/>
    <w:rsid w:val="00F749DF"/>
    <w:rsid w:val="00F76B4A"/>
    <w:rsid w:val="00F772FD"/>
    <w:rsid w:val="00F8071C"/>
    <w:rsid w:val="00F81A25"/>
    <w:rsid w:val="00F83A43"/>
    <w:rsid w:val="00F84993"/>
    <w:rsid w:val="00F84D08"/>
    <w:rsid w:val="00F8636C"/>
    <w:rsid w:val="00F91441"/>
    <w:rsid w:val="00F91480"/>
    <w:rsid w:val="00F925D4"/>
    <w:rsid w:val="00F92B7C"/>
    <w:rsid w:val="00F938BC"/>
    <w:rsid w:val="00F94626"/>
    <w:rsid w:val="00FA23CB"/>
    <w:rsid w:val="00FA264C"/>
    <w:rsid w:val="00FA28A6"/>
    <w:rsid w:val="00FA33BB"/>
    <w:rsid w:val="00FA47B7"/>
    <w:rsid w:val="00FA4A18"/>
    <w:rsid w:val="00FA596A"/>
    <w:rsid w:val="00FA5F85"/>
    <w:rsid w:val="00FA6528"/>
    <w:rsid w:val="00FA69B9"/>
    <w:rsid w:val="00FB0ED9"/>
    <w:rsid w:val="00FB1F90"/>
    <w:rsid w:val="00FB26CD"/>
    <w:rsid w:val="00FB33A0"/>
    <w:rsid w:val="00FB3DA7"/>
    <w:rsid w:val="00FB4BE5"/>
    <w:rsid w:val="00FB518C"/>
    <w:rsid w:val="00FB590C"/>
    <w:rsid w:val="00FB5C69"/>
    <w:rsid w:val="00FB7395"/>
    <w:rsid w:val="00FC15A8"/>
    <w:rsid w:val="00FC1A92"/>
    <w:rsid w:val="00FC1BF7"/>
    <w:rsid w:val="00FC1F49"/>
    <w:rsid w:val="00FC22F4"/>
    <w:rsid w:val="00FC3192"/>
    <w:rsid w:val="00FC3237"/>
    <w:rsid w:val="00FC4301"/>
    <w:rsid w:val="00FC51FD"/>
    <w:rsid w:val="00FC7376"/>
    <w:rsid w:val="00FD014B"/>
    <w:rsid w:val="00FD1E2A"/>
    <w:rsid w:val="00FD217E"/>
    <w:rsid w:val="00FD3B97"/>
    <w:rsid w:val="00FD43A5"/>
    <w:rsid w:val="00FD46DD"/>
    <w:rsid w:val="00FD621C"/>
    <w:rsid w:val="00FD7654"/>
    <w:rsid w:val="00FE08F6"/>
    <w:rsid w:val="00FE3314"/>
    <w:rsid w:val="00FE3F54"/>
    <w:rsid w:val="00FE4936"/>
    <w:rsid w:val="00FE49A6"/>
    <w:rsid w:val="00FE53C0"/>
    <w:rsid w:val="00FE6E4A"/>
    <w:rsid w:val="00FE7FD3"/>
    <w:rsid w:val="00FF241D"/>
    <w:rsid w:val="00FF289F"/>
    <w:rsid w:val="00FF2C40"/>
    <w:rsid w:val="00FF30A4"/>
    <w:rsid w:val="00FF3E9C"/>
    <w:rsid w:val="00FF5C89"/>
    <w:rsid w:val="00FF5DC2"/>
    <w:rsid w:val="00FF63E3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3B19D-72DE-47FE-BC7F-345763BE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B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1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36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7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7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D7B58"/>
  </w:style>
  <w:style w:type="character" w:customStyle="1" w:styleId="10">
    <w:name w:val="Заголовок 1 Знак"/>
    <w:basedOn w:val="a0"/>
    <w:link w:val="1"/>
    <w:uiPriority w:val="9"/>
    <w:rsid w:val="000D7B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43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3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CE7555"/>
    <w:pPr>
      <w:spacing w:before="100" w:beforeAutospacing="1" w:after="100" w:afterAutospacing="1"/>
    </w:pPr>
    <w:rPr>
      <w:szCs w:val="24"/>
    </w:rPr>
  </w:style>
  <w:style w:type="paragraph" w:styleId="a9">
    <w:name w:val="List Paragraph"/>
    <w:basedOn w:val="a"/>
    <w:uiPriority w:val="34"/>
    <w:qFormat/>
    <w:rsid w:val="00031F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rsid w:val="00FD014B"/>
    <w:rPr>
      <w:rFonts w:eastAsia="Calibri"/>
      <w:lang w:eastAsia="ru-RU"/>
    </w:rPr>
  </w:style>
  <w:style w:type="paragraph" w:styleId="ab">
    <w:name w:val="Body Text Indent"/>
    <w:basedOn w:val="a"/>
    <w:link w:val="aa"/>
    <w:rsid w:val="00FD014B"/>
    <w:pPr>
      <w:ind w:firstLine="360"/>
      <w:jc w:val="both"/>
    </w:pPr>
    <w:rPr>
      <w:rFonts w:asciiTheme="minorHAnsi" w:eastAsia="Calibr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FD01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">
    <w:name w:val="Font Style18"/>
    <w:uiPriority w:val="99"/>
    <w:rsid w:val="005064BF"/>
    <w:rPr>
      <w:rFonts w:ascii="Times New Roman" w:hAnsi="Times New Roman" w:cs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4E6DF4"/>
    <w:pPr>
      <w:spacing w:before="100" w:beforeAutospacing="1" w:after="100" w:afterAutospacing="1"/>
    </w:pPr>
    <w:rPr>
      <w:szCs w:val="24"/>
    </w:rPr>
  </w:style>
  <w:style w:type="character" w:customStyle="1" w:styleId="apple-tab-spanmailrucssattributepostfix">
    <w:name w:val="apple-tab-span_mailru_css_attribute_postfix"/>
    <w:rsid w:val="00FE3F54"/>
  </w:style>
  <w:style w:type="paragraph" w:styleId="ac">
    <w:name w:val="Body Text"/>
    <w:basedOn w:val="a"/>
    <w:link w:val="ad"/>
    <w:uiPriority w:val="99"/>
    <w:unhideWhenUsed/>
    <w:rsid w:val="008A3B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A3B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523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23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D60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6076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6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607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6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bold">
    <w:name w:val="text-bold"/>
    <w:basedOn w:val="a0"/>
    <w:rsid w:val="00CB4767"/>
  </w:style>
  <w:style w:type="paragraph" w:styleId="af5">
    <w:name w:val="No Spacing"/>
    <w:uiPriority w:val="1"/>
    <w:qFormat/>
    <w:rsid w:val="004669F8"/>
    <w:pPr>
      <w:spacing w:after="0" w:line="240" w:lineRule="auto"/>
    </w:pPr>
    <w:rPr>
      <w:rFonts w:eastAsiaTheme="minorEastAsia"/>
      <w:lang w:eastAsia="ru-RU"/>
    </w:rPr>
  </w:style>
  <w:style w:type="character" w:styleId="af6">
    <w:name w:val="Hyperlink"/>
    <w:basedOn w:val="a0"/>
    <w:uiPriority w:val="99"/>
    <w:unhideWhenUsed/>
    <w:rsid w:val="009976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51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7">
    <w:name w:val="Intense Emphasis"/>
    <w:basedOn w:val="a0"/>
    <w:uiPriority w:val="21"/>
    <w:qFormat/>
    <w:rsid w:val="00177918"/>
    <w:rPr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B136E7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D512BB"/>
  </w:style>
  <w:style w:type="paragraph" w:customStyle="1" w:styleId="paragraph">
    <w:name w:val="paragraph"/>
    <w:basedOn w:val="a"/>
    <w:rsid w:val="00A95579"/>
    <w:pPr>
      <w:spacing w:before="100" w:beforeAutospacing="1" w:after="100" w:afterAutospacing="1"/>
    </w:pPr>
    <w:rPr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D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A14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144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0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43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33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7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0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8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16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67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3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75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1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8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9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462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2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8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16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00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3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7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26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7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34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08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2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4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3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98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09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5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65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84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4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1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12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65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33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5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924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85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9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743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8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71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8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65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22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5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28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86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79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5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10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4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50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082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5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87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40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7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22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34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75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5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21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40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2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51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49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6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30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6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31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07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9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13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47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33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6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60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9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29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1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37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14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681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9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3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8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49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5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5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402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936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87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38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8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79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7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790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62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3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94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61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7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9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11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2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05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46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60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21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0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06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0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53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0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33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5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30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16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1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84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79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99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6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81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78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29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8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30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55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03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1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37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34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55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31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1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6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7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75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4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7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33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52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2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76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30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05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37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03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7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1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8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15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51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46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4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43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13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03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41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8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0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2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0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72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762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74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71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9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87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023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63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9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48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33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15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2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66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14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6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0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91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1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71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7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88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65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78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92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29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9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33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98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65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0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42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9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1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29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6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2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49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5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89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6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93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86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23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9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82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86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9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06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14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5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32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1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7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40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3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2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4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9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6781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7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8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6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0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7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8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20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taty.info/topic/trud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aty.info/topic/serd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EE20-849A-4255-A64F-96AB72E3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00</Words>
  <Characters>4218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K25</dc:creator>
  <cp:keywords/>
  <cp:lastModifiedBy>PC</cp:lastModifiedBy>
  <cp:revision>2</cp:revision>
  <cp:lastPrinted>2022-02-21T09:09:00Z</cp:lastPrinted>
  <dcterms:created xsi:type="dcterms:W3CDTF">2022-03-09T08:02:00Z</dcterms:created>
  <dcterms:modified xsi:type="dcterms:W3CDTF">2022-03-09T08:02:00Z</dcterms:modified>
</cp:coreProperties>
</file>